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7A" w:rsidRPr="003E1B7A" w:rsidRDefault="003E1B7A" w:rsidP="003E1B7A">
      <w:pPr>
        <w:spacing w:after="0" w:line="240" w:lineRule="auto"/>
        <w:jc w:val="right"/>
        <w:rPr>
          <w:rFonts w:eastAsia="Times New Roman"/>
          <w:sz w:val="40"/>
          <w:szCs w:val="40"/>
        </w:rPr>
      </w:pPr>
    </w:p>
    <w:p w:rsidR="00F436B4" w:rsidRDefault="00F436B4" w:rsidP="00F436B4">
      <w:pPr>
        <w:pStyle w:val="ac"/>
        <w:rPr>
          <w:lang w:val="en-US"/>
        </w:rPr>
      </w:pPr>
      <w:r>
        <w:rPr>
          <w:noProof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19050" t="0" r="5715" b="0"/>
            <wp:wrapNone/>
            <wp:docPr id="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6B4" w:rsidRDefault="00F436B4" w:rsidP="00F436B4">
      <w:pPr>
        <w:pStyle w:val="ac"/>
        <w:rPr>
          <w:lang w:val="en-US"/>
        </w:rPr>
      </w:pPr>
    </w:p>
    <w:p w:rsidR="00F436B4" w:rsidRDefault="00F436B4" w:rsidP="00F436B4">
      <w:pPr>
        <w:pStyle w:val="ac"/>
      </w:pPr>
      <w:r>
        <w:t>Администрация Григоровского сельсовета</w:t>
      </w:r>
    </w:p>
    <w:p w:rsidR="00F436B4" w:rsidRDefault="00F436B4" w:rsidP="00F436B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Большемурашкинского муниципального района</w:t>
      </w:r>
    </w:p>
    <w:p w:rsidR="00F436B4" w:rsidRDefault="00F436B4" w:rsidP="00F436B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F436B4" w:rsidRDefault="00F436B4" w:rsidP="00F436B4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436B4" w:rsidRDefault="00FF671A" w:rsidP="00F436B4">
      <w:pPr>
        <w:shd w:val="clear" w:color="auto" w:fill="FFFFFF"/>
        <w:spacing w:before="298"/>
        <w:ind w:left="-567"/>
        <w:rPr>
          <w:color w:val="000000"/>
          <w:szCs w:val="24"/>
        </w:rPr>
      </w:pPr>
      <w:r>
        <w:rPr>
          <w:sz w:val="24"/>
          <w:szCs w:val="24"/>
        </w:rPr>
        <w:pict>
          <v:line id="_x0000_s2473" style="position:absolute;left:0;text-align:left;z-index:252619776" from="-27pt,4.95pt" to="489pt,4.95pt" strokeweight="3pt"/>
        </w:pict>
      </w:r>
      <w:r>
        <w:rPr>
          <w:sz w:val="24"/>
          <w:szCs w:val="24"/>
        </w:rPr>
        <w:pict>
          <v:line id="_x0000_s2474" style="position:absolute;left:0;text-align:left;z-index:252620800" from="-27pt,13.95pt" to="489pt,13.95pt"/>
        </w:pict>
      </w:r>
    </w:p>
    <w:p w:rsidR="00F436B4" w:rsidRPr="00AF717D" w:rsidRDefault="00F436B4" w:rsidP="00AF717D">
      <w:pPr>
        <w:shd w:val="clear" w:color="auto" w:fill="FFFFFF"/>
        <w:spacing w:before="298"/>
        <w:ind w:left="-567"/>
        <w:rPr>
          <w:color w:val="000000"/>
        </w:rPr>
      </w:pPr>
      <w:r>
        <w:rPr>
          <w:color w:val="000000"/>
        </w:rPr>
        <w:t xml:space="preserve">     20.12.2013 г.                                                                                              №  203</w:t>
      </w:r>
    </w:p>
    <w:p w:rsidR="00F436B4" w:rsidRDefault="00F436B4" w:rsidP="00F436B4">
      <w:pPr>
        <w:jc w:val="center"/>
        <w:rPr>
          <w:b/>
          <w:spacing w:val="-2"/>
        </w:rPr>
      </w:pPr>
      <w:r>
        <w:rPr>
          <w:b/>
          <w:spacing w:val="-2"/>
        </w:rPr>
        <w:t>Об утверждении схемы водоснабжения и водоотведения</w:t>
      </w:r>
      <w:r w:rsidRPr="00F436B4">
        <w:rPr>
          <w:b/>
          <w:spacing w:val="-2"/>
        </w:rPr>
        <w:t xml:space="preserve"> </w:t>
      </w:r>
      <w:r>
        <w:rPr>
          <w:b/>
          <w:spacing w:val="-2"/>
        </w:rPr>
        <w:t>Григоровского сельсовета Большемурашкинского муниципального района Нижегородской области  на 2013-2023 годы</w:t>
      </w:r>
    </w:p>
    <w:p w:rsidR="00F436B4" w:rsidRDefault="00F436B4" w:rsidP="00F436B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соответствии с Федеральным  Законом </w:t>
      </w:r>
      <w:r w:rsidR="00AF717D">
        <w:rPr>
          <w:bCs/>
        </w:rPr>
        <w:t xml:space="preserve"> от  </w:t>
      </w:r>
      <w:r w:rsidR="00AF717D">
        <w:t>7 декабря 2011 г. № 416 – ФЗ «О водоснабжении и водоотведении»</w:t>
      </w:r>
      <w:r>
        <w:rPr>
          <w:bCs/>
        </w:rPr>
        <w:t xml:space="preserve">, Постановлением Правительства Российской Федерации от </w:t>
      </w:r>
      <w:r w:rsidR="00AF717D">
        <w:rPr>
          <w:bCs/>
        </w:rPr>
        <w:t>05</w:t>
      </w:r>
      <w:r>
        <w:rPr>
          <w:bCs/>
        </w:rPr>
        <w:t xml:space="preserve"> </w:t>
      </w:r>
      <w:r w:rsidR="00AF717D">
        <w:rPr>
          <w:bCs/>
        </w:rPr>
        <w:t>сентября</w:t>
      </w:r>
      <w:r>
        <w:rPr>
          <w:bCs/>
        </w:rPr>
        <w:t xml:space="preserve"> 201</w:t>
      </w:r>
      <w:r w:rsidR="00AF717D">
        <w:rPr>
          <w:bCs/>
        </w:rPr>
        <w:t>3</w:t>
      </w:r>
      <w:r>
        <w:rPr>
          <w:bCs/>
        </w:rPr>
        <w:t xml:space="preserve"> года №</w:t>
      </w:r>
      <w:r w:rsidR="00AF717D">
        <w:rPr>
          <w:bCs/>
        </w:rPr>
        <w:t>782 «О схемах водоснабжения и водоотведения</w:t>
      </w:r>
      <w:r>
        <w:rPr>
          <w:bCs/>
        </w:rPr>
        <w:t>», Уставом Григоровского сельсовета Большемурашкинского муниципального района Нижегородской области</w:t>
      </w:r>
      <w:r w:rsidR="00AF717D">
        <w:rPr>
          <w:bCs/>
        </w:rPr>
        <w:t>,</w:t>
      </w:r>
      <w:r>
        <w:rPr>
          <w:bCs/>
        </w:rPr>
        <w:t xml:space="preserve"> администрация Григоровского сельсовета ПОСТАНОВЛЯЕТ:</w:t>
      </w:r>
    </w:p>
    <w:p w:rsidR="00F436B4" w:rsidRDefault="00F436B4" w:rsidP="00F436B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1.Утвердить схему </w:t>
      </w:r>
      <w:r w:rsidR="00AF717D">
        <w:rPr>
          <w:bCs/>
        </w:rPr>
        <w:t>водоснабжения и водоотведения</w:t>
      </w:r>
      <w:r>
        <w:rPr>
          <w:bCs/>
        </w:rPr>
        <w:t xml:space="preserve"> Григоровского сельсовета Большемурашкинского муниципального района.</w:t>
      </w:r>
    </w:p>
    <w:p w:rsidR="00F436B4" w:rsidRDefault="00F436B4" w:rsidP="00F436B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2.Администрации Григоровского сельсовета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настоящее постановление на сайте администрации Большемурашкинского района (сельские администрации)</w:t>
      </w:r>
    </w:p>
    <w:p w:rsidR="00F436B4" w:rsidRDefault="00F436B4" w:rsidP="00F436B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3.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AF717D" w:rsidRDefault="00AF717D" w:rsidP="00AF7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F717D" w:rsidRDefault="00AF717D" w:rsidP="00AF7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овского сельсовета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Козлов</w:t>
      </w:r>
      <w:proofErr w:type="spellEnd"/>
    </w:p>
    <w:p w:rsidR="00F436B4" w:rsidRDefault="00F436B4" w:rsidP="00F436B4">
      <w:pPr>
        <w:spacing w:line="360" w:lineRule="auto"/>
        <w:ind w:firstLine="720"/>
        <w:jc w:val="both"/>
        <w:rPr>
          <w:bCs/>
        </w:rPr>
      </w:pPr>
    </w:p>
    <w:p w:rsidR="00F436B4" w:rsidRDefault="00F436B4" w:rsidP="00F436B4">
      <w:pPr>
        <w:ind w:firstLine="720"/>
        <w:jc w:val="both"/>
        <w:rPr>
          <w:bCs/>
        </w:rPr>
      </w:pPr>
    </w:p>
    <w:p w:rsidR="00F436B4" w:rsidRDefault="00F436B4" w:rsidP="00F436B4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F436B4" w:rsidRDefault="00F436B4" w:rsidP="00F436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Постановлением администрации </w:t>
      </w:r>
    </w:p>
    <w:p w:rsidR="00F436B4" w:rsidRDefault="00F436B4" w:rsidP="00F436B4">
      <w:pPr>
        <w:jc w:val="right"/>
        <w:rPr>
          <w:sz w:val="26"/>
          <w:szCs w:val="26"/>
        </w:rPr>
      </w:pPr>
      <w:r>
        <w:rPr>
          <w:sz w:val="26"/>
          <w:szCs w:val="26"/>
        </w:rPr>
        <w:t>Григоровского сельсовета</w:t>
      </w:r>
    </w:p>
    <w:p w:rsidR="00F436B4" w:rsidRDefault="00F436B4" w:rsidP="00F436B4">
      <w:pPr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AF717D">
        <w:rPr>
          <w:sz w:val="26"/>
          <w:szCs w:val="26"/>
        </w:rPr>
        <w:t>203</w:t>
      </w:r>
      <w:r>
        <w:rPr>
          <w:sz w:val="26"/>
          <w:szCs w:val="26"/>
        </w:rPr>
        <w:t xml:space="preserve"> от </w:t>
      </w:r>
      <w:r w:rsidR="00AF717D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AF717D">
        <w:rPr>
          <w:sz w:val="26"/>
          <w:szCs w:val="26"/>
        </w:rPr>
        <w:t>12</w:t>
      </w:r>
      <w:r>
        <w:rPr>
          <w:sz w:val="26"/>
          <w:szCs w:val="26"/>
        </w:rPr>
        <w:t>.2013г</w:t>
      </w:r>
    </w:p>
    <w:p w:rsidR="00F436B4" w:rsidRDefault="00F436B4" w:rsidP="00F436B4">
      <w:pPr>
        <w:shd w:val="clear" w:color="auto" w:fill="FFFFFF"/>
        <w:spacing w:before="10"/>
        <w:ind w:right="101"/>
        <w:jc w:val="center"/>
        <w:rPr>
          <w:b/>
          <w:bCs/>
          <w:spacing w:val="1"/>
        </w:rPr>
      </w:pPr>
    </w:p>
    <w:p w:rsidR="00B41606" w:rsidRDefault="00B41606" w:rsidP="00B41606">
      <w:pPr>
        <w:spacing w:after="0" w:line="0" w:lineRule="atLeast"/>
        <w:jc w:val="center"/>
        <w:rPr>
          <w:b/>
          <w:sz w:val="52"/>
          <w:szCs w:val="52"/>
        </w:rPr>
      </w:pPr>
    </w:p>
    <w:p w:rsidR="00B41606" w:rsidRDefault="00B41606" w:rsidP="00B41606">
      <w:pPr>
        <w:spacing w:after="0" w:line="0" w:lineRule="atLeast"/>
        <w:jc w:val="center"/>
        <w:rPr>
          <w:b/>
          <w:sz w:val="52"/>
          <w:szCs w:val="52"/>
        </w:rPr>
      </w:pPr>
    </w:p>
    <w:p w:rsidR="00B41606" w:rsidRDefault="00B41606" w:rsidP="00B41606">
      <w:pPr>
        <w:spacing w:after="0" w:line="0" w:lineRule="atLeast"/>
        <w:jc w:val="center"/>
        <w:rPr>
          <w:b/>
          <w:sz w:val="52"/>
          <w:szCs w:val="52"/>
        </w:rPr>
      </w:pPr>
    </w:p>
    <w:p w:rsidR="00B41606" w:rsidRPr="009D4840" w:rsidRDefault="009D4840" w:rsidP="009D4840">
      <w:pPr>
        <w:spacing w:after="0" w:line="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  <w:r w:rsidR="00B41606" w:rsidRPr="009D4840">
        <w:rPr>
          <w:b/>
          <w:sz w:val="40"/>
          <w:szCs w:val="40"/>
        </w:rPr>
        <w:t xml:space="preserve"> ВОДОСНАБЖЕНИЯ</w:t>
      </w:r>
      <w:r>
        <w:rPr>
          <w:b/>
          <w:sz w:val="40"/>
          <w:szCs w:val="40"/>
        </w:rPr>
        <w:t xml:space="preserve">                                      </w:t>
      </w:r>
      <w:r w:rsidR="00B41606" w:rsidRPr="009D4840">
        <w:rPr>
          <w:b/>
          <w:sz w:val="40"/>
          <w:szCs w:val="40"/>
        </w:rPr>
        <w:t xml:space="preserve"> И ВОДООТВЕДЕНИЯ</w:t>
      </w:r>
    </w:p>
    <w:p w:rsidR="00B41606" w:rsidRPr="008F3EC5" w:rsidRDefault="00B41606" w:rsidP="00B41606">
      <w:pPr>
        <w:spacing w:after="0" w:line="0" w:lineRule="atLeast"/>
        <w:jc w:val="center"/>
        <w:rPr>
          <w:b/>
          <w:sz w:val="40"/>
          <w:szCs w:val="40"/>
        </w:rPr>
      </w:pPr>
      <w:r w:rsidRPr="008F3EC5">
        <w:rPr>
          <w:b/>
          <w:sz w:val="40"/>
          <w:szCs w:val="40"/>
        </w:rPr>
        <w:t>ГРИГОРОВСКОГО СЕЛЬСОВЕТА БОЛЬШ</w:t>
      </w:r>
      <w:r w:rsidR="004A0B57">
        <w:rPr>
          <w:b/>
          <w:sz w:val="40"/>
          <w:szCs w:val="40"/>
        </w:rPr>
        <w:t>ЕМУРАШКИНСКОГО МУНИЦИПАЛЬНОГО Р</w:t>
      </w:r>
      <w:r w:rsidRPr="008F3EC5">
        <w:rPr>
          <w:b/>
          <w:sz w:val="40"/>
          <w:szCs w:val="40"/>
        </w:rPr>
        <w:t xml:space="preserve">АЙОНА НИЖЕГОРОДСКОЙ ОБЛАСТИ </w:t>
      </w:r>
    </w:p>
    <w:p w:rsidR="00B41606" w:rsidRPr="008F3EC5" w:rsidRDefault="00C03C23" w:rsidP="00B41606">
      <w:pPr>
        <w:spacing w:after="0" w:line="0" w:lineRule="atLeast"/>
        <w:jc w:val="center"/>
        <w:rPr>
          <w:b/>
          <w:sz w:val="40"/>
          <w:szCs w:val="40"/>
        </w:rPr>
      </w:pPr>
      <w:r w:rsidRPr="008F3EC5">
        <w:rPr>
          <w:b/>
          <w:sz w:val="40"/>
          <w:szCs w:val="40"/>
        </w:rPr>
        <w:t>НА 2013 – 2023</w:t>
      </w:r>
      <w:r w:rsidR="00B41606" w:rsidRPr="008F3EC5">
        <w:rPr>
          <w:b/>
          <w:sz w:val="40"/>
          <w:szCs w:val="40"/>
        </w:rPr>
        <w:t xml:space="preserve"> ГГ.</w:t>
      </w: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Pr="008F3EC5" w:rsidRDefault="00B41606" w:rsidP="00B41606">
      <w:pPr>
        <w:spacing w:after="0" w:line="0" w:lineRule="atLeast"/>
        <w:jc w:val="center"/>
        <w:rPr>
          <w:b/>
          <w:sz w:val="40"/>
          <w:szCs w:val="40"/>
        </w:rPr>
      </w:pPr>
    </w:p>
    <w:p w:rsidR="009D4840" w:rsidRPr="009D4840" w:rsidRDefault="003E1B7A" w:rsidP="009D4840">
      <w:pPr>
        <w:spacing w:after="0" w:line="0" w:lineRule="atLeast"/>
        <w:jc w:val="center"/>
        <w:rPr>
          <w:b/>
          <w:sz w:val="32"/>
          <w:szCs w:val="32"/>
        </w:rPr>
      </w:pPr>
      <w:r w:rsidRPr="008F3EC5">
        <w:rPr>
          <w:b/>
          <w:sz w:val="32"/>
          <w:szCs w:val="32"/>
        </w:rPr>
        <w:t>с</w:t>
      </w:r>
      <w:r w:rsidR="00B41606" w:rsidRPr="008F3EC5">
        <w:rPr>
          <w:b/>
          <w:sz w:val="32"/>
          <w:szCs w:val="32"/>
        </w:rPr>
        <w:t>. Григорово, 2013 г.</w:t>
      </w:r>
    </w:p>
    <w:p w:rsidR="009D4840" w:rsidRDefault="009D4840" w:rsidP="00B41606">
      <w:pPr>
        <w:spacing w:after="0" w:line="0" w:lineRule="atLeast"/>
        <w:jc w:val="center"/>
      </w:pPr>
    </w:p>
    <w:p w:rsidR="00A21B7A" w:rsidRDefault="00A21B7A" w:rsidP="00B41606">
      <w:pPr>
        <w:spacing w:after="0" w:line="0" w:lineRule="atLeast"/>
        <w:jc w:val="center"/>
      </w:pPr>
      <w:r>
        <w:t>Содержание:</w:t>
      </w:r>
    </w:p>
    <w:p w:rsidR="00A21B7A" w:rsidRDefault="00A21B7A" w:rsidP="00B41606">
      <w:pPr>
        <w:spacing w:after="0" w:line="0" w:lineRule="atLeast"/>
        <w:jc w:val="center"/>
      </w:pPr>
    </w:p>
    <w:p w:rsidR="00A21B7A" w:rsidRDefault="00A21B7A" w:rsidP="005D7080">
      <w:pPr>
        <w:tabs>
          <w:tab w:val="left" w:pos="6379"/>
        </w:tabs>
        <w:spacing w:after="0" w:line="0" w:lineRule="atLeast"/>
      </w:pPr>
      <w:r>
        <w:t>ВВЕДЕНИЕ</w:t>
      </w:r>
    </w:p>
    <w:p w:rsidR="00A21B7A" w:rsidRDefault="00A21B7A" w:rsidP="00A21B7A">
      <w:pPr>
        <w:spacing w:after="0" w:line="0" w:lineRule="atLeast"/>
      </w:pPr>
    </w:p>
    <w:p w:rsidR="00A21B7A" w:rsidRDefault="00A21B7A" w:rsidP="00A21B7A">
      <w:pPr>
        <w:spacing w:after="0" w:line="0" w:lineRule="atLeast"/>
      </w:pPr>
      <w:r>
        <w:t>Глава 1. Схема водоснабжения</w:t>
      </w:r>
      <w:r w:rsidR="007614E9">
        <w:t>.</w:t>
      </w:r>
    </w:p>
    <w:p w:rsidR="007614E9" w:rsidRDefault="007614E9" w:rsidP="00A21B7A">
      <w:pPr>
        <w:spacing w:after="0" w:line="0" w:lineRule="atLeast"/>
      </w:pPr>
      <w:r>
        <w:t>Часть 1. Существующее положение в сфере водоснабжения.</w:t>
      </w:r>
    </w:p>
    <w:p w:rsidR="007614E9" w:rsidRDefault="007614E9" w:rsidP="00A21B7A">
      <w:pPr>
        <w:spacing w:after="0" w:line="0" w:lineRule="atLeast"/>
      </w:pPr>
      <w:r>
        <w:t>Часть 2. Существующие балансы производительности сооружений системы водоснабжения и потребления воды.</w:t>
      </w:r>
    </w:p>
    <w:p w:rsidR="007614E9" w:rsidRDefault="007614E9" w:rsidP="00A21B7A">
      <w:pPr>
        <w:spacing w:after="0" w:line="0" w:lineRule="atLeast"/>
      </w:pPr>
      <w:r>
        <w:t>Часть 3. Перспективное потребление коммунальных ресурсов в сфере водоснабжения.</w:t>
      </w:r>
    </w:p>
    <w:p w:rsidR="007614E9" w:rsidRDefault="00CC3672" w:rsidP="00A21B7A">
      <w:pPr>
        <w:spacing w:after="0" w:line="0" w:lineRule="atLeast"/>
      </w:pPr>
      <w:r>
        <w:t>Часть 4</w:t>
      </w:r>
      <w:r w:rsidR="007614E9">
        <w:t>. Предложения по строительству, реконструкции и модернизации централизованных систем водоснабжения.</w:t>
      </w:r>
    </w:p>
    <w:p w:rsidR="007614E9" w:rsidRDefault="007614E9" w:rsidP="00A21B7A">
      <w:pPr>
        <w:spacing w:after="0" w:line="0" w:lineRule="atLeast"/>
      </w:pPr>
      <w:r>
        <w:t xml:space="preserve">Часть </w:t>
      </w:r>
      <w:r w:rsidR="00CC3672">
        <w:t>5</w:t>
      </w:r>
      <w:r>
        <w:t>. Экологические аспекты мероприятий по строительству и реконструкции объектов централизованной системы водоотведения.</w:t>
      </w:r>
    </w:p>
    <w:p w:rsidR="007614E9" w:rsidRDefault="00CC3672" w:rsidP="00A21B7A">
      <w:pPr>
        <w:spacing w:after="0" w:line="0" w:lineRule="atLeast"/>
      </w:pPr>
      <w:r>
        <w:t>Часть 6</w:t>
      </w:r>
      <w:r w:rsidR="007614E9">
        <w:t>. Оценка капитальных вложений в новое строительство, реконструкцию и модернизацию объектов централизованных систем водоотведения.</w:t>
      </w:r>
    </w:p>
    <w:p w:rsidR="007614E9" w:rsidRDefault="00241B31" w:rsidP="00A21B7A">
      <w:pPr>
        <w:spacing w:after="0" w:line="0" w:lineRule="atLeast"/>
      </w:pPr>
      <w:r>
        <w:t xml:space="preserve">Часть </w:t>
      </w:r>
      <w:r w:rsidR="00CC3672">
        <w:t>7</w:t>
      </w:r>
      <w:r>
        <w:t>. Бесхозяйные объекты централизованных систем водоснабжения.</w:t>
      </w:r>
    </w:p>
    <w:p w:rsidR="007614E9" w:rsidRDefault="007614E9" w:rsidP="00A21B7A">
      <w:pPr>
        <w:spacing w:after="0" w:line="0" w:lineRule="atLeast"/>
      </w:pPr>
      <w:r>
        <w:t>Глава 2. Схема водоотведения.</w:t>
      </w:r>
    </w:p>
    <w:p w:rsidR="007614E9" w:rsidRDefault="007614E9" w:rsidP="00A21B7A">
      <w:pPr>
        <w:spacing w:after="0" w:line="0" w:lineRule="atLeast"/>
      </w:pPr>
      <w:r>
        <w:t>Час</w:t>
      </w:r>
      <w:r w:rsidR="0058274E">
        <w:t>ть 1</w:t>
      </w:r>
      <w:r w:rsidR="00754A3B">
        <w:t>. С</w:t>
      </w:r>
      <w:r>
        <w:t>уществующее положение в сфере водоотведения муниципального образования.</w:t>
      </w:r>
    </w:p>
    <w:p w:rsidR="00A76D55" w:rsidRDefault="00A76D55" w:rsidP="00A21B7A">
      <w:pPr>
        <w:spacing w:after="0" w:line="0" w:lineRule="atLeast"/>
      </w:pPr>
    </w:p>
    <w:p w:rsidR="007614E9" w:rsidRPr="006054C7" w:rsidRDefault="007614E9" w:rsidP="00A21B7A">
      <w:pPr>
        <w:spacing w:after="0" w:line="0" w:lineRule="atLeast"/>
      </w:pPr>
      <w:r>
        <w:tab/>
        <w:t xml:space="preserve">Приложение 1. Схема водоснабжения села </w:t>
      </w:r>
      <w:r w:rsidRPr="006054C7">
        <w:t>Григорово</w:t>
      </w:r>
      <w:r w:rsidR="00754A3B" w:rsidRPr="006054C7">
        <w:t>.</w:t>
      </w:r>
    </w:p>
    <w:p w:rsidR="00754A3B" w:rsidRPr="006054C7" w:rsidRDefault="00754A3B" w:rsidP="00754A3B">
      <w:pPr>
        <w:spacing w:after="0" w:line="0" w:lineRule="atLeast"/>
        <w:ind w:firstLine="708"/>
      </w:pPr>
      <w:r w:rsidRPr="006054C7">
        <w:t>Приложение 2. Схема водоснабжения села Карабатово.</w:t>
      </w:r>
    </w:p>
    <w:p w:rsidR="007614E9" w:rsidRDefault="00754A3B" w:rsidP="00A21B7A">
      <w:pPr>
        <w:spacing w:after="0" w:line="0" w:lineRule="atLeast"/>
      </w:pPr>
      <w:r w:rsidRPr="006054C7">
        <w:tab/>
        <w:t>Приложение 3. Схема водоснабжения села</w:t>
      </w:r>
      <w:r w:rsidR="0060529F">
        <w:t xml:space="preserve"> Оболкино</w:t>
      </w:r>
      <w:r w:rsidRPr="006054C7"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4. Схема водоснабжения деревни </w:t>
      </w:r>
      <w:proofErr w:type="spellStart"/>
      <w:r w:rsidR="0060529F">
        <w:t>Спирино</w:t>
      </w:r>
      <w:proofErr w:type="spellEnd"/>
      <w:r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5. Схема водоснабжения деревни </w:t>
      </w:r>
      <w:r w:rsidR="0060529F">
        <w:t>Меленки</w:t>
      </w:r>
      <w:r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6. Схема водоснабжения деревни </w:t>
      </w:r>
      <w:proofErr w:type="spellStart"/>
      <w:r w:rsidR="0060529F">
        <w:t>Ногавицино</w:t>
      </w:r>
      <w:proofErr w:type="spellEnd"/>
      <w:r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7. Схема водоснабжения деревни </w:t>
      </w:r>
      <w:r w:rsidR="0060529F">
        <w:t>Сосновка</w:t>
      </w:r>
      <w:r>
        <w:t>.</w:t>
      </w:r>
    </w:p>
    <w:p w:rsidR="00754A3B" w:rsidRDefault="00754A3B" w:rsidP="00A21B7A">
      <w:pPr>
        <w:spacing w:after="0" w:line="0" w:lineRule="atLeast"/>
      </w:pPr>
      <w:r>
        <w:tab/>
        <w:t>Приложени</w:t>
      </w:r>
      <w:r w:rsidR="00C80E06">
        <w:t>е 8. Схема водоснабжения села</w:t>
      </w:r>
      <w:r>
        <w:t xml:space="preserve"> </w:t>
      </w:r>
      <w:r w:rsidR="0060529F" w:rsidRPr="0060529F">
        <w:t>Курлаково</w:t>
      </w:r>
      <w:r>
        <w:t>.</w:t>
      </w: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6054C7" w:rsidRDefault="006054C7" w:rsidP="00A21B7A">
      <w:pPr>
        <w:spacing w:after="0" w:line="0" w:lineRule="atLeast"/>
      </w:pPr>
    </w:p>
    <w:p w:rsidR="006054C7" w:rsidRDefault="006054C7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D1765D">
      <w:pPr>
        <w:spacing w:after="0" w:line="0" w:lineRule="atLeast"/>
        <w:jc w:val="center"/>
      </w:pPr>
      <w:r>
        <w:t>ВВЕДЕНИЕ</w:t>
      </w:r>
    </w:p>
    <w:p w:rsidR="008F3EC5" w:rsidRDefault="008F3EC5" w:rsidP="00D1765D">
      <w:pPr>
        <w:spacing w:after="0" w:line="0" w:lineRule="atLeast"/>
        <w:jc w:val="center"/>
      </w:pPr>
    </w:p>
    <w:p w:rsidR="007614E9" w:rsidRPr="005601CD" w:rsidRDefault="007614E9" w:rsidP="00D1765D">
      <w:pPr>
        <w:spacing w:after="0"/>
        <w:jc w:val="both"/>
      </w:pPr>
      <w:r>
        <w:tab/>
      </w:r>
      <w:proofErr w:type="gramStart"/>
      <w:r>
        <w:t xml:space="preserve">Основанием для разработки схемы водоснабжения и водоотведения Григоровского сельсовета Большемурашкинского района являются Федеральный закон от 07 декабря 2011 г. № 416 </w:t>
      </w:r>
      <w:r w:rsidR="00595E61">
        <w:t>–</w:t>
      </w:r>
      <w:r>
        <w:t xml:space="preserve"> ФЗ</w:t>
      </w:r>
      <w:r w:rsidR="00595E61">
        <w:t xml:space="preserve"> «О водоснабжении и водоотвед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№ 23, ст. 2381; № 50, ст. 5279; 2007, № 26, ст. 3075;2008, № 29, ст. 3418; № 30, ст. 3616; 2009, № 30, ст. 3735; № 52, ст. 6441; 2011, № 1, ст. 32), положений «СП 31. 13330. 2012.</w:t>
      </w:r>
      <w:proofErr w:type="gramEnd"/>
      <w:r w:rsidR="00595E61">
        <w:t xml:space="preserve"> Свод правил. Водоснабжение. Наружные сети и сооружения. Актуализированная</w:t>
      </w:r>
      <w:r w:rsidR="00D1765D">
        <w:t xml:space="preserve"> редакция СНиП 2.04. 02-84*»  (</w:t>
      </w:r>
      <w:r w:rsidR="00595E61">
        <w:t xml:space="preserve">утв. Приказом Минрегиона России от 29.12.2011 г. № 635/14), </w:t>
      </w:r>
      <w:r w:rsidR="005601CD" w:rsidRPr="005601CD">
        <w:t>р</w:t>
      </w:r>
      <w:r w:rsidR="005601CD">
        <w:t>айонная целевая</w:t>
      </w:r>
      <w:r w:rsidR="005601CD" w:rsidRPr="005601CD">
        <w:t xml:space="preserve"> программ</w:t>
      </w:r>
      <w:r w:rsidR="005601CD">
        <w:t xml:space="preserve">а </w:t>
      </w:r>
      <w:r w:rsidR="005601CD" w:rsidRPr="005601CD">
        <w:t>«Улучшение качества водоснабжения населения Большемурашкинского муниципального района Нижегородской области на 2011-2014 годы»</w:t>
      </w:r>
      <w:r w:rsidR="002D424E">
        <w:t>, утвержденная постановлением администрации Большемурашкинского района</w:t>
      </w:r>
      <w:r w:rsidR="00676415">
        <w:t xml:space="preserve"> Нижегородской области</w:t>
      </w:r>
      <w:r w:rsidR="002D424E">
        <w:t>.</w:t>
      </w:r>
    </w:p>
    <w:p w:rsidR="002D424E" w:rsidRDefault="002D424E" w:rsidP="00D1765D">
      <w:pPr>
        <w:spacing w:after="0" w:line="0" w:lineRule="atLeast"/>
        <w:jc w:val="both"/>
      </w:pPr>
      <w:r>
        <w:tab/>
        <w:t xml:space="preserve">Схема водоснабжения Григоровского сельсовета разработана в целях </w:t>
      </w:r>
      <w:proofErr w:type="gramStart"/>
      <w:r>
        <w:t>определения долгосрочной перспективы развития системы водоснабжения</w:t>
      </w:r>
      <w:proofErr w:type="gramEnd"/>
      <w:r>
        <w:t xml:space="preserve"> и водоотведения посел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 энергосберегающих технологий. </w:t>
      </w:r>
    </w:p>
    <w:p w:rsidR="002D424E" w:rsidRDefault="002D424E" w:rsidP="00D1765D">
      <w:pPr>
        <w:spacing w:after="0" w:line="0" w:lineRule="atLeast"/>
        <w:jc w:val="both"/>
      </w:pPr>
      <w:r>
        <w:tab/>
      </w:r>
      <w:proofErr w:type="gramStart"/>
      <w: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  <w:proofErr w:type="gramEnd"/>
    </w:p>
    <w:p w:rsidR="004256D1" w:rsidRDefault="002D424E" w:rsidP="00D1765D">
      <w:pPr>
        <w:spacing w:after="0" w:line="0" w:lineRule="atLeast"/>
        <w:ind w:left="705"/>
        <w:jc w:val="both"/>
      </w:pPr>
      <w:r>
        <w:t>Схема водоснабжения и водоотведения разработана на срок 10 лет. Григоровский сельсовет</w:t>
      </w:r>
      <w:r w:rsidR="004256D1">
        <w:t xml:space="preserve"> входит в состав Большемурашкинского района</w:t>
      </w:r>
    </w:p>
    <w:p w:rsidR="004256D1" w:rsidRDefault="004256D1" w:rsidP="00D1765D">
      <w:pPr>
        <w:spacing w:after="0" w:line="0" w:lineRule="atLeast"/>
        <w:jc w:val="both"/>
      </w:pPr>
      <w:r>
        <w:lastRenderedPageBreak/>
        <w:t>Нижегородской области. Григоровский сельсовет состоит и</w:t>
      </w:r>
      <w:r w:rsidR="006F1B7E">
        <w:t>з шестнадцати</w:t>
      </w:r>
      <w:r w:rsidR="006F1B7E" w:rsidRPr="006F1B7E">
        <w:t xml:space="preserve"> населенных пунктов: с. Григорово, д. </w:t>
      </w:r>
      <w:proofErr w:type="spellStart"/>
      <w:r w:rsidR="006F1B7E" w:rsidRPr="006F1B7E">
        <w:t>Нефедьево</w:t>
      </w:r>
      <w:proofErr w:type="spellEnd"/>
      <w:r w:rsidR="006F1B7E" w:rsidRPr="006F1B7E">
        <w:t xml:space="preserve">, д. </w:t>
      </w:r>
      <w:proofErr w:type="spellStart"/>
      <w:r w:rsidR="006F1B7E" w:rsidRPr="006F1B7E">
        <w:t>Чайпосёлок</w:t>
      </w:r>
      <w:proofErr w:type="spellEnd"/>
      <w:r w:rsidR="006F1B7E" w:rsidRPr="006F1B7E">
        <w:t xml:space="preserve">, д. Гужово, д. Никиткино, д. </w:t>
      </w:r>
      <w:proofErr w:type="spellStart"/>
      <w:r w:rsidR="006F1B7E" w:rsidRPr="006F1B7E">
        <w:t>Колотуха</w:t>
      </w:r>
      <w:proofErr w:type="spellEnd"/>
      <w:r w:rsidR="006F1B7E" w:rsidRPr="006F1B7E">
        <w:t xml:space="preserve">, д. Мочалка, с. Курлаково, д. Оболкино, д. </w:t>
      </w:r>
      <w:proofErr w:type="spellStart"/>
      <w:r w:rsidR="006F1B7E" w:rsidRPr="006F1B7E">
        <w:t>Спирино</w:t>
      </w:r>
      <w:proofErr w:type="spellEnd"/>
      <w:r w:rsidR="006F1B7E" w:rsidRPr="006F1B7E">
        <w:t xml:space="preserve">, с. </w:t>
      </w:r>
      <w:r w:rsidR="00754A3B">
        <w:t xml:space="preserve">Карабатово, д. Медведково, д. </w:t>
      </w:r>
      <w:proofErr w:type="spellStart"/>
      <w:r w:rsidR="00754A3B">
        <w:t>Но</w:t>
      </w:r>
      <w:r w:rsidR="00C80E06">
        <w:t>гавицино</w:t>
      </w:r>
      <w:proofErr w:type="spellEnd"/>
      <w:r w:rsidR="00C80E06">
        <w:t>, д. Меленки, с</w:t>
      </w:r>
      <w:r w:rsidR="006F1B7E" w:rsidRPr="006F1B7E">
        <w:t xml:space="preserve">. Сосновка, д. </w:t>
      </w:r>
      <w:proofErr w:type="spellStart"/>
      <w:r w:rsidR="006F1B7E" w:rsidRPr="006F1B7E">
        <w:t>Пужаевка</w:t>
      </w:r>
      <w:proofErr w:type="gramStart"/>
      <w:r w:rsidR="006F1B7E" w:rsidRPr="006F1B7E">
        <w:t>.</w:t>
      </w:r>
      <w:r>
        <w:t>А</w:t>
      </w:r>
      <w:proofErr w:type="gramEnd"/>
      <w:r>
        <w:t>дминистративным</w:t>
      </w:r>
      <w:proofErr w:type="spellEnd"/>
      <w:r>
        <w:t xml:space="preserve"> центром сельсовета является село Григорово. Сельсовет расположен западнее (10 км.) р.п. </w:t>
      </w:r>
      <w:proofErr w:type="gramStart"/>
      <w:r>
        <w:t>Большое</w:t>
      </w:r>
      <w:proofErr w:type="gramEnd"/>
      <w:r>
        <w:t xml:space="preserve"> Мурашкино, развивается как сельскохозяйственный. Общая площадь земель сельсовета составляет   </w:t>
      </w:r>
      <w:r w:rsidR="005601CD">
        <w:t xml:space="preserve">1730 </w:t>
      </w:r>
      <w:r>
        <w:t xml:space="preserve">га, в том числе </w:t>
      </w:r>
      <w:r w:rsidR="005601CD">
        <w:t>1520</w:t>
      </w:r>
      <w:r>
        <w:t xml:space="preserve"> га, сельскохозяйственные угодья.</w:t>
      </w:r>
    </w:p>
    <w:p w:rsidR="008F3EC5" w:rsidRDefault="004256D1" w:rsidP="009D27E4">
      <w:pPr>
        <w:spacing w:after="0" w:line="0" w:lineRule="atLeast"/>
        <w:ind w:firstLine="567"/>
        <w:jc w:val="both"/>
      </w:pPr>
      <w:r>
        <w:tab/>
        <w:t xml:space="preserve"> Территориально сельсовет состоит из трех обособленных частей: </w:t>
      </w:r>
      <w:r w:rsidR="008F3EC5">
        <w:t xml:space="preserve">   </w:t>
      </w:r>
    </w:p>
    <w:p w:rsidR="009D27E4" w:rsidRPr="009D27E4" w:rsidRDefault="008F3EC5" w:rsidP="009D27E4">
      <w:pPr>
        <w:spacing w:after="0" w:line="0" w:lineRule="atLeast"/>
        <w:ind w:firstLine="567"/>
        <w:jc w:val="both"/>
      </w:pPr>
      <w:r>
        <w:t xml:space="preserve"> первая:</w:t>
      </w:r>
      <w:r w:rsidR="009D27E4" w:rsidRPr="009D27E4">
        <w:t xml:space="preserve"> </w:t>
      </w:r>
      <w:r w:rsidR="009D27E4" w:rsidRPr="009D27E4">
        <w:rPr>
          <w:b/>
        </w:rPr>
        <w:t>село Григорово – является административным центром Григоровского  сельсовета,</w:t>
      </w:r>
      <w:r w:rsidR="009D27E4" w:rsidRPr="009D27E4">
        <w:t xml:space="preserve"> расположено в 10 км западнее р.п. Большое Мурашкино. Соединяется шоссейной дорогой на северо-западе с </w:t>
      </w:r>
      <w:proofErr w:type="spellStart"/>
      <w:proofErr w:type="gramStart"/>
      <w:r w:rsidR="009D27E4" w:rsidRPr="009D27E4">
        <w:t>с</w:t>
      </w:r>
      <w:proofErr w:type="spellEnd"/>
      <w:proofErr w:type="gramEnd"/>
      <w:r w:rsidR="009D27E4" w:rsidRPr="009D27E4">
        <w:t xml:space="preserve">. Карабатово (10 км), д. Гужово (5 км на западе с г. Перевоз (20 км), на северо-востоке с </w:t>
      </w:r>
      <w:proofErr w:type="spellStart"/>
      <w:r w:rsidR="009D27E4" w:rsidRPr="009D27E4">
        <w:t>с</w:t>
      </w:r>
      <w:proofErr w:type="spellEnd"/>
      <w:r w:rsidR="009D27E4" w:rsidRPr="009D27E4">
        <w:t xml:space="preserve">. Курлаково (9 км).   В южной стороне села расположен пруд. В 2 км с запада к селу подступают смешанные леса. В 3 км западнее села протекает река </w:t>
      </w:r>
      <w:proofErr w:type="spellStart"/>
      <w:r w:rsidR="009D27E4" w:rsidRPr="009D27E4">
        <w:t>Удома</w:t>
      </w:r>
      <w:proofErr w:type="spellEnd"/>
      <w:r w:rsidR="009D27E4" w:rsidRPr="009D27E4">
        <w:t>.</w:t>
      </w:r>
    </w:p>
    <w:p w:rsidR="009D27E4" w:rsidRPr="009D27E4" w:rsidRDefault="008F3EC5" w:rsidP="008F3EC5">
      <w:pPr>
        <w:spacing w:after="0" w:line="0" w:lineRule="atLeast"/>
        <w:jc w:val="both"/>
      </w:pPr>
      <w:r>
        <w:t xml:space="preserve">   вторая </w:t>
      </w:r>
      <w:r w:rsidR="009D27E4" w:rsidRPr="009D27E4">
        <w:t xml:space="preserve">- </w:t>
      </w:r>
      <w:r w:rsidR="009D27E4" w:rsidRPr="009D27E4">
        <w:rPr>
          <w:b/>
        </w:rPr>
        <w:t xml:space="preserve">село Карабатово </w:t>
      </w:r>
      <w:r w:rsidR="009D27E4" w:rsidRPr="009D27E4">
        <w:t xml:space="preserve"> расположено в 10 км к северо-западу </w:t>
      </w:r>
      <w:proofErr w:type="gramStart"/>
      <w:r w:rsidR="009D27E4" w:rsidRPr="009D27E4">
        <w:t>от</w:t>
      </w:r>
      <w:proofErr w:type="gramEnd"/>
      <w:r w:rsidR="009D27E4" w:rsidRPr="009D27E4">
        <w:t xml:space="preserve"> с. Григорово. Соединяется шоссейными дорогами на востоке с </w:t>
      </w:r>
      <w:proofErr w:type="spellStart"/>
      <w:proofErr w:type="gramStart"/>
      <w:r w:rsidR="009D27E4" w:rsidRPr="009D27E4">
        <w:t>с</w:t>
      </w:r>
      <w:proofErr w:type="spellEnd"/>
      <w:proofErr w:type="gramEnd"/>
      <w:r w:rsidR="009D27E4" w:rsidRPr="009D27E4">
        <w:t xml:space="preserve">. Курлаково (9 км), на юго-востоке с </w:t>
      </w:r>
      <w:proofErr w:type="spellStart"/>
      <w:r w:rsidR="009D27E4" w:rsidRPr="009D27E4">
        <w:t>с</w:t>
      </w:r>
      <w:proofErr w:type="spellEnd"/>
      <w:r w:rsidR="009D27E4" w:rsidRPr="009D27E4">
        <w:t xml:space="preserve">. Григорово (10 км), д. Гужово (6 км), д. Никиткино (8 км), на северо-востоке с </w:t>
      </w:r>
      <w:proofErr w:type="spellStart"/>
      <w:r w:rsidR="009D27E4" w:rsidRPr="009D27E4">
        <w:t>с</w:t>
      </w:r>
      <w:proofErr w:type="spellEnd"/>
      <w:r w:rsidR="009D27E4" w:rsidRPr="009D27E4">
        <w:t xml:space="preserve">. Сосновка  (9 км), грунтовыми дорогами с д. Медведково и д. Меленки,  на севере грунтовой дорогой с д. </w:t>
      </w:r>
      <w:proofErr w:type="spellStart"/>
      <w:r w:rsidR="009D27E4" w:rsidRPr="009D27E4">
        <w:t>Ногавицино</w:t>
      </w:r>
      <w:proofErr w:type="spellEnd"/>
      <w:r w:rsidR="009D27E4" w:rsidRPr="009D27E4">
        <w:t xml:space="preserve"> (3,5 км).   Южной стороне села расположен пруд. В районе села местность изрезана оврагами.  </w:t>
      </w:r>
    </w:p>
    <w:p w:rsidR="004256D1" w:rsidRPr="008F3EC5" w:rsidRDefault="008F3EC5" w:rsidP="00D1765D">
      <w:pPr>
        <w:spacing w:after="0" w:line="0" w:lineRule="atLeast"/>
        <w:jc w:val="both"/>
        <w:rPr>
          <w:b/>
        </w:rPr>
      </w:pPr>
      <w:r>
        <w:t xml:space="preserve">   </w:t>
      </w:r>
      <w:proofErr w:type="gramStart"/>
      <w:r>
        <w:t xml:space="preserve">третья </w:t>
      </w:r>
      <w:r w:rsidR="009D27E4" w:rsidRPr="009D27E4">
        <w:t xml:space="preserve">- </w:t>
      </w:r>
      <w:r w:rsidR="009D27E4" w:rsidRPr="009D27E4">
        <w:rPr>
          <w:b/>
        </w:rPr>
        <w:t xml:space="preserve">село Курлаково </w:t>
      </w:r>
      <w:r w:rsidR="009D27E4" w:rsidRPr="009D27E4">
        <w:t>расположена в 11 км к северу – западу от р.п. Большое Мурашкино.</w:t>
      </w:r>
      <w:proofErr w:type="gramEnd"/>
      <w:r w:rsidR="009D27E4" w:rsidRPr="009D27E4">
        <w:t xml:space="preserve"> Соединяется шоссейными дорогами на западе с </w:t>
      </w:r>
      <w:proofErr w:type="spellStart"/>
      <w:proofErr w:type="gramStart"/>
      <w:r w:rsidR="009D27E4" w:rsidRPr="009D27E4">
        <w:t>с</w:t>
      </w:r>
      <w:proofErr w:type="spellEnd"/>
      <w:proofErr w:type="gramEnd"/>
      <w:r w:rsidR="009D27E4" w:rsidRPr="009D27E4">
        <w:t>. Карабатово (9 км), на юге с трассой р.п. Большое Мурашкино – с. Григорово (3 км). В 2 км южнее села протекает река Палец.</w:t>
      </w:r>
    </w:p>
    <w:p w:rsidR="00396A2B" w:rsidRDefault="008F3EC5" w:rsidP="00D1765D">
      <w:pPr>
        <w:spacing w:after="0" w:line="0" w:lineRule="atLeast"/>
        <w:jc w:val="both"/>
      </w:pPr>
      <w:r>
        <w:t xml:space="preserve">   </w:t>
      </w:r>
      <w:r w:rsidR="00396A2B">
        <w:t>Численность населения сельсовета н</w:t>
      </w:r>
      <w:r w:rsidR="005601CD">
        <w:t>а 01.012013 года составляет 1225</w:t>
      </w:r>
      <w:r w:rsidR="00396A2B">
        <w:t xml:space="preserve"> человек, в том числе в селе Григорово проживает 538 человек.</w:t>
      </w:r>
    </w:p>
    <w:p w:rsidR="00396A2B" w:rsidRDefault="00396A2B" w:rsidP="00D1765D">
      <w:pPr>
        <w:spacing w:after="0" w:line="0" w:lineRule="atLeast"/>
        <w:jc w:val="both"/>
      </w:pPr>
      <w:r>
        <w:tab/>
        <w:t xml:space="preserve">В настоящее время в </w:t>
      </w:r>
      <w:proofErr w:type="spellStart"/>
      <w:r>
        <w:t>Григоровском</w:t>
      </w:r>
      <w:proofErr w:type="spellEnd"/>
      <w:r>
        <w:t xml:space="preserve"> сел</w:t>
      </w:r>
      <w:r w:rsidR="00D1765D">
        <w:t>ьсовете имеется централизованное</w:t>
      </w:r>
      <w:r>
        <w:t xml:space="preserve"> и индивидуальное водоснабжение из подземных скважин,  каптажей или шахтных колодцев, о</w:t>
      </w:r>
      <w:r w:rsidR="00A76D55">
        <w:t>твод сточных вод в изолированные</w:t>
      </w:r>
      <w:r>
        <w:t xml:space="preserve"> септик</w:t>
      </w:r>
      <w:r w:rsidR="00A76D55">
        <w:t>и</w:t>
      </w:r>
      <w:r>
        <w:t xml:space="preserve"> с последующим вывозом на </w:t>
      </w:r>
      <w:r w:rsidR="008B42E4">
        <w:t>канализационные иловые площадки</w:t>
      </w:r>
      <w:r w:rsidRPr="008B42E4">
        <w:t>.</w:t>
      </w:r>
    </w:p>
    <w:p w:rsidR="00396A2B" w:rsidRDefault="00396A2B" w:rsidP="004256D1">
      <w:pPr>
        <w:spacing w:after="0" w:line="0" w:lineRule="atLeast"/>
        <w:jc w:val="both"/>
      </w:pPr>
    </w:p>
    <w:p w:rsidR="00C80E06" w:rsidRDefault="00C80E06" w:rsidP="006F1B7E">
      <w:pPr>
        <w:spacing w:after="0" w:line="0" w:lineRule="atLeast"/>
        <w:jc w:val="center"/>
        <w:rPr>
          <w:b/>
        </w:rPr>
      </w:pPr>
    </w:p>
    <w:p w:rsidR="00C80E06" w:rsidRDefault="00C80E06" w:rsidP="006F1B7E">
      <w:pPr>
        <w:spacing w:after="0" w:line="0" w:lineRule="atLeast"/>
        <w:jc w:val="center"/>
        <w:rPr>
          <w:b/>
        </w:rPr>
      </w:pPr>
    </w:p>
    <w:p w:rsidR="00C80E06" w:rsidRDefault="00C80E06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3698" cy="6534150"/>
            <wp:effectExtent l="0" t="0" r="0" b="0"/>
            <wp:docPr id="10" name="Рисунок 10" descr="Поселение Григоровского сель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еление Григоровского сельсове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82" cy="65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2D4E9F" w:rsidRPr="006F1B7E" w:rsidRDefault="006F1B7E" w:rsidP="008C3888">
      <w:pPr>
        <w:spacing w:after="0" w:line="0" w:lineRule="atLeast"/>
        <w:jc w:val="center"/>
        <w:rPr>
          <w:b/>
        </w:rPr>
      </w:pPr>
      <w:r w:rsidRPr="006F1B7E">
        <w:rPr>
          <w:b/>
        </w:rPr>
        <w:lastRenderedPageBreak/>
        <w:t>ГЛАВА 1.</w:t>
      </w:r>
    </w:p>
    <w:p w:rsidR="006F1B7E" w:rsidRDefault="006F1B7E" w:rsidP="006F1B7E">
      <w:pPr>
        <w:spacing w:after="0" w:line="0" w:lineRule="atLeast"/>
        <w:jc w:val="center"/>
      </w:pPr>
    </w:p>
    <w:p w:rsidR="002D4E9F" w:rsidRPr="008C2F41" w:rsidRDefault="002D4E9F" w:rsidP="002D4E9F">
      <w:pPr>
        <w:spacing w:after="0" w:line="0" w:lineRule="atLeast"/>
        <w:jc w:val="center"/>
        <w:rPr>
          <w:b/>
        </w:rPr>
      </w:pPr>
      <w:r w:rsidRPr="008C2F41">
        <w:rPr>
          <w:b/>
        </w:rPr>
        <w:t>СХЕМА ВОДОСНАБЖЕНИЯ</w:t>
      </w:r>
    </w:p>
    <w:p w:rsidR="002D4E9F" w:rsidRDefault="002D4E9F" w:rsidP="002D4E9F">
      <w:pPr>
        <w:spacing w:after="0" w:line="0" w:lineRule="atLeast"/>
        <w:jc w:val="both"/>
      </w:pPr>
    </w:p>
    <w:p w:rsidR="002D4E9F" w:rsidRDefault="00A74EED" w:rsidP="00A74EED">
      <w:pPr>
        <w:spacing w:after="0" w:line="0" w:lineRule="atLeast"/>
        <w:jc w:val="center"/>
      </w:pPr>
      <w:r w:rsidRPr="00A74EED">
        <w:rPr>
          <w:b/>
        </w:rPr>
        <w:t>ЧАСТЬ 1.</w:t>
      </w:r>
      <w:r>
        <w:t xml:space="preserve"> СУЩЕСТВУЮЩЕЕ ПОЛОЖЕНИЕ В СФЕРЕ ВОДОСНАБЖЕНИЯ</w:t>
      </w:r>
      <w:r w:rsidR="002D4E9F">
        <w:t>.</w:t>
      </w:r>
    </w:p>
    <w:p w:rsidR="00C80E06" w:rsidRDefault="00C80E06" w:rsidP="00A74EED">
      <w:pPr>
        <w:spacing w:after="0" w:line="0" w:lineRule="atLeast"/>
        <w:jc w:val="center"/>
      </w:pPr>
    </w:p>
    <w:p w:rsidR="002D4E9F" w:rsidRDefault="002D4E9F" w:rsidP="002D4E9F">
      <w:pPr>
        <w:spacing w:after="0" w:line="0" w:lineRule="atLeast"/>
        <w:jc w:val="both"/>
      </w:pPr>
      <w:r>
        <w:tab/>
        <w:t xml:space="preserve"> Обеспечение потребителей Григоровского сельсовета услугами водоснабжения осуществляет МУП ЖКХ Григоровского сельсовета – гарантирующая организация</w:t>
      </w:r>
      <w:r w:rsidR="00083C8E">
        <w:t>, предоставляет более 80 % услуг водоснабжения населению, предприятиям, организациям, учреждениям, юридическим лицам.</w:t>
      </w:r>
    </w:p>
    <w:p w:rsidR="00083C8E" w:rsidRDefault="00566E7C" w:rsidP="002D4E9F">
      <w:pPr>
        <w:spacing w:after="0" w:line="0" w:lineRule="atLeast"/>
        <w:jc w:val="both"/>
      </w:pPr>
      <w:r>
        <w:tab/>
        <w:t>Используются 20,131</w:t>
      </w:r>
      <w:r w:rsidR="00083C8E">
        <w:t xml:space="preserve"> км сетей водоснабжения. На т</w:t>
      </w:r>
      <w:r w:rsidR="009D78A7">
        <w:t>ерритории сельсовета находятся 8</w:t>
      </w:r>
      <w:r w:rsidR="00083C8E">
        <w:t xml:space="preserve"> водозаборных скважин. Жизненно важным для населенных пунктов сельсовета остаётся состояние водопроводных сетей. Не решенным  остается вопрос качественного водоснабжения населения, так износа водопроводных</w:t>
      </w:r>
      <w:r w:rsidR="00D1765D">
        <w:t xml:space="preserve"> сетей колеблется от 70% до 80%</w:t>
      </w:r>
      <w:r w:rsidR="00083C8E">
        <w:t xml:space="preserve">, большинство скважин требует капитального ремонта (восстановление дебета) и для обеспечения полноценного водоснабжения необходимо дополнительно устройство </w:t>
      </w:r>
      <w:r w:rsidR="00D1765D">
        <w:t>новых скважин в селе Григорово.</w:t>
      </w:r>
    </w:p>
    <w:p w:rsidR="00083C8E" w:rsidRDefault="00083C8E" w:rsidP="002D4E9F">
      <w:pPr>
        <w:spacing w:after="0" w:line="0" w:lineRule="atLeast"/>
        <w:jc w:val="both"/>
      </w:pPr>
    </w:p>
    <w:p w:rsidR="00083C8E" w:rsidRDefault="00083C8E" w:rsidP="002D4E9F">
      <w:pPr>
        <w:spacing w:after="0" w:line="0" w:lineRule="atLeast"/>
        <w:jc w:val="both"/>
      </w:pPr>
      <w:r>
        <w:tab/>
        <w:t>Информация по скважинам, водонапорны</w:t>
      </w:r>
      <w:r w:rsidR="00D1765D">
        <w:t xml:space="preserve">м башням, каптажам, расположенным на территории </w:t>
      </w:r>
      <w:r>
        <w:t>Григоровского сельсовета.</w:t>
      </w:r>
    </w:p>
    <w:p w:rsidR="00083C8E" w:rsidRDefault="00083C8E" w:rsidP="002D4E9F">
      <w:pPr>
        <w:spacing w:after="0" w:line="0" w:lineRule="atLeast"/>
        <w:jc w:val="both"/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664"/>
        <w:gridCol w:w="1977"/>
        <w:gridCol w:w="2657"/>
        <w:gridCol w:w="1839"/>
        <w:gridCol w:w="1471"/>
        <w:gridCol w:w="1882"/>
      </w:tblGrid>
      <w:tr w:rsidR="00396A2B" w:rsidTr="00F11E79">
        <w:trPr>
          <w:trHeight w:val="688"/>
        </w:trPr>
        <w:tc>
          <w:tcPr>
            <w:tcW w:w="709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96A2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96A2B">
              <w:rPr>
                <w:b/>
                <w:sz w:val="18"/>
                <w:szCs w:val="18"/>
              </w:rPr>
              <w:t>п</w:t>
            </w:r>
            <w:proofErr w:type="gramEnd"/>
            <w:r w:rsidRPr="00396A2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07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789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1483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расположения</w:t>
            </w:r>
          </w:p>
        </w:tc>
        <w:tc>
          <w:tcPr>
            <w:tcW w:w="1492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910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луатирующая организация</w:t>
            </w:r>
          </w:p>
        </w:tc>
      </w:tr>
      <w:tr w:rsidR="00396A2B" w:rsidTr="00F11E79">
        <w:tc>
          <w:tcPr>
            <w:tcW w:w="709" w:type="dxa"/>
            <w:vAlign w:val="center"/>
          </w:tcPr>
          <w:p w:rsidR="00396A2B" w:rsidRPr="00F11E79" w:rsidRDefault="00083C8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1</w:t>
            </w:r>
            <w:r w:rsidR="00F11E79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Водозаборная скважина</w:t>
            </w:r>
            <w:r>
              <w:rPr>
                <w:sz w:val="20"/>
                <w:szCs w:val="20"/>
              </w:rPr>
              <w:t xml:space="preserve"> № 1</w:t>
            </w:r>
          </w:p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 школы),</w:t>
            </w:r>
          </w:p>
          <w:p w:rsidR="00396A2B" w:rsidRPr="00F11E79" w:rsidRDefault="006F1B7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5</w:t>
            </w:r>
            <w:r w:rsidR="00F11E79">
              <w:rPr>
                <w:sz w:val="20"/>
                <w:szCs w:val="20"/>
              </w:rPr>
              <w:t xml:space="preserve">0 м </w:t>
            </w:r>
          </w:p>
        </w:tc>
        <w:tc>
          <w:tcPr>
            <w:tcW w:w="2789" w:type="dxa"/>
            <w:vAlign w:val="center"/>
          </w:tcPr>
          <w:p w:rsidR="00396A2B" w:rsidRPr="00F11E79" w:rsidRDefault="00F11E79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, кадастровый номер</w:t>
            </w:r>
            <w:r w:rsidR="00280A45">
              <w:rPr>
                <w:sz w:val="20"/>
                <w:szCs w:val="20"/>
              </w:rPr>
              <w:t xml:space="preserve"> 52:31:0060005:0:55</w:t>
            </w:r>
          </w:p>
        </w:tc>
        <w:tc>
          <w:tcPr>
            <w:tcW w:w="1492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F11E79" w:rsidTr="00F11E79">
        <w:tc>
          <w:tcPr>
            <w:tcW w:w="709" w:type="dxa"/>
            <w:vAlign w:val="center"/>
          </w:tcPr>
          <w:p w:rsidR="00F11E79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7" w:type="dxa"/>
            <w:vAlign w:val="center"/>
          </w:tcPr>
          <w:p w:rsidR="00F11E79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(у школы)</w:t>
            </w:r>
          </w:p>
        </w:tc>
        <w:tc>
          <w:tcPr>
            <w:tcW w:w="2789" w:type="dxa"/>
            <w:vAlign w:val="center"/>
          </w:tcPr>
          <w:p w:rsidR="00F11E79" w:rsidRPr="00F11E79" w:rsidRDefault="00487DC3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0</w:t>
            </w:r>
            <w:r w:rsidR="00F11E79">
              <w:rPr>
                <w:sz w:val="20"/>
                <w:szCs w:val="20"/>
              </w:rPr>
              <w:t xml:space="preserve"> м³</w:t>
            </w:r>
          </w:p>
        </w:tc>
        <w:tc>
          <w:tcPr>
            <w:tcW w:w="1483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492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  <w:p w:rsidR="00C80E06" w:rsidRDefault="00C80E0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96A2B" w:rsidTr="00F11E79">
        <w:tc>
          <w:tcPr>
            <w:tcW w:w="709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07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 № 2</w:t>
            </w:r>
          </w:p>
          <w:p w:rsidR="00396A2B" w:rsidRPr="00F11E79" w:rsidRDefault="006F1B7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 гаража),     глубина 83</w:t>
            </w:r>
            <w:r w:rsidR="00F11E79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789" w:type="dxa"/>
            <w:vAlign w:val="center"/>
          </w:tcPr>
          <w:p w:rsidR="00396A2B" w:rsidRPr="00F11E79" w:rsidRDefault="00F11E79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396A2B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, кадастровый номер</w:t>
            </w:r>
          </w:p>
          <w:p w:rsidR="006F1B7E" w:rsidRPr="00F11E79" w:rsidRDefault="006F1B7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:31:0060005:0:56</w:t>
            </w:r>
          </w:p>
        </w:tc>
        <w:tc>
          <w:tcPr>
            <w:tcW w:w="1492" w:type="dxa"/>
            <w:vAlign w:val="center"/>
          </w:tcPr>
          <w:p w:rsidR="00396A2B" w:rsidRPr="00F11E79" w:rsidRDefault="00A57803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910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F11E79" w:rsidTr="00F11E79">
        <w:tc>
          <w:tcPr>
            <w:tcW w:w="709" w:type="dxa"/>
            <w:vAlign w:val="center"/>
          </w:tcPr>
          <w:p w:rsidR="00F11E79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07" w:type="dxa"/>
            <w:vAlign w:val="center"/>
          </w:tcPr>
          <w:p w:rsidR="00F11E79" w:rsidRP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(у гаража)</w:t>
            </w:r>
          </w:p>
        </w:tc>
        <w:tc>
          <w:tcPr>
            <w:tcW w:w="2789" w:type="dxa"/>
            <w:vAlign w:val="center"/>
          </w:tcPr>
          <w:p w:rsidR="00F11E79" w:rsidRP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492" w:type="dxa"/>
            <w:vAlign w:val="center"/>
          </w:tcPr>
          <w:p w:rsid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F11E79" w:rsidTr="00F11E79">
        <w:tc>
          <w:tcPr>
            <w:tcW w:w="709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07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таж с. Карабатово</w:t>
            </w:r>
          </w:p>
        </w:tc>
        <w:tc>
          <w:tcPr>
            <w:tcW w:w="2789" w:type="dxa"/>
            <w:vAlign w:val="center"/>
          </w:tcPr>
          <w:p w:rsidR="00F11E79" w:rsidRPr="00F11E79" w:rsidRDefault="008254A6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ый, в состав входит глубинный насос и водоподъёмный ствол, электрооборудование, автоматика. </w:t>
            </w:r>
          </w:p>
        </w:tc>
        <w:tc>
          <w:tcPr>
            <w:tcW w:w="1483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492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82</w:t>
            </w:r>
          </w:p>
        </w:tc>
        <w:tc>
          <w:tcPr>
            <w:tcW w:w="1910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F11E79">
        <w:tc>
          <w:tcPr>
            <w:tcW w:w="709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07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№ 1 села Карабатово</w:t>
            </w:r>
          </w:p>
        </w:tc>
        <w:tc>
          <w:tcPr>
            <w:tcW w:w="2789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492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82</w:t>
            </w:r>
          </w:p>
        </w:tc>
        <w:tc>
          <w:tcPr>
            <w:tcW w:w="1910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F11E79">
        <w:tc>
          <w:tcPr>
            <w:tcW w:w="709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07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№ 2 села Карабатово</w:t>
            </w:r>
          </w:p>
        </w:tc>
        <w:tc>
          <w:tcPr>
            <w:tcW w:w="2789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492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82</w:t>
            </w:r>
          </w:p>
        </w:tc>
        <w:tc>
          <w:tcPr>
            <w:tcW w:w="1910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8254A6">
        <w:tc>
          <w:tcPr>
            <w:tcW w:w="709" w:type="dxa"/>
            <w:vAlign w:val="center"/>
          </w:tcPr>
          <w:p w:rsidR="008254A6" w:rsidRPr="00F11E79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54A6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таж «Ключ» </w:t>
            </w:r>
          </w:p>
        </w:tc>
        <w:tc>
          <w:tcPr>
            <w:tcW w:w="2789" w:type="dxa"/>
            <w:vAlign w:val="center"/>
          </w:tcPr>
          <w:p w:rsidR="008254A6" w:rsidRPr="00F11E79" w:rsidRDefault="008254A6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ый, в состав входит </w:t>
            </w:r>
            <w:r>
              <w:rPr>
                <w:sz w:val="20"/>
                <w:szCs w:val="20"/>
              </w:rPr>
              <w:lastRenderedPageBreak/>
              <w:t xml:space="preserve">глубинный насос и водоподъёмный ствол, электрооборудование, автоматика. </w:t>
            </w:r>
          </w:p>
        </w:tc>
        <w:tc>
          <w:tcPr>
            <w:tcW w:w="1483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Курлаково</w:t>
            </w:r>
          </w:p>
        </w:tc>
        <w:tc>
          <w:tcPr>
            <w:tcW w:w="1492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ЖКХ </w:t>
            </w:r>
            <w:r>
              <w:rPr>
                <w:sz w:val="20"/>
                <w:szCs w:val="20"/>
              </w:rPr>
              <w:lastRenderedPageBreak/>
              <w:t>Григоровского сельсовета</w:t>
            </w:r>
          </w:p>
        </w:tc>
      </w:tr>
      <w:tr w:rsidR="008254A6" w:rsidTr="008254A6">
        <w:tc>
          <w:tcPr>
            <w:tcW w:w="709" w:type="dxa"/>
            <w:vAlign w:val="center"/>
          </w:tcPr>
          <w:p w:rsidR="008254A6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8254A6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8254A6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</w:t>
            </w:r>
            <w:proofErr w:type="spellStart"/>
            <w:r>
              <w:rPr>
                <w:sz w:val="20"/>
                <w:szCs w:val="20"/>
              </w:rPr>
              <w:t>башн</w:t>
            </w:r>
            <w:proofErr w:type="gramStart"/>
            <w:r>
              <w:rPr>
                <w:sz w:val="20"/>
                <w:szCs w:val="20"/>
              </w:rPr>
              <w:t>я«</w:t>
            </w:r>
            <w:proofErr w:type="gramEnd"/>
            <w:r>
              <w:rPr>
                <w:sz w:val="20"/>
                <w:szCs w:val="20"/>
              </w:rPr>
              <w:t>Ключ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8254A6">
              <w:rPr>
                <w:sz w:val="20"/>
                <w:szCs w:val="20"/>
              </w:rPr>
              <w:t>села Курлаково</w:t>
            </w:r>
          </w:p>
        </w:tc>
        <w:tc>
          <w:tcPr>
            <w:tcW w:w="2789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</w:t>
            </w:r>
            <w:r w:rsidR="00634100">
              <w:rPr>
                <w:sz w:val="20"/>
                <w:szCs w:val="20"/>
              </w:rPr>
              <w:t>урлаково</w:t>
            </w:r>
          </w:p>
        </w:tc>
        <w:tc>
          <w:tcPr>
            <w:tcW w:w="1492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8254A6">
        <w:tc>
          <w:tcPr>
            <w:tcW w:w="709" w:type="dxa"/>
            <w:vAlign w:val="center"/>
          </w:tcPr>
          <w:p w:rsidR="008254A6" w:rsidRPr="00F11E79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54A6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таж «Черёмушки»</w:t>
            </w:r>
          </w:p>
        </w:tc>
        <w:tc>
          <w:tcPr>
            <w:tcW w:w="2789" w:type="dxa"/>
            <w:vAlign w:val="center"/>
          </w:tcPr>
          <w:p w:rsidR="008254A6" w:rsidRPr="00F11E79" w:rsidRDefault="008254A6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ый, в состав входит глубинный насос и водоподъёмный ствол, электрооборудование, автоматика. </w:t>
            </w:r>
          </w:p>
        </w:tc>
        <w:tc>
          <w:tcPr>
            <w:tcW w:w="1483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492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07" w:type="dxa"/>
            <w:vAlign w:val="center"/>
          </w:tcPr>
          <w:p w:rsidR="00D912A4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Черёмушки»</w:t>
            </w:r>
            <w:r w:rsidR="00D912A4">
              <w:rPr>
                <w:sz w:val="20"/>
                <w:szCs w:val="20"/>
              </w:rPr>
              <w:t xml:space="preserve"> села Курлаково</w:t>
            </w:r>
          </w:p>
        </w:tc>
        <w:tc>
          <w:tcPr>
            <w:tcW w:w="2789" w:type="dxa"/>
            <w:vAlign w:val="center"/>
          </w:tcPr>
          <w:p w:rsidR="00D912A4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3</w:t>
            </w:r>
            <w:r w:rsidR="00D912A4">
              <w:rPr>
                <w:sz w:val="20"/>
                <w:szCs w:val="20"/>
              </w:rPr>
              <w:t>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</w:t>
            </w:r>
            <w:r w:rsidR="00634100">
              <w:rPr>
                <w:sz w:val="20"/>
                <w:szCs w:val="20"/>
              </w:rPr>
              <w:t>урлаково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D91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ная скважина                   д. Оболкино,     глубина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89" w:type="dxa"/>
            <w:vAlign w:val="center"/>
          </w:tcPr>
          <w:p w:rsidR="00D912A4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D91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Оболкино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. Оболкино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олкино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ная скважина                   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  <w:r>
              <w:rPr>
                <w:sz w:val="20"/>
                <w:szCs w:val="20"/>
              </w:rPr>
              <w:t xml:space="preserve">,     глубина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ная скважина                   д. Меленки,     глубина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Меленки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. Меленки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еленки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ная скважина                   д. </w:t>
            </w:r>
            <w:proofErr w:type="spellStart"/>
            <w:r>
              <w:rPr>
                <w:sz w:val="20"/>
                <w:szCs w:val="20"/>
              </w:rPr>
              <w:t>Ногавицино</w:t>
            </w:r>
            <w:proofErr w:type="spellEnd"/>
            <w:r>
              <w:rPr>
                <w:sz w:val="20"/>
                <w:szCs w:val="20"/>
              </w:rPr>
              <w:t xml:space="preserve">,     глубина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огавиц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д. </w:t>
            </w:r>
            <w:proofErr w:type="spellStart"/>
            <w:r>
              <w:rPr>
                <w:sz w:val="20"/>
                <w:szCs w:val="20"/>
              </w:rPr>
              <w:t>Ногавицино</w:t>
            </w:r>
            <w:proofErr w:type="spellEnd"/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огавицино</w:t>
            </w:r>
            <w:proofErr w:type="spellEnd"/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</w:t>
            </w:r>
            <w:r w:rsidR="00C80E06">
              <w:rPr>
                <w:sz w:val="20"/>
                <w:szCs w:val="20"/>
              </w:rPr>
              <w:t xml:space="preserve">ная скважина                   </w:t>
            </w:r>
            <w:proofErr w:type="gramStart"/>
            <w:r w:rsidR="00C80E06"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    глубина  м</w:t>
            </w:r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F11E79">
              <w:rPr>
                <w:sz w:val="20"/>
                <w:szCs w:val="20"/>
              </w:rPr>
              <w:t>Подземная</w:t>
            </w:r>
            <w:proofErr w:type="gramEnd"/>
            <w:r w:rsidRPr="00F11E79">
              <w:rPr>
                <w:sz w:val="20"/>
                <w:szCs w:val="20"/>
              </w:rPr>
              <w:t>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D912A4">
              <w:rPr>
                <w:sz w:val="20"/>
                <w:szCs w:val="20"/>
              </w:rPr>
              <w:t xml:space="preserve">. Сосновка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2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D912A4">
              <w:rPr>
                <w:sz w:val="20"/>
                <w:szCs w:val="20"/>
              </w:rPr>
              <w:t>. Сосновка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D912A4">
              <w:rPr>
                <w:sz w:val="20"/>
                <w:szCs w:val="20"/>
              </w:rPr>
              <w:t>. Сосновка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2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</w:tbl>
    <w:p w:rsidR="00506138" w:rsidRDefault="00506138" w:rsidP="00506138">
      <w:pPr>
        <w:spacing w:after="0" w:line="0" w:lineRule="atLeast"/>
        <w:ind w:firstLine="708"/>
        <w:jc w:val="both"/>
      </w:pPr>
    </w:p>
    <w:p w:rsidR="004256D1" w:rsidRDefault="00506138" w:rsidP="00506138">
      <w:pPr>
        <w:spacing w:after="0" w:line="0" w:lineRule="atLeast"/>
        <w:ind w:firstLine="708"/>
        <w:jc w:val="both"/>
      </w:pPr>
      <w:r>
        <w:t>С</w:t>
      </w:r>
      <w:r w:rsidR="00083C8E">
        <w:t>ущест</w:t>
      </w:r>
      <w:r>
        <w:t>вующий водопровод Григоровского сельсовета находится в неудовлетворительном состоянии. Износ отдельных сетей водопровода составляет порядка 80%. Для стабильного водоснабжения и увеличения подачи воды необходимо произвести капитальный ремонт водопроводных</w:t>
      </w:r>
      <w:r w:rsidR="00D1765D">
        <w:t xml:space="preserve">  сетей и частичную их замену.</w:t>
      </w:r>
    </w:p>
    <w:p w:rsidR="00506138" w:rsidRDefault="00506138" w:rsidP="00506138">
      <w:pPr>
        <w:pStyle w:val="a6"/>
        <w:numPr>
          <w:ilvl w:val="0"/>
          <w:numId w:val="1"/>
        </w:numPr>
        <w:spacing w:after="0" w:line="0" w:lineRule="atLeast"/>
        <w:jc w:val="both"/>
      </w:pPr>
      <w:r>
        <w:t>Потребле</w:t>
      </w:r>
      <w:r w:rsidR="00C03C23">
        <w:t>ние воды в 2012 году составила:</w:t>
      </w:r>
    </w:p>
    <w:p w:rsidR="00506138" w:rsidRDefault="00506138" w:rsidP="00506138">
      <w:pPr>
        <w:pStyle w:val="a6"/>
        <w:spacing w:after="0" w:line="0" w:lineRule="atLeast"/>
        <w:ind w:left="1068"/>
        <w:jc w:val="both"/>
      </w:pPr>
      <w:r>
        <w:t xml:space="preserve">- годовое потребление воды - </w:t>
      </w:r>
      <w:r w:rsidR="005601CD">
        <w:t>29 924 м³;</w:t>
      </w:r>
    </w:p>
    <w:p w:rsidR="00506138" w:rsidRDefault="00506138" w:rsidP="00506138">
      <w:pPr>
        <w:pStyle w:val="a6"/>
        <w:spacing w:after="0" w:line="0" w:lineRule="atLeast"/>
        <w:ind w:left="1068"/>
        <w:jc w:val="both"/>
      </w:pPr>
      <w:r>
        <w:lastRenderedPageBreak/>
        <w:t xml:space="preserve">- среднесуточное потребление воды – </w:t>
      </w:r>
      <w:r w:rsidR="005601CD">
        <w:t>82 м³</w:t>
      </w:r>
      <w:r w:rsidR="0058274E">
        <w:t>/</w:t>
      </w:r>
      <w:proofErr w:type="spellStart"/>
      <w:r w:rsidR="0058274E">
        <w:t>сут</w:t>
      </w:r>
      <w:proofErr w:type="spellEnd"/>
      <w:r w:rsidR="0058274E">
        <w:t>.</w:t>
      </w:r>
      <w:r w:rsidR="005601CD">
        <w:t>;</w:t>
      </w:r>
    </w:p>
    <w:p w:rsidR="00506138" w:rsidRDefault="00506138" w:rsidP="00506138">
      <w:pPr>
        <w:pStyle w:val="a6"/>
        <w:spacing w:after="0" w:line="0" w:lineRule="atLeast"/>
        <w:ind w:left="1068"/>
        <w:jc w:val="both"/>
      </w:pPr>
      <w:r>
        <w:t xml:space="preserve">- максимальное суточное потребление воды – </w:t>
      </w:r>
      <w:r w:rsidR="005601CD">
        <w:t>145 м³</w:t>
      </w:r>
      <w:r w:rsidR="0058274E">
        <w:t>/</w:t>
      </w:r>
      <w:proofErr w:type="spellStart"/>
      <w:r w:rsidR="0058274E">
        <w:t>сут</w:t>
      </w:r>
      <w:proofErr w:type="spellEnd"/>
      <w:r w:rsidR="0058274E">
        <w:t>.</w:t>
      </w:r>
      <w:r w:rsidR="005601CD">
        <w:t>;</w:t>
      </w:r>
    </w:p>
    <w:p w:rsidR="00506138" w:rsidRDefault="00506138" w:rsidP="00506138">
      <w:pPr>
        <w:spacing w:after="0" w:line="0" w:lineRule="atLeast"/>
        <w:jc w:val="both"/>
      </w:pPr>
      <w:r>
        <w:t xml:space="preserve">          2) </w:t>
      </w:r>
      <w:r w:rsidR="0054013A">
        <w:t>О</w:t>
      </w:r>
      <w:r>
        <w:t>ценка расходов воды по типам абонентов:</w:t>
      </w:r>
    </w:p>
    <w:p w:rsidR="00506138" w:rsidRDefault="00506138" w:rsidP="00506138">
      <w:pPr>
        <w:spacing w:after="0" w:line="0" w:lineRule="atLeast"/>
        <w:jc w:val="both"/>
      </w:pPr>
      <w:r>
        <w:tab/>
        <w:t xml:space="preserve">    - водоснабжение жилых зданий – </w:t>
      </w:r>
      <w:r w:rsidR="005601CD">
        <w:t>28 817 м³</w:t>
      </w:r>
      <w:r w:rsidR="0058274E">
        <w:t>/год</w:t>
      </w:r>
      <w:r w:rsidR="005601CD">
        <w:t>;</w:t>
      </w:r>
    </w:p>
    <w:p w:rsidR="008F3EC5" w:rsidRDefault="005601CD" w:rsidP="00506138">
      <w:pPr>
        <w:spacing w:after="0" w:line="0" w:lineRule="atLeast"/>
        <w:jc w:val="both"/>
      </w:pPr>
      <w:r>
        <w:tab/>
      </w:r>
      <w:r w:rsidR="00506138">
        <w:t xml:space="preserve">- водоснабжение объектов общественно-делового назначения – </w:t>
      </w:r>
    </w:p>
    <w:p w:rsidR="00506138" w:rsidRDefault="008F3EC5" w:rsidP="00506138">
      <w:pPr>
        <w:spacing w:after="0" w:line="0" w:lineRule="atLeast"/>
        <w:jc w:val="both"/>
      </w:pPr>
      <w:r>
        <w:t xml:space="preserve">            </w:t>
      </w:r>
      <w:r w:rsidR="005601CD">
        <w:t>1107 м³</w:t>
      </w:r>
      <w:r w:rsidR="0058274E">
        <w:t>/год.</w:t>
      </w:r>
    </w:p>
    <w:p w:rsidR="00506138" w:rsidRDefault="00506138" w:rsidP="00506138">
      <w:pPr>
        <w:spacing w:after="0" w:line="0" w:lineRule="atLeast"/>
        <w:ind w:left="708"/>
        <w:jc w:val="both"/>
      </w:pPr>
      <w:r>
        <w:t xml:space="preserve">3) </w:t>
      </w:r>
      <w:r w:rsidR="0054013A">
        <w:t>С</w:t>
      </w:r>
      <w:r>
        <w:t xml:space="preserve">ведения о фактических и планируемых неучтенных расходах и    </w:t>
      </w:r>
    </w:p>
    <w:p w:rsidR="00506138" w:rsidRDefault="00506138" w:rsidP="00506138">
      <w:pPr>
        <w:spacing w:after="0" w:line="0" w:lineRule="atLeast"/>
        <w:ind w:left="708"/>
        <w:jc w:val="both"/>
      </w:pPr>
      <w:r>
        <w:t xml:space="preserve">     </w:t>
      </w:r>
      <w:proofErr w:type="gramStart"/>
      <w:r>
        <w:t>потерях</w:t>
      </w:r>
      <w:proofErr w:type="gramEnd"/>
      <w:r>
        <w:t xml:space="preserve"> воды:</w:t>
      </w:r>
    </w:p>
    <w:p w:rsidR="00634100" w:rsidRDefault="008F3EC5" w:rsidP="00634100">
      <w:pPr>
        <w:spacing w:after="0" w:line="0" w:lineRule="atLeast"/>
        <w:jc w:val="both"/>
      </w:pPr>
      <w:r>
        <w:t xml:space="preserve">              </w:t>
      </w:r>
      <w:r w:rsidR="00056C0E" w:rsidRPr="00056C0E">
        <w:t>- расход потерь воды за 2012</w:t>
      </w:r>
      <w:r w:rsidR="0067258F">
        <w:t xml:space="preserve"> </w:t>
      </w:r>
      <w:r w:rsidR="00506138" w:rsidRPr="00056C0E">
        <w:t xml:space="preserve">год – </w:t>
      </w:r>
      <w:r w:rsidR="005601CD" w:rsidRPr="00056C0E">
        <w:t>250 м³</w:t>
      </w:r>
      <w:r w:rsidR="00056C0E" w:rsidRPr="00056C0E">
        <w:t>/</w:t>
      </w:r>
      <w:r w:rsidR="00056C0E">
        <w:t>год.</w:t>
      </w:r>
    </w:p>
    <w:p w:rsidR="00634100" w:rsidRDefault="00634100" w:rsidP="00634100">
      <w:pPr>
        <w:spacing w:after="0" w:line="0" w:lineRule="atLeast"/>
        <w:jc w:val="both"/>
      </w:pPr>
      <w:r>
        <w:t>Состояние водопроводных сетей.</w:t>
      </w:r>
    </w:p>
    <w:p w:rsidR="00634100" w:rsidRDefault="00634100" w:rsidP="00634100">
      <w:pPr>
        <w:spacing w:after="0" w:line="0" w:lineRule="atLeas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1224"/>
        <w:gridCol w:w="978"/>
        <w:gridCol w:w="616"/>
        <w:gridCol w:w="1075"/>
        <w:gridCol w:w="470"/>
        <w:gridCol w:w="716"/>
        <w:gridCol w:w="726"/>
        <w:gridCol w:w="711"/>
        <w:gridCol w:w="891"/>
        <w:gridCol w:w="821"/>
        <w:gridCol w:w="857"/>
      </w:tblGrid>
      <w:tr w:rsidR="00F41496" w:rsidTr="00F41496">
        <w:tc>
          <w:tcPr>
            <w:tcW w:w="48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4021B">
              <w:rPr>
                <w:sz w:val="20"/>
                <w:szCs w:val="20"/>
              </w:rPr>
              <w:t xml:space="preserve">№ </w:t>
            </w:r>
            <w:proofErr w:type="gramStart"/>
            <w:r w:rsidRPr="0044021B">
              <w:rPr>
                <w:sz w:val="20"/>
                <w:szCs w:val="20"/>
              </w:rPr>
              <w:t>п</w:t>
            </w:r>
            <w:proofErr w:type="gramEnd"/>
            <w:r w:rsidRPr="0044021B">
              <w:rPr>
                <w:sz w:val="20"/>
                <w:szCs w:val="20"/>
              </w:rPr>
              <w:t>/п</w:t>
            </w:r>
          </w:p>
        </w:tc>
        <w:tc>
          <w:tcPr>
            <w:tcW w:w="122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ъекта</w:t>
            </w:r>
          </w:p>
        </w:tc>
        <w:tc>
          <w:tcPr>
            <w:tcW w:w="978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61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тя-жённость</w:t>
            </w:r>
            <w:proofErr w:type="spellEnd"/>
            <w:proofErr w:type="gramEnd"/>
            <w:r>
              <w:rPr>
                <w:sz w:val="20"/>
                <w:szCs w:val="20"/>
              </w:rPr>
              <w:t>, м</w:t>
            </w:r>
          </w:p>
        </w:tc>
        <w:tc>
          <w:tcPr>
            <w:tcW w:w="470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1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о-</w:t>
            </w:r>
            <w:proofErr w:type="spellStart"/>
            <w:r>
              <w:rPr>
                <w:sz w:val="20"/>
                <w:szCs w:val="20"/>
              </w:rPr>
              <w:t>дец</w:t>
            </w:r>
            <w:proofErr w:type="spellEnd"/>
            <w:proofErr w:type="gramEnd"/>
            <w:r>
              <w:rPr>
                <w:sz w:val="20"/>
                <w:szCs w:val="20"/>
              </w:rPr>
              <w:t>, шт</w:t>
            </w:r>
          </w:p>
        </w:tc>
        <w:tc>
          <w:tcPr>
            <w:tcW w:w="726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те-риал</w:t>
            </w:r>
            <w:proofErr w:type="gramEnd"/>
          </w:p>
        </w:tc>
        <w:tc>
          <w:tcPr>
            <w:tcW w:w="711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proofErr w:type="gramStart"/>
            <w:r>
              <w:rPr>
                <w:sz w:val="20"/>
                <w:szCs w:val="20"/>
              </w:rPr>
              <w:t>прок-</w:t>
            </w:r>
            <w:proofErr w:type="spellStart"/>
            <w:r>
              <w:rPr>
                <w:sz w:val="20"/>
                <w:szCs w:val="20"/>
              </w:rPr>
              <w:t>ладки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гидрант</w:t>
            </w:r>
          </w:p>
        </w:tc>
        <w:tc>
          <w:tcPr>
            <w:tcW w:w="821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знос, %</w:t>
            </w:r>
          </w:p>
        </w:tc>
        <w:tc>
          <w:tcPr>
            <w:tcW w:w="857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хни-че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стоя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 с</w:t>
            </w:r>
            <w:r w:rsidR="00487DC3">
              <w:rPr>
                <w:sz w:val="20"/>
                <w:szCs w:val="20"/>
              </w:rPr>
              <w:t xml:space="preserve"> пожарным гидрантом</w:t>
            </w:r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водонапор</w:t>
            </w:r>
            <w:proofErr w:type="spellEnd"/>
            <w:r>
              <w:rPr>
                <w:sz w:val="20"/>
                <w:szCs w:val="20"/>
              </w:rPr>
              <w:t xml:space="preserve">-ной башни </w:t>
            </w:r>
            <w:r w:rsidR="00F41496">
              <w:rPr>
                <w:sz w:val="20"/>
                <w:szCs w:val="20"/>
              </w:rPr>
              <w:t>№ 2</w:t>
            </w:r>
          </w:p>
        </w:tc>
        <w:tc>
          <w:tcPr>
            <w:tcW w:w="978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Григо-рово</w:t>
            </w:r>
            <w:proofErr w:type="spellEnd"/>
          </w:p>
        </w:tc>
        <w:tc>
          <w:tcPr>
            <w:tcW w:w="61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8459B">
              <w:rPr>
                <w:sz w:val="20"/>
                <w:szCs w:val="20"/>
              </w:rPr>
              <w:t>80</w:t>
            </w:r>
          </w:p>
        </w:tc>
        <w:tc>
          <w:tcPr>
            <w:tcW w:w="470" w:type="dxa"/>
            <w:vAlign w:val="center"/>
          </w:tcPr>
          <w:p w:rsidR="00116E11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116E11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</w:p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5</w:t>
            </w:r>
          </w:p>
        </w:tc>
        <w:tc>
          <w:tcPr>
            <w:tcW w:w="716" w:type="dxa"/>
            <w:vAlign w:val="center"/>
          </w:tcPr>
          <w:p w:rsidR="00116E11" w:rsidRPr="0044021B" w:rsidRDefault="00566E7C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116E11" w:rsidRPr="0044021B" w:rsidRDefault="00566E7C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116E11" w:rsidRPr="0044021B" w:rsidRDefault="00566E7C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7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25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 </w:t>
            </w:r>
          </w:p>
        </w:tc>
        <w:tc>
          <w:tcPr>
            <w:tcW w:w="978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с. Кара-</w:t>
            </w:r>
            <w:proofErr w:type="spellStart"/>
            <w:r>
              <w:rPr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616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2F41">
              <w:rPr>
                <w:sz w:val="20"/>
                <w:szCs w:val="20"/>
              </w:rPr>
              <w:t>65</w:t>
            </w:r>
          </w:p>
        </w:tc>
        <w:tc>
          <w:tcPr>
            <w:tcW w:w="1075" w:type="dxa"/>
            <w:vAlign w:val="center"/>
          </w:tcPr>
          <w:p w:rsidR="00116E11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</w:t>
            </w:r>
          </w:p>
        </w:tc>
        <w:tc>
          <w:tcPr>
            <w:tcW w:w="470" w:type="dxa"/>
            <w:vAlign w:val="center"/>
          </w:tcPr>
          <w:p w:rsidR="00116E11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116E11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</w:p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5</w:t>
            </w:r>
          </w:p>
        </w:tc>
        <w:tc>
          <w:tcPr>
            <w:tcW w:w="716" w:type="dxa"/>
            <w:vAlign w:val="center"/>
          </w:tcPr>
          <w:p w:rsidR="00116E11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116E11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116E11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7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487DC3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</w:t>
            </w:r>
            <w:r w:rsidR="00487DC3">
              <w:rPr>
                <w:sz w:val="20"/>
                <w:szCs w:val="20"/>
              </w:rPr>
              <w:t xml:space="preserve"> с пожарным гидрантом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Курла-ково</w:t>
            </w:r>
            <w:proofErr w:type="spellEnd"/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</w:p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487DC3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 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д. Обол-кино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2F41">
              <w:rPr>
                <w:sz w:val="20"/>
                <w:szCs w:val="20"/>
              </w:rPr>
              <w:t>76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41496">
              <w:rPr>
                <w:sz w:val="20"/>
                <w:szCs w:val="20"/>
              </w:rPr>
              <w:t>0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25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</w:t>
            </w:r>
            <w:r w:rsidR="00487DC3">
              <w:rPr>
                <w:sz w:val="20"/>
                <w:szCs w:val="20"/>
              </w:rPr>
              <w:t>ть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r w:rsidR="00487DC3">
              <w:rPr>
                <w:sz w:val="20"/>
                <w:szCs w:val="20"/>
              </w:rPr>
              <w:t>одопро</w:t>
            </w:r>
            <w:proofErr w:type="spellEnd"/>
            <w:r w:rsidR="00487DC3">
              <w:rPr>
                <w:sz w:val="20"/>
                <w:szCs w:val="20"/>
              </w:rPr>
              <w:t>-водная</w:t>
            </w:r>
            <w:proofErr w:type="gramEnd"/>
            <w:r w:rsidR="00487DC3"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gramStart"/>
            <w:r>
              <w:rPr>
                <w:sz w:val="20"/>
                <w:szCs w:val="20"/>
              </w:rPr>
              <w:t>Мелен-</w:t>
            </w: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 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Ногави-</w:t>
            </w:r>
            <w:r>
              <w:rPr>
                <w:sz w:val="20"/>
                <w:szCs w:val="20"/>
              </w:rPr>
              <w:lastRenderedPageBreak/>
              <w:t>цино</w:t>
            </w:r>
            <w:proofErr w:type="spellEnd"/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  <w:r w:rsidR="008C2F41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 </w:t>
            </w:r>
          </w:p>
        </w:tc>
        <w:tc>
          <w:tcPr>
            <w:tcW w:w="978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</w:t>
            </w:r>
            <w:proofErr w:type="spellStart"/>
            <w:r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0"/>
                <w:szCs w:val="20"/>
              </w:rPr>
              <w:t xml:space="preserve"> район, с</w:t>
            </w:r>
            <w:r w:rsidR="00F4149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41496">
              <w:rPr>
                <w:sz w:val="20"/>
                <w:szCs w:val="20"/>
              </w:rPr>
              <w:t>Соснов</w:t>
            </w:r>
            <w:proofErr w:type="spellEnd"/>
            <w:r w:rsidR="00F41496"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2F41">
              <w:rPr>
                <w:sz w:val="20"/>
                <w:szCs w:val="20"/>
              </w:rPr>
              <w:t>69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</w:t>
            </w:r>
            <w:proofErr w:type="spellStart"/>
            <w:r>
              <w:rPr>
                <w:sz w:val="20"/>
                <w:szCs w:val="20"/>
              </w:rPr>
              <w:t>лет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итель-ное</w:t>
            </w:r>
            <w:proofErr w:type="spellEnd"/>
          </w:p>
        </w:tc>
      </w:tr>
    </w:tbl>
    <w:p w:rsidR="00634100" w:rsidRDefault="00634100" w:rsidP="00634100">
      <w:pPr>
        <w:spacing w:after="0" w:line="0" w:lineRule="atLeast"/>
        <w:jc w:val="both"/>
      </w:pPr>
    </w:p>
    <w:p w:rsidR="00F41496" w:rsidRDefault="00F41496" w:rsidP="00634100">
      <w:pPr>
        <w:spacing w:after="0" w:line="0" w:lineRule="atLeast"/>
        <w:jc w:val="both"/>
      </w:pPr>
    </w:p>
    <w:p w:rsidR="00F41496" w:rsidRDefault="00F41496" w:rsidP="00634100">
      <w:pPr>
        <w:spacing w:after="0" w:line="0" w:lineRule="atLeast"/>
        <w:jc w:val="both"/>
      </w:pPr>
    </w:p>
    <w:p w:rsidR="00F41496" w:rsidRDefault="00F41496" w:rsidP="00634100">
      <w:pPr>
        <w:spacing w:after="0" w:line="0" w:lineRule="atLeast"/>
        <w:jc w:val="both"/>
      </w:pPr>
    </w:p>
    <w:p w:rsidR="00F41496" w:rsidRDefault="00F41496" w:rsidP="00A74EED">
      <w:pPr>
        <w:spacing w:after="0" w:line="0" w:lineRule="atLeast"/>
        <w:jc w:val="center"/>
      </w:pPr>
      <w:r w:rsidRPr="00F41496">
        <w:rPr>
          <w:b/>
        </w:rPr>
        <w:t>ЧАСТЬ 2.</w:t>
      </w:r>
      <w:r>
        <w:t xml:space="preserve"> СУЩЕСТВУЮЩИЕ БАЛАНСЫ ПРОИЗВОДИТЕЛЬНОСТИ СООРУЖЕНИЙ СИСТЕМЫ ВОДОСНАБЖЕНИЯ И ПОТРЕБЛЕНИЯ ВОДЫ.</w:t>
      </w:r>
    </w:p>
    <w:p w:rsidR="00C80E06" w:rsidRDefault="00C80E06" w:rsidP="00A74EED">
      <w:pPr>
        <w:spacing w:after="0" w:line="0" w:lineRule="atLeast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49"/>
        <w:gridCol w:w="1367"/>
        <w:gridCol w:w="1368"/>
        <w:gridCol w:w="1368"/>
      </w:tblGrid>
      <w:tr w:rsidR="00F41496" w:rsidTr="00F41496">
        <w:tc>
          <w:tcPr>
            <w:tcW w:w="1809" w:type="dxa"/>
            <w:vMerge w:val="restart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41496">
              <w:rPr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3659" w:type="dxa"/>
            <w:gridSpan w:val="3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 системы водоснабжения (% износа, потребность в техническом улучшении)</w:t>
            </w:r>
          </w:p>
        </w:tc>
        <w:tc>
          <w:tcPr>
            <w:tcW w:w="1367" w:type="dxa"/>
            <w:vMerge w:val="restart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  <w:proofErr w:type="gramStart"/>
            <w:r>
              <w:rPr>
                <w:sz w:val="20"/>
                <w:szCs w:val="20"/>
              </w:rPr>
              <w:t>подвержен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грязнения источников </w:t>
            </w:r>
            <w:proofErr w:type="spellStart"/>
            <w:r>
              <w:rPr>
                <w:sz w:val="20"/>
                <w:szCs w:val="20"/>
              </w:rPr>
              <w:t>водоснаб-жения</w:t>
            </w:r>
            <w:proofErr w:type="spellEnd"/>
            <w:r w:rsidR="009D4840">
              <w:rPr>
                <w:sz w:val="20"/>
                <w:szCs w:val="20"/>
              </w:rPr>
              <w:t>, %</w:t>
            </w:r>
          </w:p>
        </w:tc>
        <w:tc>
          <w:tcPr>
            <w:tcW w:w="1368" w:type="dxa"/>
            <w:vMerge w:val="restart"/>
            <w:vAlign w:val="center"/>
          </w:tcPr>
          <w:p w:rsid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sz w:val="20"/>
                <w:szCs w:val="20"/>
              </w:rPr>
              <w:t>разведа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</w:p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асов питьевой воды поземных источников</w:t>
            </w:r>
          </w:p>
        </w:tc>
        <w:tc>
          <w:tcPr>
            <w:tcW w:w="1368" w:type="dxa"/>
            <w:vMerge w:val="restart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ы питьевой воды на период ЧС, м³/сутки</w:t>
            </w:r>
          </w:p>
        </w:tc>
      </w:tr>
      <w:tr w:rsidR="00F41496" w:rsidTr="00F41496">
        <w:tc>
          <w:tcPr>
            <w:tcW w:w="1809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496" w:rsidRPr="00F41496" w:rsidRDefault="000A44FE" w:rsidP="00487D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sz w:val="20"/>
                <w:szCs w:val="20"/>
              </w:rPr>
              <w:t>водосна</w:t>
            </w:r>
            <w:r w:rsidR="00487DC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-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порно-</w:t>
            </w:r>
            <w:proofErr w:type="spellStart"/>
            <w:r>
              <w:rPr>
                <w:sz w:val="20"/>
                <w:szCs w:val="20"/>
              </w:rPr>
              <w:t>регул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ую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единения</w:t>
            </w:r>
          </w:p>
        </w:tc>
        <w:tc>
          <w:tcPr>
            <w:tcW w:w="124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одопро</w:t>
            </w:r>
            <w:proofErr w:type="spellEnd"/>
            <w:r>
              <w:rPr>
                <w:sz w:val="20"/>
                <w:szCs w:val="20"/>
              </w:rPr>
              <w:t>-водная</w:t>
            </w:r>
            <w:proofErr w:type="gramEnd"/>
            <w:r>
              <w:rPr>
                <w:sz w:val="20"/>
                <w:szCs w:val="20"/>
              </w:rPr>
              <w:t xml:space="preserve"> сеть</w:t>
            </w:r>
          </w:p>
        </w:tc>
        <w:tc>
          <w:tcPr>
            <w:tcW w:w="1367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олкин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vAlign w:val="center"/>
          </w:tcPr>
          <w:p w:rsidR="00F41496" w:rsidRPr="00F41496" w:rsidRDefault="00C80E0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еленки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A44FE" w:rsidTr="00F41496">
        <w:tc>
          <w:tcPr>
            <w:tcW w:w="1809" w:type="dxa"/>
            <w:vAlign w:val="center"/>
          </w:tcPr>
          <w:p w:rsidR="000A44FE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огавицино</w:t>
            </w:r>
            <w:proofErr w:type="spellEnd"/>
          </w:p>
        </w:tc>
        <w:tc>
          <w:tcPr>
            <w:tcW w:w="1134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9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67" w:type="dxa"/>
            <w:vAlign w:val="center"/>
          </w:tcPr>
          <w:p w:rsidR="000A44FE" w:rsidRPr="00F41496" w:rsidRDefault="009D4840" w:rsidP="009D484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0A44FE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A44FE" w:rsidTr="00F41496">
        <w:tc>
          <w:tcPr>
            <w:tcW w:w="1809" w:type="dxa"/>
            <w:vAlign w:val="center"/>
          </w:tcPr>
          <w:p w:rsidR="000A44FE" w:rsidRDefault="00C80E0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0A44FE">
              <w:rPr>
                <w:sz w:val="20"/>
                <w:szCs w:val="20"/>
              </w:rPr>
              <w:t>. Сосновка</w:t>
            </w:r>
          </w:p>
        </w:tc>
        <w:tc>
          <w:tcPr>
            <w:tcW w:w="1134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vAlign w:val="center"/>
          </w:tcPr>
          <w:p w:rsidR="000A44FE" w:rsidRPr="00F41496" w:rsidRDefault="00C80E0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4EEB"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  <w:vAlign w:val="center"/>
          </w:tcPr>
          <w:p w:rsidR="000A44FE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0A44FE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:rsidR="00F41496" w:rsidRDefault="00F41496" w:rsidP="00634100">
      <w:pPr>
        <w:spacing w:after="0" w:line="0" w:lineRule="atLeast"/>
        <w:jc w:val="both"/>
      </w:pPr>
    </w:p>
    <w:p w:rsidR="00506138" w:rsidRDefault="00506138" w:rsidP="00506138">
      <w:pPr>
        <w:spacing w:after="0" w:line="0" w:lineRule="atLeast"/>
        <w:ind w:left="708" w:firstLine="708"/>
        <w:jc w:val="both"/>
      </w:pPr>
    </w:p>
    <w:p w:rsidR="00CC3672" w:rsidRDefault="00CC3672" w:rsidP="00A74EED">
      <w:pPr>
        <w:spacing w:after="0" w:line="0" w:lineRule="atLeast"/>
        <w:jc w:val="center"/>
        <w:rPr>
          <w:b/>
        </w:rPr>
      </w:pPr>
    </w:p>
    <w:p w:rsidR="00CC3672" w:rsidRDefault="00CC3672" w:rsidP="009D4840">
      <w:pPr>
        <w:spacing w:after="0" w:line="0" w:lineRule="atLeast"/>
        <w:rPr>
          <w:b/>
        </w:rPr>
      </w:pPr>
    </w:p>
    <w:p w:rsidR="00506138" w:rsidRPr="00506138" w:rsidRDefault="000A44FE" w:rsidP="00A74EED">
      <w:pPr>
        <w:spacing w:after="0" w:line="0" w:lineRule="atLeast"/>
        <w:jc w:val="center"/>
      </w:pPr>
      <w:r w:rsidRPr="000A44FE">
        <w:rPr>
          <w:b/>
        </w:rPr>
        <w:t>ЧАСТЬ 3.</w:t>
      </w:r>
      <w:r>
        <w:t xml:space="preserve"> ПЕРСПЕКТИВНОЕ ПОТРЕБЛЕНИЕ КОММУНАЛЬНЫХ РЕСУРСОВ В СФЕРЕ ВОДОСНАБЖЕНИЯ</w:t>
      </w: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0A44FE" w:rsidP="00D1765D">
      <w:pPr>
        <w:spacing w:after="0" w:line="0" w:lineRule="atLeast"/>
        <w:ind w:firstLine="708"/>
        <w:jc w:val="both"/>
      </w:pPr>
      <w:r>
        <w:t>Сведения по перспективному водопотреблению абонентов Григоровского сельсовета.</w:t>
      </w:r>
    </w:p>
    <w:p w:rsidR="009308B0" w:rsidRDefault="009308B0" w:rsidP="00A21B7A">
      <w:pPr>
        <w:spacing w:after="0" w:line="0" w:lineRule="atLeas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9308B0" w:rsidTr="009308B0">
        <w:tc>
          <w:tcPr>
            <w:tcW w:w="9571" w:type="dxa"/>
            <w:gridSpan w:val="4"/>
            <w:vAlign w:val="center"/>
          </w:tcPr>
          <w:p w:rsidR="009308B0" w:rsidRPr="009308B0" w:rsidRDefault="009308B0" w:rsidP="00C03C23">
            <w:pPr>
              <w:spacing w:line="0" w:lineRule="atLeast"/>
              <w:jc w:val="center"/>
            </w:pPr>
            <w:r w:rsidRPr="009308B0">
              <w:t>Водопотребление по населённым п</w:t>
            </w:r>
            <w:r w:rsidR="00C03C23">
              <w:t>унктам Григоровского сельсовета.</w:t>
            </w:r>
          </w:p>
        </w:tc>
      </w:tr>
      <w:tr w:rsidR="009308B0" w:rsidTr="009308B0">
        <w:tc>
          <w:tcPr>
            <w:tcW w:w="3085" w:type="dxa"/>
            <w:vAlign w:val="center"/>
          </w:tcPr>
          <w:p w:rsidR="009308B0" w:rsidRPr="009308B0" w:rsidRDefault="009308B0" w:rsidP="009308B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700" w:type="dxa"/>
            <w:vAlign w:val="center"/>
          </w:tcPr>
          <w:p w:rsidR="009308B0" w:rsidRPr="009308B0" w:rsidRDefault="009308B0" w:rsidP="009308B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9308B0" w:rsidRPr="009D4840" w:rsidRDefault="0058274E" w:rsidP="00C03C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D4840">
              <w:rPr>
                <w:sz w:val="20"/>
                <w:szCs w:val="20"/>
              </w:rPr>
              <w:t>2013</w:t>
            </w:r>
            <w:r w:rsidR="009308B0" w:rsidRPr="009D48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9308B0" w:rsidRPr="009D4840" w:rsidRDefault="008844F6" w:rsidP="00C03C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D4840">
              <w:rPr>
                <w:sz w:val="20"/>
                <w:szCs w:val="20"/>
              </w:rPr>
              <w:t>2022 год</w:t>
            </w:r>
          </w:p>
        </w:tc>
      </w:tr>
      <w:tr w:rsidR="00986064" w:rsidTr="00A74EED">
        <w:tc>
          <w:tcPr>
            <w:tcW w:w="3085" w:type="dxa"/>
            <w:vAlign w:val="center"/>
          </w:tcPr>
          <w:p w:rsidR="00986064" w:rsidRPr="009308B0" w:rsidRDefault="00986064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700" w:type="dxa"/>
          </w:tcPr>
          <w:p w:rsidR="00986064" w:rsidRDefault="00986064" w:rsidP="00986064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986064" w:rsidRPr="009D4840" w:rsidRDefault="00655A63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93" w:type="dxa"/>
            <w:vAlign w:val="center"/>
          </w:tcPr>
          <w:p w:rsidR="00986064" w:rsidRPr="009D4840" w:rsidRDefault="00FF2F64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86064" w:rsidTr="00A74EED">
        <w:tc>
          <w:tcPr>
            <w:tcW w:w="3085" w:type="dxa"/>
            <w:vAlign w:val="center"/>
          </w:tcPr>
          <w:p w:rsidR="00986064" w:rsidRPr="009308B0" w:rsidRDefault="009D78A7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86064">
              <w:rPr>
                <w:sz w:val="20"/>
                <w:szCs w:val="20"/>
              </w:rPr>
              <w:t>. Карабатово</w:t>
            </w:r>
          </w:p>
        </w:tc>
        <w:tc>
          <w:tcPr>
            <w:tcW w:w="1700" w:type="dxa"/>
          </w:tcPr>
          <w:p w:rsidR="00986064" w:rsidRDefault="00986064" w:rsidP="00986064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986064" w:rsidRPr="009D4840" w:rsidRDefault="00655A63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93" w:type="dxa"/>
            <w:vAlign w:val="center"/>
          </w:tcPr>
          <w:p w:rsidR="00986064" w:rsidRPr="009D4840" w:rsidRDefault="00FF2F64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9308B0" w:rsidRDefault="0054013A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55A63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F41496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олкино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F41496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пирино</w:t>
            </w:r>
            <w:proofErr w:type="spellEnd"/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67258F" w:rsidRPr="009D4840" w:rsidRDefault="0067258F" w:rsidP="006725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F41496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еленки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огавицино</w:t>
            </w:r>
            <w:proofErr w:type="spellEnd"/>
          </w:p>
        </w:tc>
        <w:tc>
          <w:tcPr>
            <w:tcW w:w="1700" w:type="dxa"/>
          </w:tcPr>
          <w:p w:rsidR="0054013A" w:rsidRDefault="0054013A" w:rsidP="00A74EED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</w:t>
            </w:r>
          </w:p>
        </w:tc>
        <w:tc>
          <w:tcPr>
            <w:tcW w:w="1700" w:type="dxa"/>
          </w:tcPr>
          <w:p w:rsidR="0054013A" w:rsidRDefault="0054013A" w:rsidP="00A74EED">
            <w:pPr>
              <w:jc w:val="center"/>
            </w:pPr>
            <w:proofErr w:type="gramStart"/>
            <w:r w:rsidRPr="00CC49BC">
              <w:rPr>
                <w:sz w:val="20"/>
                <w:szCs w:val="20"/>
              </w:rPr>
              <w:t>м</w:t>
            </w:r>
            <w:proofErr w:type="gramEnd"/>
            <w:r w:rsidRPr="00CC49BC">
              <w:rPr>
                <w:sz w:val="20"/>
                <w:szCs w:val="20"/>
              </w:rPr>
              <w:t>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</w:tbl>
    <w:p w:rsidR="00C03C23" w:rsidRDefault="00C03C23" w:rsidP="00A21B7A">
      <w:pPr>
        <w:spacing w:after="0" w:line="0" w:lineRule="atLeast"/>
      </w:pPr>
    </w:p>
    <w:p w:rsidR="00C03C23" w:rsidRDefault="00C03C23" w:rsidP="00A21B7A">
      <w:pPr>
        <w:spacing w:after="0" w:line="0" w:lineRule="atLeast"/>
      </w:pPr>
    </w:p>
    <w:p w:rsidR="00C03C23" w:rsidRDefault="009D78A7" w:rsidP="009D4840">
      <w:pPr>
        <w:spacing w:after="0" w:line="0" w:lineRule="atLeast"/>
        <w:ind w:firstLine="708"/>
        <w:jc w:val="both"/>
      </w:pPr>
      <w:proofErr w:type="gramStart"/>
      <w:r>
        <w:t>В план мероприятий на 2013 год включены мероприятия, направленные на повышение уровня технического и санитарного состояния водопроводных объектов</w:t>
      </w:r>
      <w:r w:rsidR="009643C2">
        <w:t xml:space="preserve"> с целью улучшения условий водоснабжения населения за счёт обеспечения более высокой пропускной способности водопроводных сетей и выравнивания давления в ветвях сети, а также с целью сокращения объёмов потерь воды (потери воды при авариях и ремонтных работах, неучтённые потери из-за отсутствия учёта водопотребления</w:t>
      </w:r>
      <w:proofErr w:type="gramEnd"/>
      <w:r w:rsidR="009643C2">
        <w:t xml:space="preserve"> у населения).</w:t>
      </w:r>
    </w:p>
    <w:p w:rsidR="00584A7C" w:rsidRDefault="00584A7C" w:rsidP="009D4840">
      <w:pPr>
        <w:spacing w:after="0" w:line="0" w:lineRule="atLeast"/>
        <w:ind w:firstLine="708"/>
        <w:jc w:val="both"/>
      </w:pPr>
      <w:r w:rsidRPr="00584A7C">
        <w:t xml:space="preserve">На территории Григоровского сельского поселения в соответствии с  Федеральным законом от 7 декабря 2011 года № 416 ФЗ «О водоснабжении и водоотведении» </w:t>
      </w:r>
      <w:proofErr w:type="gramStart"/>
      <w:r w:rsidRPr="00584A7C">
        <w:t>наделена</w:t>
      </w:r>
      <w:proofErr w:type="gramEnd"/>
      <w:r w:rsidRPr="00584A7C">
        <w:t xml:space="preserve"> статусом гарантирующей организации МУП ЖКХ Григоровского сельсовета (решение  Григоровского сельсовета от 2</w:t>
      </w:r>
      <w:r w:rsidR="0067258F">
        <w:t>7</w:t>
      </w:r>
      <w:r w:rsidRPr="00584A7C">
        <w:t>.11.2013 г</w:t>
      </w:r>
      <w:r w:rsidR="0067258F">
        <w:t xml:space="preserve">. </w:t>
      </w:r>
      <w:r w:rsidRPr="00584A7C">
        <w:t xml:space="preserve"> №</w:t>
      </w:r>
      <w:r w:rsidR="0067258F">
        <w:t xml:space="preserve"> 191</w:t>
      </w:r>
      <w:r w:rsidRPr="00584A7C">
        <w:t>).</w:t>
      </w:r>
    </w:p>
    <w:p w:rsidR="00584A7C" w:rsidRDefault="00584A7C" w:rsidP="009D4840">
      <w:pPr>
        <w:spacing w:after="0" w:line="0" w:lineRule="atLeast"/>
        <w:ind w:firstLine="708"/>
        <w:jc w:val="both"/>
      </w:pPr>
    </w:p>
    <w:p w:rsidR="00584A7C" w:rsidRPr="009D4840" w:rsidRDefault="00584A7C" w:rsidP="009D4840">
      <w:pPr>
        <w:spacing w:after="0" w:line="0" w:lineRule="atLeast"/>
        <w:ind w:firstLine="708"/>
        <w:jc w:val="both"/>
      </w:pPr>
    </w:p>
    <w:p w:rsidR="009643C2" w:rsidRDefault="009643C2" w:rsidP="00A74EED">
      <w:pPr>
        <w:spacing w:after="0" w:line="0" w:lineRule="atLeast"/>
        <w:jc w:val="center"/>
      </w:pPr>
      <w:r w:rsidRPr="009643C2">
        <w:rPr>
          <w:b/>
        </w:rPr>
        <w:t>ЧАСТЬ 4.</w:t>
      </w:r>
      <w:r>
        <w:t xml:space="preserve"> ПРЕДЛОЖЕНИЯ ПО СТРОИТЕЛЬСТВУ, РЕКОНСТРУКЦИИ И МОДЕРНИЗАЦИИ ОБЪЕКТОВ</w:t>
      </w:r>
      <w:r w:rsidR="00CC3672">
        <w:t xml:space="preserve"> ЦЕНТРАЛИЗОВАННЫХ</w:t>
      </w:r>
      <w:r>
        <w:t xml:space="preserve"> СИСТЕМ ВОДОСНАБЖЕНИЯ.</w:t>
      </w:r>
    </w:p>
    <w:p w:rsidR="009643C2" w:rsidRDefault="009643C2" w:rsidP="00A21B7A">
      <w:pPr>
        <w:spacing w:after="0" w:line="0" w:lineRule="atLeast"/>
      </w:pPr>
    </w:p>
    <w:p w:rsidR="009643C2" w:rsidRDefault="009643C2" w:rsidP="009030A0">
      <w:pPr>
        <w:spacing w:after="0" w:line="0" w:lineRule="atLeast"/>
        <w:ind w:firstLine="708"/>
        <w:jc w:val="both"/>
      </w:pPr>
      <w:r>
        <w:t>Мероприятия по строительству, реконст</w:t>
      </w:r>
      <w:r w:rsidR="009030A0">
        <w:t>рукции</w:t>
      </w:r>
      <w:r>
        <w:t xml:space="preserve"> объектов централизованных систем водоснабжения Григоровского сельсовета</w:t>
      </w:r>
      <w:r w:rsidR="008F3EC5">
        <w:t xml:space="preserve"> </w:t>
      </w:r>
      <w:r>
        <w:t xml:space="preserve">предусматривается </w:t>
      </w:r>
      <w:r w:rsidR="009030A0" w:rsidRPr="005601CD">
        <w:t>р</w:t>
      </w:r>
      <w:r w:rsidR="009030A0">
        <w:t>айонной целевой</w:t>
      </w:r>
      <w:r w:rsidR="009030A0" w:rsidRPr="005601CD">
        <w:t xml:space="preserve"> программ</w:t>
      </w:r>
      <w:r w:rsidR="009030A0">
        <w:t xml:space="preserve">ой </w:t>
      </w:r>
      <w:r w:rsidR="008F3EC5" w:rsidRPr="005601CD">
        <w:t>«Улучшение качества водоснабжения населения Большемурашкинского муниципального района Нижегородской области на 2011-2014 годы»</w:t>
      </w:r>
      <w:r w:rsidR="009030A0">
        <w:t>.</w:t>
      </w:r>
    </w:p>
    <w:p w:rsidR="009030A0" w:rsidRDefault="009030A0" w:rsidP="009030A0">
      <w:pPr>
        <w:spacing w:after="0" w:line="0" w:lineRule="atLeast"/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643C2" w:rsidTr="009643C2">
        <w:tc>
          <w:tcPr>
            <w:tcW w:w="959" w:type="dxa"/>
            <w:vAlign w:val="center"/>
          </w:tcPr>
          <w:p w:rsid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3C2">
              <w:rPr>
                <w:sz w:val="20"/>
                <w:szCs w:val="20"/>
              </w:rPr>
              <w:t>№</w:t>
            </w:r>
          </w:p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9643C2">
              <w:rPr>
                <w:sz w:val="20"/>
                <w:szCs w:val="20"/>
              </w:rPr>
              <w:t>п</w:t>
            </w:r>
            <w:proofErr w:type="gramEnd"/>
            <w:r w:rsidRPr="009643C2">
              <w:rPr>
                <w:sz w:val="20"/>
                <w:szCs w:val="20"/>
              </w:rPr>
              <w:t>/п</w:t>
            </w:r>
          </w:p>
        </w:tc>
        <w:tc>
          <w:tcPr>
            <w:tcW w:w="3826" w:type="dxa"/>
            <w:vAlign w:val="center"/>
          </w:tcPr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,</w:t>
            </w:r>
          </w:p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жидаемые</w:t>
            </w:r>
          </w:p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ы</w:t>
            </w:r>
          </w:p>
        </w:tc>
      </w:tr>
      <w:tr w:rsidR="009643C2" w:rsidTr="009643C2">
        <w:tc>
          <w:tcPr>
            <w:tcW w:w="959" w:type="dxa"/>
            <w:vAlign w:val="center"/>
          </w:tcPr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26" w:type="dxa"/>
            <w:vAlign w:val="center"/>
          </w:tcPr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оиску и оценке подземных вод для организации хозяйственно-питьевого водоснабжения с. Григорово Большемурашкинского района Нижег</w:t>
            </w:r>
            <w:r w:rsidR="0054013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сти</w:t>
            </w:r>
            <w:r w:rsidR="009E2E08">
              <w:rPr>
                <w:sz w:val="20"/>
                <w:szCs w:val="20"/>
              </w:rPr>
              <w:t xml:space="preserve"> по объекту «Строительство водозаборных сооружений </w:t>
            </w:r>
            <w:proofErr w:type="gramStart"/>
            <w:r w:rsidR="009E2E08">
              <w:rPr>
                <w:sz w:val="20"/>
                <w:szCs w:val="20"/>
              </w:rPr>
              <w:t>в</w:t>
            </w:r>
            <w:proofErr w:type="gramEnd"/>
            <w:r w:rsidR="009E2E08">
              <w:rPr>
                <w:sz w:val="20"/>
                <w:szCs w:val="20"/>
              </w:rPr>
              <w:t xml:space="preserve"> с. Григорово»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условий водоснабжения населения села Григорово</w:t>
            </w:r>
          </w:p>
        </w:tc>
      </w:tr>
      <w:tr w:rsidR="009643C2" w:rsidTr="009643C2">
        <w:tc>
          <w:tcPr>
            <w:tcW w:w="959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6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организации зон санитарной охраны (ЗСО) скважинных водозаборов, расположенных в селе Григорово 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технического и санитарного состояния объектов водоснабжения</w:t>
            </w:r>
          </w:p>
        </w:tc>
      </w:tr>
      <w:tr w:rsidR="009643C2" w:rsidTr="009643C2">
        <w:tc>
          <w:tcPr>
            <w:tcW w:w="959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26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он санитарной охраны (ЗСО) капт</w:t>
            </w:r>
            <w:r w:rsidR="002D37E8">
              <w:rPr>
                <w:sz w:val="20"/>
                <w:szCs w:val="20"/>
              </w:rPr>
              <w:t>ажа</w:t>
            </w:r>
            <w:r w:rsidR="00C03C23">
              <w:rPr>
                <w:sz w:val="20"/>
                <w:szCs w:val="20"/>
              </w:rPr>
              <w:t xml:space="preserve"> села К</w:t>
            </w:r>
            <w:r w:rsidR="002D37E8">
              <w:rPr>
                <w:sz w:val="20"/>
                <w:szCs w:val="20"/>
              </w:rPr>
              <w:t>арабатово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технического и санитарного состояния объектов водоснабжения</w:t>
            </w:r>
          </w:p>
        </w:tc>
      </w:tr>
      <w:tr w:rsidR="009643C2" w:rsidTr="009643C2">
        <w:trPr>
          <w:trHeight w:val="152"/>
        </w:trPr>
        <w:tc>
          <w:tcPr>
            <w:tcW w:w="959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26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он</w:t>
            </w:r>
            <w:r w:rsidR="002D37E8">
              <w:rPr>
                <w:sz w:val="20"/>
                <w:szCs w:val="20"/>
              </w:rPr>
              <w:t xml:space="preserve"> санитарной охраны (ЗСО) каптажей</w:t>
            </w:r>
            <w:r>
              <w:rPr>
                <w:sz w:val="20"/>
                <w:szCs w:val="20"/>
              </w:rPr>
              <w:t xml:space="preserve"> села К</w:t>
            </w:r>
            <w:r w:rsidR="002D37E8">
              <w:rPr>
                <w:sz w:val="20"/>
                <w:szCs w:val="20"/>
              </w:rPr>
              <w:t>урлаково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технического и санитарного состояния объектов водоснабжения</w:t>
            </w:r>
          </w:p>
        </w:tc>
      </w:tr>
    </w:tbl>
    <w:p w:rsidR="009D78A7" w:rsidRDefault="009D78A7" w:rsidP="00A21B7A">
      <w:pPr>
        <w:spacing w:after="0" w:line="0" w:lineRule="atLeast"/>
      </w:pPr>
    </w:p>
    <w:p w:rsidR="009D4840" w:rsidRDefault="009D4840" w:rsidP="00A74EED">
      <w:pPr>
        <w:spacing w:after="0" w:line="0" w:lineRule="atLeast"/>
        <w:jc w:val="center"/>
        <w:rPr>
          <w:b/>
        </w:rPr>
      </w:pPr>
    </w:p>
    <w:p w:rsidR="009D4840" w:rsidRDefault="009D4840" w:rsidP="00A74EED">
      <w:pPr>
        <w:spacing w:after="0" w:line="0" w:lineRule="atLeast"/>
        <w:jc w:val="center"/>
        <w:rPr>
          <w:b/>
        </w:rPr>
      </w:pPr>
    </w:p>
    <w:p w:rsidR="00A74EED" w:rsidRDefault="00A74EED" w:rsidP="00A74EED">
      <w:pPr>
        <w:spacing w:after="0" w:line="0" w:lineRule="atLeast"/>
        <w:jc w:val="center"/>
      </w:pPr>
      <w:r w:rsidRPr="00A74EED">
        <w:rPr>
          <w:b/>
        </w:rPr>
        <w:lastRenderedPageBreak/>
        <w:t xml:space="preserve">ЧАСТЬ </w:t>
      </w:r>
      <w:r w:rsidR="00CC3672">
        <w:rPr>
          <w:b/>
        </w:rPr>
        <w:t>5</w:t>
      </w:r>
      <w:r w:rsidRPr="00A74EED">
        <w:rPr>
          <w:b/>
        </w:rPr>
        <w:t>.</w:t>
      </w:r>
      <w:r>
        <w:t xml:space="preserve">  ЭКОЛОГИЧЕСКИЕ АСПЕКТЫ МЕРОПРИЯТИЙ ПО СТРОИТЕЛЬСТВУ И РЕКОНСТРУКЦИИ ОБЪЕКТОВ ЦЕНТРАЛИЗОВАННОЙ СИСТЕМЫ ВОДОСНАБЖЕНИЯ.</w:t>
      </w:r>
    </w:p>
    <w:p w:rsidR="00A74EED" w:rsidRDefault="00A74EED" w:rsidP="00A74EED">
      <w:pPr>
        <w:spacing w:after="0" w:line="0" w:lineRule="atLeast"/>
        <w:jc w:val="center"/>
      </w:pPr>
    </w:p>
    <w:p w:rsidR="00A74EED" w:rsidRDefault="00A74EED" w:rsidP="00C03C23">
      <w:pPr>
        <w:spacing w:after="0" w:line="0" w:lineRule="atLeast"/>
        <w:jc w:val="both"/>
      </w:pPr>
      <w:r>
        <w:t xml:space="preserve">   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е здоровья и качества жизни граждан.</w:t>
      </w:r>
    </w:p>
    <w:p w:rsidR="00A74EED" w:rsidRDefault="00A74EED" w:rsidP="00C03C23">
      <w:pPr>
        <w:spacing w:after="0" w:line="0" w:lineRule="atLeast"/>
        <w:jc w:val="both"/>
      </w:pPr>
      <w:r>
        <w:t xml:space="preserve">   Известно, </w:t>
      </w:r>
      <w:r w:rsidR="000505B3">
        <w:t>что одним из постоянных источников концентрированного загрязнения поверхностных водоёмов являются сбрасываемые без обработки воды. Находящиеся в их составе взвешенные вещества и компоненты технологических материалов, а также бактериальные загрязнения, попадая в водоём, увеличивают мутность воды, сокращают доступ света в глубину, и. как следствие, снижают эффективность фотосинтеза, что в свою очередь приводит к уменьшению сообщества, способствующего процессам самоочищения.</w:t>
      </w:r>
    </w:p>
    <w:p w:rsidR="000505B3" w:rsidRDefault="000505B3" w:rsidP="00C03C23">
      <w:pPr>
        <w:spacing w:after="0" w:line="0" w:lineRule="atLeast"/>
        <w:jc w:val="both"/>
      </w:pPr>
      <w:r>
        <w:t xml:space="preserve">   Для предотвращения неблагоприятного воздействия на водоём в процессе водоподготовки необходимо использование ресурсосберегающей, природоохранной</w:t>
      </w:r>
      <w:r w:rsidR="00BB310C">
        <w:t xml:space="preserve"> технологии повторного использования промывных вод скорых фильтров.</w:t>
      </w:r>
    </w:p>
    <w:p w:rsidR="00BB310C" w:rsidRDefault="00BB310C" w:rsidP="00C03C23">
      <w:pPr>
        <w:spacing w:after="0" w:line="0" w:lineRule="atLeast"/>
        <w:jc w:val="both"/>
      </w:pPr>
    </w:p>
    <w:p w:rsidR="00CC3672" w:rsidRDefault="00CC3672" w:rsidP="00C03C23">
      <w:pPr>
        <w:spacing w:after="0" w:line="0" w:lineRule="atLeast"/>
        <w:jc w:val="center"/>
        <w:rPr>
          <w:b/>
        </w:rPr>
      </w:pPr>
    </w:p>
    <w:p w:rsidR="00BB310C" w:rsidRDefault="00BB310C" w:rsidP="00C03C23">
      <w:pPr>
        <w:spacing w:after="0" w:line="0" w:lineRule="atLeast"/>
        <w:jc w:val="center"/>
      </w:pPr>
      <w:r w:rsidRPr="00C03C23">
        <w:rPr>
          <w:b/>
        </w:rPr>
        <w:t xml:space="preserve">ЧАСТЬ </w:t>
      </w:r>
      <w:r w:rsidR="00CC3672">
        <w:rPr>
          <w:b/>
        </w:rPr>
        <w:t>6</w:t>
      </w:r>
      <w:r w:rsidRPr="00C03C23">
        <w:rPr>
          <w:b/>
        </w:rPr>
        <w:t>.</w:t>
      </w:r>
      <w:r>
        <w:t xml:space="preserve"> ОЦЕНКА КАПИТАЛЬНЫХ ВЛОЖЕНИЙ В НОВОЕ СТРОИТЕЛЬСТВО, РУКОНСТРУКЦИЮ И МОДОРНИЗАЦИЮ ОБЪЕКТОВ ЦЕНТРАЛИЗОВАННЫХ СИСТЕМ ВОДОСНАБЖЕНИЯ.</w:t>
      </w:r>
    </w:p>
    <w:p w:rsidR="00BB310C" w:rsidRDefault="00BB310C" w:rsidP="00A74EED">
      <w:pPr>
        <w:spacing w:after="0" w:line="0" w:lineRule="atLeas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685"/>
        <w:gridCol w:w="1843"/>
        <w:gridCol w:w="707"/>
        <w:gridCol w:w="708"/>
        <w:gridCol w:w="708"/>
        <w:gridCol w:w="708"/>
        <w:gridCol w:w="616"/>
        <w:gridCol w:w="1061"/>
      </w:tblGrid>
      <w:tr w:rsidR="00F660C0" w:rsidTr="00F660C0">
        <w:tc>
          <w:tcPr>
            <w:tcW w:w="535" w:type="dxa"/>
            <w:vMerge w:val="restart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B310C">
              <w:rPr>
                <w:sz w:val="20"/>
                <w:szCs w:val="20"/>
              </w:rPr>
              <w:t xml:space="preserve">№ </w:t>
            </w:r>
            <w:proofErr w:type="gramStart"/>
            <w:r w:rsidRPr="00BB310C">
              <w:rPr>
                <w:sz w:val="20"/>
                <w:szCs w:val="20"/>
              </w:rPr>
              <w:t>п</w:t>
            </w:r>
            <w:proofErr w:type="gramEnd"/>
            <w:r w:rsidRPr="00BB310C">
              <w:rPr>
                <w:sz w:val="20"/>
                <w:szCs w:val="20"/>
              </w:rPr>
              <w:t>/п</w:t>
            </w:r>
          </w:p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ый объём финансирования, тыс. руб.</w:t>
            </w:r>
          </w:p>
        </w:tc>
        <w:tc>
          <w:tcPr>
            <w:tcW w:w="4508" w:type="dxa"/>
            <w:gridSpan w:val="6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финансирования по годам, тыс. руб.</w:t>
            </w:r>
          </w:p>
        </w:tc>
      </w:tr>
      <w:tr w:rsidR="00F660C0" w:rsidTr="00F660C0">
        <w:tc>
          <w:tcPr>
            <w:tcW w:w="535" w:type="dxa"/>
            <w:vMerge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2022</w:t>
            </w: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оиску и оценке подземных вод для организации хозяйственно-питьевого водоснабжения с. Григорово Большемурашкинского района Нижег</w:t>
            </w:r>
            <w:r w:rsidR="005A4EE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ской области по объекту «Строительство водозаборных сооруже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Григорово»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организации зон санитарной охраны (ЗСО) скважинных водозаборов, расположенных в селе Григорово 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он санитарной охраны (ЗСО) каптажа села Карабатово 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он</w:t>
            </w:r>
            <w:r w:rsidR="005A4EEB">
              <w:rPr>
                <w:sz w:val="20"/>
                <w:szCs w:val="20"/>
              </w:rPr>
              <w:t xml:space="preserve"> санитарной охраны (ЗСО) каптажей</w:t>
            </w:r>
            <w:r>
              <w:rPr>
                <w:sz w:val="20"/>
                <w:szCs w:val="20"/>
              </w:rPr>
              <w:t xml:space="preserve"> села К</w:t>
            </w:r>
            <w:r w:rsidR="005A4EEB">
              <w:rPr>
                <w:sz w:val="20"/>
                <w:szCs w:val="20"/>
              </w:rPr>
              <w:t>урлаково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B310C" w:rsidRDefault="00BB310C" w:rsidP="00A74EED">
      <w:pPr>
        <w:spacing w:after="0" w:line="0" w:lineRule="atLeast"/>
      </w:pPr>
    </w:p>
    <w:p w:rsidR="002D61FD" w:rsidRDefault="002D61FD" w:rsidP="00241B31">
      <w:pPr>
        <w:spacing w:after="0" w:line="0" w:lineRule="atLeast"/>
        <w:rPr>
          <w:b/>
        </w:rPr>
      </w:pPr>
    </w:p>
    <w:p w:rsidR="00FF2F64" w:rsidRDefault="00FF2F64" w:rsidP="00241B31">
      <w:pPr>
        <w:spacing w:after="0" w:line="0" w:lineRule="atLeast"/>
        <w:rPr>
          <w:b/>
        </w:rPr>
      </w:pPr>
    </w:p>
    <w:p w:rsidR="002D61FD" w:rsidRDefault="00241B31" w:rsidP="00F660C0">
      <w:pPr>
        <w:spacing w:after="0" w:line="0" w:lineRule="atLeast"/>
        <w:jc w:val="center"/>
        <w:rPr>
          <w:b/>
        </w:rPr>
      </w:pPr>
      <w:r w:rsidRPr="00C03C23">
        <w:rPr>
          <w:b/>
        </w:rPr>
        <w:t xml:space="preserve">ЧАСТЬ </w:t>
      </w:r>
      <w:r w:rsidR="00CC3672">
        <w:rPr>
          <w:b/>
        </w:rPr>
        <w:t>7</w:t>
      </w:r>
      <w:r w:rsidRPr="00C03C23">
        <w:rPr>
          <w:b/>
        </w:rPr>
        <w:t>.</w:t>
      </w:r>
      <w:r>
        <w:t xml:space="preserve"> БЕСХОЗЯЙНЫЕ ОБЪЕКТЫ ЦЕНТРАЛИЗОВАННЫХ СИСТЕМ ВОДОСНАБЖЕНИЯ.</w:t>
      </w:r>
    </w:p>
    <w:p w:rsidR="002D61FD" w:rsidRDefault="002D61FD" w:rsidP="00F660C0">
      <w:pPr>
        <w:spacing w:after="0" w:line="0" w:lineRule="atLeast"/>
        <w:jc w:val="center"/>
        <w:rPr>
          <w:b/>
        </w:rPr>
      </w:pPr>
    </w:p>
    <w:p w:rsidR="00FF2F64" w:rsidRDefault="00FF2F64" w:rsidP="00F660C0">
      <w:pPr>
        <w:spacing w:after="0" w:line="0" w:lineRule="atLeast"/>
        <w:jc w:val="center"/>
        <w:rPr>
          <w:b/>
        </w:rPr>
      </w:pPr>
    </w:p>
    <w:p w:rsidR="002D61FD" w:rsidRPr="00241B31" w:rsidRDefault="00241B31" w:rsidP="00241B31">
      <w:pPr>
        <w:spacing w:after="0" w:line="0" w:lineRule="atLeast"/>
        <w:ind w:firstLine="708"/>
        <w:jc w:val="both"/>
      </w:pPr>
      <w:r w:rsidRPr="00241B31">
        <w:t xml:space="preserve">На территории </w:t>
      </w:r>
      <w:r>
        <w:t>Григоровского</w:t>
      </w:r>
      <w:r w:rsidRPr="00241B31">
        <w:t xml:space="preserve"> сельского поселения бесхозяйные объекты централизованных систем водоснабжения отсутствуют.</w:t>
      </w:r>
    </w:p>
    <w:p w:rsidR="009708AC" w:rsidRDefault="009708AC" w:rsidP="00584A7C">
      <w:pPr>
        <w:spacing w:after="0" w:line="0" w:lineRule="atLeast"/>
        <w:rPr>
          <w:b/>
        </w:rPr>
      </w:pPr>
    </w:p>
    <w:p w:rsidR="00F660C0" w:rsidRDefault="00241B31" w:rsidP="009A5DBE">
      <w:pPr>
        <w:spacing w:after="0" w:line="0" w:lineRule="atLeast"/>
        <w:jc w:val="center"/>
        <w:rPr>
          <w:b/>
        </w:rPr>
      </w:pPr>
      <w:r>
        <w:rPr>
          <w:b/>
        </w:rPr>
        <w:t>ГЛАВА 2.</w:t>
      </w:r>
      <w:r w:rsidR="00F660C0" w:rsidRPr="00F660C0">
        <w:rPr>
          <w:b/>
        </w:rPr>
        <w:t>СХЕМА ВОДООТВЕДЕНИЯ</w:t>
      </w:r>
    </w:p>
    <w:p w:rsidR="00F660C0" w:rsidRDefault="00F660C0" w:rsidP="00F660C0">
      <w:pPr>
        <w:spacing w:after="0" w:line="0" w:lineRule="atLeast"/>
        <w:jc w:val="center"/>
        <w:rPr>
          <w:b/>
        </w:rPr>
      </w:pPr>
    </w:p>
    <w:p w:rsidR="00F660C0" w:rsidRDefault="00F660C0" w:rsidP="00F660C0">
      <w:pPr>
        <w:spacing w:after="0" w:line="0" w:lineRule="atLeast"/>
        <w:jc w:val="center"/>
      </w:pPr>
      <w:r>
        <w:rPr>
          <w:b/>
        </w:rPr>
        <w:t xml:space="preserve">ЧАСТЬ 1. </w:t>
      </w:r>
      <w:r>
        <w:t>СУЩЕСТВУЮЩЕЕ ПОЛОЖЕНИЕ В СФЕРЕ ВОДООТВЕДЕНИЯ МУНИЦИПАЛЬНОГО ОБРАЗОВАНИЯ</w:t>
      </w:r>
    </w:p>
    <w:p w:rsidR="005D7080" w:rsidRDefault="005D7080" w:rsidP="005D7080">
      <w:pPr>
        <w:spacing w:after="0" w:line="0" w:lineRule="atLeast"/>
        <w:jc w:val="both"/>
      </w:pPr>
    </w:p>
    <w:p w:rsidR="00F660C0" w:rsidRDefault="00F660C0" w:rsidP="005D7080">
      <w:pPr>
        <w:spacing w:after="0" w:line="0" w:lineRule="atLeast"/>
        <w:ind w:firstLine="708"/>
        <w:jc w:val="both"/>
      </w:pPr>
      <w:r>
        <w:t xml:space="preserve">В населённых пунктах Григоровского сельсовета централизованная система хозяйственно – бытовой канализации отсутствует. </w:t>
      </w:r>
      <w:r w:rsidR="00C504EA">
        <w:t xml:space="preserve">Индивидуальные жилые дома оборудованы уборными с накопительными ёмкостями для приёма сточных вод или надворными уборными с последующей утилизацией хозяйственно – фекальных стоков в компостные ямы. Очистка </w:t>
      </w:r>
      <w:r w:rsidR="00BD1933">
        <w:t>септиков</w:t>
      </w:r>
      <w:r w:rsidR="00C504EA">
        <w:t xml:space="preserve"> и приёмных ёмкостей надворных уборных осуществляется ассенизационной машиной с</w:t>
      </w:r>
      <w:r w:rsidR="008B42E4">
        <w:t xml:space="preserve"> дальнейшим </w:t>
      </w:r>
      <w:r w:rsidR="00C504EA">
        <w:t xml:space="preserve">вывозом </w:t>
      </w:r>
      <w:r w:rsidR="008B42E4">
        <w:t xml:space="preserve">хозяйственно-бытовых стоков на </w:t>
      </w:r>
      <w:r w:rsidR="008B42E4" w:rsidRPr="008B42E4">
        <w:rPr>
          <w:rFonts w:eastAsia="Times New Roman"/>
        </w:rPr>
        <w:t>канализационные</w:t>
      </w:r>
      <w:r w:rsidR="008B42E4">
        <w:rPr>
          <w:rFonts w:eastAsia="Times New Roman"/>
        </w:rPr>
        <w:t xml:space="preserve"> иловые</w:t>
      </w:r>
      <w:r w:rsidR="008B42E4" w:rsidRPr="008B42E4">
        <w:rPr>
          <w:rFonts w:eastAsia="Times New Roman"/>
        </w:rPr>
        <w:t xml:space="preserve"> площадки</w:t>
      </w:r>
      <w:r w:rsidR="009708AC">
        <w:rPr>
          <w:rFonts w:eastAsia="Times New Roman"/>
        </w:rPr>
        <w:t xml:space="preserve"> и </w:t>
      </w:r>
      <w:r w:rsidR="009708AC" w:rsidRPr="009708AC">
        <w:rPr>
          <w:rFonts w:eastAsia="Times New Roman"/>
        </w:rPr>
        <w:t>компостные ямы</w:t>
      </w:r>
      <w:r w:rsidR="00C504EA" w:rsidRPr="008B42E4">
        <w:t>.</w:t>
      </w:r>
      <w:r w:rsidR="00C504EA">
        <w:t xml:space="preserve"> Это позволит сократить количество неочищенных выпусков в водоёмы района и на рельеф.</w:t>
      </w:r>
    </w:p>
    <w:p w:rsidR="00BD1933" w:rsidRDefault="00C504EA" w:rsidP="009708AC">
      <w:pPr>
        <w:spacing w:after="0" w:line="0" w:lineRule="atLeast"/>
        <w:ind w:firstLine="708"/>
        <w:jc w:val="both"/>
      </w:pPr>
      <w:proofErr w:type="spellStart"/>
      <w:r>
        <w:t>Канализование</w:t>
      </w:r>
      <w:proofErr w:type="spellEnd"/>
      <w:r>
        <w:t xml:space="preserve"> малых населённых пунктов ввиду малой численности их населения, сложностей рельефа, взаимной удалённости производить систему централизованной канализации нецелесообразно. </w:t>
      </w:r>
      <w:proofErr w:type="spellStart"/>
      <w:r>
        <w:t>Канализование</w:t>
      </w:r>
      <w:proofErr w:type="spellEnd"/>
      <w:r>
        <w:t xml:space="preserve"> может быть осуществлено в выгребные ямы с вывозом стоков из выгре</w:t>
      </w:r>
      <w:r w:rsidR="009708AC">
        <w:t>бных ям на очистные сооружения.</w:t>
      </w: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BD1933">
      <w:pPr>
        <w:spacing w:after="0" w:line="0" w:lineRule="atLeast"/>
        <w:jc w:val="both"/>
        <w:sectPr w:rsidR="00BD1933" w:rsidSect="00582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672" w:rsidRPr="00CC3672" w:rsidRDefault="00FF671A" w:rsidP="00CC3672">
      <w:pPr>
        <w:jc w:val="center"/>
        <w:rPr>
          <w:rFonts w:ascii="Calibri" w:eastAsia="Calibri" w:hAnsi="Calibri"/>
          <w:u w:val="single"/>
          <w:lang w:eastAsia="en-US"/>
        </w:rPr>
      </w:pPr>
      <w:r>
        <w:rPr>
          <w:rFonts w:eastAsia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583.4pt;margin-top:-30.3pt;width:165.7pt;height:31.1pt;z-index:251943936" strokecolor="white">
            <v:textbox>
              <w:txbxContent>
                <w:p w:rsidR="00FF671A" w:rsidRPr="006054C7" w:rsidRDefault="00FF671A" w:rsidP="00CC3672">
                  <w:r w:rsidRPr="006054C7">
                    <w:t>Приложение 1</w:t>
                  </w:r>
                </w:p>
                <w:p w:rsidR="00FF671A" w:rsidRDefault="00FF671A" w:rsidP="00CC3672"/>
              </w:txbxContent>
            </v:textbox>
          </v:shape>
        </w:pict>
      </w:r>
      <w:r>
        <w:rPr>
          <w:rFonts w:eastAsia="Calibri"/>
          <w:noProof/>
          <w:lang w:eastAsia="en-US"/>
        </w:rPr>
        <w:pict>
          <v:shape id="_x0000_s1308" type="#_x0000_t202" style="position:absolute;left:0;text-align:left;margin-left:-23pt;margin-top:-47.4pt;width:130.85pt;height:39.2pt;z-index:251944960;mso-width-relative:margin;mso-height-relative:margin" strokecolor="white">
            <v:textbox>
              <w:txbxContent>
                <w:p w:rsidR="00FF671A" w:rsidRPr="007F2D12" w:rsidRDefault="00FF671A" w:rsidP="00CC3672"/>
              </w:txbxContent>
            </v:textbox>
          </v:shape>
        </w:pict>
      </w:r>
      <w:r>
        <w:rPr>
          <w:rFonts w:eastAsia="Calibri"/>
          <w:noProof/>
        </w:rPr>
        <w:pict>
          <v:shape id="_x0000_s1253" type="#_x0000_t202" style="position:absolute;left:0;text-align:left;margin-left:-28.2pt;margin-top:-30.3pt;width:114pt;height:249.75pt;z-index:251888640;mso-width-relative:margin;mso-height-relative:margin" strokecolor="white">
            <v:textbox>
              <w:txbxContent>
                <w:p w:rsidR="00FF671A" w:rsidRDefault="00FF671A" w:rsidP="00CC3672">
                  <w:pPr>
                    <w:rPr>
                      <w:sz w:val="24"/>
                      <w:szCs w:val="24"/>
                    </w:rPr>
                  </w:pPr>
                </w:p>
                <w:p w:rsidR="00FF671A" w:rsidRPr="00084958" w:rsidRDefault="00FF671A" w:rsidP="00CC367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550" cy="1714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Частный </w:t>
                  </w:r>
                  <w:proofErr w:type="spellStart"/>
                  <w:r w:rsidRPr="00084958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сектор</w:t>
                  </w:r>
                  <w:proofErr w:type="spellEnd"/>
                </w:p>
                <w:p w:rsidR="00FF671A" w:rsidRDefault="00FF671A" w:rsidP="00CC367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3375" cy="2000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-  </w:t>
                  </w:r>
                  <w:r>
                    <w:rPr>
                      <w:sz w:val="20"/>
                      <w:szCs w:val="20"/>
                    </w:rPr>
                    <w:t>Много-</w:t>
                  </w:r>
                </w:p>
                <w:p w:rsidR="00FF671A" w:rsidRPr="00C77081" w:rsidRDefault="00FF671A" w:rsidP="00CC36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 квар</w:t>
                  </w:r>
                  <w:r w:rsidRPr="00C77081">
                    <w:rPr>
                      <w:sz w:val="20"/>
                      <w:szCs w:val="20"/>
                    </w:rPr>
                    <w:t>тир</w:t>
                  </w:r>
                  <w:r>
                    <w:rPr>
                      <w:sz w:val="20"/>
                      <w:szCs w:val="20"/>
                    </w:rPr>
                    <w:t xml:space="preserve">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ддома</w:t>
                  </w:r>
                  <w:proofErr w:type="spellEnd"/>
                </w:p>
                <w:p w:rsidR="00FF671A" w:rsidRPr="00EF7FE3" w:rsidRDefault="00FF671A" w:rsidP="00CC367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3350" cy="1333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- </w:t>
                  </w:r>
                  <w:r>
                    <w:rPr>
                      <w:sz w:val="20"/>
                      <w:szCs w:val="20"/>
                    </w:rPr>
                    <w:t>Колонка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98" type="#_x0000_t202" style="position:absolute;left:0;text-align:left;margin-left:577.05pt;margin-top:24.45pt;width:60.75pt;height:24.75pt;z-index:251729920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8">
              <w:txbxContent>
                <w:p w:rsidR="00FF671A" w:rsidRPr="000E04F1" w:rsidRDefault="00FF671A" w:rsidP="00CC367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E04F1">
                    <w:rPr>
                      <w:sz w:val="20"/>
                      <w:szCs w:val="20"/>
                    </w:rPr>
                    <w:t>Автогараж</w:t>
                  </w:r>
                  <w:proofErr w:type="spellEnd"/>
                </w:p>
              </w:txbxContent>
            </v:textbox>
          </v:shape>
        </w:pict>
      </w:r>
      <w:r w:rsidR="00CC3672" w:rsidRPr="009351FB">
        <w:rPr>
          <w:rFonts w:eastAsia="Calibri"/>
          <w:lang w:eastAsia="en-US"/>
        </w:rPr>
        <w:t xml:space="preserve">Схема водопровода </w:t>
      </w:r>
      <w:proofErr w:type="gramStart"/>
      <w:r w:rsidR="00CC3672" w:rsidRPr="009351FB">
        <w:rPr>
          <w:rFonts w:eastAsia="Calibri"/>
          <w:lang w:eastAsia="en-US"/>
        </w:rPr>
        <w:t>в</w:t>
      </w:r>
      <w:proofErr w:type="gramEnd"/>
      <w:r w:rsidR="00CC3672" w:rsidRPr="009351FB">
        <w:rPr>
          <w:rFonts w:eastAsia="Calibri"/>
          <w:lang w:eastAsia="en-US"/>
        </w:rPr>
        <w:t xml:space="preserve"> с. Григорово  (</w:t>
      </w:r>
      <w:proofErr w:type="gramStart"/>
      <w:r w:rsidR="00CC3672" w:rsidRPr="009351FB">
        <w:rPr>
          <w:rFonts w:eastAsia="Calibri"/>
          <w:lang w:eastAsia="en-US"/>
        </w:rPr>
        <w:t>общая</w:t>
      </w:r>
      <w:proofErr w:type="gramEnd"/>
      <w:r w:rsidR="00CC3672" w:rsidRPr="009351FB">
        <w:rPr>
          <w:rFonts w:eastAsia="Calibri"/>
          <w:lang w:eastAsia="en-US"/>
        </w:rPr>
        <w:t xml:space="preserve"> протяжённость 3,58 км)</w:t>
      </w:r>
    </w:p>
    <w:p w:rsidR="00CC3672" w:rsidRPr="00CC3672" w:rsidRDefault="00FF671A" w:rsidP="00CC3672">
      <w:pPr>
        <w:jc w:val="center"/>
        <w:rPr>
          <w:rFonts w:ascii="Calibri" w:eastAsia="Calibri" w:hAnsi="Calibri"/>
          <w:u w:val="single"/>
          <w:lang w:eastAsia="en-US"/>
        </w:rPr>
      </w:pPr>
      <w:r>
        <w:rPr>
          <w:rFonts w:ascii="Calibri" w:eastAsia="Calibri" w:hAnsi="Calibri"/>
          <w:noProof/>
        </w:rPr>
        <w:pict>
          <v:rect id="_x0000_s1250" style="position:absolute;left:0;text-align:left;margin-left:91.7pt;margin-top:10.3pt;width:15pt;height:9pt;z-index:251885568" fillcolor="#00b050"/>
        </w:pict>
      </w:r>
      <w:r>
        <w:rPr>
          <w:rFonts w:ascii="Calibri" w:eastAsia="Calibri" w:hAnsi="Calibri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04.75pt;margin-top:15pt;width:8.8pt;height:36.05pt;flip:x y;z-index:2516684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17" type="#_x0000_t202" style="position:absolute;left:0;text-align:left;margin-left:272.55pt;margin-top:10.3pt;width:56.5pt;height:23.3pt;z-index:251749376;mso-width-relative:margin;mso-height-relative:margin">
            <v:textbox style="mso-next-textbox:#_x0000_s1117">
              <w:txbxContent>
                <w:p w:rsidR="00FF671A" w:rsidRPr="00EC40C7" w:rsidRDefault="00FF671A" w:rsidP="00CC3672">
                  <w:pPr>
                    <w:jc w:val="center"/>
                  </w:pPr>
                  <w:proofErr w:type="spellStart"/>
                  <w:r>
                    <w:t>Скв</w:t>
                  </w:r>
                  <w:proofErr w:type="spellEnd"/>
                  <w:r>
                    <w:t xml:space="preserve"> №1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15" type="#_x0000_t32" style="position:absolute;left:0;text-align:left;margin-left:323.55pt;margin-top:7.4pt;width:57.75pt;height:36.05pt;flip:y;z-index:2517473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05" type="#_x0000_t202" style="position:absolute;left:0;text-align:left;margin-left:381.3pt;margin-top:15pt;width:56.5pt;height:23.3pt;z-index:251737088;mso-width-relative:margin;mso-height-relative:margin">
            <v:textbox style="mso-next-textbox:#_x0000_s1105">
              <w:txbxContent>
                <w:p w:rsidR="00FF671A" w:rsidRPr="00EC40C7" w:rsidRDefault="00FF671A" w:rsidP="00CC3672">
                  <w:pPr>
                    <w:jc w:val="center"/>
                  </w:pPr>
                  <w:proofErr w:type="spellStart"/>
                  <w:r>
                    <w:t>Скв</w:t>
                  </w:r>
                  <w:proofErr w:type="spellEnd"/>
                  <w:r>
                    <w:t xml:space="preserve"> №2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097" style="position:absolute;left:0;text-align:left;margin-left:530.55pt;margin-top:.8pt;width:11.25pt;height:11.25pt;z-index:251728896"/>
        </w:pict>
      </w:r>
      <w:r>
        <w:rPr>
          <w:rFonts w:ascii="Calibri" w:eastAsia="Calibri" w:hAnsi="Calibri"/>
          <w:noProof/>
          <w:u w:val="single"/>
        </w:rPr>
        <w:pict>
          <v:shape id="_x0000_s1047" type="#_x0000_t32" style="position:absolute;left:0;text-align:left;margin-left:535.8pt;margin-top:12.05pt;width:0;height:44.95pt;z-index:2516776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046" type="#_x0000_t32" style="position:absolute;left:0;text-align:left;margin-left:541.8pt;margin-top:6.8pt;width:35.25pt;height:0;z-index:2516766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045" type="#_x0000_t32" style="position:absolute;left:0;text-align:left;margin-left:381.3pt;margin-top:6.8pt;width:149.25pt;height:0;z-index:251675648" o:connectortype="straight" strokeweight="2.5pt">
            <v:shadow color="#868686"/>
          </v:shape>
        </w:pict>
      </w:r>
    </w:p>
    <w:p w:rsidR="00CC3672" w:rsidRPr="00CC3672" w:rsidRDefault="00FF671A" w:rsidP="00CC3672">
      <w:pPr>
        <w:jc w:val="center"/>
        <w:rPr>
          <w:rFonts w:ascii="Calibri" w:eastAsia="Calibri" w:hAnsi="Calibri"/>
          <w:u w:val="single"/>
          <w:lang w:eastAsia="en-US"/>
        </w:rPr>
      </w:pPr>
      <w:r>
        <w:rPr>
          <w:rFonts w:ascii="Calibri" w:eastAsia="Calibri" w:hAnsi="Calibri"/>
          <w:noProof/>
          <w:u w:val="single"/>
        </w:rPr>
        <w:pict>
          <v:shape id="_x0000_s1039" type="#_x0000_t32" style="position:absolute;left:0;text-align:left;margin-left:98.55pt;margin-top:22.05pt;width:12.65pt;height:27pt;flip:x;z-index:25166950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rect id="_x0000_s1251" style="position:absolute;left:0;text-align:left;margin-left:89.75pt;margin-top:15.55pt;width:15pt;height:9pt;z-index:251886592" fillcolor="#00b050"/>
        </w:pict>
      </w:r>
      <w:r>
        <w:rPr>
          <w:rFonts w:ascii="Calibri" w:eastAsia="Calibri" w:hAnsi="Calibri"/>
          <w:noProof/>
          <w:u w:val="single"/>
        </w:rPr>
        <w:pict>
          <v:shape id="_x0000_s1088" type="#_x0000_t32" style="position:absolute;left:0;text-align:left;margin-left:103.35pt;margin-top:21.4pt;width:12.65pt;height:0;flip:x;z-index:2517196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12" type="#_x0000_t32" style="position:absolute;left:0;text-align:left;margin-left:113.55pt;margin-top:22pt;width:143.25pt;height:.05pt;z-index:25174425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03" type="#_x0000_t32" style="position:absolute;left:0;text-align:left;margin-left:311.25pt;margin-top:24.55pt;width:1.2pt;height:89pt;z-index:2517350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rect id="_x0000_s1091" style="position:absolute;left:0;text-align:left;margin-left:554.7pt;margin-top:27.35pt;width:18.75pt;height:18.7pt;z-index:251722752" fillcolor="#0070c0"/>
        </w:pict>
      </w:r>
      <w:r>
        <w:rPr>
          <w:rFonts w:ascii="Calibri" w:eastAsia="Calibri" w:hAnsi="Calibri"/>
          <w:noProof/>
          <w:u w:val="single"/>
        </w:rPr>
        <w:pict>
          <v:shape id="_x0000_s1037" type="#_x0000_t32" style="position:absolute;left:0;text-align:left;margin-left:256.8pt;margin-top:21.4pt;width:0;height:29.25pt;z-index:25166745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21" type="#_x0000_t32" style="position:absolute;left:0;text-align:left;margin-left:195.3pt;margin-top:22pt;width:0;height:29.25pt;z-index:2517534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20" type="#_x0000_t32" style="position:absolute;left:0;text-align:left;margin-left:160.05pt;margin-top:3.95pt;width:.05pt;height:77.3pt;flip:y;z-index:251752448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118" type="#_x0000_t32" style="position:absolute;left:0;text-align:left;margin-left:121.8pt;margin-top:3.95pt;width:0;height:77.3pt;z-index:251750400" o:connectortype="straight"/>
        </w:pict>
      </w:r>
      <w:r>
        <w:rPr>
          <w:rFonts w:ascii="Calibri" w:eastAsia="Calibri" w:hAnsi="Calibri"/>
          <w:noProof/>
          <w:u w:val="single"/>
        </w:rPr>
        <w:pict>
          <v:oval id="_x0000_s1114" style="position:absolute;left:0;text-align:left;margin-left:299.55pt;margin-top:3.95pt;width:24pt;height:24pt;z-index:25174630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shape id="_x0000_s1113" type="#_x0000_t32" style="position:absolute;left:0;text-align:left;margin-left:256.8pt;margin-top:18.25pt;width:51pt;height:3.75pt;flip:y;z-index:2517452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07" type="#_x0000_t32" style="position:absolute;left:0;text-align:left;margin-left:522.3pt;margin-top:1.85pt;width:0;height:78.8pt;flip:y;z-index:251739136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106" type="#_x0000_t32" style="position:absolute;left:0;text-align:left;margin-left:490.8pt;margin-top:1.85pt;width:0;height:78.8pt;flip:y;z-index:251738112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102" type="#_x0000_t202" style="position:absolute;left:0;text-align:left;margin-left:650.4pt;margin-top:21.4pt;width:71.4pt;height:23.25pt;z-index:251734016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02">
              <w:txbxContent>
                <w:p w:rsidR="00FF671A" w:rsidRDefault="00FF671A" w:rsidP="00CC3672">
                  <w:pPr>
                    <w:jc w:val="center"/>
                  </w:pPr>
                  <w:r>
                    <w:t>Котель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101" style="position:absolute;left:0;text-align:left;margin-left:396.3pt;margin-top:8.65pt;width:24pt;height:24pt;z-index:25173299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shape id="_x0000_s1100" type="#_x0000_t32" style="position:absolute;left:0;text-align:left;margin-left:445.05pt;margin-top:27.35pt;width:85.5pt;height:0;flip:x;z-index:25173196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099" style="position:absolute;left:0;text-align:left;margin-left:530.55pt;margin-top:21.4pt;width:11.25pt;height:11.25pt;z-index:251730944"/>
        </w:pict>
      </w:r>
      <w:r>
        <w:rPr>
          <w:rFonts w:ascii="Calibri" w:eastAsia="Calibri" w:hAnsi="Calibri"/>
          <w:noProof/>
          <w:u w:val="single"/>
        </w:rPr>
        <w:pict>
          <v:shape id="_x0000_s1048" type="#_x0000_t32" style="position:absolute;left:0;text-align:left;margin-left:420.3pt;margin-top:21.4pt;width:24.75pt;height:5.95pt;flip:x y;z-index:2516787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049" type="#_x0000_t32" style="position:absolute;left:0;text-align:left;margin-left:535.8pt;margin-top:32.65pt;width:0;height:27pt;z-index:251679744" o:connectortype="straight" strokeweight="2.5pt">
            <v:shadow color="#868686"/>
          </v:shape>
        </w:pict>
      </w:r>
    </w:p>
    <w:p w:rsidR="00CC3672" w:rsidRPr="00CC3672" w:rsidRDefault="00FF671A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89" type="#_x0000_t32" style="position:absolute;margin-left:469.8pt;margin-top:9.85pt;width:64.95pt;height:0;z-index:251925504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rect id="_x0000_s1252" style="position:absolute;margin-left:88.35pt;margin-top:16.4pt;width:15pt;height:9pt;z-index:251887616" fillcolor="#00b050"/>
        </w:pict>
      </w:r>
      <w:r>
        <w:rPr>
          <w:rFonts w:ascii="Calibri" w:eastAsia="Calibri" w:hAnsi="Calibri"/>
          <w:noProof/>
          <w:lang w:eastAsia="en-US"/>
        </w:rPr>
        <w:pict>
          <v:shape id="_x0000_s1041" type="#_x0000_t202" style="position:absolute;margin-left:117.4pt;margin-top:3pt;width:44pt;height:72.75pt;z-index:251671552;mso-width-relative:margin;mso-height-relative:margin" strokecolor="white">
            <v:textbox>
              <w:txbxContent>
                <w:p w:rsidR="00FF671A" w:rsidRDefault="00FF671A" w:rsidP="00CC3672">
                  <w:pPr>
                    <w:jc w:val="center"/>
                  </w:pPr>
                  <w:r>
                    <w:t>ул.</w:t>
                  </w:r>
                </w:p>
                <w:p w:rsidR="00FF671A" w:rsidRDefault="00FF671A" w:rsidP="00CC3672">
                  <w:pPr>
                    <w:jc w:val="center"/>
                  </w:pPr>
                  <w:r>
                    <w:t>Мир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rect id="_x0000_s1092" style="position:absolute;margin-left:554.95pt;margin-top:21.7pt;width:19.65pt;height:16.5pt;z-index:251723776" fillcolor="#0070c0"/>
        </w:pict>
      </w:r>
      <w:r>
        <w:rPr>
          <w:rFonts w:ascii="Calibri" w:eastAsia="Calibri" w:hAnsi="Calibri"/>
          <w:noProof/>
          <w:u w:val="single"/>
        </w:rPr>
        <w:pict>
          <v:shape id="_x0000_s1144" type="#_x0000_t32" style="position:absolute;margin-left:535.8pt;margin-top:28.5pt;width:20.05pt;height:0;z-index:2517770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43" type="#_x0000_t32" style="position:absolute;margin-left:535.8pt;margin-top:9.8pt;width:20.05pt;height:0;z-index:2517760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rect id="_x0000_s1291" style="position:absolute;margin-left:451.05pt;margin-top:28.5pt;width:20.25pt;height:17.25pt;z-index:251927552" fillcolor="#0070c0"/>
        </w:pict>
      </w:r>
      <w:r>
        <w:rPr>
          <w:rFonts w:ascii="Calibri" w:eastAsia="Calibri" w:hAnsi="Calibri"/>
          <w:noProof/>
          <w:u w:val="single"/>
        </w:rPr>
        <w:pict>
          <v:shape id="_x0000_s1116" type="#_x0000_t202" style="position:absolute;margin-left:240.3pt;margin-top:21pt;width:56.05pt;height:20.25pt;z-index:25174835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6">
              <w:txbxContent>
                <w:p w:rsidR="00FF671A" w:rsidRDefault="00FF671A" w:rsidP="00CC3672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122" type="#_x0000_t202" style="position:absolute;margin-left:165.3pt;margin-top:21pt;width:61.5pt;height:20.25pt;z-index:25175449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22">
              <w:txbxContent>
                <w:p w:rsidR="00FF671A" w:rsidRPr="00872C4A" w:rsidRDefault="00FF671A" w:rsidP="00CC3672">
                  <w:pPr>
                    <w:jc w:val="center"/>
                  </w:pPr>
                  <w:r>
                    <w:t>Интернат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rect id="_x0000_s1093" style="position:absolute;margin-left:451.05pt;margin-top:3pt;width:18.75pt;height:18.7pt;z-index:251724800" fillcolor="#0070c0"/>
        </w:pict>
      </w:r>
      <w:r>
        <w:rPr>
          <w:rFonts w:ascii="Calibri" w:eastAsia="Calibri" w:hAnsi="Calibri"/>
          <w:noProof/>
          <w:u w:val="single"/>
        </w:rPr>
        <w:pict>
          <v:shape id="_x0000_s1090" type="#_x0000_t32" style="position:absolute;margin-left:634.05pt;margin-top:15pt;width:33pt;height:30.75pt;flip:y;z-index:251721728" o:connectortype="straight" strokeweight="2.5pt">
            <v:shadow color="#868686"/>
          </v:shape>
        </w:pict>
      </w:r>
    </w:p>
    <w:p w:rsidR="00CC3672" w:rsidRPr="00CC3672" w:rsidRDefault="00FF671A" w:rsidP="00CC3672">
      <w:pPr>
        <w:tabs>
          <w:tab w:val="left" w:pos="1003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90" type="#_x0000_t32" style="position:absolute;margin-left:463.85pt;margin-top:7.15pt;width:11.2pt;height:.05pt;z-index:251926528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oval id="_x0000_s1150" style="position:absolute;margin-left:665.25pt;margin-top:11.6pt;width:9.3pt;height:8.15pt;z-index:25178316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078" type="#_x0000_t32" style="position:absolute;margin-left:549.3pt;margin-top:16.1pt;width:117.75pt;height:0;z-index:2517094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19" type="#_x0000_t32" style="position:absolute;margin-left:56.55pt;margin-top:21.95pt;width:65.25pt;height:0;flip:x;z-index:251751424" o:connectortype="straight"/>
        </w:pict>
      </w:r>
      <w:r>
        <w:rPr>
          <w:rFonts w:ascii="Calibri" w:eastAsia="Calibri" w:hAnsi="Calibri"/>
          <w:noProof/>
        </w:rPr>
        <w:pict>
          <v:shape id="_x0000_s1095" type="#_x0000_t32" style="position:absolute;margin-left:535.8pt;margin-top:11.6pt;width:0;height:143.25pt;z-index:25172684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oval id="_x0000_s1094" style="position:absolute;margin-left:475.05pt;margin-top:1.1pt;width:11.25pt;height:11.25pt;z-index:251725824"/>
        </w:pict>
      </w:r>
      <w:r>
        <w:rPr>
          <w:rFonts w:ascii="Calibri" w:eastAsia="Calibri" w:hAnsi="Calibri"/>
          <w:noProof/>
        </w:rPr>
        <w:pict>
          <v:oval id="_x0000_s1089" style="position:absolute;margin-left:530.55pt;margin-top:.35pt;width:11.25pt;height:11.25pt;z-index:251720704"/>
        </w:pict>
      </w:r>
      <w:r>
        <w:rPr>
          <w:rFonts w:ascii="Calibri" w:eastAsia="Calibri" w:hAnsi="Calibri"/>
          <w:noProof/>
        </w:rPr>
        <w:pict>
          <v:shape id="_x0000_s1079" type="#_x0000_t32" style="position:absolute;margin-left:481.8pt;margin-top:11.6pt;width:0;height:174.85pt;z-index:2517104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77" type="#_x0000_t32" style="position:absolute;margin-left:535.8pt;margin-top:7.2pt;width:13.5pt;height:8.9pt;z-index:25170841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57" type="#_x0000_t32" style="position:absolute;margin-left:522.3pt;margin-top:21.35pt;width:152.25pt;height:0;z-index:251687936" o:connectortype="straight"/>
        </w:pict>
      </w:r>
      <w:r>
        <w:rPr>
          <w:rFonts w:ascii="Calibri" w:eastAsia="Calibri" w:hAnsi="Calibri"/>
          <w:noProof/>
        </w:rPr>
        <w:pict>
          <v:shape id="_x0000_s1056" type="#_x0000_t32" style="position:absolute;margin-left:160.1pt;margin-top:21.35pt;width:330.7pt;height:0;z-index:251686912" o:connectortype="straight"/>
        </w:pict>
      </w:r>
      <w:r>
        <w:rPr>
          <w:rFonts w:ascii="Calibri" w:eastAsia="Calibri" w:hAnsi="Calibri"/>
          <w:noProof/>
        </w:rPr>
        <w:pict>
          <v:shape id="_x0000_s1051" type="#_x0000_t32" style="position:absolute;margin-left:481.8pt;margin-top:7.2pt;width:48.75pt;height:0;flip:x;z-index:251681792" o:connectortype="straight" strokeweight="2.5pt">
            <v:stroke dashstyle="dash"/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FF671A" w:rsidP="00CC3672">
      <w:pPr>
        <w:tabs>
          <w:tab w:val="left" w:pos="388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304" type="#_x0000_t32" style="position:absolute;margin-left:358.9pt;margin-top:27.6pt;width:.05pt;height:12.75pt;z-index:2519408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34" type="#_x0000_t32" style="position:absolute;margin-left:295.8pt;margin-top:27.6pt;width:.05pt;height:12.75pt;z-index:2516643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302" type="#_x0000_t32" style="position:absolute;margin-left:420.3pt;margin-top:27.6pt;width:.05pt;height:12.75pt;z-index:25193881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301" type="#_x0000_t32" style="position:absolute;margin-left:338.3pt;margin-top:25.35pt;width:0;height:10.5pt;z-index:25193779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297" type="#_x0000_t32" style="position:absolute;margin-left:235.9pt;margin-top:27.6pt;width:0;height:68.25pt;z-index:251933696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shape id="_x0000_s1298" type="#_x0000_t32" style="position:absolute;margin-left:4in;margin-top:27.6pt;width:0;height:49.35pt;z-index:251934720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oval id="_x0000_s1263" style="position:absolute;margin-left:428.5pt;margin-top:23.4pt;width:9.3pt;height:8.15pt;z-index:25189888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073" type="#_x0000_t32" style="position:absolute;margin-left:370.2pt;margin-top:23.85pt;width:0;height:63.85pt;z-index:251704320" o:connectortype="straight"/>
        </w:pict>
      </w:r>
      <w:r>
        <w:rPr>
          <w:rFonts w:ascii="Calibri" w:eastAsia="Calibri" w:hAnsi="Calibri"/>
          <w:noProof/>
        </w:rPr>
        <w:pict>
          <v:shape id="_x0000_s1074" type="#_x0000_t32" style="position:absolute;margin-left:387.25pt;margin-top:22.8pt;width:.05pt;height:64.9pt;z-index:251705344" o:connectortype="straight"/>
        </w:pict>
      </w:r>
      <w:r>
        <w:rPr>
          <w:rFonts w:ascii="Calibri" w:eastAsia="Calibri" w:hAnsi="Calibri"/>
          <w:noProof/>
        </w:rPr>
        <w:pict>
          <v:shape id="_x0000_s1075" type="#_x0000_t32" style="position:absolute;margin-left:163.25pt;margin-top:27.6pt;width:142.5pt;height:0;flip:x;z-index:25170636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76" type="#_x0000_t32" style="position:absolute;margin-left:163.2pt;margin-top:27.6pt;width:.05pt;height:66.75pt;z-index:25170739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195" style="position:absolute;margin-left:394.2pt;margin-top:24.6pt;width:11.25pt;height:11.25pt;z-index:251829248"/>
        </w:pict>
      </w:r>
      <w:r>
        <w:rPr>
          <w:rFonts w:ascii="Calibri" w:eastAsia="Calibri" w:hAnsi="Calibri"/>
          <w:noProof/>
        </w:rPr>
        <w:pict>
          <v:shape id="_x0000_s1194" type="#_x0000_t32" style="position:absolute;margin-left:316.95pt;margin-top:27.6pt;width:118.75pt;height:0;z-index:2518282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93" type="#_x0000_t32" style="position:absolute;margin-left:401.05pt;margin-top:35.1pt;width:0;height:20.25pt;z-index:2518272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oval id="_x0000_s1104" style="position:absolute;margin-left:305.7pt;margin-top:23.85pt;width:11.25pt;height:11.25pt;z-index:251736064"/>
        </w:pict>
      </w:r>
      <w:r>
        <w:rPr>
          <w:rFonts w:ascii="Calibri" w:eastAsia="Calibri" w:hAnsi="Calibri"/>
          <w:noProof/>
        </w:rPr>
        <w:pict>
          <v:shape id="_x0000_s1111" type="#_x0000_t32" style="position:absolute;margin-left:161.4pt;margin-top:23.85pt;width:329.4pt;height:0;z-index:251743232" o:connectortype="straight"/>
        </w:pict>
      </w:r>
      <w:r>
        <w:rPr>
          <w:rFonts w:ascii="Calibri" w:eastAsia="Calibri" w:hAnsi="Calibri"/>
          <w:noProof/>
        </w:rPr>
        <w:pict>
          <v:shape id="_x0000_s1110" type="#_x0000_t32" style="position:absolute;margin-left:160.05pt;margin-top:23.85pt;width:1.35pt;height:119.75pt;flip:x y;z-index:251742208" o:connectortype="straight"/>
        </w:pict>
      </w:r>
      <w:r>
        <w:rPr>
          <w:rFonts w:ascii="Calibri" w:eastAsia="Calibri" w:hAnsi="Calibri"/>
          <w:noProof/>
        </w:rPr>
        <w:pict>
          <v:shape id="_x0000_s1072" type="#_x0000_t32" style="position:absolute;margin-left:283.05pt;margin-top:23.85pt;width:.05pt;height:93.1pt;z-index:251703296" o:connectortype="straight"/>
        </w:pict>
      </w:r>
      <w:r>
        <w:rPr>
          <w:rFonts w:ascii="Calibri" w:eastAsia="Calibri" w:hAnsi="Calibri"/>
          <w:noProof/>
        </w:rPr>
        <w:pict>
          <v:shape id="_x0000_s1070" type="#_x0000_t32" style="position:absolute;margin-left:240.3pt;margin-top:23.85pt;width:.05pt;height:93.1pt;z-index:251701248" o:connectortype="straight"/>
        </w:pict>
      </w:r>
      <w:r>
        <w:rPr>
          <w:rFonts w:ascii="Calibri" w:eastAsia="Calibri" w:hAnsi="Calibri"/>
          <w:noProof/>
        </w:rPr>
        <w:pict>
          <v:shape id="_x0000_s1058" type="#_x0000_t32" style="position:absolute;margin-left:490.8pt;margin-top:23.85pt;width:.05pt;height:142.7pt;z-index:251688960" o:connectortype="straight"/>
        </w:pict>
      </w:r>
      <w:r>
        <w:rPr>
          <w:rFonts w:ascii="Calibri" w:eastAsia="Calibri" w:hAnsi="Calibri"/>
          <w:noProof/>
          <w:lang w:eastAsia="en-US"/>
        </w:rPr>
        <w:pict>
          <v:shape id="_x0000_s1040" type="#_x0000_t202" style="position:absolute;margin-left:495pt;margin-top:4.3pt;width:30.55pt;height:126pt;z-index:251670528;mso-width-relative:margin;mso-height-relative:margin" strokecolor="white">
            <v:textbox style="mso-next-textbox:#_x0000_s1040">
              <w:txbxContent>
                <w:p w:rsidR="00FF671A" w:rsidRDefault="00FF671A" w:rsidP="00CC3672">
                  <w:pPr>
                    <w:jc w:val="center"/>
                  </w:pPr>
                  <w:r>
                    <w:t>ул.</w:t>
                  </w:r>
                </w:p>
                <w:p w:rsidR="00FF671A" w:rsidRDefault="00FF671A" w:rsidP="00CC3672">
                  <w:pPr>
                    <w:jc w:val="center"/>
                  </w:pPr>
                  <w:r>
                    <w:t>Молодё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oval id="_x0000_s1054" style="position:absolute;margin-left:403.05pt;margin-top:152.2pt;width:11.25pt;height:11.25pt;z-index:251684864"/>
        </w:pict>
      </w:r>
      <w:r>
        <w:rPr>
          <w:rFonts w:ascii="Calibri" w:eastAsia="Calibri" w:hAnsi="Calibri"/>
          <w:noProof/>
        </w:rPr>
        <w:pict>
          <v:shape id="_x0000_s1052" type="#_x0000_t32" style="position:absolute;margin-left:165.3pt;margin-top:156.8pt;width:316.5pt;height:0;flip:x;z-index:25168281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53" type="#_x0000_t32" style="position:absolute;margin-left:137.55pt;margin-top:156.7pt;width:27.75pt;height:6.75pt;flip:x;z-index:251683840" o:connectortype="straight" strokeweight="2.5pt"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  <w:t>ул. Школьная</w:t>
      </w:r>
    </w:p>
    <w:p w:rsidR="00CC3672" w:rsidRPr="00CC3672" w:rsidRDefault="00FF671A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035" type="#_x0000_t202" style="position:absolute;margin-left:328.55pt;margin-top:5.45pt;width:14.75pt;height:10.35pt;z-index:251665408;mso-width-relative:margin;mso-height-relative:margin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5">
              <w:txbxContent>
                <w:p w:rsidR="00FF671A" w:rsidRPr="00323032" w:rsidRDefault="00FF671A" w:rsidP="00CC3672">
                  <w:pPr>
                    <w:jc w:val="center"/>
                    <w:rPr>
                      <w:sz w:val="16"/>
                      <w:szCs w:val="16"/>
                    </w:rPr>
                  </w:pPr>
                  <w:r w:rsidRPr="00323032">
                    <w:rPr>
                      <w:sz w:val="16"/>
                      <w:szCs w:val="16"/>
                    </w:rPr>
                    <w:t>ФАП</w:t>
                  </w:r>
                </w:p>
                <w:p w:rsidR="00FF671A" w:rsidRDefault="00FF671A" w:rsidP="00CC3672"/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292" type="#_x0000_t32" style="position:absolute;margin-left:113.55pt;margin-top:18.05pt;width:49.7pt;height:.05pt;flip:x;z-index:251928576" o:connectortype="straight" strokeweight="2.25pt">
            <v:stroke dashstyle="dash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280" type="#_x0000_t32" style="position:absolute;margin-left:467.5pt;margin-top:22.75pt;width:14.3pt;height:.05pt;z-index:251916288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oval id="_x0000_s1262" style="position:absolute;margin-left:394.95pt;margin-top:23.55pt;width:9.3pt;height:8.15pt;z-index:25189785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rect id="_x0000_s1210" style="position:absolute;margin-left:175.05pt;margin-top:28.05pt;width:15pt;height:9pt;z-index:251844608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9" style="position:absolute;margin-left:349.95pt;margin-top:24.3pt;width:15pt;height:9pt;z-index:251884544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305" style="position:absolute;margin-left:349.95pt;margin-top:5.8pt;width:15pt;height:9pt;z-index:251941888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6" style="position:absolute;margin-left:410.7pt;margin-top:76.8pt;width:15pt;height:9pt;z-index:251881472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303" style="position:absolute;margin-left:410.7pt;margin-top:9.05pt;width:15pt;height:9pt;z-index:251939840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8" style="position:absolute;margin-left:410.7pt;margin-top:32.55pt;width:15pt;height:9pt;z-index:251883520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7" style="position:absolute;margin-left:410.7pt;margin-top:55.3pt;width:15pt;height:9pt;z-index:251882496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3" style="position:absolute;margin-left:290.45pt;margin-top:74.55pt;width:15pt;height:9pt;z-index:251878400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2" style="position:absolute;margin-left:290.45pt;margin-top:6.8pt;width:15pt;height:9pt;z-index:251877376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5" style="position:absolute;margin-left:290.45pt;margin-top:30.3pt;width:15pt;height:9pt;z-index:251880448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44" style="position:absolute;margin-left:290.45pt;margin-top:53.05pt;width:15pt;height:9pt;z-index:251879424" fillcolor="#00b050"/>
        </w:pict>
      </w:r>
      <w:r>
        <w:rPr>
          <w:rFonts w:ascii="Calibri" w:eastAsia="Calibri" w:hAnsi="Calibri"/>
          <w:noProof/>
          <w:u w:val="single"/>
        </w:rPr>
        <w:pict>
          <v:shape id="_x0000_s1044" type="#_x0000_t32" style="position:absolute;margin-left:312.45pt;margin-top:.2pt;width:25.85pt;height:42.75pt;z-index:2516746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42" type="#_x0000_t202" style="position:absolute;margin-left:232.95pt;margin-top:7.4pt;width:58.5pt;height:98.15pt;z-index:251672576;mso-width-relative:margin;mso-height-relative:margin" strokecolor="white">
            <v:textbox style="mso-next-textbox:#_x0000_s1042">
              <w:txbxContent>
                <w:p w:rsidR="00FF671A" w:rsidRDefault="00FF671A" w:rsidP="00CC3672"/>
                <w:p w:rsidR="00FF671A" w:rsidRDefault="00FF671A" w:rsidP="00CC3672">
                  <w:pPr>
                    <w:jc w:val="center"/>
                  </w:pPr>
                  <w:r>
                    <w:t>пер.</w:t>
                  </w:r>
                </w:p>
                <w:p w:rsidR="00FF671A" w:rsidRDefault="00FF671A" w:rsidP="00CC3672">
                  <w:pPr>
                    <w:jc w:val="center"/>
                  </w:pPr>
                  <w:r>
                    <w:t>Садовый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68" type="#_x0000_t32" style="position:absolute;margin-left:522.3pt;margin-top:1.9pt;width:3.15pt;height:143.1pt;z-index:251699200" o:connectortype="straight"/>
        </w:pict>
      </w:r>
      <w:r>
        <w:rPr>
          <w:rFonts w:ascii="Calibri" w:eastAsia="Calibri" w:hAnsi="Calibri"/>
          <w:noProof/>
        </w:rPr>
        <w:pict>
          <v:rect id="_x0000_s1215" style="position:absolute;margin-left:214.8pt;margin-top:96.55pt;width:15pt;height:9pt;z-index:251849728" fillcolor="#00b050"/>
        </w:pict>
      </w:r>
      <w:r>
        <w:rPr>
          <w:rFonts w:ascii="Calibri" w:eastAsia="Calibri" w:hAnsi="Calibri"/>
          <w:noProof/>
        </w:rPr>
        <w:pict>
          <v:rect id="_x0000_s1214" style="position:absolute;margin-left:214.8pt;margin-top:28.8pt;width:15pt;height:9pt;z-index:251848704" fillcolor="#00b050"/>
        </w:pict>
      </w:r>
      <w:r>
        <w:rPr>
          <w:rFonts w:ascii="Calibri" w:eastAsia="Calibri" w:hAnsi="Calibri"/>
          <w:noProof/>
        </w:rPr>
        <w:pict>
          <v:rect id="_x0000_s1217" style="position:absolute;margin-left:214.8pt;margin-top:52.3pt;width:15pt;height:9pt;z-index:251851776" fillcolor="#00b050"/>
        </w:pict>
      </w:r>
      <w:r>
        <w:rPr>
          <w:rFonts w:ascii="Calibri" w:eastAsia="Calibri" w:hAnsi="Calibri"/>
          <w:noProof/>
        </w:rPr>
        <w:pict>
          <v:rect id="_x0000_s1211" style="position:absolute;margin-left:173pt;margin-top:96.55pt;width:15pt;height:9pt;z-index:251845632" fillcolor="#00b050"/>
        </w:pict>
      </w:r>
      <w:r>
        <w:rPr>
          <w:rFonts w:ascii="Calibri" w:eastAsia="Calibri" w:hAnsi="Calibri"/>
          <w:noProof/>
        </w:rPr>
        <w:pict>
          <v:rect id="_x0000_s1213" style="position:absolute;margin-left:173pt;margin-top:52.3pt;width:15pt;height:9pt;z-index:251847680" fillcolor="#00b050"/>
        </w:pict>
      </w:r>
      <w:r>
        <w:rPr>
          <w:rFonts w:ascii="Calibri" w:eastAsia="Calibri" w:hAnsi="Calibri"/>
          <w:noProof/>
        </w:rPr>
        <w:pict>
          <v:rect id="_x0000_s1212" style="position:absolute;margin-left:173pt;margin-top:75.05pt;width:15pt;height:9pt;z-index:251846656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03" style="position:absolute;margin-left:98.55pt;margin-top:14.8pt;width:15pt;height:9pt;z-index:251837440" fillcolor="#00b050"/>
        </w:pict>
      </w:r>
      <w:r>
        <w:rPr>
          <w:rFonts w:ascii="Calibri" w:eastAsia="Calibri" w:hAnsi="Calibri"/>
          <w:noProof/>
        </w:rPr>
        <w:pict>
          <v:shape id="_x0000_s1109" type="#_x0000_t32" style="position:absolute;margin-left:121.8pt;margin-top:2.5pt;width:0;height:116.4pt;z-index:251741184" o:connectortype="straight"/>
        </w:pict>
      </w:r>
      <w:r>
        <w:rPr>
          <w:rFonts w:ascii="Calibri" w:eastAsia="Calibri" w:hAnsi="Calibri"/>
          <w:noProof/>
        </w:rPr>
        <w:pict>
          <v:shape id="_x0000_s1147" type="#_x0000_t32" style="position:absolute;margin-left:657.45pt;margin-top:12.3pt;width:.05pt;height:12pt;z-index:2517800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5" type="#_x0000_t32" style="position:absolute;margin-left:535.8pt;margin-top:12.3pt;width:121.65pt;height:0;z-index:25177804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9" type="#_x0000_t32" style="position:absolute;margin-left:594.3pt;margin-top:13.05pt;width:0;height:10.5pt;z-index:25178214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8" type="#_x0000_t32" style="position:absolute;margin-left:627.3pt;margin-top:13.8pt;width:0;height:10.5pt;z-index:2517811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6" type="#_x0000_t32" style="position:absolute;margin-left:562.05pt;margin-top:12.3pt;width:0;height:10.5pt;z-index:2517790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rect id="_x0000_s1139" style="position:absolute;margin-left:642.95pt;margin-top:22.8pt;width:24.15pt;height:15.5pt;z-index:251771904" fillcolor="#0070c0"/>
        </w:pict>
      </w:r>
      <w:r>
        <w:rPr>
          <w:rFonts w:ascii="Calibri" w:eastAsia="Calibri" w:hAnsi="Calibri"/>
          <w:noProof/>
        </w:rPr>
        <w:pict>
          <v:rect id="_x0000_s1141" style="position:absolute;margin-left:613.65pt;margin-top:23.8pt;width:24.15pt;height:15.5pt;z-index:251773952" fillcolor="#0070c0"/>
        </w:pict>
      </w:r>
      <w:r>
        <w:rPr>
          <w:rFonts w:ascii="Calibri" w:eastAsia="Calibri" w:hAnsi="Calibri"/>
          <w:noProof/>
        </w:rPr>
        <w:pict>
          <v:rect id="_x0000_s1140" style="position:absolute;margin-left:582.3pt;margin-top:23.8pt;width:24.15pt;height:15.5pt;z-index:251772928" fillcolor="#0070c0"/>
        </w:pict>
      </w:r>
      <w:r>
        <w:rPr>
          <w:rFonts w:ascii="Calibri" w:eastAsia="Calibri" w:hAnsi="Calibri"/>
          <w:noProof/>
        </w:rPr>
        <w:pict>
          <v:rect id="_x0000_s1142" style="position:absolute;margin-left:549.3pt;margin-top:22.8pt;width:24.15pt;height:15.5pt;z-index:251774976" fillcolor="#0070c0"/>
        </w:pict>
      </w:r>
      <w:r>
        <w:rPr>
          <w:rFonts w:ascii="Calibri" w:eastAsia="Calibri" w:hAnsi="Calibri"/>
          <w:noProof/>
        </w:rPr>
        <w:pict>
          <v:rect id="_x0000_s1281" style="position:absolute;margin-left:451.05pt;margin-top:12.3pt;width:18.75pt;height:15.75pt;z-index:251917312" fillcolor="#0070c0"/>
        </w:pict>
      </w:r>
      <w:r>
        <w:rPr>
          <w:rFonts w:ascii="Calibri" w:eastAsia="Calibri" w:hAnsi="Calibri"/>
          <w:noProof/>
        </w:rPr>
        <w:pict>
          <v:shape id="_x0000_s1108" type="#_x0000_t32" style="position:absolute;margin-left:56.55pt;margin-top:2.5pt;width:65.25pt;height:0;flip:x;z-index:251740160" o:connectortype="straight"/>
        </w:pict>
      </w:r>
      <w:r>
        <w:rPr>
          <w:rFonts w:ascii="Calibri" w:eastAsia="Calibri" w:hAnsi="Calibri"/>
          <w:noProof/>
        </w:rPr>
        <w:pict>
          <v:shape id="_x0000_s1096" type="#_x0000_t32" style="position:absolute;margin-left:522.3pt;margin-top:1.9pt;width:152.25pt;height:0;z-index:251727872" o:connectortype="straight"/>
        </w:pict>
      </w:r>
    </w:p>
    <w:p w:rsidR="00CC3672" w:rsidRPr="00CC3672" w:rsidRDefault="00FF671A" w:rsidP="00CC3672">
      <w:pPr>
        <w:tabs>
          <w:tab w:val="left" w:pos="271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oval id="_x0000_s1300" style="position:absolute;margin-left:283.95pt;margin-top:13.3pt;width:9.3pt;height:8.15pt;z-index:25193676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shape id="_x0000_s1296" type="#_x0000_t32" style="position:absolute;margin-left:163.2pt;margin-top:25.65pt;width:9.8pt;height:0;z-index:251932672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shape id="_x0000_s1295" type="#_x0000_t32" style="position:absolute;margin-left:163.2pt;margin-top:2.9pt;width:11.85pt;height:0;z-index:251931648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shape id="_x0000_s1294" type="#_x0000_t32" style="position:absolute;margin-left:113.55pt;margin-top:13.3pt;width:49.65pt;height:0;flip:x;z-index:251930624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293" type="#_x0000_t32" style="position:absolute;margin-left:163.25pt;margin-top:2.9pt;width:.05pt;height:14.75pt;flip:x;z-index:251929600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282" type="#_x0000_t32" style="position:absolute;margin-left:467.5pt;margin-top:11.85pt;width:14.3pt;height:.05pt;z-index:251918336" o:connectortype="straight" strokeweight="1.5pt"/>
        </w:pict>
      </w:r>
      <w:r>
        <w:rPr>
          <w:rFonts w:ascii="Calibri" w:eastAsia="Calibri" w:hAnsi="Calibri"/>
          <w:noProof/>
          <w:u w:val="single"/>
        </w:rPr>
        <w:pict>
          <v:oval id="_x0000_s1261" style="position:absolute;margin-left:160.05pt;margin-top:28.4pt;width:9.3pt;height:8.15pt;z-index:25189683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shape id="_x0000_s1050" type="#_x0000_t202" style="position:absolute;margin-left:316.95pt;margin-top:13.3pt;width:41.95pt;height:39.6pt;z-index:251680768;mso-width-relative:margin;mso-height-relative:margin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50">
              <w:txbxContent>
                <w:p w:rsidR="00FF671A" w:rsidRDefault="00FF671A" w:rsidP="00CC3672">
                  <w:pPr>
                    <w:jc w:val="center"/>
                  </w:pPr>
                  <w:proofErr w:type="spellStart"/>
                  <w:r>
                    <w:t>Дет</w:t>
                  </w:r>
                  <w:proofErr w:type="gramStart"/>
                  <w:r>
                    <w:t>.с</w:t>
                  </w:r>
                  <w:proofErr w:type="gramEnd"/>
                  <w:r>
                    <w:t>ад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rect id="_x0000_s1208" style="position:absolute;margin-left:98.55pt;margin-top:8.65pt;width:15pt;height:9pt;z-index:251842560" fillcolor="#00b050"/>
        </w:pict>
      </w:r>
      <w:r>
        <w:rPr>
          <w:rFonts w:ascii="Calibri" w:eastAsia="Calibri" w:hAnsi="Calibri"/>
          <w:noProof/>
          <w:u w:val="single"/>
        </w:rPr>
        <w:pict>
          <v:rect id="_x0000_s1288" style="position:absolute;margin-left:451.05pt;margin-top:2.9pt;width:20.25pt;height:15.75pt;z-index:251924480" fillcolor="#0070c0"/>
        </w:pict>
      </w:r>
      <w:r>
        <w:rPr>
          <w:rFonts w:ascii="Calibri" w:eastAsia="Calibri" w:hAnsi="Calibri"/>
          <w:noProof/>
        </w:rPr>
        <w:pict>
          <v:rect id="_x0000_s1287" style="position:absolute;margin-left:446pt;margin-top:28.4pt;width:25.3pt;height:29.25pt;z-index:251923456" fillcolor="#0070c0"/>
        </w:pict>
      </w:r>
      <w:r>
        <w:rPr>
          <w:rFonts w:ascii="Calibri" w:eastAsia="Calibri" w:hAnsi="Calibri"/>
          <w:noProof/>
        </w:rPr>
        <w:pict>
          <v:rect id="_x0000_s1133" style="position:absolute;margin-left:549.3pt;margin-top:18.65pt;width:25.3pt;height:29.25pt;z-index:251765760" fillcolor="#0070c0"/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FF671A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oval id="_x0000_s1299" style="position:absolute;margin-left:229.8pt;margin-top:1.7pt;width:9.3pt;height:8.15pt;z-index:25193574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284" type="#_x0000_t32" style="position:absolute;margin-left:535.8pt;margin-top:5.35pt;width:14.3pt;height:.05pt;z-index:251920384" o:connectortype="straight" strokeweight="1.5pt"/>
        </w:pict>
      </w:r>
      <w:r>
        <w:rPr>
          <w:rFonts w:ascii="Calibri" w:eastAsia="Calibri" w:hAnsi="Calibri"/>
          <w:noProof/>
        </w:rPr>
        <w:pict>
          <v:shape id="_x0000_s1283" type="#_x0000_t32" style="position:absolute;margin-left:467.5pt;margin-top:10.7pt;width:14.3pt;height:.05pt;z-index:251919360" o:connectortype="straight" strokeweight="1.5pt"/>
        </w:pict>
      </w:r>
      <w:r>
        <w:rPr>
          <w:rFonts w:ascii="Calibri" w:eastAsia="Calibri" w:hAnsi="Calibri"/>
          <w:noProof/>
        </w:rPr>
        <w:pict>
          <v:rect id="_x0000_s1216" style="position:absolute;margin-left:214.8pt;margin-top:15.7pt;width:15pt;height:9pt;z-index:251850752" fillcolor="#00b050"/>
        </w:pict>
      </w:r>
      <w:r>
        <w:rPr>
          <w:rFonts w:ascii="Calibri" w:eastAsia="Calibri" w:hAnsi="Calibri"/>
          <w:noProof/>
        </w:rPr>
        <w:pict>
          <v:rect id="_x0000_s1206" style="position:absolute;margin-left:98.55pt;margin-top:23.2pt;width:15pt;height:9pt;z-index:251840512" fillcolor="#00b050"/>
        </w:pict>
      </w:r>
      <w:r>
        <w:rPr>
          <w:rFonts w:ascii="Calibri" w:eastAsia="Calibri" w:hAnsi="Calibri"/>
          <w:noProof/>
        </w:rPr>
        <w:pict>
          <v:rect id="_x0000_s1207" style="position:absolute;margin-left:98.55pt;margin-top:1.7pt;width:15pt;height:9pt;z-index:251841536" fillcolor="#00b050"/>
        </w:pict>
      </w:r>
    </w:p>
    <w:p w:rsidR="00CC3672" w:rsidRPr="00CC3672" w:rsidRDefault="00FF671A" w:rsidP="00CC3672">
      <w:pPr>
        <w:tabs>
          <w:tab w:val="left" w:pos="5460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85" type="#_x0000_t32" style="position:absolute;margin-left:467.5pt;margin-top:16.5pt;width:14.3pt;height:.05pt;z-index:251921408" o:connectortype="straight" strokeweight="1.5pt"/>
        </w:pict>
      </w:r>
      <w:r>
        <w:rPr>
          <w:rFonts w:ascii="Calibri" w:eastAsia="Calibri" w:hAnsi="Calibri"/>
          <w:noProof/>
        </w:rPr>
        <w:pict>
          <v:rect id="_x0000_s1218" style="position:absolute;margin-left:241.8pt;margin-top:21.2pt;width:15pt;height:9pt;z-index:251852800" fillcolor="#00b050"/>
        </w:pict>
      </w:r>
      <w:r>
        <w:rPr>
          <w:rFonts w:ascii="Calibri" w:eastAsia="Calibri" w:hAnsi="Calibri"/>
          <w:noProof/>
        </w:rPr>
        <w:pict>
          <v:rect id="_x0000_s1220" style="position:absolute;margin-left:269.7pt;margin-top:20.9pt;width:15pt;height:9pt;z-index:251854848" fillcolor="#00b050"/>
        </w:pict>
      </w:r>
      <w:r>
        <w:rPr>
          <w:rFonts w:ascii="Calibri" w:eastAsia="Calibri" w:hAnsi="Calibri"/>
          <w:noProof/>
        </w:rPr>
        <w:pict>
          <v:rect id="_x0000_s1219" style="position:absolute;margin-left:296.35pt;margin-top:20.9pt;width:15pt;height:9pt;z-index:251853824" fillcolor="#00b050"/>
        </w:pict>
      </w:r>
      <w:r>
        <w:rPr>
          <w:rFonts w:ascii="Calibri" w:eastAsia="Calibri" w:hAnsi="Calibri"/>
          <w:noProof/>
        </w:rPr>
        <w:pict>
          <v:rect id="_x0000_s1222" style="position:absolute;margin-left:319.05pt;margin-top:20.9pt;width:15pt;height:9pt;z-index:251856896" fillcolor="#00b050"/>
        </w:pict>
      </w:r>
      <w:r>
        <w:rPr>
          <w:rFonts w:ascii="Calibri" w:eastAsia="Calibri" w:hAnsi="Calibri"/>
          <w:noProof/>
        </w:rPr>
        <w:pict>
          <v:rect id="_x0000_s1221" style="position:absolute;margin-left:349.95pt;margin-top:20.9pt;width:15pt;height:9pt;z-index:251855872" fillcolor="#00b050"/>
        </w:pict>
      </w:r>
      <w:r>
        <w:rPr>
          <w:rFonts w:ascii="Calibri" w:eastAsia="Calibri" w:hAnsi="Calibri"/>
          <w:noProof/>
        </w:rPr>
        <w:pict>
          <v:rect id="_x0000_s1224" style="position:absolute;margin-left:379.8pt;margin-top:21.2pt;width:15pt;height:9pt;z-index:251858944" fillcolor="#00b050"/>
        </w:pict>
      </w:r>
      <w:r>
        <w:rPr>
          <w:rFonts w:ascii="Calibri" w:eastAsia="Calibri" w:hAnsi="Calibri"/>
          <w:noProof/>
        </w:rPr>
        <w:pict>
          <v:rect id="_x0000_s1223" style="position:absolute;margin-left:410.55pt;margin-top:21.2pt;width:15pt;height:9pt;z-index:251857920" fillcolor="#00b050"/>
        </w:pict>
      </w:r>
      <w:r>
        <w:rPr>
          <w:rFonts w:ascii="Calibri" w:eastAsia="Calibri" w:hAnsi="Calibri"/>
          <w:noProof/>
        </w:rPr>
        <w:pict>
          <v:rect id="_x0000_s1205" style="position:absolute;margin-left:98.55pt;margin-top:12.2pt;width:15pt;height:9pt;z-index:251839488" fillcolor="#00b050"/>
        </w:pict>
      </w:r>
      <w:r>
        <w:rPr>
          <w:rFonts w:ascii="Calibri" w:eastAsia="Calibri" w:hAnsi="Calibri"/>
          <w:noProof/>
        </w:rPr>
        <w:pict>
          <v:shape id="_x0000_s1060" type="#_x0000_t32" style="position:absolute;margin-left:161.4pt;margin-top:24.95pt;width:14.4pt;height:22.95pt;flip:x y;z-index:251691008" o:connectortype="straight"/>
        </w:pict>
      </w:r>
      <w:r>
        <w:rPr>
          <w:rFonts w:ascii="Calibri" w:eastAsia="Calibri" w:hAnsi="Calibri"/>
          <w:noProof/>
        </w:rPr>
        <w:pict>
          <v:rect id="_x0000_s1286" style="position:absolute;margin-left:451.05pt;margin-top:6.55pt;width:20.25pt;height:18.05pt;z-index:251922432" fillcolor="#0070c0"/>
        </w:pict>
      </w:r>
      <w:r>
        <w:rPr>
          <w:rFonts w:ascii="Calibri" w:eastAsia="Calibri" w:hAnsi="Calibri"/>
          <w:noProof/>
        </w:rPr>
        <w:pict>
          <v:shape id="_x0000_s1132" type="#_x0000_t202" style="position:absolute;margin-left:584pt;margin-top:2.55pt;width:70.35pt;height:22.4pt;z-index:25176473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32">
              <w:txbxContent>
                <w:p w:rsidR="00FF671A" w:rsidRPr="009869A9" w:rsidRDefault="00FF671A" w:rsidP="00CC36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 центр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128" type="#_x0000_t32" style="position:absolute;margin-left:618.75pt;margin-top:21.2pt;width:18.5pt;height:12.85pt;z-index:2517606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55" type="#_x0000_t32" style="position:absolute;margin-left:535.8pt;margin-top:6.5pt;width:46.5pt;height:.05pt;z-index:251685888" o:connectortype="straight" strokeweight="2.5pt"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FF671A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u w:val="single"/>
        </w:rPr>
        <w:pict>
          <v:shape id="_x0000_s1275" type="#_x0000_t32" style="position:absolute;margin-left:75.3pt;margin-top:15.15pt;width:0;height:17.25pt;z-index:251911168" o:connectortype="straight" strokeweight="2.25pt"/>
        </w:pict>
      </w:r>
      <w:r>
        <w:rPr>
          <w:rFonts w:ascii="Calibri" w:eastAsia="Calibri" w:hAnsi="Calibri"/>
          <w:noProof/>
          <w:u w:val="single"/>
        </w:rPr>
        <w:pict>
          <v:shape id="_x0000_s1273" type="#_x0000_t32" style="position:absolute;margin-left:30.9pt;margin-top:15.15pt;width:.05pt;height:17.25pt;z-index:251909120" o:connectortype="straight" strokeweight="2.25pt"/>
        </w:pict>
      </w:r>
      <w:r>
        <w:rPr>
          <w:rFonts w:ascii="Calibri" w:eastAsia="Calibri" w:hAnsi="Calibri"/>
          <w:noProof/>
          <w:u w:val="single"/>
        </w:rPr>
        <w:pict>
          <v:shape id="_x0000_s1274" type="#_x0000_t32" style="position:absolute;margin-left:46.8pt;margin-top:15.15pt;width:0;height:17.25pt;z-index:251910144" o:connectortype="straight" strokeweight="2.25pt"/>
        </w:pict>
      </w:r>
      <w:r>
        <w:rPr>
          <w:rFonts w:ascii="Calibri" w:eastAsia="Calibri" w:hAnsi="Calibri"/>
          <w:noProof/>
          <w:u w:val="single"/>
        </w:rPr>
        <w:pict>
          <v:shape id="_x0000_s1272" type="#_x0000_t32" style="position:absolute;margin-left:6.3pt;margin-top:15.15pt;width:.05pt;height:14.9pt;flip:y;z-index:251908096" o:connectortype="straight" strokeweight="2.25pt"/>
        </w:pict>
      </w:r>
      <w:r>
        <w:rPr>
          <w:rFonts w:ascii="Calibri" w:eastAsia="Calibri" w:hAnsi="Calibri"/>
          <w:noProof/>
          <w:u w:val="single"/>
        </w:rPr>
        <w:pict>
          <v:oval id="_x0000_s1266" style="position:absolute;margin-left:98.55pt;margin-top:18.25pt;width:9.3pt;height:8.15pt;z-index:25190195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59" style="position:absolute;margin-left:-14.7pt;margin-top:21.9pt;width:9.3pt;height:8.15pt;z-index:25189478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60" style="position:absolute;margin-left:10.8pt;margin-top:26.35pt;width:9.3pt;height:8.15pt;z-index:25189580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5" style="position:absolute;margin-left:377.95pt;margin-top:4.75pt;width:9.3pt;height:8.15pt;z-index:25189068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6" style="position:absolute;margin-left:316.95pt;margin-top:3.9pt;width:9.3pt;height:8.15pt;z-index:25189171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7" style="position:absolute;margin-left:262.25pt;margin-top:3.9pt;width:9.3pt;height:8.15pt;z-index:25189273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8" style="position:absolute;margin-left:217.5pt;margin-top:3.9pt;width:9.3pt;height:8.15pt;z-index:25189376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4" style="position:absolute;margin-left:178.7pt;margin-top:3.9pt;width:9.3pt;height:8.15pt;z-index:25188966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rect id="_x0000_s1240" style="position:absolute;margin-left:700.8pt;margin-top:12.9pt;width:15pt;height:9pt;z-index:251875328" fillcolor="#00b050"/>
        </w:pict>
      </w:r>
      <w:r>
        <w:rPr>
          <w:rFonts w:ascii="Calibri" w:eastAsia="Calibri" w:hAnsi="Calibri"/>
          <w:noProof/>
        </w:rPr>
        <w:pict>
          <v:rect id="_x0000_s1239" style="position:absolute;margin-left:618.65pt;margin-top:12.9pt;width:15pt;height:9pt;z-index:251874304" fillcolor="#00b050"/>
        </w:pict>
      </w:r>
      <w:r>
        <w:rPr>
          <w:rFonts w:ascii="Calibri" w:eastAsia="Calibri" w:hAnsi="Calibri"/>
          <w:noProof/>
        </w:rPr>
        <w:pict>
          <v:rect id="_x0000_s1238" style="position:absolute;margin-left:645.3pt;margin-top:12.9pt;width:15pt;height:9pt;z-index:251873280" fillcolor="#00b050"/>
        </w:pict>
      </w:r>
      <w:r>
        <w:rPr>
          <w:rFonts w:ascii="Calibri" w:eastAsia="Calibri" w:hAnsi="Calibri"/>
          <w:noProof/>
        </w:rPr>
        <w:pict>
          <v:rect id="_x0000_s1237" style="position:absolute;margin-left:592.05pt;margin-top:12.9pt;width:15pt;height:9pt;z-index:251872256" fillcolor="#00b050"/>
        </w:pict>
      </w:r>
      <w:r>
        <w:rPr>
          <w:rFonts w:ascii="Calibri" w:eastAsia="Calibri" w:hAnsi="Calibri"/>
          <w:noProof/>
        </w:rPr>
        <w:pict>
          <v:rect id="_x0000_s1241" style="position:absolute;margin-left:670.05pt;margin-top:12.9pt;width:15pt;height:9pt;z-index:251876352" fillcolor="#00b050"/>
        </w:pict>
      </w:r>
      <w:r>
        <w:rPr>
          <w:rFonts w:ascii="Calibri" w:eastAsia="Calibri" w:hAnsi="Calibri"/>
          <w:noProof/>
        </w:rPr>
        <w:pict>
          <v:shape id="_x0000_s1135" type="#_x0000_t32" style="position:absolute;margin-left:527.15pt;margin-top:26.35pt;width:193.5pt;height:0;z-index:251767808" o:connectortype="straight"/>
        </w:pict>
      </w:r>
      <w:r>
        <w:rPr>
          <w:rFonts w:ascii="Calibri" w:eastAsia="Calibri" w:hAnsi="Calibri"/>
          <w:noProof/>
        </w:rPr>
        <w:pict>
          <v:shape id="_x0000_s1123" type="#_x0000_t32" style="position:absolute;margin-left:410.7pt;margin-top:15.15pt;width:1.55pt;height:77pt;z-index:2517555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rect id="_x0000_s1209" style="position:absolute;margin-left:98.55pt;margin-top:3.9pt;width:15pt;height:9pt;z-index:251843584" fillcolor="#00b050"/>
        </w:pict>
      </w:r>
      <w:r>
        <w:rPr>
          <w:rFonts w:ascii="Calibri" w:eastAsia="Calibri" w:hAnsi="Calibri"/>
          <w:noProof/>
        </w:rPr>
        <w:pict>
          <v:rect id="_x0000_s1204" style="position:absolute;margin-left:65.85pt;margin-top:6.15pt;width:15pt;height:9pt;z-index:251838464" fillcolor="#00b050"/>
        </w:pict>
      </w:r>
      <w:r>
        <w:rPr>
          <w:rFonts w:ascii="Calibri" w:eastAsia="Calibri" w:hAnsi="Calibri"/>
          <w:noProof/>
        </w:rPr>
        <w:pict>
          <v:shape id="_x0000_s1061" type="#_x0000_t32" style="position:absolute;margin-left:121.8pt;margin-top:.25pt;width:23.25pt;height:26.1pt;z-index:251692032" o:connectortype="straight"/>
        </w:pict>
      </w:r>
      <w:r>
        <w:rPr>
          <w:rFonts w:ascii="Calibri" w:eastAsia="Calibri" w:hAnsi="Calibri"/>
          <w:noProof/>
        </w:rPr>
        <w:pict>
          <v:rect id="_x0000_s1202" style="position:absolute;margin-left:38.85pt;margin-top:6.15pt;width:15pt;height:9pt;z-index:251836416" fillcolor="#00b050"/>
        </w:pict>
      </w:r>
      <w:r>
        <w:rPr>
          <w:rFonts w:ascii="Calibri" w:eastAsia="Calibri" w:hAnsi="Calibri"/>
          <w:noProof/>
        </w:rPr>
        <w:pict>
          <v:rect id="_x0000_s1201" style="position:absolute;margin-left:18.15pt;margin-top:6.15pt;width:15pt;height:9pt;z-index:251835392" fillcolor="#00b050"/>
        </w:pict>
      </w:r>
      <w:r>
        <w:rPr>
          <w:rFonts w:ascii="Calibri" w:eastAsia="Calibri" w:hAnsi="Calibri"/>
          <w:noProof/>
        </w:rPr>
        <w:pict>
          <v:rect id="_x0000_s1200" style="position:absolute;margin-left:-6.45pt;margin-top:6.15pt;width:15pt;height:9pt;z-index:251834368" fillcolor="#00b050"/>
        </w:pict>
      </w:r>
      <w:r>
        <w:rPr>
          <w:rFonts w:ascii="Calibri" w:eastAsia="Calibri" w:hAnsi="Calibri"/>
          <w:noProof/>
        </w:rPr>
        <w:pict>
          <v:shape id="_x0000_s1129" type="#_x0000_t32" style="position:absolute;margin-left:461.8pt;margin-top:8.5pt;width:0;height:74.65pt;z-index:2517616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151" style="position:absolute;margin-left:717.3pt;margin-top:.25pt;width:9.3pt;height:8.15pt;z-index:25178419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152" style="position:absolute;margin-left:674.55pt;margin-top:.25pt;width:9.3pt;height:8.15pt;z-index:25178521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153" style="position:absolute;margin-left:634.05pt;margin-top:.25pt;width:9.3pt;height:8.15pt;z-index:25178624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134" type="#_x0000_t32" style="position:absolute;margin-left:637.25pt;margin-top:4.4pt;width:84pt;height:.05pt;z-index:2517667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84" type="#_x0000_t32" style="position:absolute;margin-left:-8.7pt;margin-top:26.35pt;width:26.25pt;height:6.05pt;flip:x y;z-index:2517155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oval id="_x0000_s1082" style="position:absolute;margin-left:61.8pt;margin-top:26.35pt;width:11.25pt;height:11.25pt;z-index:251713536"/>
        </w:pict>
      </w:r>
      <w:r>
        <w:rPr>
          <w:rFonts w:ascii="Calibri" w:eastAsia="Calibri" w:hAnsi="Calibri"/>
          <w:noProof/>
        </w:rPr>
        <w:pict>
          <v:shape id="_x0000_s1081" type="#_x0000_t32" style="position:absolute;margin-left:69.3pt;margin-top:15.15pt;width:68.25pt;height:17.25pt;flip:x;z-index:2517125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62" type="#_x0000_t32" style="position:absolute;margin-left:85.8pt;margin-top:26.35pt;width:59.25pt;height:15.8pt;flip:x;z-index:251693056" o:connectortype="straight"/>
        </w:pict>
      </w:r>
      <w:r>
        <w:rPr>
          <w:rFonts w:ascii="Calibri" w:eastAsia="Calibri" w:hAnsi="Calibri"/>
          <w:noProof/>
        </w:rPr>
        <w:pict>
          <v:shape id="_x0000_s1059" type="#_x0000_t32" style="position:absolute;margin-left:175.8pt;margin-top:18.25pt;width:315pt;height:0;flip:x;z-index:251689984" o:connectortype="straight"/>
        </w:pict>
      </w:r>
    </w:p>
    <w:p w:rsidR="00CC3672" w:rsidRPr="00CC3672" w:rsidRDefault="00FF671A" w:rsidP="00CC3672">
      <w:pPr>
        <w:tabs>
          <w:tab w:val="left" w:pos="4905"/>
          <w:tab w:val="left" w:pos="1144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79" type="#_x0000_t32" style="position:absolute;margin-left:60.3pt;margin-top:2.75pt;width:1.5pt;height:58.35pt;z-index:251915264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278" type="#_x0000_t32" style="position:absolute;margin-left:46.8pt;margin-top:2.75pt;width:0;height:58.35pt;z-index:251914240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277" type="#_x0000_t32" style="position:absolute;margin-left:30.9pt;margin-top:.4pt;width:.05pt;height:60.7pt;flip:x;z-index:251913216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276" type="#_x0000_t32" style="position:absolute;margin-left:6.3pt;margin-top:.4pt;width:0;height:60.7pt;z-index:251912192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137" type="#_x0000_t32" style="position:absolute;margin-left:206.75pt;margin-top:25.75pt;width:289.5pt;height:0;z-index:251769856" o:connectortype="straight"/>
        </w:pict>
      </w:r>
      <w:r>
        <w:rPr>
          <w:rFonts w:ascii="Calibri" w:eastAsia="Calibri" w:hAnsi="Calibri"/>
          <w:noProof/>
        </w:rPr>
        <w:pict>
          <v:shape id="_x0000_s1136" type="#_x0000_t32" style="position:absolute;margin-left:496.25pt;margin-top:25.75pt;width:0;height:19.55pt;z-index:251768832" o:connectortype="straight"/>
        </w:pict>
      </w:r>
      <w:r>
        <w:rPr>
          <w:rFonts w:ascii="Calibri" w:eastAsia="Calibri" w:hAnsi="Calibri"/>
          <w:noProof/>
        </w:rPr>
        <w:pict>
          <v:shape id="_x0000_s1127" type="#_x0000_t32" style="position:absolute;margin-left:143pt;margin-top:25.75pt;width:63.75pt;height:19.55pt;flip:y;z-index:251759616" o:connectortype="straight"/>
        </w:pict>
      </w:r>
      <w:r>
        <w:rPr>
          <w:rFonts w:ascii="Calibri" w:eastAsia="Calibri" w:hAnsi="Calibri"/>
          <w:noProof/>
        </w:rPr>
        <w:pict>
          <v:shape id="_x0000_s1085" type="#_x0000_t32" style="position:absolute;margin-left:69.3pt;margin-top:7.95pt;width:16.5pt;height:39.8pt;z-index:25171660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83" type="#_x0000_t32" style="position:absolute;margin-left:17.55pt;margin-top:2.75pt;width:44.25pt;height:0;flip:x;z-index:25171456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lang w:eastAsia="en-US"/>
        </w:rPr>
        <w:pict>
          <v:shape id="_x0000_s1043" type="#_x0000_t202" style="position:absolute;margin-left:85.8pt;margin-top:17.75pt;width:102.2pt;height:23.3pt;z-index:251673600;mso-width-relative:margin;mso-height-relative:margin" strokecolor="white">
            <v:textbox style="mso-next-textbox:#_x0000_s1043">
              <w:txbxContent>
                <w:p w:rsidR="00FF671A" w:rsidRPr="00097BA0" w:rsidRDefault="00FF671A" w:rsidP="00CC3672">
                  <w:r>
                    <w:t>ул. Мал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71" type="#_x0000_t202" style="position:absolute;margin-left:-16.15pt;margin-top:20.1pt;width:85.45pt;height:20.95pt;z-index:251702272;mso-width-relative:margin;mso-height-relative:margin" strokecolor="white">
            <v:textbox style="mso-next-textbox:#_x0000_s1071">
              <w:txbxContent>
                <w:p w:rsidR="00FF671A" w:rsidRDefault="00FF671A" w:rsidP="00CC3672">
                  <w:pPr>
                    <w:jc w:val="center"/>
                  </w:pPr>
                  <w:r>
                    <w:t>ул.  Лес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65" type="#_x0000_t32" style="position:absolute;margin-left:-14.7pt;margin-top:47.75pt;width:25.5pt;height:3.75pt;z-index:251696128" o:connectortype="straight"/>
        </w:pict>
      </w:r>
      <w:r>
        <w:rPr>
          <w:rFonts w:ascii="Calibri" w:eastAsia="Calibri" w:hAnsi="Calibri"/>
          <w:noProof/>
        </w:rPr>
        <w:pict>
          <v:shape id="_x0000_s1064" type="#_x0000_t32" style="position:absolute;margin-left:-14.7pt;margin-top:7.95pt;width:32.25pt;height:4.55pt;flip:x y;z-index:251695104" o:connectortype="straight"/>
        </w:pict>
      </w:r>
      <w:r>
        <w:rPr>
          <w:rFonts w:ascii="Calibri" w:eastAsia="Calibri" w:hAnsi="Calibri"/>
          <w:noProof/>
        </w:rPr>
        <w:pict>
          <v:shape id="_x0000_s1063" type="#_x0000_t32" style="position:absolute;margin-left:17.55pt;margin-top:12.5pt;width:68.25pt;height:0;flip:x;z-index:251694080" o:connectortype="straight"/>
        </w:pict>
      </w:r>
      <w:r w:rsidR="00CC3672" w:rsidRPr="00CC3672">
        <w:rPr>
          <w:rFonts w:ascii="Calibri" w:eastAsia="Calibri" w:hAnsi="Calibri"/>
          <w:lang w:eastAsia="en-US"/>
        </w:rPr>
        <w:tab/>
        <w:t>ул. Центральная</w:t>
      </w:r>
      <w:r w:rsidR="00CC3672" w:rsidRPr="00CC3672">
        <w:rPr>
          <w:rFonts w:ascii="Calibri" w:eastAsia="Calibri" w:hAnsi="Calibri"/>
          <w:lang w:eastAsia="en-US"/>
        </w:rPr>
        <w:tab/>
        <w:t xml:space="preserve">ул. </w:t>
      </w:r>
      <w:proofErr w:type="spellStart"/>
      <w:r w:rsidR="00CC3672" w:rsidRPr="00CC3672">
        <w:rPr>
          <w:rFonts w:ascii="Calibri" w:eastAsia="Calibri" w:hAnsi="Calibri"/>
          <w:lang w:eastAsia="en-US"/>
        </w:rPr>
        <w:t>Курмыш</w:t>
      </w:r>
      <w:proofErr w:type="spellEnd"/>
    </w:p>
    <w:p w:rsidR="00CC3672" w:rsidRPr="00CC3672" w:rsidRDefault="00FF671A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131" type="#_x0000_t202" style="position:absolute;margin-left:534.75pt;margin-top:15.65pt;width:38.7pt;height:26.55pt;z-index:251763712;mso-width-relative:margin;mso-height-relative:margin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31">
              <w:txbxContent>
                <w:p w:rsidR="00FF671A" w:rsidRPr="009869A9" w:rsidRDefault="00FF671A" w:rsidP="00CC36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ДК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rect id="_x0000_s1234" style="position:absolute;margin-left:620.15pt;margin-top:9.1pt;width:15pt;height:9pt;z-index:251869184" fillcolor="#00b050"/>
        </w:pict>
      </w:r>
      <w:r>
        <w:rPr>
          <w:rFonts w:ascii="Calibri" w:eastAsia="Calibri" w:hAnsi="Calibri"/>
          <w:noProof/>
        </w:rPr>
        <w:pict>
          <v:rect id="_x0000_s1233" style="position:absolute;margin-left:646.8pt;margin-top:9.1pt;width:15pt;height:9pt;z-index:251868160" fillcolor="#00b050"/>
        </w:pict>
      </w:r>
      <w:r>
        <w:rPr>
          <w:rFonts w:ascii="Calibri" w:eastAsia="Calibri" w:hAnsi="Calibri"/>
          <w:noProof/>
        </w:rPr>
        <w:pict>
          <v:rect id="_x0000_s1232" style="position:absolute;margin-left:593.55pt;margin-top:9.1pt;width:15pt;height:9pt;z-index:251867136" fillcolor="#00b050"/>
        </w:pict>
      </w:r>
      <w:r>
        <w:rPr>
          <w:rFonts w:ascii="Calibri" w:eastAsia="Calibri" w:hAnsi="Calibri"/>
          <w:noProof/>
        </w:rPr>
        <w:pict>
          <v:rect id="_x0000_s1236" style="position:absolute;margin-left:671.55pt;margin-top:9.1pt;width:15pt;height:9pt;z-index:251871232" fillcolor="#00b050"/>
        </w:pict>
      </w:r>
      <w:r>
        <w:rPr>
          <w:rFonts w:ascii="Calibri" w:eastAsia="Calibri" w:hAnsi="Calibri"/>
          <w:noProof/>
        </w:rPr>
        <w:pict>
          <v:rect id="_x0000_s1235" style="position:absolute;margin-left:702.3pt;margin-top:9.1pt;width:15pt;height:9pt;z-index:251870208" fillcolor="#00b050"/>
        </w:pict>
      </w:r>
      <w:r>
        <w:rPr>
          <w:rFonts w:ascii="Calibri" w:eastAsia="Calibri" w:hAnsi="Calibri"/>
          <w:noProof/>
        </w:rPr>
        <w:pict>
          <v:shape id="_x0000_s1130" type="#_x0000_t202" style="position:absolute;margin-left:417.3pt;margin-top:23.85pt;width:69pt;height:23.15pt;z-index:251762688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30">
              <w:txbxContent>
                <w:p w:rsidR="00FF671A" w:rsidRDefault="00FF671A" w:rsidP="00CC3672">
                  <w:pPr>
                    <w:jc w:val="center"/>
                  </w:pPr>
                  <w:proofErr w:type="spellStart"/>
                  <w:proofErr w:type="gramStart"/>
                  <w:r w:rsidRPr="00026860">
                    <w:rPr>
                      <w:sz w:val="16"/>
                      <w:szCs w:val="16"/>
                    </w:rPr>
                    <w:t>Адм</w:t>
                  </w:r>
                  <w:proofErr w:type="spellEnd"/>
                  <w:proofErr w:type="gramEnd"/>
                  <w:r w:rsidRPr="0002686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6860">
                    <w:rPr>
                      <w:sz w:val="16"/>
                      <w:szCs w:val="16"/>
                    </w:rPr>
                    <w:t>здание</w:t>
                  </w:r>
                  <w:r>
                    <w:t>зданиездание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69" type="#_x0000_t32" style="position:absolute;margin-left:525.45pt;margin-top:-.15pt;width:.6pt;height:11.55pt;flip:x y;z-index:251700224" o:connectortype="straight"/>
        </w:pict>
      </w:r>
      <w:r>
        <w:rPr>
          <w:rFonts w:ascii="Calibri" w:eastAsia="Calibri" w:hAnsi="Calibri"/>
          <w:noProof/>
        </w:rPr>
        <w:pict>
          <v:rect id="_x0000_s1230" style="position:absolute;margin-left:389.65pt;margin-top:2.4pt;width:15pt;height:9pt;z-index:251865088" fillcolor="#00b050"/>
        </w:pict>
      </w:r>
      <w:r>
        <w:rPr>
          <w:rFonts w:ascii="Calibri" w:eastAsia="Calibri" w:hAnsi="Calibri"/>
          <w:noProof/>
        </w:rPr>
        <w:pict>
          <v:rect id="_x0000_s1229" style="position:absolute;margin-left:298.15pt;margin-top:2.1pt;width:15pt;height:9pt;z-index:251864064" fillcolor="#00b050"/>
        </w:pict>
      </w:r>
      <w:r>
        <w:rPr>
          <w:rFonts w:ascii="Calibri" w:eastAsia="Calibri" w:hAnsi="Calibri"/>
          <w:noProof/>
        </w:rPr>
        <w:pict>
          <v:rect id="_x0000_s1228" style="position:absolute;margin-left:329.05pt;margin-top:2.1pt;width:15pt;height:9pt;z-index:251863040" fillcolor="#00b050"/>
        </w:pict>
      </w:r>
      <w:r>
        <w:rPr>
          <w:rFonts w:ascii="Calibri" w:eastAsia="Calibri" w:hAnsi="Calibri"/>
          <w:noProof/>
        </w:rPr>
        <w:pict>
          <v:rect id="_x0000_s1227" style="position:absolute;margin-left:248.8pt;margin-top:2.1pt;width:15pt;height:9pt;z-index:251862016" fillcolor="#00b050"/>
        </w:pict>
      </w:r>
      <w:r>
        <w:rPr>
          <w:rFonts w:ascii="Calibri" w:eastAsia="Calibri" w:hAnsi="Calibri"/>
          <w:noProof/>
        </w:rPr>
        <w:pict>
          <v:rect id="_x0000_s1226" style="position:absolute;margin-left:275.45pt;margin-top:2.1pt;width:15pt;height:9pt;z-index:251860992" fillcolor="#00b050"/>
        </w:pict>
      </w:r>
      <w:r>
        <w:rPr>
          <w:rFonts w:ascii="Calibri" w:eastAsia="Calibri" w:hAnsi="Calibri"/>
          <w:noProof/>
        </w:rPr>
        <w:pict>
          <v:rect id="_x0000_s1225" style="position:absolute;margin-left:220.9pt;margin-top:2.4pt;width:15pt;height:9pt;z-index:251859968" fillcolor="#00b050"/>
        </w:pict>
      </w:r>
      <w:r>
        <w:rPr>
          <w:rFonts w:ascii="Calibri" w:eastAsia="Calibri" w:hAnsi="Calibri"/>
          <w:noProof/>
        </w:rPr>
        <w:pict>
          <v:rect id="_x0000_s1231" style="position:absolute;margin-left:358.9pt;margin-top:2.4pt;width:15pt;height:9pt;z-index:251866112" fillcolor="#00b050"/>
        </w:pict>
      </w:r>
      <w:r>
        <w:rPr>
          <w:rFonts w:ascii="Calibri" w:eastAsia="Calibri" w:hAnsi="Calibri"/>
          <w:noProof/>
        </w:rPr>
        <w:pict>
          <v:shape id="_x0000_s1086" type="#_x0000_t32" style="position:absolute;margin-left:85.8pt;margin-top:15.65pt;width:65.25pt;height:81.95pt;z-index:25171763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26" type="#_x0000_t32" style="position:absolute;margin-left:143pt;margin-top:15.65pt;width:39.55pt;height:56pt;z-index:251758592" o:connectortype="straight"/>
        </w:pict>
      </w:r>
      <w:r>
        <w:rPr>
          <w:rFonts w:ascii="Calibri" w:eastAsia="Calibri" w:hAnsi="Calibri"/>
          <w:noProof/>
        </w:rPr>
        <w:pict>
          <v:shape id="_x0000_s1087" type="#_x0000_t32" style="position:absolute;margin-left:98.55pt;margin-top:18.1pt;width:62.85pt;height:75pt;z-index:251718656" o:connectortype="straight"/>
        </w:pict>
      </w:r>
      <w:r>
        <w:rPr>
          <w:rFonts w:ascii="Calibri" w:eastAsia="Calibri" w:hAnsi="Calibri"/>
          <w:noProof/>
        </w:rPr>
        <w:pict>
          <v:rect id="_x0000_s1125" style="position:absolute;margin-left:367.05pt;margin-top:23.85pt;width:36pt;height:22.5pt;z-index:25175756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25">
              <w:txbxContent>
                <w:p w:rsidR="00FF671A" w:rsidRDefault="00FF671A" w:rsidP="00CC3672">
                  <w:r>
                    <w:t>ПФ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</w:rPr>
        <w:pict>
          <v:shape id="_x0000_s1138" type="#_x0000_t32" style="position:absolute;margin-left:527.75pt;margin-top:-.15pt;width:193.5pt;height:0;z-index:251770880" o:connectortype="straight"/>
        </w:pict>
      </w:r>
      <w:r>
        <w:rPr>
          <w:rFonts w:ascii="Calibri" w:eastAsia="Calibri" w:hAnsi="Calibri"/>
          <w:noProof/>
        </w:rPr>
        <w:pict>
          <v:shape id="_x0000_s1080" type="#_x0000_t32" style="position:absolute;margin-left:10.8pt;margin-top:18.1pt;width:87.75pt;height:3.75pt;flip:y;z-index:251711488" o:connectortype="straight"/>
        </w:pict>
      </w:r>
    </w:p>
    <w:p w:rsidR="00CC3672" w:rsidRPr="00CC3672" w:rsidRDefault="00FF671A" w:rsidP="00CC3672">
      <w:pPr>
        <w:tabs>
          <w:tab w:val="left" w:pos="1234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rect id="_x0000_s1198" style="position:absolute;margin-left:36.6pt;margin-top:1.85pt;width:15pt;height:9pt;z-index:251832320" fillcolor="#00b050"/>
        </w:pict>
      </w:r>
      <w:r>
        <w:rPr>
          <w:rFonts w:ascii="Calibri" w:eastAsia="Calibri" w:hAnsi="Calibri"/>
          <w:noProof/>
        </w:rPr>
        <w:pict>
          <v:rect id="_x0000_s1197" style="position:absolute;margin-left:15.9pt;margin-top:1.85pt;width:15pt;height:9pt;z-index:251831296" fillcolor="#00b050"/>
        </w:pict>
      </w:r>
      <w:r>
        <w:rPr>
          <w:rFonts w:ascii="Calibri" w:eastAsia="Calibri" w:hAnsi="Calibri"/>
          <w:noProof/>
        </w:rPr>
        <w:pict>
          <v:rect id="_x0000_s1196" style="position:absolute;margin-left:-8.7pt;margin-top:1.85pt;width:15pt;height:9pt;z-index:251830272" fillcolor="#00b050"/>
        </w:pict>
      </w:r>
      <w:r>
        <w:rPr>
          <w:rFonts w:ascii="Calibri" w:eastAsia="Calibri" w:hAnsi="Calibri"/>
          <w:noProof/>
        </w:rPr>
        <w:pict>
          <v:rect id="_x0000_s1199" style="position:absolute;margin-left:60.3pt;margin-top:1.85pt;width:15pt;height:9pt;z-index:251833344" fillcolor="#00b050"/>
        </w:pict>
      </w:r>
      <w:r>
        <w:rPr>
          <w:rFonts w:ascii="Calibri" w:eastAsia="Calibri" w:hAnsi="Calibri"/>
          <w:noProof/>
        </w:rPr>
        <w:pict>
          <v:rect id="_x0000_s1172" style="position:absolute;margin-left:675.3pt;margin-top:26.3pt;width:15pt;height:9pt;z-index:251805696" fillcolor="#00b050"/>
        </w:pict>
      </w:r>
      <w:r>
        <w:rPr>
          <w:rFonts w:ascii="Calibri" w:eastAsia="Calibri" w:hAnsi="Calibri"/>
          <w:noProof/>
        </w:rPr>
        <w:pict>
          <v:rect id="_x0000_s1171" style="position:absolute;margin-left:619.8pt;margin-top:26.3pt;width:15pt;height:9pt;z-index:251804672" fillcolor="#00b050"/>
        </w:pict>
      </w:r>
      <w:r>
        <w:rPr>
          <w:rFonts w:ascii="Calibri" w:eastAsia="Calibri" w:hAnsi="Calibri"/>
          <w:noProof/>
        </w:rPr>
        <w:pict>
          <v:rect id="_x0000_s1170" style="position:absolute;margin-left:650.55pt;margin-top:26.3pt;width:15pt;height:9pt;z-index:251803648" fillcolor="#00b050"/>
        </w:pict>
      </w:r>
      <w:r>
        <w:rPr>
          <w:rFonts w:ascii="Calibri" w:eastAsia="Calibri" w:hAnsi="Calibri"/>
          <w:noProof/>
        </w:rPr>
        <w:pict>
          <v:rect id="_x0000_s1169" style="position:absolute;margin-left:568.4pt;margin-top:26.3pt;width:15pt;height:9pt;z-index:251802624" fillcolor="#00b050"/>
        </w:pict>
      </w:r>
      <w:r>
        <w:rPr>
          <w:rFonts w:ascii="Calibri" w:eastAsia="Calibri" w:hAnsi="Calibri"/>
          <w:noProof/>
        </w:rPr>
        <w:pict>
          <v:rect id="_x0000_s1168" style="position:absolute;margin-left:595.05pt;margin-top:26.3pt;width:15pt;height:9pt;z-index:251801600" fillcolor="#00b050"/>
        </w:pict>
      </w:r>
      <w:r>
        <w:rPr>
          <w:rFonts w:ascii="Calibri" w:eastAsia="Calibri" w:hAnsi="Calibri"/>
          <w:noProof/>
        </w:rPr>
        <w:pict>
          <v:rect id="_x0000_s1167" style="position:absolute;margin-left:541.8pt;margin-top:26.3pt;width:15pt;height:9pt;z-index:251800576" fillcolor="#00b050"/>
        </w:pict>
      </w:r>
      <w:r>
        <w:rPr>
          <w:rFonts w:ascii="Calibri" w:eastAsia="Calibri" w:hAnsi="Calibri"/>
          <w:noProof/>
        </w:rPr>
        <w:pict>
          <v:rect id="_x0000_s1164" style="position:absolute;margin-left:435.45pt;margin-top:26.3pt;width:15pt;height:9pt;z-index:251797504" fillcolor="#00b050"/>
        </w:pict>
      </w:r>
      <w:r>
        <w:rPr>
          <w:rFonts w:ascii="Calibri" w:eastAsia="Calibri" w:hAnsi="Calibri"/>
          <w:noProof/>
        </w:rPr>
        <w:pict>
          <v:rect id="_x0000_s1163" style="position:absolute;margin-left:463.85pt;margin-top:26.3pt;width:15pt;height:9pt;z-index:251796480" fillcolor="#00b050"/>
        </w:pict>
      </w:r>
      <w:r>
        <w:rPr>
          <w:rFonts w:ascii="Calibri" w:eastAsia="Calibri" w:hAnsi="Calibri"/>
          <w:noProof/>
        </w:rPr>
        <w:pict>
          <v:rect id="_x0000_s1162" style="position:absolute;margin-left:379.95pt;margin-top:26.3pt;width:15pt;height:9pt;z-index:251795456" fillcolor="#00b050"/>
        </w:pict>
      </w:r>
      <w:r>
        <w:rPr>
          <w:rFonts w:ascii="Calibri" w:eastAsia="Calibri" w:hAnsi="Calibri"/>
          <w:noProof/>
        </w:rPr>
        <w:pict>
          <v:rect id="_x0000_s1161" style="position:absolute;margin-left:410.7pt;margin-top:26.3pt;width:15pt;height:9pt;z-index:251794432" fillcolor="#00b050"/>
        </w:pict>
      </w:r>
      <w:r>
        <w:rPr>
          <w:rFonts w:ascii="Calibri" w:eastAsia="Calibri" w:hAnsi="Calibri"/>
          <w:noProof/>
        </w:rPr>
        <w:pict>
          <v:rect id="_x0000_s1160" style="position:absolute;margin-left:328.55pt;margin-top:26.3pt;width:15pt;height:9pt;z-index:251793408" fillcolor="#00b050"/>
        </w:pict>
      </w:r>
      <w:r>
        <w:rPr>
          <w:rFonts w:ascii="Calibri" w:eastAsia="Calibri" w:hAnsi="Calibri"/>
          <w:noProof/>
        </w:rPr>
        <w:pict>
          <v:rect id="_x0000_s1159" style="position:absolute;margin-left:355.2pt;margin-top:26.3pt;width:15pt;height:9pt;z-index:251792384" fillcolor="#00b050"/>
        </w:pict>
      </w:r>
      <w:r>
        <w:rPr>
          <w:rFonts w:ascii="Calibri" w:eastAsia="Calibri" w:hAnsi="Calibri"/>
          <w:noProof/>
        </w:rPr>
        <w:pict>
          <v:rect id="_x0000_s1158" style="position:absolute;margin-left:301.95pt;margin-top:26.3pt;width:15pt;height:9pt;z-index:251791360" fillcolor="#00b050"/>
        </w:pict>
      </w:r>
      <w:r>
        <w:rPr>
          <w:rFonts w:ascii="Calibri" w:eastAsia="Calibri" w:hAnsi="Calibri"/>
          <w:noProof/>
        </w:rPr>
        <w:pict>
          <v:rect id="_x0000_s1157" style="position:absolute;margin-left:278.25pt;margin-top:26.3pt;width:15pt;height:9pt;z-index:251790336" fillcolor="#00b050"/>
        </w:pict>
      </w:r>
      <w:r>
        <w:rPr>
          <w:rFonts w:ascii="Calibri" w:eastAsia="Calibri" w:hAnsi="Calibri"/>
          <w:noProof/>
        </w:rPr>
        <w:pict>
          <v:rect id="_x0000_s1156" style="position:absolute;margin-left:190.05pt;margin-top:26.3pt;width:15pt;height:9pt;z-index:251789312" fillcolor="#00b050"/>
        </w:pict>
      </w:r>
      <w:r>
        <w:rPr>
          <w:rFonts w:ascii="Calibri" w:eastAsia="Calibri" w:hAnsi="Calibri"/>
          <w:noProof/>
        </w:rPr>
        <w:pict>
          <v:rect id="_x0000_s1155" style="position:absolute;margin-left:257.55pt;margin-top:26.3pt;width:15pt;height:9pt;z-index:251788288" fillcolor="#00b050"/>
        </w:pict>
      </w:r>
      <w:r>
        <w:rPr>
          <w:rFonts w:ascii="Calibri" w:eastAsia="Calibri" w:hAnsi="Calibri"/>
          <w:noProof/>
        </w:rPr>
        <w:pict>
          <v:rect id="_x0000_s1154" style="position:absolute;margin-left:232.95pt;margin-top:26.3pt;width:15pt;height:9pt;z-index:251787264" fillcolor="#00b050"/>
        </w:pict>
      </w:r>
      <w:r>
        <w:rPr>
          <w:rFonts w:ascii="Calibri" w:eastAsia="Calibri" w:hAnsi="Calibri"/>
          <w:noProof/>
        </w:rPr>
        <w:pict>
          <v:rect id="_x0000_s1166" style="position:absolute;margin-left:489.45pt;margin-top:26.3pt;width:15pt;height:9pt;z-index:251799552" fillcolor="#00b050"/>
        </w:pict>
      </w:r>
      <w:r>
        <w:rPr>
          <w:rFonts w:ascii="Calibri" w:eastAsia="Calibri" w:hAnsi="Calibri"/>
          <w:noProof/>
        </w:rPr>
        <w:pict>
          <v:rect id="_x0000_s1165" style="position:absolute;margin-left:515.7pt;margin-top:26.3pt;width:15pt;height:9pt;z-index:251798528" fillcolor="#00b050"/>
        </w:pict>
      </w:r>
      <w:r>
        <w:rPr>
          <w:rFonts w:ascii="Calibri" w:eastAsia="Calibri" w:hAnsi="Calibri"/>
          <w:noProof/>
        </w:rPr>
        <w:pict>
          <v:shape id="_x0000_s1124" type="#_x0000_t32" style="position:absolute;margin-left:403.05pt;margin-top:1.8pt;width:7.5pt;height:.05pt;z-index:251756544" o:connectortype="straight" strokeweight="2.5pt"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FF671A" w:rsidP="00CC3672">
      <w:pPr>
        <w:tabs>
          <w:tab w:val="left" w:pos="577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u w:val="single"/>
        </w:rPr>
        <w:pict>
          <v:shape id="_x0000_s1306" type="#_x0000_t202" style="position:absolute;margin-left:549.3pt;margin-top:66.05pt;width:207pt;height:25.5pt;z-index:251942912" strokecolor="white">
            <v:textbox>
              <w:txbxContent>
                <w:p w:rsidR="00FF671A" w:rsidRDefault="00FF671A" w:rsidP="00CC3672">
                  <w:r>
                    <w:t>Составил:                                   Мосеев А.Л.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271" style="position:absolute;margin-left:715.8pt;margin-top:35.4pt;width:9.3pt;height:8.15pt;z-index:25190707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68" style="position:absolute;margin-left:642.95pt;margin-top:35.4pt;width:9.3pt;height:8.15pt;z-index:25190400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69" style="position:absolute;margin-left:513pt;margin-top:35.4pt;width:9.3pt;height:8.15pt;z-index:25190502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67" style="position:absolute;margin-left:408pt;margin-top:35.4pt;width:9.3pt;height:8.15pt;z-index:25190297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70" style="position:absolute;margin-left:353.3pt;margin-top:35.4pt;width:9.3pt;height:8.15pt;z-index:2519060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64" style="position:absolute;margin-left:217.5pt;margin-top:33.8pt;width:9.3pt;height:8.15pt;z-index:25189990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oval id="_x0000_s1265" style="position:absolute;margin-left:145.05pt;margin-top:33.8pt;width:9.3pt;height:8.15pt;z-index:25190092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192" type="#_x0000_t32" style="position:absolute;margin-left:151.05pt;margin-top:38.3pt;width:570.75pt;height:0;z-index:2518261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67" type="#_x0000_t32" style="position:absolute;margin-left:182.55pt;margin-top:7.4pt;width:534.75pt;height:4.95pt;flip:y;z-index:251698176" o:connectortype="straight"/>
        </w:pict>
      </w:r>
      <w:r>
        <w:rPr>
          <w:rFonts w:ascii="Calibri" w:eastAsia="Calibri" w:hAnsi="Calibri"/>
          <w:noProof/>
        </w:rPr>
        <w:pict>
          <v:shape id="_x0000_s1066" type="#_x0000_t32" style="position:absolute;margin-left:161.4pt;margin-top:33.8pt;width:566.95pt;height:0;z-index:251697152" o:connectortype="straight"/>
        </w:pict>
      </w:r>
      <w:r>
        <w:rPr>
          <w:rFonts w:ascii="Calibri" w:eastAsia="Calibri" w:hAnsi="Calibri"/>
          <w:noProof/>
        </w:rPr>
        <w:pict>
          <v:rect id="_x0000_s1187" style="position:absolute;margin-left:604.8pt;margin-top:43.55pt;width:15pt;height:9pt;z-index:251821056" fillcolor="#00b050"/>
        </w:pict>
      </w:r>
      <w:r>
        <w:rPr>
          <w:rFonts w:ascii="Calibri" w:eastAsia="Calibri" w:hAnsi="Calibri"/>
          <w:noProof/>
        </w:rPr>
        <w:pict>
          <v:rect id="_x0000_s1186" style="position:absolute;margin-left:551.55pt;margin-top:43.55pt;width:15pt;height:9pt;z-index:251820032" fillcolor="#00b050"/>
        </w:pict>
      </w:r>
      <w:r>
        <w:rPr>
          <w:rFonts w:ascii="Calibri" w:eastAsia="Calibri" w:hAnsi="Calibri"/>
          <w:noProof/>
        </w:rPr>
        <w:pict>
          <v:rect id="_x0000_s1185" style="position:absolute;margin-left:499.2pt;margin-top:43.55pt;width:15pt;height:9pt;z-index:251819008" fillcolor="#00b050"/>
        </w:pict>
      </w:r>
      <w:r>
        <w:rPr>
          <w:rFonts w:ascii="Calibri" w:eastAsia="Calibri" w:hAnsi="Calibri"/>
          <w:noProof/>
        </w:rPr>
        <w:pict>
          <v:rect id="_x0000_s1184" style="position:absolute;margin-left:525.45pt;margin-top:43.55pt;width:15pt;height:9pt;z-index:251817984" fillcolor="#00b050"/>
        </w:pict>
      </w:r>
      <w:r>
        <w:rPr>
          <w:rFonts w:ascii="Calibri" w:eastAsia="Calibri" w:hAnsi="Calibri"/>
          <w:noProof/>
        </w:rPr>
        <w:pict>
          <v:rect id="_x0000_s1183" style="position:absolute;margin-left:445.2pt;margin-top:43.55pt;width:15pt;height:9pt;z-index:251816960" fillcolor="#00b050"/>
        </w:pict>
      </w:r>
      <w:r>
        <w:rPr>
          <w:rFonts w:ascii="Calibri" w:eastAsia="Calibri" w:hAnsi="Calibri"/>
          <w:noProof/>
        </w:rPr>
        <w:pict>
          <v:rect id="_x0000_s1182" style="position:absolute;margin-left:473.6pt;margin-top:43.55pt;width:15pt;height:9pt;z-index:251815936" fillcolor="#00b050"/>
        </w:pict>
      </w:r>
      <w:r>
        <w:rPr>
          <w:rFonts w:ascii="Calibri" w:eastAsia="Calibri" w:hAnsi="Calibri"/>
          <w:noProof/>
        </w:rPr>
        <w:pict>
          <v:rect id="_x0000_s1181" style="position:absolute;margin-left:389.7pt;margin-top:43.55pt;width:15pt;height:9pt;z-index:251814912" fillcolor="#00b050"/>
        </w:pict>
      </w:r>
      <w:r>
        <w:rPr>
          <w:rFonts w:ascii="Calibri" w:eastAsia="Calibri" w:hAnsi="Calibri"/>
          <w:noProof/>
        </w:rPr>
        <w:pict>
          <v:rect id="_x0000_s1180" style="position:absolute;margin-left:420.45pt;margin-top:43.55pt;width:15pt;height:9pt;z-index:251813888" fillcolor="#00b050"/>
        </w:pict>
      </w:r>
      <w:r>
        <w:rPr>
          <w:rFonts w:ascii="Calibri" w:eastAsia="Calibri" w:hAnsi="Calibri"/>
          <w:noProof/>
        </w:rPr>
        <w:pict>
          <v:rect id="_x0000_s1179" style="position:absolute;margin-left:338.3pt;margin-top:43.55pt;width:15pt;height:9pt;z-index:251812864" fillcolor="#00b050"/>
        </w:pict>
      </w:r>
      <w:r>
        <w:rPr>
          <w:rFonts w:ascii="Calibri" w:eastAsia="Calibri" w:hAnsi="Calibri"/>
          <w:noProof/>
        </w:rPr>
        <w:pict>
          <v:rect id="_x0000_s1178" style="position:absolute;margin-left:364.95pt;margin-top:43.55pt;width:15pt;height:9pt;z-index:251811840" fillcolor="#00b050"/>
        </w:pict>
      </w:r>
      <w:r>
        <w:rPr>
          <w:rFonts w:ascii="Calibri" w:eastAsia="Calibri" w:hAnsi="Calibri"/>
          <w:noProof/>
        </w:rPr>
        <w:pict>
          <v:rect id="_x0000_s1177" style="position:absolute;margin-left:311.7pt;margin-top:43.55pt;width:15pt;height:9pt;z-index:251810816" fillcolor="#00b050"/>
        </w:pict>
      </w:r>
      <w:r>
        <w:rPr>
          <w:rFonts w:ascii="Calibri" w:eastAsia="Calibri" w:hAnsi="Calibri"/>
          <w:noProof/>
        </w:rPr>
        <w:pict>
          <v:rect id="_x0000_s1176" style="position:absolute;margin-left:4in;margin-top:43.55pt;width:15pt;height:9pt;z-index:251809792" fillcolor="#00b050"/>
        </w:pict>
      </w:r>
      <w:r>
        <w:rPr>
          <w:rFonts w:ascii="Calibri" w:eastAsia="Calibri" w:hAnsi="Calibri"/>
          <w:noProof/>
        </w:rPr>
        <w:pict>
          <v:rect id="_x0000_s1175" style="position:absolute;margin-left:199.8pt;margin-top:43.55pt;width:15pt;height:9pt;z-index:251808768" fillcolor="#00b050"/>
        </w:pict>
      </w:r>
      <w:r>
        <w:rPr>
          <w:rFonts w:ascii="Calibri" w:eastAsia="Calibri" w:hAnsi="Calibri"/>
          <w:noProof/>
        </w:rPr>
        <w:pict>
          <v:rect id="_x0000_s1174" style="position:absolute;margin-left:267.3pt;margin-top:43.55pt;width:15pt;height:9pt;z-index:251807744" fillcolor="#00b050"/>
        </w:pict>
      </w:r>
      <w:r>
        <w:rPr>
          <w:rFonts w:ascii="Calibri" w:eastAsia="Calibri" w:hAnsi="Calibri"/>
          <w:noProof/>
        </w:rPr>
        <w:pict>
          <v:rect id="_x0000_s1173" style="position:absolute;margin-left:242.7pt;margin-top:43.55pt;width:15pt;height:9pt;z-index:251806720" fillcolor="#00b050"/>
        </w:pict>
      </w:r>
      <w:r>
        <w:rPr>
          <w:rFonts w:ascii="Calibri" w:eastAsia="Calibri" w:hAnsi="Calibri"/>
          <w:noProof/>
        </w:rPr>
        <w:pict>
          <v:rect id="_x0000_s1191" style="position:absolute;margin-left:685.05pt;margin-top:43.55pt;width:15pt;height:9pt;z-index:251825152" fillcolor="#00b050"/>
        </w:pict>
      </w:r>
      <w:r>
        <w:rPr>
          <w:rFonts w:ascii="Calibri" w:eastAsia="Calibri" w:hAnsi="Calibri"/>
          <w:noProof/>
        </w:rPr>
        <w:pict>
          <v:rect id="_x0000_s1190" style="position:absolute;margin-left:629.55pt;margin-top:43.55pt;width:15pt;height:9pt;z-index:251824128" fillcolor="#00b050"/>
        </w:pict>
      </w:r>
      <w:r>
        <w:rPr>
          <w:rFonts w:ascii="Calibri" w:eastAsia="Calibri" w:hAnsi="Calibri"/>
          <w:noProof/>
        </w:rPr>
        <w:pict>
          <v:rect id="_x0000_s1189" style="position:absolute;margin-left:660.3pt;margin-top:43.55pt;width:15pt;height:9pt;z-index:251823104" fillcolor="#00b050"/>
        </w:pict>
      </w:r>
      <w:r>
        <w:rPr>
          <w:rFonts w:ascii="Calibri" w:eastAsia="Calibri" w:hAnsi="Calibri"/>
          <w:noProof/>
        </w:rPr>
        <w:pict>
          <v:rect id="_x0000_s1188" style="position:absolute;margin-left:578.15pt;margin-top:43.55pt;width:15pt;height:9pt;z-index:251822080" fillcolor="#00b050"/>
        </w:pict>
      </w:r>
      <w:r>
        <w:rPr>
          <w:rFonts w:ascii="Calibri" w:eastAsia="Calibri" w:hAnsi="Calibri"/>
          <w:noProof/>
          <w:lang w:eastAsia="en-US"/>
        </w:rPr>
        <w:pict>
          <v:shape id="_x0000_s1036" type="#_x0000_t202" style="position:absolute;margin-left:262.25pt;margin-top:17.3pt;width:125.05pt;height:21pt;z-index:251666432;mso-width-relative:margin;mso-height-relative:margin" strokecolor="white">
            <v:textbox>
              <w:txbxContent>
                <w:p w:rsidR="00FF671A" w:rsidRPr="00DB4709" w:rsidRDefault="00FF671A" w:rsidP="00CC3672">
                  <w:r w:rsidRPr="00DB4709">
                    <w:t xml:space="preserve">ул. </w:t>
                  </w:r>
                  <w:proofErr w:type="spellStart"/>
                  <w:r w:rsidRPr="00DB4709">
                    <w:t>Завражная</w:t>
                  </w:r>
                  <w:proofErr w:type="spellEnd"/>
                </w:p>
              </w:txbxContent>
            </v:textbox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BD1933" w:rsidRDefault="00BD1933" w:rsidP="00CC3672"/>
    <w:p w:rsidR="00CC3672" w:rsidRDefault="00CC3672" w:rsidP="00CC3672"/>
    <w:p w:rsidR="006054C7" w:rsidRDefault="006054C7" w:rsidP="00CC3672">
      <w:pPr>
        <w:sectPr w:rsidR="006054C7" w:rsidSect="00A14AD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054C7" w:rsidRPr="006054C7" w:rsidRDefault="00FF671A" w:rsidP="009351FB">
      <w:pPr>
        <w:spacing w:after="0" w:line="240" w:lineRule="auto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noProof/>
        </w:rPr>
        <w:lastRenderedPageBreak/>
        <w:pict>
          <v:shape id="_x0000_s1765" type="#_x0000_t202" style="position:absolute;left:0;text-align:left;margin-left:403.6pt;margin-top:-46.2pt;width:132.95pt;height:74pt;z-index:251949056" strokecolor="white">
            <v:textbox style="mso-next-textbox:#_x0000_s1765">
              <w:txbxContent>
                <w:p w:rsidR="00FF671A" w:rsidRPr="006054C7" w:rsidRDefault="00FF671A" w:rsidP="006054C7">
                  <w:r w:rsidRPr="006054C7">
                    <w:t xml:space="preserve">             Приложение 2</w:t>
                  </w:r>
                </w:p>
                <w:p w:rsidR="00FF671A" w:rsidRPr="00423ABA" w:rsidRDefault="00FF671A" w:rsidP="006054C7"/>
              </w:txbxContent>
            </v:textbox>
          </v:shape>
        </w:pict>
      </w:r>
      <w:r>
        <w:rPr>
          <w:rFonts w:eastAsia="Times New Roman"/>
          <w:b/>
          <w:noProof/>
        </w:rPr>
        <w:pict>
          <v:shape id="_x0000_s1766" type="#_x0000_t202" style="position:absolute;left:0;text-align:left;margin-left:-61.05pt;margin-top:-35.7pt;width:133.05pt;height:47pt;z-index:251950080" strokecolor="white">
            <v:textbox>
              <w:txbxContent>
                <w:p w:rsidR="00FF671A" w:rsidRPr="00521F69" w:rsidRDefault="00FF671A" w:rsidP="006054C7"/>
                <w:p w:rsidR="00FF671A" w:rsidRDefault="00FF671A" w:rsidP="006054C7"/>
              </w:txbxContent>
            </v:textbox>
          </v:shape>
        </w:pict>
      </w:r>
      <w:r w:rsidR="006054C7" w:rsidRPr="006054C7">
        <w:rPr>
          <w:rFonts w:eastAsia="Times New Roman"/>
          <w:b/>
        </w:rPr>
        <w:t>Схема водопровода с. Карабатово.</w:t>
      </w:r>
    </w:p>
    <w:p w:rsidR="006054C7" w:rsidRPr="006054C7" w:rsidRDefault="006054C7" w:rsidP="009351FB">
      <w:pPr>
        <w:spacing w:after="0" w:line="240" w:lineRule="auto"/>
        <w:jc w:val="center"/>
        <w:rPr>
          <w:rFonts w:eastAsia="Times New Roman"/>
          <w:b/>
          <w:sz w:val="18"/>
          <w:szCs w:val="18"/>
        </w:rPr>
      </w:pPr>
      <w:r w:rsidRPr="006054C7">
        <w:rPr>
          <w:rFonts w:eastAsia="Times New Roman"/>
          <w:b/>
        </w:rPr>
        <w:t>Общая протяжённость – 3,951 км.</w:t>
      </w:r>
    </w:p>
    <w:p w:rsidR="006054C7" w:rsidRPr="006054C7" w:rsidRDefault="006054C7" w:rsidP="006054C7">
      <w:pPr>
        <w:spacing w:after="0" w:line="240" w:lineRule="auto"/>
        <w:jc w:val="center"/>
        <w:rPr>
          <w:rFonts w:eastAsia="Times New Roman"/>
          <w:b/>
        </w:rPr>
      </w:pPr>
    </w:p>
    <w:p w:rsidR="006054C7" w:rsidRPr="006054C7" w:rsidRDefault="00FF671A" w:rsidP="006054C7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noProof/>
          <w:sz w:val="24"/>
          <w:szCs w:val="24"/>
        </w:rPr>
        <w:pict>
          <v:shape id="_x0000_s1764" type="#_x0000_t202" style="position:absolute;left:0;text-align:left;margin-left:4.6pt;margin-top:666.1pt;width:468pt;height:23pt;z-index:251948032" stroked="f">
            <v:textbox style="mso-next-textbox:#_x0000_s1764;mso-fit-shape-to-text:t" inset="0,0,0,0">
              <w:txbxContent>
                <w:p w:rsidR="00FF671A" w:rsidRDefault="00FF671A" w:rsidP="006054C7">
                  <w:pPr>
                    <w:pStyle w:val="ab"/>
                  </w:pPr>
                </w:p>
                <w:p w:rsidR="00FF671A" w:rsidRPr="006C58B3" w:rsidRDefault="00FF671A" w:rsidP="006054C7">
                  <w:pPr>
                    <w:pStyle w:val="ab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                     Составил:                                 Мосеев А.Л. </w:t>
                  </w:r>
                </w:p>
              </w:txbxContent>
            </v:textbox>
          </v:shape>
        </w:pict>
      </w:r>
      <w:r>
        <w:rPr>
          <w:rFonts w:eastAsia="Times New Roman"/>
          <w:sz w:val="24"/>
          <w:szCs w:val="24"/>
        </w:rPr>
        <w:pict>
          <v:group id="_x0000_s1538" editas="canvas" style="position:absolute;margin-left:0;margin-top:0;width:477pt;height:657pt;z-index:251947008;mso-position-horizontal-relative:char;mso-position-vertical-relative:line" coordorigin="1110,1870" coordsize="8169,111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9" type="#_x0000_t75" style="position:absolute;left:1110;top:1870;width:8169;height:11105" o:preferrelative="f" filled="t" stroked="t" strokecolor="navy" strokeweight="4.5pt">
              <v:fill opacity="63570f" o:detectmouseclick="t"/>
              <v:path o:extrusionok="t" o:connecttype="none"/>
              <o:lock v:ext="edit" text="t"/>
            </v:shape>
            <v:shape id="_x0000_s1540" type="#_x0000_t202" style="position:absolute;left:1264;top:10693;width:1233;height:304" strokecolor="white">
              <v:textbox style="mso-next-textbox:#_x0000_s1540">
                <w:txbxContent>
                  <w:p w:rsidR="00FF671A" w:rsidRDefault="00FF671A" w:rsidP="006054C7">
                    <w:r w:rsidRPr="003B2864">
                      <w:rPr>
                        <w:sz w:val="20"/>
                        <w:szCs w:val="20"/>
                      </w:rPr>
                      <w:t>Труба</w:t>
                    </w:r>
                    <w:proofErr w:type="gramStart"/>
                    <w:r w:rsidRPr="003B2864">
                      <w:rPr>
                        <w:sz w:val="20"/>
                        <w:szCs w:val="20"/>
                      </w:rPr>
                      <w:t xml:space="preserve"> Д</w:t>
                    </w:r>
                    <w:proofErr w:type="gramEnd"/>
                    <w:r w:rsidRPr="003B2864">
                      <w:rPr>
                        <w:sz w:val="20"/>
                        <w:szCs w:val="20"/>
                      </w:rPr>
                      <w:t xml:space="preserve"> 50</w:t>
                    </w:r>
                  </w:p>
                </w:txbxContent>
              </v:textbox>
            </v:shape>
            <v:line id="_x0000_s1541" style="position:absolute" from="2651,2935" to="2652,4456" strokeweight="2.25pt"/>
            <v:line id="_x0000_s1542" style="position:absolute" from="2651,2935" to="3576,3087" strokeweight="2.25pt"/>
            <v:shape id="_x0000_s1543" type="#_x0000_t202" style="position:absolute;left:7275;top:11454;width:1541;height:607" strokecolor="white">
              <v:textbox style="mso-next-textbox:#_x0000_s1543">
                <w:txbxContent>
                  <w:p w:rsidR="00FF671A" w:rsidRPr="00FF2F64" w:rsidRDefault="00FF671A" w:rsidP="006054C7">
                    <w:pPr>
                      <w:rPr>
                        <w:sz w:val="24"/>
                        <w:szCs w:val="24"/>
                      </w:rPr>
                    </w:pPr>
                    <w:r w:rsidRPr="00FF2F64">
                      <w:rPr>
                        <w:sz w:val="24"/>
                        <w:szCs w:val="24"/>
                      </w:rPr>
                      <w:t>Ул. Заречная</w:t>
                    </w:r>
                  </w:p>
                </w:txbxContent>
              </v:textbox>
            </v:shape>
            <v:shape id="_x0000_s1544" type="#_x0000_t202" style="position:absolute;left:8200;top:7955;width:462;height:1825" strokecolor="white">
              <v:textbox style="layout-flow:vertical;mso-layout-flow-alt:bottom-to-top;mso-next-textbox:#_x0000_s1544">
                <w:txbxContent>
                  <w:p w:rsidR="00FF671A" w:rsidRPr="003B207D" w:rsidRDefault="00FF671A" w:rsidP="006054C7">
                    <w:pPr>
                      <w:rPr>
                        <w:sz w:val="18"/>
                        <w:szCs w:val="18"/>
                      </w:rPr>
                    </w:pPr>
                    <w:r w:rsidRPr="003B207D">
                      <w:rPr>
                        <w:sz w:val="18"/>
                        <w:szCs w:val="18"/>
                      </w:rPr>
                      <w:t xml:space="preserve">Ул. </w:t>
                    </w:r>
                    <w:proofErr w:type="spellStart"/>
                    <w:r w:rsidRPr="003B207D">
                      <w:rPr>
                        <w:sz w:val="18"/>
                        <w:szCs w:val="18"/>
                      </w:rPr>
                      <w:t>Завражная</w:t>
                    </w:r>
                    <w:proofErr w:type="spellEnd"/>
                  </w:p>
                </w:txbxContent>
              </v:textbox>
            </v:shape>
            <v:line id="_x0000_s1545" style="position:absolute" from="7892,7194" to="8508,10845"/>
            <v:shape id="_x0000_s1546" type="#_x0000_t202" style="position:absolute;left:6196;top:8411;width:463;height:1674" strokecolor="white">
              <v:textbox style="layout-flow:vertical;mso-layout-flow-alt:bottom-to-top;mso-next-textbox:#_x0000_s1546">
                <w:txbxContent>
                  <w:p w:rsidR="00FF671A" w:rsidRPr="00290BC7" w:rsidRDefault="00FF671A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290BC7">
                      <w:rPr>
                        <w:sz w:val="18"/>
                        <w:szCs w:val="18"/>
                      </w:rPr>
                      <w:t>Ул. Молодёжная</w:t>
                    </w:r>
                  </w:p>
                </w:txbxContent>
              </v:textbox>
            </v:shape>
            <v:line id="_x0000_s1547" style="position:absolute" from="6042,7651" to="6350,10237"/>
            <v:line id="_x0000_s1548" style="position:absolute" from="6196,6738" to="6813,11454"/>
            <v:shape id="_x0000_s1549" type="#_x0000_t202" style="position:absolute;left:3422;top:7651;width:461;height:1369" strokecolor="white">
              <v:textbox style="layout-flow:vertical;mso-layout-flow-alt:bottom-to-top;mso-next-textbox:#_x0000_s1549">
                <w:txbxContent>
                  <w:p w:rsidR="00FF671A" w:rsidRPr="003E1D0D" w:rsidRDefault="00FF671A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3E1D0D">
                      <w:rPr>
                        <w:sz w:val="18"/>
                        <w:szCs w:val="18"/>
                      </w:rPr>
                      <w:t>Ул. Нагорная</w:t>
                    </w:r>
                  </w:p>
                </w:txbxContent>
              </v:textbox>
            </v:shape>
            <v:line id="_x0000_s1550" style="position:absolute" from="3730,7651" to="4038,10237"/>
            <v:shape id="_x0000_s1551" type="#_x0000_t202" style="position:absolute;left:4193;top:2631;width:1541;height:304" strokecolor="white">
              <v:textbox style="mso-next-textbox:#_x0000_s1551">
                <w:txbxContent>
                  <w:p w:rsidR="00FF671A" w:rsidRPr="001C1FA0" w:rsidRDefault="00FF671A" w:rsidP="006054C7">
                    <w:pPr>
                      <w:rPr>
                        <w:sz w:val="20"/>
                        <w:szCs w:val="20"/>
                      </w:rPr>
                    </w:pPr>
                    <w:r w:rsidRPr="001C1FA0">
                      <w:rPr>
                        <w:sz w:val="20"/>
                        <w:szCs w:val="20"/>
                      </w:rPr>
                      <w:t>Ул. Полевая</w:t>
                    </w:r>
                  </w:p>
                </w:txbxContent>
              </v:textbox>
            </v:shape>
            <v:shape id="_x0000_s1552" type="#_x0000_t202" style="position:absolute;left:3884;top:4152;width:1696;height:304" strokecolor="white">
              <v:textbox style="mso-next-textbox:#_x0000_s1552">
                <w:txbxContent>
                  <w:p w:rsidR="00FF671A" w:rsidRPr="001C1FA0" w:rsidRDefault="00FF671A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1C1FA0">
                      <w:rPr>
                        <w:sz w:val="18"/>
                        <w:szCs w:val="18"/>
                      </w:rPr>
                      <w:t xml:space="preserve">Ул. </w:t>
                    </w:r>
                    <w:proofErr w:type="spellStart"/>
                    <w:r w:rsidRPr="001C1FA0">
                      <w:rPr>
                        <w:sz w:val="18"/>
                        <w:szCs w:val="18"/>
                      </w:rPr>
                      <w:t>Станкозаводская</w:t>
                    </w:r>
                    <w:proofErr w:type="spellEnd"/>
                  </w:p>
                </w:txbxContent>
              </v:textbox>
            </v:shape>
            <v:shape id="_x0000_s1553" type="#_x0000_t202" style="position:absolute;left:3884;top:5217;width:1542;height:304" strokecolor="white">
              <v:textbox style="mso-next-textbox:#_x0000_s1553">
                <w:txbxContent>
                  <w:p w:rsidR="00FF671A" w:rsidRPr="001C1FA0" w:rsidRDefault="00FF671A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1C1FA0">
                      <w:rPr>
                        <w:sz w:val="18"/>
                        <w:szCs w:val="18"/>
                      </w:rPr>
                      <w:t xml:space="preserve">Ул. </w:t>
                    </w:r>
                    <w:r>
                      <w:rPr>
                        <w:sz w:val="18"/>
                        <w:szCs w:val="18"/>
                      </w:rPr>
                      <w:t>Н</w:t>
                    </w:r>
                    <w:r w:rsidRPr="001C1FA0">
                      <w:rPr>
                        <w:sz w:val="18"/>
                        <w:szCs w:val="18"/>
                      </w:rPr>
                      <w:t>овая</w:t>
                    </w:r>
                  </w:p>
                </w:txbxContent>
              </v:textbox>
            </v:shape>
            <v:line id="_x0000_s1554" style="position:absolute" from="3408,2732" to="6938,2733"/>
            <v:line id="_x0000_s1555" style="position:absolute;flip:y" from="6938,2175" to="7220,2732"/>
            <v:line id="_x0000_s1556" style="position:absolute;flip:x y" from="2703,2314" to="3408,2732"/>
            <v:line id="_x0000_s1557" style="position:absolute" from="3408,3011" to="6797,3012"/>
            <v:line id="_x0000_s1558" style="position:absolute;flip:x" from="3267,3011" to="3408,4126"/>
            <v:line id="_x0000_s1559" style="position:absolute;flip:x" from="2960,2871" to="3125,4456"/>
            <v:line id="_x0000_s1560" style="position:absolute;flip:x y" from="2420,2453" to="3126,2871"/>
            <v:line id="_x0000_s1561" style="position:absolute;flip:x" from="6232,3011" to="6797,4126"/>
            <v:line id="_x0000_s1562" style="position:absolute;flip:x" from="6042,2175" to="7595,5241"/>
            <v:line id="_x0000_s1563" style="position:absolute;flip:x" from="3267,4126" to="6232,4126"/>
            <v:line id="_x0000_s1564" style="position:absolute" from="3267,4404" to="6091,4404"/>
            <v:line id="_x0000_s1565" style="position:absolute;flip:x" from="5734,4404" to="6091,5217"/>
            <v:line id="_x0000_s1566" style="position:absolute" from="3267,4404" to="3422,5217"/>
            <v:line id="_x0000_s1567" style="position:absolute" from="2960,4456" to="3730,10541"/>
            <v:line id="_x0000_s1568" style="position:absolute" from="6042,5369" to="6042,5369"/>
            <v:line id="_x0000_s1569" style="position:absolute" from="5888,5369" to="5888,5369"/>
            <v:line id="_x0000_s1570" style="position:absolute" from="6813,11454" to="9125,11454"/>
            <v:line id="_x0000_s1571" style="position:absolute" from="3730,10541" to="6350,10542"/>
            <v:line id="_x0000_s1572" style="position:absolute" from="6350,10541" to="6505,11758"/>
            <v:line id="_x0000_s1573" style="position:absolute;flip:x" from="3422,5217" to="5734,5218"/>
            <v:line id="_x0000_s1574" style="position:absolute" from="3422,5521" to="5734,5522"/>
            <v:line id="_x0000_s1575" style="position:absolute" from="3884,7347" to="3884,7347"/>
            <v:line id="_x0000_s1576" style="position:absolute;flip:y" from="3730,7347" to="6042,7348"/>
            <v:line id="_x0000_s1577" style="position:absolute" from="3730,7651" to="6042,7652"/>
            <v:line id="_x0000_s1578" style="position:absolute" from="3422,5521" to="3730,7347"/>
            <v:line id="_x0000_s1579" style="position:absolute" from="5734,5521" to="6042,7348"/>
            <v:line id="_x0000_s1580" style="position:absolute" from="4038,10237" to="6350,10238"/>
            <v:line id="_x0000_s1581" style="position:absolute" from="6505,11758" to="9125,11758"/>
            <v:line id="_x0000_s1582" style="position:absolute" from="6196,6738" to="7892,7194"/>
            <v:line id="_x0000_s1583" style="position:absolute" from="8508,10845" to="9279,10845"/>
            <v:line id="_x0000_s1584" style="position:absolute" from="6042,5217" to="6196,6434"/>
            <v:line id="_x0000_s1585" style="position:absolute" from="6196,6434" to="8200,7042"/>
            <v:line id="_x0000_s1586" style="position:absolute" from="8200,7042" to="8816,10541"/>
            <v:line id="_x0000_s1587" style="position:absolute" from="8816,10541" to="9279,10541"/>
            <v:oval id="_x0000_s1588" style="position:absolute;left:2497;top:2783;width:321;height:316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589" style="position:absolute;left:2497;top:4304;width:321;height:316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line id="_x0000_s1590" style="position:absolute" from="2497,2935" to="2497,2935"/>
            <v:line id="_x0000_s1591" style="position:absolute" from="2497,2783" to="2497,2783"/>
            <v:line id="_x0000_s1592" style="position:absolute" from="2497,2935" to="2497,2935"/>
            <v:line id="_x0000_s1593" style="position:absolute" from="2343,2935" to="2343,2935"/>
            <v:line id="_x0000_s1594" style="position:absolute" from="3576,3087" to="6350,3088" strokeweight="2.25pt"/>
            <v:line id="_x0000_s1595" style="position:absolute" from="2805,4456" to="5580,4457" strokeweight="2.25pt"/>
            <v:line id="_x0000_s1596" style="position:absolute" from="2651,4608" to="3126,8411" strokeweight="2.25pt"/>
            <v:line id="_x0000_s1597" style="position:absolute" from="2805,5673" to="5580,5674" strokeweight="2.25pt"/>
            <v:line id="_x0000_s1598" style="position:absolute" from="5272,5673" to="5272,5673"/>
            <v:line id="_x0000_s1599" style="position:absolute" from="5580,5673" to="5888,7347" strokeweight="2.25pt"/>
            <v:line id="_x0000_s1600" style="position:absolute" from="5888,7347" to="6196,9933" strokeweight="2.25pt"/>
            <v:line id="_x0000_s1601" style="position:absolute" from="6196,9933" to="6196,10997" strokeweight="2.25pt"/>
            <v:line id="_x0000_s1602" style="position:absolute" from="5580,5978" to="7738,6586" strokeweight="2.25pt"/>
            <v:line id="_x0000_s1603" style="position:absolute" from="5734,7042" to="5734,7042"/>
            <v:line id="_x0000_s1604" style="position:absolute;flip:y" from="2497,10237" to="3422,10997">
              <v:stroke endarrow="block"/>
            </v:line>
            <v:line id="_x0000_s1605" style="position:absolute;flip:x" from="1110,10997" to="2497,10997"/>
            <v:rect id="_x0000_s1606" style="position:absolute;left:7738;top:6282;width:770;height:456" fillcolor="#ff9">
              <v:textbox style="mso-next-textbox:#_x0000_s1606">
                <w:txbxContent>
                  <w:p w:rsidR="00FF671A" w:rsidRDefault="00FF671A" w:rsidP="006054C7">
                    <w:r>
                      <w:t>Ясли</w:t>
                    </w:r>
                  </w:p>
                </w:txbxContent>
              </v:textbox>
            </v:rect>
            <v:shape id="_x0000_s1607" type="#_x0000_t202" style="position:absolute;left:1264;top:2935;width:1079;height:761" strokecolor="white">
              <v:textbox style="mso-next-textbox:#_x0000_s1607">
                <w:txbxContent>
                  <w:p w:rsidR="00FF671A" w:rsidRDefault="00FF671A" w:rsidP="006054C7">
                    <w:r>
                      <w:t>Башня № 1</w:t>
                    </w:r>
                  </w:p>
                </w:txbxContent>
              </v:textbox>
            </v:shape>
            <v:shape id="_x0000_s1608" type="#_x0000_t202" style="position:absolute;left:1264;top:4304;width:1079;height:761" strokecolor="white">
              <v:textbox style="mso-next-textbox:#_x0000_s1608">
                <w:txbxContent>
                  <w:p w:rsidR="00FF671A" w:rsidRDefault="00FF671A" w:rsidP="006054C7">
                    <w:r>
                      <w:t>Башня  № 2</w:t>
                    </w:r>
                  </w:p>
                </w:txbxContent>
              </v:textbox>
            </v:shape>
            <v:rect id="_x0000_s1609" style="position:absolute;left:5734;top:3239;width:154;height:153" fillcolor="lime"/>
            <v:rect id="_x0000_s1610" style="position:absolute;left:5734;top:7803;width:154;height:304;rotation:355" fillcolor="blue"/>
            <v:rect id="_x0000_s1611" style="position:absolute;left:5426;top:3239;width:154;height:154" fillcolor="lime"/>
            <v:rect id="_x0000_s1612" style="position:absolute;left:5117;top:3239;width:154;height:153" fillcolor="lime"/>
            <v:rect id="_x0000_s1613" style="position:absolute;left:5734;top:8259;width:155;height:304;rotation:355" fillcolor="blue"/>
            <v:rect id="_x0000_s1614" style="position:absolute;left:5734;top:8716;width:155;height:302;rotation:355" fillcolor="blue"/>
            <v:rect id="_x0000_s1615" style="position:absolute;left:5888;top:9172;width:155;height:303;rotation:355" fillcolor="blue"/>
            <v:rect id="_x0000_s1616" style="position:absolute;left:5888;top:9628;width:155;height:304;rotation:355" fillcolor="blue"/>
            <v:rect id="_x0000_s1617" style="position:absolute;left:4963;top:6757;width:624;height:444;rotation:355" fillcolor="#cfc">
              <v:textbox style="mso-next-textbox:#_x0000_s1617">
                <w:txbxContent>
                  <w:p w:rsidR="00FF671A" w:rsidRPr="00557886" w:rsidRDefault="00FF671A" w:rsidP="006054C7">
                    <w:pPr>
                      <w:shd w:val="clear" w:color="auto" w:fill="FFCC99"/>
                      <w:rPr>
                        <w:sz w:val="18"/>
                        <w:szCs w:val="18"/>
                      </w:rPr>
                    </w:pPr>
                    <w:r w:rsidRPr="00557886">
                      <w:rPr>
                        <w:sz w:val="18"/>
                        <w:szCs w:val="18"/>
                      </w:rPr>
                      <w:t>Клуб</w:t>
                    </w:r>
                  </w:p>
                </w:txbxContent>
              </v:textbox>
            </v:rect>
            <v:rect id="_x0000_s1618" style="position:absolute;left:3576;top:3239;width:154;height:153" fillcolor="lime"/>
            <v:rect id="_x0000_s1619" style="position:absolute;left:3884;top:3239;width:154;height:153" fillcolor="lime"/>
            <v:rect id="_x0000_s1620" style="position:absolute;left:4193;top:3239;width:154;height:153" fillcolor="lime"/>
            <v:rect id="_x0000_s1621" style="position:absolute;left:4501;top:3239;width:154;height:153" fillcolor="lime"/>
            <v:rect id="_x0000_s1622" style="position:absolute;left:4809;top:3239;width:154;height:153" fillcolor="lime"/>
            <v:rect id="_x0000_s1623" style="position:absolute;left:6042;top:3239;width:154;height:152" fillcolor="lime"/>
            <v:rect id="_x0000_s1624" style="position:absolute;left:3422;top:4608;width:154;height:153" fillcolor="lime"/>
            <v:rect id="_x0000_s1625" style="position:absolute;left:3730;top:4608;width:154;height:153" fillcolor="lime"/>
            <v:rect id="_x0000_s1626" style="position:absolute;left:4038;top:4608;width:155;height:153" fillcolor="lime"/>
            <v:rect id="_x0000_s1627" style="position:absolute;left:4347;top:4608;width:154;height:153" fillcolor="lime"/>
            <v:rect id="_x0000_s1628" style="position:absolute;left:5580;top:4608;width:154;height:153" fillcolor="lime"/>
            <v:rect id="_x0000_s1629" style="position:absolute;left:5272;top:4608;width:154;height:153" fillcolor="lime"/>
            <v:rect id="_x0000_s1630" style="position:absolute;left:4963;top:4608;width:154;height:153" fillcolor="lime"/>
            <v:rect id="_x0000_s1631" style="position:absolute;left:4655;top:4608;width:154;height:153" fillcolor="lime"/>
            <v:rect id="_x0000_s1632" style="position:absolute;left:4501;top:4913;width:154;height:153" fillcolor="lime"/>
            <v:rect id="_x0000_s1633" style="position:absolute;left:4193;top:4913;width:154;height:153" fillcolor="lime"/>
            <v:rect id="_x0000_s1634" style="position:absolute;left:3884;top:4913;width:154;height:153" fillcolor="lime"/>
            <v:rect id="_x0000_s1635" style="position:absolute;left:3576;top:4913;width:153;height:203" fillcolor="lime"/>
            <v:rect id="_x0000_s1636" style="position:absolute;left:3576;top:5825;width:154;height:153;rotation:355" fillcolor="lime"/>
            <v:rect id="_x0000_s1637" style="position:absolute;left:5426;top:4913;width:154;height:153" fillcolor="lime"/>
            <v:rect id="_x0000_s1638" style="position:absolute;left:5117;top:4913;width:155;height:153" fillcolor="lime"/>
            <v:rect id="_x0000_s1639" style="position:absolute;left:4809;top:4913;width:154;height:153" fillcolor="lime"/>
            <v:rect id="_x0000_s1640" style="position:absolute;left:3576;top:6130;width:154;height:149;rotation:355" fillcolor="lime"/>
            <v:rect id="_x0000_s1641" style="position:absolute;left:3730;top:6434;width:154;height:153;rotation:355" fillcolor="lime"/>
            <v:rect id="_x0000_s1642" style="position:absolute;left:3730;top:6738;width:154;height:153;rotation:355" fillcolor="lime"/>
            <v:rect id="_x0000_s1643" style="position:absolute;left:3730;top:7042;width:154;height:153" fillcolor="lime"/>
            <v:rect id="_x0000_s1644" style="position:absolute;left:3884;top:7803;width:154;height:151" fillcolor="lime"/>
            <v:rect id="_x0000_s1645" style="position:absolute;left:3884;top:8107;width:154;height:151" fillcolor="lime"/>
            <v:rect id="_x0000_s1646" style="position:absolute;left:3884;top:8411;width:154;height:151" fillcolor="lime"/>
            <v:rect id="_x0000_s1647" style="position:absolute;left:4038;top:8716;width:154;height:151" fillcolor="lime"/>
            <v:rect id="_x0000_s1648" style="position:absolute;left:4038;top:9020;width:154;height:150" fillcolor="lime"/>
            <v:rect id="_x0000_s1649" style="position:absolute;left:4038;top:9324;width:154;height:151" fillcolor="lime"/>
            <v:rect id="_x0000_s1650" style="position:absolute;left:4193;top:9628;width:153;height:152" fillcolor="lime"/>
            <v:rect id="_x0000_s1651" style="position:absolute;left:4193;top:9933;width:153;height:150" fillcolor="lime"/>
            <v:rect id="_x0000_s1652" style="position:absolute;left:2343;top:4913;width:153;height:151" fillcolor="lime"/>
            <v:rect id="_x0000_s1653" style="position:absolute;left:2497;top:5217;width:153;height:150" fillcolor="lime"/>
            <v:rect id="_x0000_s1654" style="position:absolute;left:2497;top:5521;width:153;height:151" fillcolor="lime"/>
            <v:rect id="_x0000_s1655" style="position:absolute;left:2497;top:5825;width:153;height:151" fillcolor="lime"/>
            <v:rect id="_x0000_s1656" style="position:absolute;left:2497;top:6130;width:154;height:151" fillcolor="lime"/>
            <v:rect id="_x0000_s1657" style="position:absolute;left:2497;top:6434;width:153;height:151" fillcolor="lime"/>
            <v:rect id="_x0000_s1658" style="position:absolute;left:2651;top:6738;width:154;height:151;rotation:355" fillcolor="lime"/>
            <v:rect id="_x0000_s1659" style="position:absolute;left:2651;top:7194;width:154;height:152" fillcolor="lime"/>
            <v:rect id="_x0000_s1660" style="position:absolute;left:2651;top:7499;width:154;height:150" fillcolor="lime"/>
            <v:rect id="_x0000_s1661" style="position:absolute;left:2651;top:7803;width:154;height:151" fillcolor="lime"/>
            <v:rect id="_x0000_s1662" style="position:absolute;left:2805;top:8107;width:154;height:151" fillcolor="lime"/>
            <v:rect id="_x0000_s1663" style="position:absolute;left:2805;top:8411;width:154;height:152" fillcolor="lime"/>
            <v:rect id="_x0000_s1664" style="position:absolute;left:2960;top:8716;width:153;height:151" fillcolor="lime"/>
            <v:rect id="_x0000_s1665" style="position:absolute;left:2960;top:9020;width:153;height:150" fillcolor="lime"/>
            <v:rect id="_x0000_s1666" style="position:absolute;left:2960;top:9324;width:152;height:152" fillcolor="lime"/>
            <v:rect id="_x0000_s1667" style="position:absolute;left:2960;top:9628;width:154;height:152" fillcolor="lime"/>
            <v:rect id="_x0000_s1668" style="position:absolute;left:3114;top:9933;width:153;height:151" fillcolor="lime"/>
            <v:rect id="_x0000_s1669" style="position:absolute;left:3114;top:10237;width:153;height:151" fillcolor="lime"/>
            <v:rect id="_x0000_s1670" style="position:absolute;left:3114;top:10541;width:168;height:149" fillcolor="lime"/>
            <v:rect id="_x0000_s1671" style="position:absolute;left:7429;top:7499;width:154;height:151" fillcolor="lime"/>
            <v:rect id="_x0000_s1672" style="position:absolute;left:8816;top:11149;width:154;height:151" fillcolor="lime"/>
            <v:rect id="_x0000_s1673" style="position:absolute;left:8508;top:11149;width:153;height:152" fillcolor="lime"/>
            <v:rect id="_x0000_s1674" style="position:absolute;left:8200;top:11149;width:153;height:151" fillcolor="lime"/>
            <v:rect id="_x0000_s1675" style="position:absolute;left:7892;top:11149;width:153;height:152" fillcolor="lime"/>
            <v:rect id="_x0000_s1676" style="position:absolute;left:7583;top:11149;width:154;height:152" fillcolor="lime"/>
            <v:rect id="_x0000_s1677" style="position:absolute;left:7275;top:11149;width:153;height:152" fillcolor="lime"/>
            <v:rect id="_x0000_s1678" style="position:absolute;left:6967;top:11149;width:153;height:153" fillcolor="lime"/>
            <v:rect id="_x0000_s1679" style="position:absolute;left:6042;top:10997;width:153;height:152" fillcolor="lime"/>
            <v:rect id="_x0000_s1680" style="position:absolute;left:7892;top:10237;width:153;height:151" fillcolor="lime"/>
            <v:rect id="_x0000_s1681" style="position:absolute;left:7892;top:9933;width:153;height:150" fillcolor="lime"/>
            <v:rect id="_x0000_s1682" style="position:absolute;left:7738;top:9628;width:153;height:152" fillcolor="lime"/>
            <v:rect id="_x0000_s1683" style="position:absolute;left:7738;top:9324;width:153;height:151" fillcolor="lime"/>
            <v:rect id="_x0000_s1684" style="position:absolute;left:7738;top:9020;width:153;height:151" fillcolor="lime"/>
            <v:rect id="_x0000_s1685" style="position:absolute;left:7583;top:8716;width:154;height:151" fillcolor="lime"/>
            <v:rect id="_x0000_s1686" style="position:absolute;left:7583;top:8411;width:154;height:152" fillcolor="lime"/>
            <v:rect id="_x0000_s1687" style="position:absolute;left:7583;top:8107;width:154;height:152" fillcolor="lime"/>
            <v:rect id="_x0000_s1688" style="position:absolute;left:7429;top:7803;width:154;height:151" fillcolor="lime"/>
            <v:rect id="_x0000_s1689" style="position:absolute;left:8662;top:8868;width:154;height:151" fillcolor="lime"/>
            <v:rect id="_x0000_s1690" style="position:absolute;left:8662;top:8563;width:154;height:151" fillcolor="lime"/>
            <v:rect id="_x0000_s1691" style="position:absolute;left:8508;top:8259;width:153;height:152" fillcolor="lime"/>
            <v:rect id="_x0000_s1692" style="position:absolute;left:8508;top:7955;width:153;height:150" fillcolor="lime"/>
            <v:rect id="_x0000_s1693" style="position:absolute;left:8508;top:7651;width:153;height:151" fillcolor="lime"/>
            <v:rect id="_x0000_s1694" style="position:absolute;left:8354;top:7347;width:153;height:151" fillcolor="lime"/>
            <v:rect id="_x0000_s1695" style="position:absolute;left:8354;top:7042;width:153;height:152" fillcolor="lime"/>
            <v:rect id="_x0000_s1696" style="position:absolute;left:8046;top:10845;width:153;height:152" fillcolor="lime"/>
            <v:rect id="_x0000_s1697" style="position:absolute;left:7892;top:10541;width:153;height:151" fillcolor="lime"/>
            <v:rect id="_x0000_s1698" style="position:absolute;left:3576;top:2479;width:153;height:150" fillcolor="lime"/>
            <v:rect id="_x0000_s1699" style="position:absolute;left:6196;top:2479;width:154;height:150" fillcolor="lime"/>
            <v:rect id="_x0000_s1700" style="position:absolute;left:6505;top:2479;width:153;height:150" fillcolor="lime"/>
            <v:rect id="_x0000_s1701" style="position:absolute;left:8816;top:10085;width:154;height:150" fillcolor="lime"/>
            <v:rect id="_x0000_s1702" style="position:absolute;left:8816;top:9780;width:154;height:152" fillcolor="lime"/>
            <v:rect id="_x0000_s1703" style="position:absolute;left:8816;top:9476;width:154;height:151" fillcolor="lime"/>
            <v:rect id="_x0000_s1704" style="position:absolute;left:8662;top:9172;width:154;height:151" fillcolor="lime"/>
            <v:rect id="_x0000_s1705" style="position:absolute;left:3884;top:2479;width:154;height:152" fillcolor="lime"/>
            <v:rect id="_x0000_s1706" style="position:absolute;left:3730;top:3848;width:154;height:153" fillcolor="lime"/>
            <v:rect id="_x0000_s1707" style="position:absolute;left:3422;top:3848;width:154;height:153" fillcolor="lime"/>
            <v:rect id="_x0000_s1708" style="position:absolute;left:4038;top:3848;width:155;height:153" fillcolor="lime"/>
            <v:rect id="_x0000_s1709" style="position:absolute;left:4655;top:3848;width:154;height:153" fillcolor="lime"/>
            <v:rect id="_x0000_s1710" style="position:absolute;left:4347;top:3848;width:154;height:153" fillcolor="lime"/>
            <v:rect id="_x0000_s1711" style="position:absolute;left:4963;top:3848;width:154;height:153" fillcolor="lime"/>
            <v:rect id="_x0000_s1712" style="position:absolute;left:5272;top:3848;width:154;height:153" fillcolor="lime"/>
            <v:rect id="_x0000_s1713" style="position:absolute;left:1727;top:11606;width:153;height:153" fillcolor="lime"/>
            <v:rect id="_x0000_s1714" style="position:absolute;left:1727;top:11962;width:155;height:303" fillcolor="blue"/>
            <v:shape id="_x0000_s1715" type="#_x0000_t202" style="position:absolute;left:2189;top:11454;width:2928;height:417" strokecolor="white">
              <v:textbox style="mso-next-textbox:#_x0000_s1715">
                <w:txbxContent>
                  <w:p w:rsidR="00FF671A" w:rsidRDefault="00FF671A" w:rsidP="006054C7">
                    <w:r>
                      <w:t>Частный сектор</w:t>
                    </w:r>
                  </w:p>
                </w:txbxContent>
              </v:textbox>
            </v:shape>
            <v:oval id="_x0000_s1716" style="position:absolute;left:1727;top:12519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shape id="_x0000_s1717" type="#_x0000_t202" style="position:absolute;left:2343;top:12366;width:1695;height:432" strokecolor="white">
              <v:textbox style="mso-next-textbox:#_x0000_s1717">
                <w:txbxContent>
                  <w:p w:rsidR="00FF671A" w:rsidRDefault="00FF671A" w:rsidP="006054C7">
                    <w:r>
                      <w:t>Колонка</w:t>
                    </w:r>
                  </w:p>
                </w:txbxContent>
              </v:textbox>
            </v:shape>
            <v:oval id="_x0000_s1718" style="position:absolute;left:2651;top:5673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19" style="position:absolute;left:2805;top:6890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0" style="position:absolute;left:2960;top:7955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1" style="position:absolute;left:3114;top:9172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2" style="position:absolute;left:3268;top:10389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3" style="position:absolute;left:7738;top:7499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4" style="position:absolute;left:7892;top:8259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5" style="position:absolute;left:8046;top:9020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6" style="position:absolute;left:8200;top:10085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7" style="position:absolute;left:8354;top:10845;width:154;height:152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line id="_x0000_s1728" style="position:absolute;flip:y" from="3730,2631" to="3731,3087" strokeweight="2.25pt">
              <v:stroke dashstyle="dash"/>
            </v:line>
            <v:line id="_x0000_s1729" style="position:absolute" from="6042,3087" to="6042,3087"/>
            <v:line id="_x0000_s1730" style="position:absolute;flip:y" from="6350,2631" to="6351,3087" strokeweight="2.25pt">
              <v:stroke dashstyle="dash"/>
            </v:line>
            <v:line id="_x0000_s1731" style="position:absolute" from="3730,2631" to="3884,2631" strokeweight="2.25pt"/>
            <v:line id="_x0000_s1732" style="position:absolute" from="6350,2631" to="6505,2631" strokeweight="2.25pt"/>
            <v:line id="_x0000_s1733" style="position:absolute" from="3730,3087" to="3730,3239" strokeweight="2.25pt"/>
            <v:line id="_x0000_s1734" style="position:absolute" from="3884,3087" to="3884,3239" strokeweight="2.25pt"/>
            <v:line id="_x0000_s1735" style="position:absolute" from="4347,3087" to="4347,3239" strokeweight="2.25pt"/>
            <v:line id="_x0000_s1736" style="position:absolute" from="4655,3087" to="4655,3239" strokeweight="2.25pt"/>
            <v:line id="_x0000_s1737" style="position:absolute" from="4963,3087" to="4963,3239" strokeweight="2.25pt"/>
            <v:line id="_x0000_s1738" style="position:absolute" from="6042,3087" to="6043,3240" strokeweight="2.25pt"/>
            <v:line id="_x0000_s1739" style="position:absolute" from="5734,3087" to="5735,3240" strokeweight="2.25pt"/>
            <v:line id="_x0000_s1740" style="position:absolute" from="5888,3239" to="5889,3392"/>
            <v:line id="_x0000_s1741" style="position:absolute" from="5734,3239" to="5735,3240"/>
            <v:line id="_x0000_s1742" style="position:absolute" from="5272,3087" to="5273,3240" strokeweight="2.25pt"/>
            <v:line id="_x0000_s1743" style="position:absolute" from="5580,3087" to="5581,3241" strokeweight="2.25pt"/>
            <v:line id="_x0000_s1744" style="position:absolute" from="3422,4456" to="3422,4608" strokeweight="2.25pt"/>
            <v:line id="_x0000_s1745" style="position:absolute" from="3730,4456" to="3730,4608" strokeweight="2.25pt"/>
            <v:line id="_x0000_s1746" style="position:absolute" from="4038,4456" to="4038,4608" strokeweight="2.25pt"/>
            <v:line id="_x0000_s1747" style="position:absolute" from="4347,4456" to="4347,4608" strokeweight="2.25pt"/>
            <v:line id="_x0000_s1748" style="position:absolute;flip:x" from="4655,4456" to="4809,4456"/>
            <v:line id="_x0000_s1749" style="position:absolute" from="4655,4456" to="4655,4608" strokeweight="2.25pt"/>
            <v:line id="_x0000_s1750" style="position:absolute" from="4963,4456" to="4963,4608" strokeweight="2.25pt"/>
            <v:line id="_x0000_s1751" style="position:absolute" from="5272,4456" to="5272,4608" strokeweight="2.25pt"/>
            <v:line id="_x0000_s1752" style="position:absolute" from="5580,4456" to="5580,4608" strokeweight="2.25pt"/>
            <v:oval id="_x0000_s1753" style="position:absolute;left:5117;top:5521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54" style="position:absolute;left:4347;top:5521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55" style="position:absolute;left:3576;top:5521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line id="_x0000_s1756" style="position:absolute;flip:x y" from="6659,7042" to="7738,7346" strokeweight="2.5pt"/>
            <v:line id="_x0000_s1757" style="position:absolute;flip:x y" from="5734,6738" to="6659,7042" strokeweight="2.25pt"/>
            <v:line id="_x0000_s1758" style="position:absolute" from="7738,7346" to="8046,9020" strokeweight="2.5pt"/>
            <v:line id="_x0000_s1759" style="position:absolute" from="8046,9020" to="8354,10997" strokeweight="2.25pt"/>
            <v:line id="_x0000_s1760" style="position:absolute;flip:x" from="5580,6890" to="5734,6891"/>
            <v:shape id="_x0000_s1761" type="#_x0000_t202" style="position:absolute;left:2189;top:11962;width:2466;height:404" strokecolor="white">
              <v:textbox style="mso-next-textbox:#_x0000_s1761">
                <w:txbxContent>
                  <w:p w:rsidR="00FF671A" w:rsidRPr="008A7B19" w:rsidRDefault="00FF671A" w:rsidP="006054C7">
                    <w:r>
                      <w:t>Многоквартирные дома</w:t>
                    </w:r>
                  </w:p>
                </w:txbxContent>
              </v:textbox>
            </v:shape>
            <v:shape id="_x0000_s1762" type="#_x0000_t32" style="position:absolute;left:3126;top:8430;width:274;height:1981" o:connectortype="straight" strokeweight="2pt"/>
            <v:shape id="_x0000_s1763" type="#_x0000_t32" style="position:absolute;left:5888;top:8404;width:1;height:1" o:connectortype="straight"/>
          </v:group>
        </w:pict>
      </w:r>
      <w:r>
        <w:rPr>
          <w:rFonts w:eastAsia="Times New Roman"/>
          <w:sz w:val="24"/>
          <w:szCs w:val="24"/>
        </w:rPr>
        <w:pict>
          <v:shape id="_x0000_i1026" type="#_x0000_t75" style="width:468pt;height:657pt">
            <v:imagedata croptop="-65520f" cropbottom="65520f"/>
          </v:shape>
        </w:pict>
      </w:r>
    </w:p>
    <w:p w:rsidR="00CC3672" w:rsidRDefault="00CC3672" w:rsidP="00CC3672"/>
    <w:p w:rsidR="006054C7" w:rsidRDefault="006054C7" w:rsidP="00CC3672">
      <w:pPr>
        <w:sectPr w:rsidR="006054C7" w:rsidSect="006054C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54C7" w:rsidRPr="006054C7" w:rsidRDefault="00FF671A" w:rsidP="009351FB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lastRenderedPageBreak/>
        <w:pict>
          <v:shape id="_x0000_s2004" type="#_x0000_t202" style="position:absolute;left:0;text-align:left;margin-left:-27.45pt;margin-top:-43.2pt;width:121.5pt;height:38.25pt;z-index:252156928" strokecolor="white">
            <v:textbox>
              <w:txbxContent>
                <w:p w:rsidR="00FF671A" w:rsidRPr="00703DB3" w:rsidRDefault="00FF671A" w:rsidP="006054C7"/>
              </w:txbxContent>
            </v:textbox>
          </v:shape>
        </w:pict>
      </w:r>
      <w:r>
        <w:rPr>
          <w:rFonts w:eastAsia="Times New Roman"/>
          <w:b/>
          <w:noProof/>
          <w:sz w:val="36"/>
          <w:szCs w:val="36"/>
        </w:rPr>
        <w:pict>
          <v:shape id="_x0000_s2002" type="#_x0000_t202" style="position:absolute;left:0;text-align:left;margin-left:384.15pt;margin-top:-37.2pt;width:134.4pt;height:95.25pt;z-index:252154880" strokecolor="white">
            <v:textbox>
              <w:txbxContent>
                <w:p w:rsidR="00FF671A" w:rsidRPr="006054C7" w:rsidRDefault="00FF671A" w:rsidP="006054C7">
                  <w:r w:rsidRPr="006054C7">
                    <w:t xml:space="preserve">         Приложение </w:t>
                  </w:r>
                  <w:r>
                    <w:t>3</w:t>
                  </w:r>
                </w:p>
                <w:p w:rsidR="00FF671A" w:rsidRPr="00703DB3" w:rsidRDefault="00FF671A" w:rsidP="006054C7"/>
              </w:txbxContent>
            </v:textbox>
          </v:shape>
        </w:pict>
      </w:r>
      <w:r w:rsidR="006054C7" w:rsidRPr="006054C7">
        <w:rPr>
          <w:rFonts w:eastAsia="Times New Roman"/>
          <w:b/>
          <w:sz w:val="36"/>
          <w:szCs w:val="36"/>
        </w:rPr>
        <w:t>Схема водопровода д. Оболкино</w:t>
      </w:r>
    </w:p>
    <w:p w:rsidR="006054C7" w:rsidRPr="006054C7" w:rsidRDefault="006054C7" w:rsidP="006054C7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6054C7" w:rsidRPr="006054C7" w:rsidRDefault="00FF671A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1999" style="position:absolute;margin-left:270pt;margin-top:14.1pt;width:36pt;height:36pt;z-index:252151808"/>
        </w:pict>
      </w:r>
    </w:p>
    <w:p w:rsidR="006054C7" w:rsidRPr="006054C7" w:rsidRDefault="00FF671A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shape id="_x0000_s2003" type="#_x0000_t202" style="position:absolute;margin-left:345.3pt;margin-top:13.35pt;width:173.25pt;height:22.05pt;z-index:252155904" strokecolor="white">
            <v:textbox>
              <w:txbxContent>
                <w:p w:rsidR="00FF671A" w:rsidRDefault="00FF671A" w:rsidP="006054C7">
                  <w:r>
                    <w:t>Водонапорная башня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6"/>
          <w:szCs w:val="36"/>
        </w:rPr>
        <w:pict>
          <v:line id="_x0000_s2000" style="position:absolute;flip:x y;z-index:252152832" from="306.1pt,9.3pt" to="349.05pt,20.7pt">
            <v:stroke endarrow="block"/>
          </v:line>
        </w:pict>
      </w:r>
    </w:p>
    <w:p w:rsidR="006054C7" w:rsidRPr="006054C7" w:rsidRDefault="00FF671A" w:rsidP="006054C7">
      <w:pPr>
        <w:spacing w:after="0" w:line="240" w:lineRule="auto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noProof/>
          <w:sz w:val="24"/>
          <w:szCs w:val="24"/>
        </w:rPr>
        <w:pict>
          <v:shape id="_x0000_s2001" type="#_x0000_t202" style="position:absolute;margin-left:0;margin-top:620.45pt;width:492pt;height:34.5pt;z-index:252153856" stroked="f">
            <v:textbox style="mso-fit-shape-to-text:t" inset="0,0,0,0">
              <w:txbxContent>
                <w:p w:rsidR="00FF671A" w:rsidRDefault="00FF671A" w:rsidP="006054C7">
                  <w:pPr>
                    <w:pStyle w:val="ab"/>
                  </w:pPr>
                </w:p>
                <w:p w:rsidR="00FF671A" w:rsidRDefault="00FF671A" w:rsidP="006054C7">
                  <w:pPr>
                    <w:pStyle w:val="ab"/>
                  </w:pPr>
                </w:p>
                <w:p w:rsidR="00FF671A" w:rsidRPr="006D0816" w:rsidRDefault="00FF671A" w:rsidP="006054C7">
                  <w:pPr>
                    <w:pStyle w:val="ab"/>
                    <w:rPr>
                      <w:sz w:val="36"/>
                      <w:szCs w:val="36"/>
                    </w:rPr>
                  </w:pPr>
                  <w:r>
                    <w:t xml:space="preserve">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6"/>
          <w:szCs w:val="36"/>
        </w:rPr>
        <w:pict>
          <v:group id="_x0000_s1960" editas="canvas" style="position:absolute;margin-left:0;margin-top:0;width:492pt;height:594.85pt;z-index:252150784;mso-position-horizontal-relative:char;mso-position-vertical-relative:line" coordorigin="2301,2346" coordsize="7200,8653">
            <o:lock v:ext="edit" aspectratio="t"/>
            <v:shape id="_x0000_s1961" type="#_x0000_t75" style="position:absolute;left:2301;top:2346;width:7200;height:8653" o:preferrelative="f">
              <v:fill o:detectmouseclick="t"/>
              <v:stroke dashstyle="longDash"/>
              <v:path o:extrusionok="t" o:connecttype="none"/>
              <o:lock v:ext="edit" text="t"/>
            </v:shape>
            <v:line id="_x0000_s1962" style="position:absolute" from="4847,2346" to="4848,10986"/>
            <v:line id="_x0000_s1963" style="position:absolute" from="5726,2346" to="5728,10999"/>
            <v:line id="_x0000_s1964" style="position:absolute" from="6485,2490" to="6603,10051"/>
            <v:line id="_x0000_s1965" style="position:absolute" from="6603,10051" to="8272,10444"/>
            <v:oval id="_x0000_s1966" style="position:absolute;left:8272;top:10320;width:439;height:394"/>
            <v:rect id="_x0000_s1967" style="position:absolute;left:6867;top:2870;width:263;height:261"/>
            <v:rect id="_x0000_s1968" style="position:absolute;left:6867;top:3524;width:264;height:263"/>
            <v:rect id="_x0000_s1969" style="position:absolute;left:6867;top:4179;width:263;height:262"/>
            <v:rect id="_x0000_s1970" style="position:absolute;left:6867;top:5095;width:263;height:262"/>
            <v:rect id="_x0000_s1971" style="position:absolute;left:6867;top:5881;width:263;height:261"/>
            <v:rect id="_x0000_s1972" style="position:absolute;left:6867;top:6797;width:264;height:262"/>
            <v:rect id="_x0000_s1973" style="position:absolute;left:6867;top:7975;width:264;height:263"/>
            <v:rect id="_x0000_s1974" style="position:absolute;left:4057;top:2870;width:264;height:261"/>
            <v:rect id="_x0000_s1975" style="position:absolute;left:4057;top:3524;width:264;height:261"/>
            <v:rect id="_x0000_s1976" style="position:absolute;left:4057;top:4179;width:264;height:261"/>
            <v:rect id="_x0000_s1977" style="position:absolute;left:4057;top:4964;width:264;height:261"/>
            <v:rect id="_x0000_s1978" style="position:absolute;left:4057;top:5619;width:264;height:261"/>
            <v:rect id="_x0000_s1979" style="position:absolute;left:4057;top:6273;width:264;height:261"/>
            <v:rect id="_x0000_s1980" style="position:absolute;left:4057;top:6928;width:264;height:260"/>
            <v:rect id="_x0000_s1981" style="position:absolute;left:4057;top:7582;width:264;height:262"/>
            <v:rect id="_x0000_s1982" style="position:absolute;left:4057;top:8368;width:264;height:260"/>
            <v:rect id="_x0000_s1983" style="position:absolute;left:4057;top:9153;width:264;height:262"/>
            <v:line id="_x0000_s1984" style="position:absolute;flip:x" from="4584,8761" to="6603,8762">
              <v:stroke dashstyle="longDash"/>
            </v:line>
            <v:oval id="_x0000_s1985" style="position:absolute;left:4496;top:8761;width:176;height:131"/>
            <v:oval id="_x0000_s1986" style="position:absolute;left:6516;top:8761;width:175;height:131"/>
            <v:oval id="_x0000_s1987" style="position:absolute;left:6428;top:6273;width:175;height:132"/>
            <v:oval id="_x0000_s1988" style="position:absolute;left:6428;top:5226;width:175;height:132"/>
            <v:oval id="_x0000_s1989" style="position:absolute;left:6428;top:4310;width:175;height:131"/>
            <v:oval id="_x0000_s1990" style="position:absolute;left:6428;top:3262;width:175;height:131"/>
            <v:oval id="_x0000_s1991" style="position:absolute;left:6428;top:7582;width:175;height:133"/>
            <v:shape id="_x0000_s1992" type="#_x0000_t202" style="position:absolute;left:7657;top:5095;width:1844;height:2487" stroked="f">
              <v:textbox style="mso-next-textbox:#_x0000_s1992">
                <w:txbxContent>
                  <w:p w:rsidR="00FF671A" w:rsidRDefault="00FF671A" w:rsidP="006054C7">
                    <w:r>
                      <w:t>Линия водопровода</w:t>
                    </w:r>
                  </w:p>
                  <w:p w:rsidR="00FF671A" w:rsidRPr="00DF2022" w:rsidRDefault="00FF671A" w:rsidP="00B173F0">
                    <w:pPr>
                      <w:jc w:val="center"/>
                      <w:rPr>
                        <w:b/>
                      </w:rPr>
                    </w:pPr>
                    <w:r w:rsidRPr="00DF2022">
                      <w:rPr>
                        <w:b/>
                      </w:rPr>
                      <w:t>Труба Д</w:t>
                    </w:r>
                    <w:smartTag w:uri="urn:schemas-microsoft-com:office:smarttags" w:element="metricconverter">
                      <w:smartTagPr>
                        <w:attr w:name="ProductID" w:val="50 мм"/>
                      </w:smartTagPr>
                      <w:r w:rsidRPr="00DF2022">
                        <w:rPr>
                          <w:b/>
                        </w:rPr>
                        <w:t>50 мм</w:t>
                      </w:r>
                    </w:smartTag>
                  </w:p>
                  <w:p w:rsidR="00FF671A" w:rsidRPr="00DF2022" w:rsidRDefault="00FF671A" w:rsidP="00B173F0">
                    <w:pPr>
                      <w:jc w:val="center"/>
                      <w:rPr>
                        <w:b/>
                      </w:rPr>
                    </w:pPr>
                    <w:r w:rsidRPr="00DF2022">
                      <w:rPr>
                        <w:b/>
                      </w:rPr>
                      <w:t>Общей протяжённостью</w:t>
                    </w:r>
                  </w:p>
                  <w:p w:rsidR="00FF671A" w:rsidRPr="00DF2022" w:rsidRDefault="00FF671A" w:rsidP="00B173F0">
                    <w:pPr>
                      <w:jc w:val="center"/>
                      <w:rPr>
                        <w:b/>
                      </w:rPr>
                    </w:pPr>
                    <w:smartTag w:uri="urn:schemas-microsoft-com:office:smarttags" w:element="metricconverter">
                      <w:smartTagPr>
                        <w:attr w:name="ProductID" w:val="1,2 км"/>
                      </w:smartTagPr>
                      <w:r w:rsidRPr="00DF2022">
                        <w:rPr>
                          <w:b/>
                        </w:rPr>
                        <w:t>1,2 км</w:t>
                      </w:r>
                    </w:smartTag>
                  </w:p>
                </w:txbxContent>
              </v:textbox>
            </v:shape>
            <v:line id="_x0000_s1993" style="position:absolute;flip:x" from="6516,5488" to="7746,5489">
              <v:stroke endarrow="block"/>
            </v:line>
            <v:shape id="_x0000_s1994" type="#_x0000_t202" style="position:absolute;left:7657;top:2870;width:1493;height:785" stroked="f">
              <v:textbox style="mso-next-textbox:#_x0000_s1994">
                <w:txbxContent>
                  <w:p w:rsidR="00FF671A" w:rsidRDefault="00FF671A" w:rsidP="006054C7">
                    <w:r>
                      <w:t>Колонка</w:t>
                    </w:r>
                  </w:p>
                </w:txbxContent>
              </v:textbox>
            </v:shape>
            <v:line id="_x0000_s1995" style="position:absolute;flip:x" from="6603,3131" to="7923,3262">
              <v:stroke endarrow="block"/>
            </v:line>
            <v:shape id="_x0000_s1996" type="#_x0000_t202" style="position:absolute;left:5286;top:2870;width:352;height:4189" stroked="f">
              <v:textbox style="mso-next-textbox:#_x0000_s1996">
                <w:txbxContent>
                  <w:p w:rsidR="00FF671A" w:rsidRPr="001A1D32" w:rsidRDefault="00FF671A" w:rsidP="006054C7">
                    <w:pPr>
                      <w:rPr>
                        <w:sz w:val="32"/>
                        <w:szCs w:val="32"/>
                      </w:rPr>
                    </w:pPr>
                    <w:r w:rsidRPr="001A1D32">
                      <w:rPr>
                        <w:sz w:val="32"/>
                        <w:szCs w:val="32"/>
                      </w:rPr>
                      <w:t>Дорога</w:t>
                    </w:r>
                  </w:p>
                </w:txbxContent>
              </v:textbox>
            </v:shape>
            <v:shape id="_x0000_s1997" type="#_x0000_t202" style="position:absolute;left:8068;top:10737;width:1316;height:262" stroked="f">
              <v:textbox style="mso-next-textbox:#_x0000_s1997">
                <w:txbxContent>
                  <w:p w:rsidR="00FF671A" w:rsidRPr="00ED689B" w:rsidRDefault="00FF671A" w:rsidP="006054C7">
                    <w:r w:rsidRPr="00ED689B">
                      <w:t>Каптаж</w:t>
                    </w:r>
                  </w:p>
                  <w:p w:rsidR="00FF671A" w:rsidRDefault="00FF671A" w:rsidP="006054C7"/>
                </w:txbxContent>
              </v:textbox>
            </v:shape>
            <v:line id="_x0000_s1998" style="position:absolute;flip:x y" from="8711,10565" to="8800,10827">
              <v:stroke endarrow="block"/>
            </v:line>
          </v:group>
        </w:pict>
      </w:r>
      <w:r>
        <w:rPr>
          <w:rFonts w:eastAsia="Times New Roman"/>
          <w:sz w:val="36"/>
          <w:szCs w:val="36"/>
        </w:rPr>
        <w:pict>
          <v:shape id="_x0000_i1027" type="#_x0000_t75" style="width:492pt;height:594.75pt">
            <v:imagedata croptop="-65520f" cropbottom="65520f"/>
          </v:shape>
        </w:pict>
      </w:r>
    </w:p>
    <w:p w:rsidR="006054C7" w:rsidRDefault="006054C7" w:rsidP="00CC3672"/>
    <w:p w:rsidR="006054C7" w:rsidRDefault="006054C7" w:rsidP="00CC3672"/>
    <w:p w:rsidR="006054C7" w:rsidRDefault="006054C7" w:rsidP="00CC3672"/>
    <w:p w:rsidR="006054C7" w:rsidRDefault="006054C7" w:rsidP="00CC3672"/>
    <w:p w:rsidR="006054C7" w:rsidRPr="006054C7" w:rsidRDefault="00FF671A" w:rsidP="009351FB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lastRenderedPageBreak/>
        <w:pict>
          <v:shape id="_x0000_s2059" type="#_x0000_t202" style="position:absolute;left:0;text-align:left;margin-left:365.7pt;margin-top:-37.5pt;width:158.4pt;height:30.7pt;z-index:252196864" strokecolor="white">
            <v:textbox style="mso-next-textbox:#_x0000_s2059">
              <w:txbxContent>
                <w:p w:rsidR="00FF671A" w:rsidRPr="006054C7" w:rsidRDefault="00FF671A" w:rsidP="006054C7">
                  <w:r w:rsidRPr="006054C7">
                    <w:t xml:space="preserve">               Приложение </w:t>
                  </w:r>
                  <w:r>
                    <w:t>4</w:t>
                  </w:r>
                </w:p>
                <w:p w:rsidR="00FF671A" w:rsidRPr="00872B08" w:rsidRDefault="00FF671A" w:rsidP="006054C7"/>
              </w:txbxContent>
            </v:textbox>
          </v:shape>
        </w:pict>
      </w:r>
      <w:r>
        <w:rPr>
          <w:rFonts w:eastAsia="Times New Roman"/>
          <w:b/>
          <w:noProof/>
          <w:sz w:val="36"/>
          <w:szCs w:val="36"/>
        </w:rPr>
        <w:pict>
          <v:shape id="_x0000_s2060" type="#_x0000_t202" style="position:absolute;left:0;text-align:left;margin-left:-25pt;margin-top:-47.1pt;width:145pt;height:40.3pt;z-index:252197888" strokecolor="white">
            <v:textbox style="mso-next-textbox:#_x0000_s2060">
              <w:txbxContent>
                <w:p w:rsidR="00FF671A" w:rsidRPr="00872B08" w:rsidRDefault="00FF671A" w:rsidP="006054C7"/>
              </w:txbxContent>
            </v:textbox>
          </v:shape>
        </w:pict>
      </w:r>
      <w:r w:rsidR="006054C7" w:rsidRPr="006054C7">
        <w:rPr>
          <w:rFonts w:eastAsia="Times New Roman"/>
          <w:b/>
          <w:sz w:val="36"/>
          <w:szCs w:val="36"/>
        </w:rPr>
        <w:t xml:space="preserve">Схема водопровода д. </w:t>
      </w:r>
      <w:proofErr w:type="spellStart"/>
      <w:r w:rsidR="006054C7" w:rsidRPr="006054C7">
        <w:rPr>
          <w:rFonts w:eastAsia="Times New Roman"/>
          <w:b/>
          <w:sz w:val="36"/>
          <w:szCs w:val="36"/>
        </w:rPr>
        <w:t>Спирино</w:t>
      </w:r>
      <w:proofErr w:type="spellEnd"/>
    </w:p>
    <w:p w:rsidR="006054C7" w:rsidRPr="006054C7" w:rsidRDefault="00FF671A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rect id="_x0000_s2033" style="position:absolute;left:0;text-align:left;margin-left:120pt;margin-top:16.2pt;width:24pt;height:18.05pt;z-index:252170240"/>
        </w:pict>
      </w:r>
      <w:r>
        <w:rPr>
          <w:rFonts w:eastAsia="Times New Roman"/>
          <w:noProof/>
          <w:sz w:val="36"/>
          <w:szCs w:val="36"/>
        </w:rPr>
        <w:pict>
          <v:rect id="_x0000_s2032" style="position:absolute;left:0;text-align:left;margin-left:1in;margin-top:16.2pt;width:23.95pt;height:18.05pt;z-index:252169216"/>
        </w:pict>
      </w:r>
      <w:r>
        <w:rPr>
          <w:rFonts w:eastAsia="Times New Roman"/>
          <w:noProof/>
          <w:sz w:val="36"/>
          <w:szCs w:val="36"/>
        </w:rPr>
        <w:pict>
          <v:rect id="_x0000_s2031" style="position:absolute;left:0;text-align:left;margin-left:30pt;margin-top:16.2pt;width:23.95pt;height:18.05pt;z-index:252168192"/>
        </w:pict>
      </w:r>
      <w:r>
        <w:rPr>
          <w:rFonts w:eastAsia="Times New Roman"/>
          <w:noProof/>
          <w:sz w:val="36"/>
          <w:szCs w:val="36"/>
        </w:rPr>
        <w:pict>
          <v:rect id="_x0000_s2030" style="position:absolute;left:0;text-align:left;margin-left:-12pt;margin-top:16.2pt;width:24pt;height:18.05pt;z-index:252167168"/>
        </w:pict>
      </w:r>
    </w:p>
    <w:p w:rsidR="006054C7" w:rsidRPr="006054C7" w:rsidRDefault="00FF671A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022" style="position:absolute;left:0;text-align:left;flip:x;z-index:252158976" from="4in,3.6pt" to="558pt,3.6pt"/>
        </w:pict>
      </w:r>
      <w:r>
        <w:rPr>
          <w:rFonts w:eastAsia="Times New Roman"/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25" type="#_x0000_t19" style="position:absolute;left:0;text-align:left;margin-left:186pt;margin-top:3.6pt;width:102pt;height:18pt;flip:x;z-index:252162048"/>
        </w:pict>
      </w:r>
    </w:p>
    <w:p w:rsidR="006054C7" w:rsidRPr="006054C7" w:rsidRDefault="00FF671A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056" style="position:absolute;left:0;text-align:left;z-index:252193792" from="276pt,19.75pt" to="294pt,28.75pt">
            <v:stroke endarrow="block"/>
          </v:line>
        </w:pict>
      </w:r>
      <w:r>
        <w:rPr>
          <w:rFonts w:eastAsia="Times New Roman"/>
          <w:noProof/>
          <w:sz w:val="36"/>
          <w:szCs w:val="36"/>
        </w:rPr>
        <w:pict>
          <v:line id="_x0000_s2024" style="position:absolute;left:0;text-align:left;z-index:252161024" from="264pt,18.9pt" to="264pt,651.15pt"/>
        </w:pict>
      </w:r>
      <w:r>
        <w:rPr>
          <w:rFonts w:eastAsia="Times New Roman"/>
          <w:noProof/>
          <w:sz w:val="36"/>
          <w:szCs w:val="36"/>
        </w:rPr>
        <w:pict>
          <v:line id="_x0000_s2023" style="position:absolute;left:0;text-align:left;flip:x;z-index:252160000" from="264pt,18.9pt" to="540pt,18.9pt"/>
        </w:pict>
      </w:r>
      <w:r>
        <w:rPr>
          <w:rFonts w:eastAsia="Times New Roman"/>
          <w:noProof/>
          <w:sz w:val="36"/>
          <w:szCs w:val="36"/>
        </w:rPr>
        <w:pict>
          <v:line id="_x0000_s2026" style="position:absolute;left:0;text-align:left;flip:x;z-index:252163072" from="-54pt,.9pt" to="186pt,.9pt"/>
        </w:pict>
      </w:r>
    </w:p>
    <w:p w:rsidR="006054C7" w:rsidRPr="006054C7" w:rsidRDefault="00FF671A" w:rsidP="006054C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36"/>
          <w:szCs w:val="36"/>
        </w:rPr>
        <w:pict>
          <v:oval id="_x0000_s2051" style="position:absolute;margin-left:294pt;margin-top:8.05pt;width:12pt;height:9pt;z-index:252188672"/>
        </w:pict>
      </w:r>
      <w:r>
        <w:rPr>
          <w:rFonts w:eastAsia="Times New Roman"/>
          <w:noProof/>
          <w:sz w:val="36"/>
          <w:szCs w:val="36"/>
        </w:rPr>
        <w:pict>
          <v:rect id="_x0000_s2040" style="position:absolute;margin-left:324pt;margin-top:16.2pt;width:24pt;height:18.05pt;z-index:252177408"/>
        </w:pict>
      </w:r>
      <w:r>
        <w:rPr>
          <w:rFonts w:eastAsia="Times New Roman"/>
          <w:noProof/>
          <w:sz w:val="36"/>
          <w:szCs w:val="36"/>
        </w:rPr>
        <w:pict>
          <v:line id="_x0000_s2027" style="position:absolute;z-index:252164096" from="-60pt,16.2pt" to="192pt,16.2pt"/>
        </w:pict>
      </w:r>
      <w:r w:rsidR="006054C7" w:rsidRPr="006054C7">
        <w:rPr>
          <w:rFonts w:eastAsia="Times New Roman"/>
          <w:sz w:val="24"/>
          <w:szCs w:val="24"/>
        </w:rPr>
        <w:t>Колонка</w:t>
      </w:r>
    </w:p>
    <w:p w:rsidR="006054C7" w:rsidRPr="006054C7" w:rsidRDefault="00FF671A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028" style="position:absolute;left:0;text-align:left;z-index:252165120" from="192pt,2.4pt" to="192pt,616.65pt"/>
        </w:pict>
      </w:r>
      <w:r>
        <w:rPr>
          <w:rFonts w:eastAsia="Times New Roman"/>
          <w:noProof/>
          <w:sz w:val="36"/>
          <w:szCs w:val="36"/>
        </w:rPr>
        <w:pict>
          <v:line id="_x0000_s2029" style="position:absolute;left:0;text-align:left;z-index:252166144" from="300pt,2.4pt" to="300pt,616.65pt"/>
        </w:pict>
      </w:r>
      <w:r>
        <w:rPr>
          <w:rFonts w:eastAsia="Times New Roman"/>
          <w:noProof/>
          <w:sz w:val="36"/>
          <w:szCs w:val="36"/>
        </w:rPr>
        <w:pict>
          <v:rect id="_x0000_s2034" style="position:absolute;left:0;text-align:left;margin-left:30pt;margin-top:13.5pt;width:24.05pt;height:18pt;z-index:252171264"/>
        </w:pict>
      </w:r>
      <w:r>
        <w:rPr>
          <w:rFonts w:eastAsia="Times New Roman"/>
          <w:noProof/>
          <w:sz w:val="36"/>
          <w:szCs w:val="36"/>
        </w:rPr>
        <w:pict>
          <v:rect id="_x0000_s2035" style="position:absolute;left:0;text-align:left;margin-left:78pt;margin-top:13.5pt;width:24pt;height:18.1pt;z-index:252172288"/>
        </w:pict>
      </w:r>
      <w:r>
        <w:rPr>
          <w:rFonts w:eastAsia="Times New Roman"/>
          <w:noProof/>
          <w:sz w:val="36"/>
          <w:szCs w:val="36"/>
        </w:rPr>
        <w:pict>
          <v:rect id="_x0000_s2036" style="position:absolute;left:0;text-align:left;margin-left:126pt;margin-top:13.5pt;width:24pt;height:18.1pt;z-index:252173312"/>
        </w:pict>
      </w:r>
    </w:p>
    <w:p w:rsidR="006054C7" w:rsidRPr="006054C7" w:rsidRDefault="006054C7" w:rsidP="006054C7">
      <w:pPr>
        <w:spacing w:after="0" w:line="240" w:lineRule="auto"/>
        <w:rPr>
          <w:rFonts w:eastAsia="Times New Roman"/>
          <w:sz w:val="24"/>
          <w:szCs w:val="24"/>
        </w:rPr>
      </w:pP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  <w:t>Линия водопровода</w:t>
      </w:r>
    </w:p>
    <w:p w:rsidR="006054C7" w:rsidRPr="006054C7" w:rsidRDefault="006054C7" w:rsidP="006054C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b/>
          <w:sz w:val="24"/>
          <w:szCs w:val="24"/>
        </w:rPr>
        <w:t>Труба Д</w:t>
      </w:r>
      <w:smartTag w:uri="urn:schemas-microsoft-com:office:smarttags" w:element="metricconverter">
        <w:smartTagPr>
          <w:attr w:name="ProductID" w:val="50 мм"/>
        </w:smartTagPr>
        <w:r w:rsidRPr="006054C7">
          <w:rPr>
            <w:rFonts w:eastAsia="Times New Roman"/>
            <w:b/>
            <w:sz w:val="24"/>
            <w:szCs w:val="24"/>
          </w:rPr>
          <w:t>50 мм</w:t>
        </w:r>
      </w:smartTag>
    </w:p>
    <w:p w:rsidR="006054C7" w:rsidRPr="006054C7" w:rsidRDefault="00FF671A" w:rsidP="006054C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pict>
          <v:oval id="_x0000_s2052" style="position:absolute;margin-left:294pt;margin-top:19.2pt;width:12pt;height:9pt;z-index:252189696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6" style="position:absolute;margin-left:324pt;margin-top:1.65pt;width:24pt;height:18.1pt;z-index:252183552"/>
        </w:pict>
      </w:r>
      <w:r w:rsidR="006054C7" w:rsidRPr="006054C7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Общей </w:t>
      </w:r>
    </w:p>
    <w:p w:rsidR="006054C7" w:rsidRPr="006054C7" w:rsidRDefault="00FF671A" w:rsidP="006054C7">
      <w:pPr>
        <w:tabs>
          <w:tab w:val="left" w:pos="2415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36"/>
          <w:szCs w:val="36"/>
        </w:rPr>
        <w:pict>
          <v:line id="_x0000_s2057" style="position:absolute;flip:x;z-index:252194816" from="300pt,3.3pt" to="390pt,37.45pt">
            <v:stroke endarrow="block"/>
          </v:line>
        </w:pict>
      </w:r>
      <w:r>
        <w:rPr>
          <w:rFonts w:eastAsia="Times New Roman"/>
          <w:b/>
          <w:noProof/>
          <w:sz w:val="24"/>
          <w:szCs w:val="24"/>
        </w:rPr>
        <w:pict>
          <v:rect id="_x0000_s2044" style="position:absolute;margin-left:324pt;margin-top:70.95pt;width:24pt;height:18.05pt;z-index:252181504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2" style="position:absolute;margin-left:324pt;margin-top:133.95pt;width:24pt;height:18.1pt;z-index:252179456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1" style="position:absolute;margin-left:324pt;margin-top:187.95pt;width:24pt;height:18.1pt;z-index:252178432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3" style="position:absolute;margin-left:324pt;margin-top:241.95pt;width:24pt;height:18.1pt;z-index:252180480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39" style="position:absolute;margin-left:126pt;margin-top:52.2pt;width:24.05pt;height:18.05pt;z-index:252176384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37" style="position:absolute;margin-left:126pt;margin-top:187.2pt;width:23.9pt;height:18.05pt;z-index:252174336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38" style="position:absolute;margin-left:126pt;margin-top:124.2pt;width:24pt;height:18.1pt;z-index:252175360"/>
        </w:pict>
      </w:r>
      <w:r w:rsidR="006054C7" w:rsidRPr="006054C7">
        <w:rPr>
          <w:rFonts w:eastAsia="Times New Roman"/>
          <w:b/>
          <w:sz w:val="24"/>
          <w:szCs w:val="24"/>
        </w:rPr>
        <w:tab/>
        <w:t xml:space="preserve">                                                                                          протяжённостью  </w:t>
      </w:r>
    </w:p>
    <w:p w:rsidR="006054C7" w:rsidRPr="006054C7" w:rsidRDefault="00FF671A" w:rsidP="006054C7">
      <w:pPr>
        <w:spacing w:after="0" w:line="240" w:lineRule="auto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24"/>
          <w:szCs w:val="24"/>
        </w:rPr>
        <w:pict>
          <v:rect id="_x0000_s2045" style="position:absolute;margin-left:324pt;margin-top:16.5pt;width:24.05pt;height:18.05pt;z-index:252182528"/>
        </w:pict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1,03 км"/>
        </w:smartTagPr>
        <w:r w:rsidR="006054C7" w:rsidRPr="006054C7">
          <w:rPr>
            <w:rFonts w:eastAsia="Times New Roman"/>
            <w:b/>
            <w:sz w:val="24"/>
            <w:szCs w:val="24"/>
          </w:rPr>
          <w:t>1,03 км</w:t>
        </w:r>
      </w:smartTag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FF671A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053" style="position:absolute;margin-left:294pt;margin-top:14.7pt;width:12pt;height:9pt;z-index:252190720"/>
        </w:pict>
      </w: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FF671A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054" style="position:absolute;margin-left:294pt;margin-top:12.95pt;width:12pt;height:9pt;z-index:252191744"/>
        </w:pict>
      </w:r>
      <w:r w:rsidR="006054C7" w:rsidRPr="006054C7">
        <w:rPr>
          <w:rFonts w:eastAsia="Times New Roman"/>
          <w:sz w:val="36"/>
          <w:szCs w:val="36"/>
        </w:rPr>
        <w:tab/>
      </w:r>
      <w:r w:rsidR="006054C7" w:rsidRPr="006054C7">
        <w:rPr>
          <w:rFonts w:eastAsia="Times New Roman"/>
          <w:sz w:val="24"/>
          <w:szCs w:val="24"/>
        </w:rPr>
        <w:t>Водонапорная башня</w:t>
      </w:r>
    </w:p>
    <w:p w:rsidR="006054C7" w:rsidRPr="006054C7" w:rsidRDefault="00FF671A" w:rsidP="006054C7">
      <w:pPr>
        <w:tabs>
          <w:tab w:val="left" w:pos="8205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055" style="position:absolute;margin-left:300pt;margin-top:306pt;width:12pt;height:8.95pt;z-index:252192768"/>
        </w:pict>
      </w:r>
      <w:r>
        <w:rPr>
          <w:rFonts w:eastAsia="Times New Roman"/>
          <w:noProof/>
          <w:sz w:val="36"/>
          <w:szCs w:val="36"/>
        </w:rPr>
        <w:pict>
          <v:rect id="_x0000_s2050" style="position:absolute;margin-left:126pt;margin-top:342pt;width:23.85pt;height:17.95pt;z-index:252187648"/>
        </w:pict>
      </w:r>
      <w:r>
        <w:rPr>
          <w:rFonts w:eastAsia="Times New Roman"/>
          <w:noProof/>
          <w:sz w:val="36"/>
          <w:szCs w:val="36"/>
        </w:rPr>
        <w:pict>
          <v:rect id="_x0000_s2049" style="position:absolute;margin-left:324pt;margin-top:350.15pt;width:24pt;height:18.15pt;z-index:252186624"/>
        </w:pict>
      </w:r>
      <w:r>
        <w:rPr>
          <w:rFonts w:eastAsia="Times New Roman"/>
          <w:noProof/>
          <w:sz w:val="36"/>
          <w:szCs w:val="36"/>
        </w:rPr>
        <w:pict>
          <v:rect id="_x0000_s2048" style="position:absolute;margin-left:324pt;margin-top:305.15pt;width:24pt;height:18.15pt;z-index:252185600"/>
        </w:pict>
      </w:r>
      <w:r>
        <w:rPr>
          <w:rFonts w:eastAsia="Times New Roman"/>
          <w:noProof/>
          <w:sz w:val="36"/>
          <w:szCs w:val="36"/>
        </w:rPr>
        <w:pict>
          <v:line id="_x0000_s2047" style="position:absolute;z-index:252184576" from="444pt,0" to="450pt,27pt">
            <v:stroke endarrow="block"/>
          </v:line>
        </w:pict>
      </w:r>
      <w:r>
        <w:rPr>
          <w:rFonts w:eastAsia="Times New Roman"/>
          <w:sz w:val="36"/>
          <w:szCs w:val="36"/>
        </w:rPr>
      </w:r>
      <w:r>
        <w:rPr>
          <w:rFonts w:eastAsia="Times New Roman"/>
          <w:sz w:val="36"/>
          <w:szCs w:val="36"/>
        </w:rPr>
        <w:pict>
          <v:group id="_x0000_s2005" editas="canvas" style="width:492pt;height:297pt;mso-position-horizontal-relative:char;mso-position-vertical-relative:line" coordorigin="2301,9756" coordsize="7200,4320">
            <o:lock v:ext="edit" aspectratio="t"/>
            <v:shape id="_x0000_s2006" type="#_x0000_t75" style="position:absolute;left:2301;top:9756;width:7200;height:4320" o:preferrelative="f">
              <v:fill o:detectmouseclick="t"/>
              <v:path o:extrusionok="t" o:connecttype="none"/>
              <o:lock v:ext="edit" text="t"/>
            </v:shape>
            <v:oval id="_x0000_s2007" style="position:absolute;left:8623;top:10149;width:702;height:654"/>
            <v:line id="_x0000_s2008" style="position:absolute;flip:x y" from="6691,10411" to="8623,10412"/>
            <v:rect id="_x0000_s2009" style="position:absolute;left:7042;top:11327;width:352;height:263"/>
            <v:rect id="_x0000_s2010" style="position:absolute;left:7042;top:11981;width:352;height:264"/>
            <v:rect id="_x0000_s2011" style="position:absolute;left:7042;top:12767;width:352;height:264"/>
            <v:rect id="_x0000_s2012" style="position:absolute;left:7042;top:13421;width:352;height:264"/>
            <v:rect id="_x0000_s2013" style="position:absolute;left:4145;top:10787;width:350;height:261"/>
            <v:rect id="_x0000_s2014" style="position:absolute;left:4145;top:11445;width:350;height:262"/>
            <v:rect id="_x0000_s2015" style="position:absolute;left:4145;top:12112;width:349;height:261"/>
            <v:rect id="_x0000_s2016" style="position:absolute;left:4145;top:13029;width:349;height:261"/>
            <v:rect id="_x0000_s2017" style="position:absolute;left:4145;top:13814;width:349;height:261"/>
            <v:oval id="_x0000_s2018" style="position:absolute;left:6691;top:11327;width:176;height:129"/>
            <v:oval id="_x0000_s2019" style="position:absolute;left:6691;top:12767;width:176;height:130"/>
            <v:shape id="_x0000_s2020" type="#_x0000_t202" style="position:absolute;left:5175;top:12245;width:884;height:392" stroked="f">
              <v:textbox style="mso-next-textbox:#_x0000_s2020">
                <w:txbxContent>
                  <w:p w:rsidR="00FF671A" w:rsidRPr="00017BD0" w:rsidRDefault="00FF671A" w:rsidP="006054C7">
                    <w:r w:rsidRPr="00017BD0">
                      <w:t>Дорог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54C7" w:rsidRDefault="006054C7" w:rsidP="00CC3672"/>
    <w:p w:rsidR="006054C7" w:rsidRDefault="006054C7" w:rsidP="00CC3672"/>
    <w:p w:rsidR="006054C7" w:rsidRDefault="006054C7" w:rsidP="00CC3672"/>
    <w:p w:rsidR="006054C7" w:rsidRDefault="006054C7" w:rsidP="00CC3672"/>
    <w:p w:rsidR="006054C7" w:rsidRDefault="006054C7" w:rsidP="00CC3672"/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lastRenderedPageBreak/>
        <w:pict>
          <v:shape id="_x0000_s2141" type="#_x0000_t202" style="position:absolute;left:0;text-align:left;margin-left:-27.45pt;margin-top:-23.1pt;width:141.45pt;height:25pt;z-index:252281856" strokecolor="white">
            <v:textbox style="mso-next-textbox:#_x0000_s2141">
              <w:txbxContent>
                <w:p w:rsidR="00FF671A" w:rsidRPr="00091A6E" w:rsidRDefault="00FF671A" w:rsidP="00A14AD9"/>
              </w:txbxContent>
            </v:textbox>
          </v:shape>
        </w:pict>
      </w:r>
      <w:r>
        <w:rPr>
          <w:rFonts w:eastAsia="Times New Roman"/>
          <w:b/>
          <w:noProof/>
          <w:sz w:val="36"/>
          <w:szCs w:val="36"/>
        </w:rPr>
        <w:pict>
          <v:shape id="_x0000_s2140" type="#_x0000_t202" style="position:absolute;left:0;text-align:left;margin-left:384.45pt;margin-top:-60pt;width:137.25pt;height:49.05pt;z-index:252280832" strokecolor="white">
            <v:textbox style="mso-next-textbox:#_x0000_s2140">
              <w:txbxContent>
                <w:p w:rsidR="00FF671A" w:rsidRDefault="00FF671A" w:rsidP="00A14AD9">
                  <w:pPr>
                    <w:jc w:val="right"/>
                  </w:pPr>
                </w:p>
                <w:p w:rsidR="00FF671A" w:rsidRPr="00A14AD9" w:rsidRDefault="00FF671A" w:rsidP="00A14AD9">
                  <w:r>
                    <w:t>Приложение 5</w:t>
                  </w:r>
                </w:p>
                <w:p w:rsidR="00FF671A" w:rsidRDefault="00FF671A" w:rsidP="00A14AD9">
                  <w:pPr>
                    <w:jc w:val="right"/>
                  </w:pP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</w:rPr>
        <w:pict>
          <v:line id="_x0000_s2139" style="position:absolute;left:0;text-align:left;z-index:252279808" from="-43.95pt,1.9pt" to="258pt,159.2pt"/>
        </w:pict>
      </w:r>
      <w:r w:rsidR="00A14AD9" w:rsidRPr="00A14AD9">
        <w:rPr>
          <w:rFonts w:eastAsia="Times New Roman"/>
          <w:b/>
          <w:sz w:val="36"/>
          <w:szCs w:val="36"/>
        </w:rPr>
        <w:t>Схема водопровода д. Меленки</w: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125" type="#_x0000_t202" style="position:absolute;margin-left:378pt;margin-top:11.8pt;width:133.95pt;height:87.2pt;z-index:252265472" stroked="f">
            <v:textbox style="mso-next-textbox:#_x0000_s2125">
              <w:txbxContent>
                <w:p w:rsidR="00FF671A" w:rsidRDefault="00FF671A" w:rsidP="00A14AD9"/>
                <w:p w:rsidR="00FF671A" w:rsidRDefault="00FF671A" w:rsidP="00A14AD9">
                  <w:r>
                    <w:t>Водонапорная башня</w:t>
                  </w:r>
                </w:p>
              </w:txbxContent>
            </v:textbox>
          </v:shape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061" style="position:absolute;left:0;text-align:left;z-index:252199936" from="-36pt,6.7pt" to="233.4pt,143.6pt"/>
        </w:pict>
      </w:r>
      <w:r>
        <w:rPr>
          <w:rFonts w:eastAsia="Times New Roman"/>
          <w:noProof/>
          <w:sz w:val="32"/>
          <w:szCs w:val="32"/>
        </w:rPr>
        <w:pict>
          <v:shape id="_x0000_s2131" type="#_x0000_t202" style="position:absolute;left:0;text-align:left;margin-left:102pt;margin-top:7.8pt;width:126pt;height:27pt;z-index:252271616" stroked="f">
            <v:textbox style="mso-next-textbox:#_x0000_s2131">
              <w:txbxContent>
                <w:p w:rsidR="00FF671A" w:rsidRPr="001D6498" w:rsidRDefault="00FF671A" w:rsidP="00A14AD9">
                  <w:r w:rsidRPr="001D6498">
                    <w:t>Дорог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2"/>
          <w:szCs w:val="32"/>
        </w:rPr>
        <w:pict>
          <v:oval id="_x0000_s2065" style="position:absolute;left:0;text-align:left;margin-left:324pt;margin-top:17.6pt;width:36pt;height:36pt;z-index:252204032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26" style="position:absolute;left:0;text-align:left;flip:x;z-index:252266496" from="5in,10.3pt" to="382.5pt,16.4pt">
            <v:stroke endarrow="block"/>
          </v:line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117" type="#_x0000_t19" style="position:absolute;left:0;text-align:left;margin-left:282pt;margin-top:16pt;width:30pt;height:90.8pt;z-index:252257280"/>
        </w:pict>
      </w:r>
      <w:r>
        <w:rPr>
          <w:rFonts w:eastAsia="Times New Roman"/>
          <w:noProof/>
          <w:sz w:val="32"/>
          <w:szCs w:val="32"/>
        </w:rPr>
        <w:pict>
          <v:line id="_x0000_s2066" style="position:absolute;left:0;text-align:left;flip:x;z-index:252205056" from="192pt,1.6pt" to="324pt,43pt"/>
        </w:pict>
      </w:r>
      <w:r>
        <w:rPr>
          <w:rFonts w:eastAsia="Times New Roman"/>
          <w:noProof/>
          <w:sz w:val="32"/>
          <w:szCs w:val="32"/>
        </w:rPr>
        <w:pict>
          <v:line id="_x0000_s2132" style="position:absolute;left:0;text-align:left;z-index:252272640" from="132pt,7.8pt" to="132pt,43.8pt">
            <v:stroke endarrow="block"/>
          </v:line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15" style="position:absolute;left:0;text-align:left;flip:x;z-index:252255232" from="2in,6.2pt" to="192pt,24.2pt">
            <v:stroke dashstyle="dash"/>
          </v:line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16" style="position:absolute;left:0;text-align:left;flip:x;z-index:252256256" from="42pt,5.8pt" to="2in,42.6pt"/>
        </w:pict>
      </w:r>
      <w:r>
        <w:rPr>
          <w:rFonts w:eastAsia="Times New Roman"/>
          <w:noProof/>
          <w:sz w:val="32"/>
          <w:szCs w:val="32"/>
        </w:rPr>
        <w:pict>
          <v:rect id="_x0000_s2079" style="position:absolute;left:0;text-align:left;margin-left:-18pt;margin-top:5.8pt;width:18pt;height:27pt;z-index:252218368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063" type="#_x0000_t19" style="position:absolute;left:0;text-align:left;margin-left:258pt;margin-top:9.7pt;width:18pt;height:36pt;z-index:252201984"/>
        </w:pict>
      </w:r>
      <w:r>
        <w:rPr>
          <w:rFonts w:eastAsia="Times New Roman"/>
          <w:noProof/>
          <w:sz w:val="32"/>
          <w:szCs w:val="32"/>
        </w:rPr>
        <w:pict>
          <v:line id="_x0000_s2067" style="position:absolute;left:0;text-align:left;z-index:252206080" from="1in,15.2pt" to="162pt,95.4pt"/>
        </w:pict>
      </w:r>
      <w:r>
        <w:rPr>
          <w:rFonts w:eastAsia="Times New Roman"/>
          <w:noProof/>
          <w:sz w:val="32"/>
          <w:szCs w:val="32"/>
        </w:rPr>
        <w:pict>
          <v:rect id="_x0000_s2084" style="position:absolute;left:0;text-align:left;margin-left:348pt;margin-top:14.4pt;width:18pt;height:27pt;z-index:252223488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064" style="position:absolute;left:0;text-align:left;z-index:252203008" from="276pt,17.1pt" to="276pt,401.8pt"/>
        </w:pict>
      </w:r>
      <w:r>
        <w:rPr>
          <w:rFonts w:eastAsia="Times New Roman"/>
          <w:noProof/>
          <w:sz w:val="32"/>
          <w:szCs w:val="32"/>
        </w:rPr>
        <w:pict>
          <v:line id="_x0000_s2069" style="position:absolute;left:0;text-align:left;z-index:252208128" from="42pt,5.8pt" to="42pt,158pt"/>
        </w:pict>
      </w:r>
      <w:r>
        <w:rPr>
          <w:rFonts w:eastAsia="Times New Roman"/>
          <w:noProof/>
          <w:sz w:val="32"/>
          <w:szCs w:val="32"/>
        </w:rPr>
        <w:pict>
          <v:line id="_x0000_s2106" style="position:absolute;left:0;text-align:left;z-index:252246016" from="312pt,5.8pt" to="312pt,401.8pt"/>
        </w:pict>
      </w:r>
      <w:r>
        <w:rPr>
          <w:rFonts w:eastAsia="Times New Roman"/>
          <w:noProof/>
          <w:sz w:val="32"/>
          <w:szCs w:val="32"/>
        </w:rPr>
        <w:pict>
          <v:line id="_x0000_s2062" style="position:absolute;left:0;text-align:left;z-index:252200960" from="234pt,14.8pt" to="234pt,401.8pt"/>
        </w:pict>
      </w:r>
      <w:r>
        <w:rPr>
          <w:rFonts w:eastAsia="Times New Roman"/>
          <w:noProof/>
          <w:sz w:val="32"/>
          <w:szCs w:val="32"/>
        </w:rPr>
        <w:pict>
          <v:rect id="_x0000_s2080" style="position:absolute;left:0;text-align:left;margin-left:-18pt;margin-top:5.8pt;width:18pt;height:27pt;z-index:252219392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5" style="position:absolute;left:0;text-align:left;margin-left:348pt;margin-top:13.6pt;width:18pt;height:27pt;z-index:252224512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1" style="position:absolute;left:0;text-align:left;margin-left:-18pt;margin-top:4.2pt;width:18pt;height:27pt;z-index:252220416"/>
        </w:pict>
      </w:r>
      <w:r>
        <w:rPr>
          <w:rFonts w:eastAsia="Times New Roman"/>
          <w:noProof/>
          <w:sz w:val="32"/>
          <w:szCs w:val="32"/>
        </w:rPr>
        <w:pict>
          <v:oval id="_x0000_s2078" style="position:absolute;left:0;text-align:left;margin-left:36pt;margin-top:5pt;width:12pt;height:9pt;z-index:252217344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6" style="position:absolute;left:0;text-align:left;margin-left:348pt;margin-top:12.8pt;width:18pt;height:27pt;z-index:252225536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2" style="position:absolute;left:0;text-align:left;margin-left:-18pt;margin-top:3.4pt;width:18pt;height:27pt;z-index:252221440"/>
        </w:pict>
      </w:r>
      <w:r>
        <w:rPr>
          <w:rFonts w:eastAsia="Times New Roman"/>
          <w:noProof/>
          <w:sz w:val="32"/>
          <w:szCs w:val="32"/>
        </w:rPr>
        <w:pict>
          <v:rect id="_x0000_s2073" style="position:absolute;left:0;text-align:left;margin-left:96pt;margin-top:3.4pt;width:18pt;height:27pt;z-index:252212224"/>
        </w:pict>
      </w:r>
      <w:r>
        <w:rPr>
          <w:rFonts w:eastAsia="Times New Roman"/>
          <w:noProof/>
          <w:sz w:val="32"/>
          <w:szCs w:val="32"/>
        </w:rPr>
        <w:pict>
          <v:line id="_x0000_s2068" style="position:absolute;left:0;text-align:left;z-index:252207104" from="162pt,3.4pt" to="162pt,30.4pt"/>
        </w:pict>
      </w:r>
      <w:r>
        <w:rPr>
          <w:rFonts w:eastAsia="Times New Roman"/>
          <w:noProof/>
          <w:sz w:val="32"/>
          <w:szCs w:val="32"/>
        </w:rPr>
        <w:pict>
          <v:rect id="_x0000_s2071" style="position:absolute;left:0;text-align:left;margin-left:186pt;margin-top:4.2pt;width:18pt;height:27pt;z-index:252210176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070" style="position:absolute;left:0;text-align:left;margin-left:156pt;margin-top:12pt;width:12pt;height:9pt;z-index:252209152"/>
        </w:pict>
      </w:r>
      <w:r>
        <w:rPr>
          <w:rFonts w:eastAsia="Times New Roman"/>
          <w:noProof/>
          <w:sz w:val="32"/>
          <w:szCs w:val="32"/>
        </w:rPr>
        <w:pict>
          <v:rect id="_x0000_s2087" style="position:absolute;left:0;text-align:left;margin-left:348pt;margin-top:12pt;width:18pt;height:27pt;z-index:252226560"/>
        </w:pict>
      </w:r>
      <w:r>
        <w:rPr>
          <w:rFonts w:eastAsia="Times New Roman"/>
          <w:noProof/>
          <w:sz w:val="32"/>
          <w:szCs w:val="32"/>
        </w:rPr>
        <w:pict>
          <v:oval id="_x0000_s2077" style="position:absolute;left:0;text-align:left;margin-left:36pt;margin-top:12.8pt;width:12pt;height:9pt;z-index:252216320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3" style="position:absolute;left:0;text-align:left;margin-left:-18pt;margin-top:2.65pt;width:18pt;height:27pt;z-index:252222464"/>
        </w:pict>
      </w:r>
      <w:r>
        <w:rPr>
          <w:rFonts w:eastAsia="Times New Roman"/>
          <w:noProof/>
          <w:sz w:val="32"/>
          <w:szCs w:val="32"/>
        </w:rPr>
        <w:pict>
          <v:rect id="_x0000_s2074" style="position:absolute;left:0;text-align:left;margin-left:96pt;margin-top:2.65pt;width:18pt;height:27pt;z-index:252213248"/>
        </w:pict>
      </w:r>
      <w:r>
        <w:rPr>
          <w:rFonts w:eastAsia="Times New Roman"/>
          <w:noProof/>
          <w:sz w:val="32"/>
          <w:szCs w:val="32"/>
        </w:rPr>
        <w:pict>
          <v:rect id="_x0000_s2072" style="position:absolute;left:0;text-align:left;margin-left:186pt;margin-top:2.65pt;width:18pt;height:27pt;z-index:252211200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8" style="position:absolute;left:0;text-align:left;margin-left:348pt;margin-top:11.25pt;width:18pt;height:27pt;z-index:252227584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076" style="position:absolute;left:0;text-align:left;margin-left:36pt;margin-top:10.85pt;width:12pt;height:9pt;z-index:252215296"/>
        </w:pict>
      </w:r>
      <w:r>
        <w:rPr>
          <w:rFonts w:eastAsia="Times New Roman"/>
          <w:noProof/>
          <w:sz w:val="32"/>
          <w:szCs w:val="32"/>
        </w:rPr>
        <w:pict>
          <v:rect id="_x0000_s2075" style="position:absolute;left:0;text-align:left;margin-left:96pt;margin-top:1.85pt;width:18pt;height:27pt;z-index:252214272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30" style="position:absolute;left:0;text-align:left;flip:y;z-index:252270592" from="6pt,1.45pt" to="42pt,64.45pt">
            <v:stroke endarrow="block"/>
          </v:line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127" type="#_x0000_t202" style="position:absolute;left:0;text-align:left;margin-left:342pt;margin-top:9.9pt;width:186pt;height:108.15pt;z-index:252267520" stroked="f">
            <v:textbox style="mso-next-textbox:#_x0000_s2127">
              <w:txbxContent>
                <w:p w:rsidR="00FF671A" w:rsidRDefault="00FF671A" w:rsidP="00A14AD9">
                  <w:r>
                    <w:t xml:space="preserve">                Линия водопровода                                                        </w:t>
                  </w:r>
                </w:p>
                <w:p w:rsidR="00FF671A" w:rsidRPr="00603D36" w:rsidRDefault="00FF671A" w:rsidP="00A14AD9">
                  <w:pPr>
                    <w:spacing w:after="0"/>
                    <w:jc w:val="center"/>
                    <w:rPr>
                      <w:b/>
                    </w:rPr>
                  </w:pPr>
                  <w:r w:rsidRPr="00603D36">
                    <w:rPr>
                      <w:b/>
                    </w:rPr>
                    <w:t>Труба Д</w:t>
                  </w:r>
                  <w:smartTag w:uri="urn:schemas-microsoft-com:office:smarttags" w:element="metricconverter">
                    <w:smartTagPr>
                      <w:attr w:name="ProductID" w:val="50 мм"/>
                    </w:smartTagPr>
                    <w:r w:rsidRPr="00603D36">
                      <w:rPr>
                        <w:b/>
                      </w:rPr>
                      <w:t>50 мм</w:t>
                    </w:r>
                  </w:smartTag>
                </w:p>
                <w:p w:rsidR="00FF671A" w:rsidRPr="00603D36" w:rsidRDefault="00FF671A" w:rsidP="00A14AD9">
                  <w:pPr>
                    <w:spacing w:after="0"/>
                    <w:jc w:val="center"/>
                    <w:rPr>
                      <w:b/>
                    </w:rPr>
                  </w:pPr>
                  <w:r w:rsidRPr="00603D36">
                    <w:rPr>
                      <w:b/>
                    </w:rPr>
                    <w:t>Общей протяжённостью</w:t>
                  </w:r>
                </w:p>
                <w:p w:rsidR="00FF671A" w:rsidRPr="00603D36" w:rsidRDefault="00FF671A" w:rsidP="00A14AD9">
                  <w:pPr>
                    <w:spacing w:after="0"/>
                    <w:jc w:val="center"/>
                    <w:rPr>
                      <w:b/>
                    </w:rPr>
                  </w:pPr>
                  <w:r w:rsidRPr="00603D36">
                    <w:rPr>
                      <w:b/>
                    </w:rPr>
                    <w:t>2,74 км</w:t>
                  </w:r>
                </w:p>
                <w:p w:rsidR="00FF671A" w:rsidRDefault="00FF671A" w:rsidP="00A14AD9"/>
                <w:p w:rsidR="00FF671A" w:rsidRDefault="00FF671A" w:rsidP="00A14AD9"/>
                <w:p w:rsidR="00FF671A" w:rsidRDefault="00FF671A" w:rsidP="00A14AD9"/>
                <w:p w:rsidR="00FF671A" w:rsidRDefault="00FF671A" w:rsidP="00A14AD9">
                  <w:r>
                    <w:t xml:space="preserve">Протяжённость </w:t>
                  </w:r>
                  <w:smartTag w:uri="urn:schemas-microsoft-com:office:smarttags" w:element="metricconverter">
                    <w:smartTagPr>
                      <w:attr w:name="ProductID" w:val="2,74 км"/>
                    </w:smartTagPr>
                    <w:r>
                      <w:t>2,74 км</w:t>
                    </w:r>
                  </w:smartTag>
                </w:p>
              </w:txbxContent>
            </v:textbox>
          </v:shape>
        </w:pict>
      </w:r>
      <w:r>
        <w:rPr>
          <w:rFonts w:eastAsia="Times New Roman"/>
          <w:noProof/>
          <w:sz w:val="32"/>
          <w:szCs w:val="32"/>
        </w:rPr>
        <w:pict>
          <v:shape id="_x0000_s2129" type="#_x0000_t202" style="position:absolute;left:0;text-align:left;margin-left:-36pt;margin-top:.25pt;width:2in;height:45pt;z-index:252269568" stroked="f">
            <v:textbox style="mso-next-textbox:#_x0000_s2129">
              <w:txbxContent>
                <w:p w:rsidR="00FF671A" w:rsidRDefault="00FF671A" w:rsidP="00A14AD9">
                  <w:r>
                    <w:t>Колонка</w:t>
                  </w:r>
                </w:p>
              </w:txbxContent>
            </v:textbox>
          </v:shape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28" style="position:absolute;left:0;text-align:left;flip:x;z-index:252268544" from="312pt,9.65pt" to="396pt,27.65pt">
            <v:stroke endarrow="block"/>
          </v:line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38" style="position:absolute;left:0;text-align:left;flip:x;z-index:252278784" from="348pt,15.85pt" to="390pt,78.85pt">
            <v:stroke endarrow="block"/>
          </v:line>
        </w:pict>
      </w:r>
      <w:r>
        <w:rPr>
          <w:rFonts w:eastAsia="Times New Roman"/>
          <w:noProof/>
          <w:sz w:val="32"/>
          <w:szCs w:val="32"/>
        </w:rPr>
        <w:pict>
          <v:shape id="_x0000_s2137" type="#_x0000_t202" style="position:absolute;left:0;text-align:left;margin-left:361.95pt;margin-top:-.15pt;width:132pt;height:27pt;z-index:252277760" stroked="f">
            <v:textbox>
              <w:txbxContent>
                <w:p w:rsidR="00FF671A" w:rsidRDefault="00FF671A" w:rsidP="00A14AD9">
                  <w:r>
                    <w:t xml:space="preserve">Дорога 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2"/>
          <w:szCs w:val="32"/>
        </w:rPr>
        <w:pict>
          <v:rect id="_x0000_s2096" style="position:absolute;left:0;text-align:left;margin-left:126pt;margin-top:7.65pt;width:18pt;height:27pt;z-index:252235776"/>
        </w:pict>
      </w:r>
      <w:r>
        <w:rPr>
          <w:rFonts w:eastAsia="Times New Roman"/>
          <w:noProof/>
          <w:sz w:val="32"/>
          <w:szCs w:val="32"/>
        </w:rPr>
        <w:pict>
          <v:rect id="_x0000_s2095" style="position:absolute;left:0;text-align:left;margin-left:1in;margin-top:7.65pt;width:18pt;height:27pt;z-index:252234752"/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118" style="position:absolute;left:0;text-align:left;margin-left:102pt;margin-top:6.85pt;width:12pt;height:9pt;z-index:252258304"/>
        </w:pict>
      </w:r>
      <w:r>
        <w:rPr>
          <w:rFonts w:eastAsia="Times New Roman"/>
          <w:noProof/>
          <w:sz w:val="32"/>
          <w:szCs w:val="32"/>
        </w:rPr>
        <w:pict>
          <v:line id="_x0000_s2110" style="position:absolute;left:0;text-align:left;flip:x;z-index:252250112" from="60pt,15.85pt" to="234pt,15.85pt"/>
        </w:pict>
      </w:r>
      <w:r>
        <w:rPr>
          <w:rFonts w:eastAsia="Times New Roman"/>
          <w:noProof/>
          <w:sz w:val="32"/>
          <w:szCs w:val="32"/>
        </w:rPr>
        <w:pict>
          <v:line id="_x0000_s2109" style="position:absolute;left:0;text-align:left;flip:x;z-index:252249088" from="234pt,15.85pt" to="276pt,15.85pt">
            <v:stroke dashstyle="dash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108" style="position:absolute;left:0;text-align:left;z-index:252248064" from="276pt,15.85pt" to="312pt,15.85pt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11" style="position:absolute;left:0;text-align:left;z-index:252251136" from="312pt,15.45pt" to="312pt,42.45pt">
            <v:stroke dashstyle="dash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091" style="position:absolute;left:0;text-align:left;z-index:252230656" from="276pt,15.45pt" to="547.95pt,15.45pt"/>
        </w:pict>
      </w:r>
      <w:r>
        <w:rPr>
          <w:rFonts w:eastAsia="Times New Roman"/>
          <w:noProof/>
          <w:sz w:val="32"/>
          <w:szCs w:val="32"/>
        </w:rPr>
        <w:pict>
          <v:line id="_x0000_s2089" style="position:absolute;left:0;text-align:left;z-index:252228608" from="-54pt,15.45pt" to="234pt,15.45pt"/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121" style="position:absolute;left:0;text-align:left;margin-left:348pt;margin-top:14.65pt;width:12pt;height:9pt;z-index:252261376"/>
        </w:pict>
      </w:r>
      <w:r>
        <w:rPr>
          <w:rFonts w:eastAsia="Times New Roman"/>
          <w:noProof/>
          <w:sz w:val="32"/>
          <w:szCs w:val="32"/>
        </w:rPr>
        <w:pict>
          <v:oval id="_x0000_s2120" style="position:absolute;left:0;text-align:left;margin-left:426pt;margin-top:14.65pt;width:12pt;height:9pt;z-index:252260352"/>
        </w:pict>
      </w:r>
      <w:r>
        <w:rPr>
          <w:rFonts w:eastAsia="Times New Roman"/>
          <w:noProof/>
          <w:sz w:val="32"/>
          <w:szCs w:val="32"/>
        </w:rPr>
        <w:pict>
          <v:oval id="_x0000_s2119" style="position:absolute;left:0;text-align:left;margin-left:7in;margin-top:14.65pt;width:12pt;height:9pt;z-index:252259328"/>
        </w:pict>
      </w:r>
      <w:r>
        <w:rPr>
          <w:rFonts w:eastAsia="Times New Roman"/>
          <w:noProof/>
          <w:sz w:val="32"/>
          <w:szCs w:val="32"/>
        </w:rPr>
        <w:pict>
          <v:line id="_x0000_s2112" style="position:absolute;left:0;text-align:left;z-index:252252160" from="312pt,5.65pt" to="312pt,23.65pt"/>
        </w:pict>
      </w:r>
      <w:r>
        <w:rPr>
          <w:rFonts w:eastAsia="Times New Roman"/>
          <w:noProof/>
          <w:sz w:val="32"/>
          <w:szCs w:val="32"/>
        </w:rPr>
        <w:pict>
          <v:line id="_x0000_s2092" style="position:absolute;left:0;text-align:left;z-index:252231680" from="276pt,5.65pt" to="546pt,5.65pt"/>
        </w:pict>
      </w:r>
      <w:r>
        <w:rPr>
          <w:rFonts w:eastAsia="Times New Roman"/>
          <w:noProof/>
          <w:sz w:val="32"/>
          <w:szCs w:val="32"/>
        </w:rPr>
        <w:pict>
          <v:line id="_x0000_s2090" style="position:absolute;left:0;text-align:left;z-index:252229632" from="-54pt,5.65pt" to="234pt,5.65pt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094" style="position:absolute;left:0;text-align:left;z-index:252233728" from="276pt,5.25pt" to="276pt,98.25pt"/>
        </w:pict>
      </w:r>
      <w:r>
        <w:rPr>
          <w:rFonts w:eastAsia="Times New Roman"/>
          <w:noProof/>
          <w:sz w:val="32"/>
          <w:szCs w:val="32"/>
        </w:rPr>
        <w:pict>
          <v:line id="_x0000_s2093" style="position:absolute;left:0;text-align:left;flip:x;z-index:252232704" from="234pt,5.25pt" to="234pt,98.25pt"/>
        </w:pict>
      </w:r>
      <w:r>
        <w:rPr>
          <w:rFonts w:eastAsia="Times New Roman"/>
          <w:noProof/>
          <w:sz w:val="32"/>
          <w:szCs w:val="32"/>
        </w:rPr>
        <w:pict>
          <v:line id="_x0000_s2136" style="position:absolute;left:0;text-align:left;flip:y;z-index:252276736" from="336pt,5.25pt" to="354pt,77.25pt">
            <v:stroke endarrow="block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134" style="position:absolute;left:0;text-align:left;flip:y;z-index:252274688" from="1in,5.25pt" to="168pt,86.25pt">
            <v:stroke endarrow="block"/>
          </v:line>
        </w:pict>
      </w:r>
      <w:r>
        <w:rPr>
          <w:rFonts w:eastAsia="Times New Roman"/>
          <w:noProof/>
          <w:sz w:val="32"/>
          <w:szCs w:val="32"/>
        </w:rPr>
        <w:pict>
          <v:oval id="_x0000_s2124" style="position:absolute;left:0;text-align:left;margin-left:126pt;margin-top:5.25pt;width:12pt;height:9pt;z-index:252264448"/>
        </w:pict>
      </w:r>
      <w:r>
        <w:rPr>
          <w:rFonts w:eastAsia="Times New Roman"/>
          <w:noProof/>
          <w:sz w:val="32"/>
          <w:szCs w:val="32"/>
        </w:rPr>
        <w:pict>
          <v:oval id="_x0000_s2123" style="position:absolute;left:0;text-align:left;margin-left:1in;margin-top:5.25pt;width:12pt;height:9pt;z-index:252263424"/>
        </w:pict>
      </w:r>
      <w:r>
        <w:rPr>
          <w:rFonts w:eastAsia="Times New Roman"/>
          <w:noProof/>
          <w:sz w:val="32"/>
          <w:szCs w:val="32"/>
        </w:rPr>
        <w:pict>
          <v:oval id="_x0000_s2122" style="position:absolute;left:0;text-align:left;margin-left:6pt;margin-top:5.25pt;width:12pt;height:9pt;z-index:252262400"/>
        </w:pict>
      </w:r>
      <w:r>
        <w:rPr>
          <w:rFonts w:eastAsia="Times New Roman"/>
          <w:noProof/>
          <w:sz w:val="32"/>
          <w:szCs w:val="32"/>
        </w:rPr>
        <w:pict>
          <v:line id="_x0000_s2114" style="position:absolute;left:0;text-align:left;z-index:252254208" from="12pt,5.25pt" to="234pt,5.25pt"/>
        </w:pict>
      </w:r>
      <w:r>
        <w:rPr>
          <w:rFonts w:eastAsia="Times New Roman"/>
          <w:noProof/>
          <w:sz w:val="32"/>
          <w:szCs w:val="32"/>
        </w:rPr>
        <w:pict>
          <v:line id="_x0000_s2113" style="position:absolute;left:0;text-align:left;z-index:252253184" from="234pt,5.25pt" to="276pt,5.25pt">
            <v:stroke dashstyle="dash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107" style="position:absolute;left:0;text-align:left;z-index:252247040" from="276pt,5.25pt" to="510pt,5.25pt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105" style="position:absolute;left:0;text-align:left;margin-left:510pt;margin-top:4.85pt;width:18pt;height:27pt;z-index:252244992"/>
        </w:pict>
      </w:r>
      <w:r>
        <w:rPr>
          <w:rFonts w:eastAsia="Times New Roman"/>
          <w:noProof/>
          <w:sz w:val="32"/>
          <w:szCs w:val="32"/>
        </w:rPr>
        <w:pict>
          <v:rect id="_x0000_s2104" style="position:absolute;left:0;text-align:left;margin-left:462pt;margin-top:4.85pt;width:18pt;height:27pt;z-index:252243968"/>
        </w:pict>
      </w:r>
      <w:r>
        <w:rPr>
          <w:rFonts w:eastAsia="Times New Roman"/>
          <w:noProof/>
          <w:sz w:val="32"/>
          <w:szCs w:val="32"/>
        </w:rPr>
        <w:pict>
          <v:rect id="_x0000_s2103" style="position:absolute;left:0;text-align:left;margin-left:408pt;margin-top:4.85pt;width:18pt;height:27pt;z-index:252242944"/>
        </w:pict>
      </w:r>
      <w:r>
        <w:rPr>
          <w:rFonts w:eastAsia="Times New Roman"/>
          <w:noProof/>
          <w:sz w:val="32"/>
          <w:szCs w:val="32"/>
        </w:rPr>
        <w:pict>
          <v:rect id="_x0000_s2102" style="position:absolute;left:0;text-align:left;margin-left:5in;margin-top:4.85pt;width:18pt;height:27pt;z-index:252241920"/>
        </w:pict>
      </w:r>
      <w:r>
        <w:rPr>
          <w:rFonts w:eastAsia="Times New Roman"/>
          <w:noProof/>
          <w:sz w:val="32"/>
          <w:szCs w:val="32"/>
        </w:rPr>
        <w:pict>
          <v:rect id="_x0000_s2101" style="position:absolute;left:0;text-align:left;margin-left:306pt;margin-top:4.85pt;width:18pt;height:27pt;z-index:252240896"/>
        </w:pict>
      </w:r>
      <w:r>
        <w:rPr>
          <w:rFonts w:eastAsia="Times New Roman"/>
          <w:noProof/>
          <w:sz w:val="32"/>
          <w:szCs w:val="32"/>
        </w:rPr>
        <w:pict>
          <v:rect id="_x0000_s2100" style="position:absolute;left:0;text-align:left;margin-left:156pt;margin-top:4.85pt;width:18pt;height:27pt;z-index:252239872"/>
        </w:pict>
      </w:r>
      <w:r>
        <w:rPr>
          <w:rFonts w:eastAsia="Times New Roman"/>
          <w:noProof/>
          <w:sz w:val="32"/>
          <w:szCs w:val="32"/>
        </w:rPr>
        <w:pict>
          <v:rect id="_x0000_s2097" style="position:absolute;left:0;text-align:left;margin-left:90pt;margin-top:4.85pt;width:18pt;height:27pt;z-index:252236800"/>
        </w:pict>
      </w:r>
      <w:r>
        <w:rPr>
          <w:rFonts w:eastAsia="Times New Roman"/>
          <w:noProof/>
          <w:sz w:val="32"/>
          <w:szCs w:val="32"/>
        </w:rPr>
        <w:pict>
          <v:rect id="_x0000_s2098" style="position:absolute;left:0;text-align:left;margin-left:36pt;margin-top:4.85pt;width:18pt;height:27pt;z-index:252237824"/>
        </w:pict>
      </w:r>
      <w:r>
        <w:rPr>
          <w:rFonts w:eastAsia="Times New Roman"/>
          <w:noProof/>
          <w:sz w:val="32"/>
          <w:szCs w:val="32"/>
        </w:rPr>
        <w:pict>
          <v:rect id="_x0000_s2099" style="position:absolute;left:0;text-align:left;margin-left:-18pt;margin-top:4.85pt;width:18pt;height:27pt;z-index:252238848"/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color w:val="FF0000"/>
          <w:sz w:val="32"/>
          <w:szCs w:val="32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color w:val="FF0000"/>
        </w:rPr>
      </w:pPr>
      <w:r>
        <w:rPr>
          <w:rFonts w:eastAsia="Times New Roman"/>
          <w:noProof/>
          <w:color w:val="FF0000"/>
          <w:sz w:val="32"/>
          <w:szCs w:val="32"/>
        </w:rPr>
        <w:pict>
          <v:shape id="_x0000_s2135" type="#_x0000_t202" style="position:absolute;left:0;text-align:left;margin-left:312.15pt;margin-top:3.65pt;width:169.95pt;height:27pt;z-index:252275712" stroked="f">
            <v:textbox>
              <w:txbxContent>
                <w:p w:rsidR="00FF671A" w:rsidRDefault="00FF671A" w:rsidP="00A14AD9">
                  <w:r>
                    <w:t>Колонк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FF0000"/>
          <w:sz w:val="32"/>
          <w:szCs w:val="32"/>
        </w:rPr>
        <w:pict>
          <v:shape id="_x0000_s2133" type="#_x0000_t202" style="position:absolute;left:0;text-align:left;margin-left:17.85pt;margin-top:6.85pt;width:192pt;height:27pt;z-index:252273664" stroked="f">
            <v:textbox>
              <w:txbxContent>
                <w:p w:rsidR="00FF671A" w:rsidRDefault="00FF671A" w:rsidP="00A14AD9">
                  <w:r>
                    <w:t>Линия   водопровода</w:t>
                  </w:r>
                </w:p>
              </w:txbxContent>
            </v:textbox>
          </v:shape>
        </w:pict>
      </w:r>
    </w:p>
    <w:p w:rsidR="006054C7" w:rsidRDefault="006054C7" w:rsidP="00CC3672"/>
    <w:p w:rsidR="00A14AD9" w:rsidRDefault="00A14AD9" w:rsidP="00CC3672"/>
    <w:p w:rsidR="00A14AD9" w:rsidRDefault="00A14AD9" w:rsidP="00CC3672"/>
    <w:p w:rsidR="00A14AD9" w:rsidRDefault="00A14AD9" w:rsidP="00CC3672">
      <w:pPr>
        <w:sectPr w:rsidR="00A14AD9" w:rsidSect="00A14AD9">
          <w:pgSz w:w="11906" w:h="16838"/>
          <w:pgMar w:top="1134" w:right="851" w:bottom="71" w:left="1134" w:header="709" w:footer="709" w:gutter="0"/>
          <w:cols w:space="708"/>
          <w:docGrid w:linePitch="360"/>
        </w:sectPr>
      </w:pPr>
    </w:p>
    <w:p w:rsidR="00A14AD9" w:rsidRPr="009351FB" w:rsidRDefault="00FF671A" w:rsidP="00A14AD9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lastRenderedPageBreak/>
        <w:pict>
          <v:shape id="_x0000_s2180" type="#_x0000_t202" style="position:absolute;left:0;text-align:left;margin-left:602.4pt;margin-top:-26.55pt;width:183.6pt;height:62.1pt;z-index:252322816" strokecolor="white">
            <v:textbox>
              <w:txbxContent>
                <w:p w:rsidR="00FF671A" w:rsidRPr="00A14AD9" w:rsidRDefault="00FF671A" w:rsidP="00A14AD9">
                  <w:r w:rsidRPr="00A14AD9">
                    <w:t xml:space="preserve">Приложение </w:t>
                  </w:r>
                  <w:r>
                    <w:t>6</w:t>
                  </w:r>
                </w:p>
                <w:p w:rsidR="00FF671A" w:rsidRPr="0060780A" w:rsidRDefault="00FF671A" w:rsidP="00A14AD9"/>
              </w:txbxContent>
            </v:textbox>
          </v:shape>
        </w:pict>
      </w:r>
      <w:r>
        <w:rPr>
          <w:rFonts w:eastAsia="Times New Roman"/>
          <w:noProof/>
          <w:sz w:val="40"/>
          <w:szCs w:val="40"/>
        </w:rPr>
        <w:pict>
          <v:shape id="_x0000_s2181" type="#_x0000_t202" style="position:absolute;left:0;text-align:left;margin-left:12pt;margin-top:-38.85pt;width:150pt;height:45.6pt;z-index:252323840" strokecolor="white">
            <v:textbox>
              <w:txbxContent>
                <w:p w:rsidR="00FF671A" w:rsidRPr="0060780A" w:rsidRDefault="00FF671A" w:rsidP="00A14AD9"/>
              </w:txbxContent>
            </v:textbox>
          </v:shape>
        </w:pict>
      </w:r>
      <w:r w:rsidR="009351FB">
        <w:rPr>
          <w:rFonts w:eastAsia="Times New Roman"/>
          <w:sz w:val="40"/>
          <w:szCs w:val="40"/>
        </w:rPr>
        <w:t>Схема водопровода</w:t>
      </w:r>
      <w:r w:rsidR="00A14AD9" w:rsidRPr="009351FB">
        <w:rPr>
          <w:rFonts w:eastAsia="Times New Roman"/>
          <w:sz w:val="40"/>
          <w:szCs w:val="40"/>
        </w:rPr>
        <w:t xml:space="preserve"> д. </w:t>
      </w:r>
      <w:proofErr w:type="spellStart"/>
      <w:r w:rsidR="00A14AD9" w:rsidRPr="009351FB">
        <w:rPr>
          <w:rFonts w:eastAsia="Times New Roman"/>
          <w:sz w:val="40"/>
          <w:szCs w:val="40"/>
        </w:rPr>
        <w:t>Ногавицино</w:t>
      </w:r>
      <w:proofErr w:type="spellEnd"/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6"/>
          <w:szCs w:val="36"/>
        </w:rPr>
      </w:pPr>
    </w:p>
    <w:p w:rsidR="00A14AD9" w:rsidRPr="00A14AD9" w:rsidRDefault="00FF671A" w:rsidP="00A14AD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36"/>
          <w:szCs w:val="36"/>
        </w:rPr>
        <w:pict>
          <v:line id="_x0000_s2143" style="position:absolute;flip:x;z-index:252284928" from="36pt,12.6pt" to="48pt,48.6pt">
            <v:stroke endarrow="block"/>
          </v:line>
        </w:pict>
      </w:r>
      <w:r w:rsidR="00A14AD9" w:rsidRPr="00A14AD9">
        <w:rPr>
          <w:rFonts w:eastAsia="Times New Roman"/>
          <w:sz w:val="24"/>
          <w:szCs w:val="24"/>
        </w:rPr>
        <w:t>Водонапорная башня</w: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6"/>
          <w:szCs w:val="36"/>
        </w:rPr>
      </w:pP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142" style="position:absolute;left:0;text-align:left;margin-left:0;margin-top:14.1pt;width:52.8pt;height:45pt;z-index:252283904"/>
        </w:pict>
      </w:r>
    </w:p>
    <w:p w:rsidR="00A14AD9" w:rsidRPr="00A14AD9" w:rsidRDefault="00A14AD9" w:rsidP="00A14AD9">
      <w:pPr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FF671A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169" style="position:absolute;z-index:252311552" from="36pt,15pt" to="114pt,141pt"/>
        </w:pict>
      </w:r>
      <w:r w:rsidR="00A14AD9" w:rsidRPr="00A14AD9">
        <w:rPr>
          <w:rFonts w:eastAsia="Times New Roman"/>
          <w:sz w:val="36"/>
          <w:szCs w:val="36"/>
        </w:rPr>
        <w:tab/>
      </w:r>
    </w:p>
    <w:p w:rsidR="00A14AD9" w:rsidRPr="00A14AD9" w:rsidRDefault="00A14AD9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A14AD9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A14AD9" w:rsidP="00A14AD9">
      <w:pPr>
        <w:tabs>
          <w:tab w:val="left" w:pos="2715"/>
        </w:tabs>
        <w:spacing w:after="0" w:line="240" w:lineRule="auto"/>
        <w:rPr>
          <w:rFonts w:eastAsia="Times New Roman"/>
          <w:sz w:val="36"/>
          <w:szCs w:val="36"/>
        </w:rPr>
      </w:pPr>
      <w:r w:rsidRPr="00A14AD9">
        <w:rPr>
          <w:rFonts w:eastAsia="Times New Roman"/>
          <w:sz w:val="36"/>
          <w:szCs w:val="36"/>
        </w:rPr>
        <w:tab/>
      </w:r>
    </w:p>
    <w:p w:rsidR="00A14AD9" w:rsidRPr="00A14AD9" w:rsidRDefault="00FF671A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rect id="_x0000_s2167" style="position:absolute;margin-left:702pt;margin-top:13.2pt;width:18pt;height:18pt;z-index:252309504"/>
        </w:pict>
      </w:r>
      <w:r>
        <w:rPr>
          <w:rFonts w:eastAsia="Times New Roman"/>
          <w:noProof/>
          <w:sz w:val="36"/>
          <w:szCs w:val="36"/>
        </w:rPr>
        <w:pict>
          <v:rect id="_x0000_s2166" style="position:absolute;margin-left:672pt;margin-top:13.2pt;width:18pt;height:18pt;z-index:252308480"/>
        </w:pict>
      </w:r>
      <w:r>
        <w:rPr>
          <w:rFonts w:eastAsia="Times New Roman"/>
          <w:noProof/>
          <w:sz w:val="36"/>
          <w:szCs w:val="36"/>
        </w:rPr>
        <w:pict>
          <v:rect id="_x0000_s2165" style="position:absolute;margin-left:636pt;margin-top:13.2pt;width:18pt;height:18pt;z-index:252307456"/>
        </w:pict>
      </w:r>
      <w:r>
        <w:rPr>
          <w:rFonts w:eastAsia="Times New Roman"/>
          <w:noProof/>
          <w:sz w:val="36"/>
          <w:szCs w:val="36"/>
        </w:rPr>
        <w:pict>
          <v:rect id="_x0000_s2163" style="position:absolute;margin-left:570pt;margin-top:13.2pt;width:18pt;height:18pt;z-index:252305408"/>
        </w:pict>
      </w:r>
      <w:r>
        <w:rPr>
          <w:rFonts w:eastAsia="Times New Roman"/>
          <w:noProof/>
          <w:sz w:val="36"/>
          <w:szCs w:val="36"/>
        </w:rPr>
        <w:pict>
          <v:rect id="_x0000_s2164" style="position:absolute;margin-left:606pt;margin-top:13.2pt;width:18pt;height:18pt;z-index:252306432"/>
        </w:pict>
      </w:r>
      <w:r>
        <w:rPr>
          <w:rFonts w:eastAsia="Times New Roman"/>
          <w:noProof/>
          <w:sz w:val="36"/>
          <w:szCs w:val="36"/>
        </w:rPr>
        <w:pict>
          <v:rect id="_x0000_s2162" style="position:absolute;margin-left:540pt;margin-top:13.2pt;width:18pt;height:18pt;z-index:252304384"/>
        </w:pict>
      </w:r>
      <w:r>
        <w:rPr>
          <w:rFonts w:eastAsia="Times New Roman"/>
          <w:noProof/>
          <w:sz w:val="36"/>
          <w:szCs w:val="36"/>
        </w:rPr>
        <w:pict>
          <v:rect id="_x0000_s2161" style="position:absolute;margin-left:510pt;margin-top:13.2pt;width:18pt;height:18pt;z-index:252303360"/>
        </w:pict>
      </w:r>
      <w:r>
        <w:rPr>
          <w:rFonts w:eastAsia="Times New Roman"/>
          <w:noProof/>
          <w:sz w:val="36"/>
          <w:szCs w:val="36"/>
        </w:rPr>
        <w:pict>
          <v:rect id="_x0000_s2160" style="position:absolute;margin-left:480pt;margin-top:13.2pt;width:18pt;height:18pt;z-index:252302336"/>
        </w:pict>
      </w:r>
      <w:r>
        <w:rPr>
          <w:rFonts w:eastAsia="Times New Roman"/>
          <w:noProof/>
          <w:sz w:val="36"/>
          <w:szCs w:val="36"/>
        </w:rPr>
        <w:pict>
          <v:rect id="_x0000_s2158" style="position:absolute;margin-left:450pt;margin-top:13.2pt;width:18pt;height:18pt;z-index:252300288"/>
        </w:pict>
      </w:r>
      <w:r>
        <w:rPr>
          <w:rFonts w:eastAsia="Times New Roman"/>
          <w:noProof/>
          <w:sz w:val="36"/>
          <w:szCs w:val="36"/>
        </w:rPr>
        <w:pict>
          <v:rect id="_x0000_s2159" style="position:absolute;margin-left:420pt;margin-top:13.2pt;width:18pt;height:18pt;z-index:252301312"/>
        </w:pict>
      </w:r>
      <w:r>
        <w:rPr>
          <w:rFonts w:eastAsia="Times New Roman"/>
          <w:noProof/>
          <w:sz w:val="36"/>
          <w:szCs w:val="36"/>
        </w:rPr>
        <w:pict>
          <v:rect id="_x0000_s2156" style="position:absolute;margin-left:390pt;margin-top:13.2pt;width:18pt;height:18pt;z-index:252298240"/>
        </w:pict>
      </w:r>
      <w:r>
        <w:rPr>
          <w:rFonts w:eastAsia="Times New Roman"/>
          <w:noProof/>
          <w:sz w:val="36"/>
          <w:szCs w:val="36"/>
        </w:rPr>
        <w:pict>
          <v:rect id="_x0000_s2157" style="position:absolute;margin-left:5in;margin-top:13.2pt;width:18pt;height:18pt;z-index:252299264"/>
        </w:pict>
      </w:r>
      <w:r>
        <w:rPr>
          <w:rFonts w:eastAsia="Times New Roman"/>
          <w:noProof/>
          <w:sz w:val="36"/>
          <w:szCs w:val="36"/>
        </w:rPr>
        <w:pict>
          <v:rect id="_x0000_s2155" style="position:absolute;margin-left:330pt;margin-top:13.2pt;width:18pt;height:18pt;z-index:252297216"/>
        </w:pict>
      </w:r>
      <w:r>
        <w:rPr>
          <w:rFonts w:eastAsia="Times New Roman"/>
          <w:noProof/>
          <w:sz w:val="36"/>
          <w:szCs w:val="36"/>
        </w:rPr>
        <w:pict>
          <v:rect id="_x0000_s2154" style="position:absolute;margin-left:300pt;margin-top:13.2pt;width:18pt;height:18pt;z-index:252296192"/>
        </w:pict>
      </w:r>
      <w:r>
        <w:rPr>
          <w:rFonts w:eastAsia="Times New Roman"/>
          <w:noProof/>
          <w:sz w:val="36"/>
          <w:szCs w:val="36"/>
        </w:rPr>
        <w:pict>
          <v:rect id="_x0000_s2153" style="position:absolute;margin-left:270pt;margin-top:13.2pt;width:18pt;height:18pt;z-index:252295168"/>
        </w:pict>
      </w:r>
      <w:r>
        <w:rPr>
          <w:rFonts w:eastAsia="Times New Roman"/>
          <w:noProof/>
          <w:sz w:val="36"/>
          <w:szCs w:val="36"/>
        </w:rPr>
        <w:pict>
          <v:rect id="_x0000_s2152" style="position:absolute;margin-left:240pt;margin-top:13.2pt;width:18pt;height:18pt;z-index:252294144"/>
        </w:pict>
      </w:r>
      <w:r>
        <w:rPr>
          <w:rFonts w:eastAsia="Times New Roman"/>
          <w:noProof/>
          <w:sz w:val="36"/>
          <w:szCs w:val="36"/>
        </w:rPr>
        <w:pict>
          <v:rect id="_x0000_s2151" style="position:absolute;margin-left:210pt;margin-top:13.2pt;width:18pt;height:18pt;z-index:252293120"/>
        </w:pict>
      </w:r>
      <w:r>
        <w:rPr>
          <w:rFonts w:eastAsia="Times New Roman"/>
          <w:noProof/>
          <w:sz w:val="36"/>
          <w:szCs w:val="36"/>
        </w:rPr>
        <w:pict>
          <v:rect id="_x0000_s2150" style="position:absolute;margin-left:180pt;margin-top:13.2pt;width:18pt;height:18pt;z-index:252292096"/>
        </w:pict>
      </w:r>
      <w:r>
        <w:rPr>
          <w:rFonts w:eastAsia="Times New Roman"/>
          <w:noProof/>
          <w:sz w:val="36"/>
          <w:szCs w:val="36"/>
        </w:rPr>
        <w:pict>
          <v:rect id="_x0000_s2149" style="position:absolute;margin-left:150pt;margin-top:13.2pt;width:18pt;height:18pt;z-index:252291072"/>
        </w:pict>
      </w:r>
      <w:r>
        <w:rPr>
          <w:rFonts w:eastAsia="Times New Roman"/>
          <w:noProof/>
          <w:sz w:val="36"/>
          <w:szCs w:val="36"/>
        </w:rPr>
        <w:pict>
          <v:rect id="_x0000_s2148" style="position:absolute;margin-left:126pt;margin-top:13.2pt;width:18pt;height:18pt;z-index:252290048"/>
        </w:pict>
      </w:r>
    </w:p>
    <w:p w:rsidR="00A14AD9" w:rsidRPr="00A14AD9" w:rsidRDefault="00A14AD9" w:rsidP="00A14AD9">
      <w:pPr>
        <w:tabs>
          <w:tab w:val="left" w:pos="3195"/>
        </w:tabs>
        <w:spacing w:after="0" w:line="240" w:lineRule="auto"/>
        <w:rPr>
          <w:rFonts w:eastAsia="Times New Roman"/>
          <w:sz w:val="36"/>
          <w:szCs w:val="36"/>
        </w:rPr>
      </w:pPr>
      <w:r w:rsidRPr="00A14AD9">
        <w:rPr>
          <w:rFonts w:eastAsia="Times New Roman"/>
          <w:sz w:val="36"/>
          <w:szCs w:val="36"/>
        </w:rPr>
        <w:tab/>
      </w:r>
    </w:p>
    <w:p w:rsidR="00A14AD9" w:rsidRPr="00A14AD9" w:rsidRDefault="00FF671A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178" style="position:absolute;flip:x y;z-index:252320768" from="462pt,16.8pt" to="462pt,34.8pt">
            <v:stroke endarrow="block"/>
          </v:line>
        </w:pict>
      </w:r>
      <w:r>
        <w:rPr>
          <w:rFonts w:eastAsia="Times New Roman"/>
          <w:noProof/>
          <w:sz w:val="36"/>
          <w:szCs w:val="36"/>
        </w:rPr>
        <w:pict>
          <v:oval id="_x0000_s2176" style="position:absolute;margin-left:666pt;margin-top:7.8pt;width:18pt;height:18pt;z-index:252318720"/>
        </w:pict>
      </w:r>
      <w:r>
        <w:rPr>
          <w:rFonts w:eastAsia="Times New Roman"/>
          <w:noProof/>
          <w:sz w:val="36"/>
          <w:szCs w:val="36"/>
        </w:rPr>
        <w:pict>
          <v:oval id="_x0000_s2175" style="position:absolute;margin-left:594pt;margin-top:7.8pt;width:18pt;height:18pt;z-index:252317696"/>
        </w:pict>
      </w:r>
      <w:r>
        <w:rPr>
          <w:rFonts w:eastAsia="Times New Roman"/>
          <w:noProof/>
          <w:sz w:val="36"/>
          <w:szCs w:val="36"/>
        </w:rPr>
        <w:pict>
          <v:oval id="_x0000_s2174" style="position:absolute;margin-left:510pt;margin-top:7.8pt;width:18pt;height:18pt;z-index:252316672"/>
        </w:pict>
      </w:r>
      <w:r>
        <w:rPr>
          <w:rFonts w:eastAsia="Times New Roman"/>
          <w:noProof/>
          <w:sz w:val="36"/>
          <w:szCs w:val="36"/>
        </w:rPr>
        <w:pict>
          <v:oval id="_x0000_s2173" style="position:absolute;margin-left:420pt;margin-top:7.8pt;width:18pt;height:18pt;z-index:252315648"/>
        </w:pict>
      </w:r>
      <w:r>
        <w:rPr>
          <w:rFonts w:eastAsia="Times New Roman"/>
          <w:noProof/>
          <w:sz w:val="36"/>
          <w:szCs w:val="36"/>
        </w:rPr>
        <w:pict>
          <v:oval id="_x0000_s2172" style="position:absolute;margin-left:330pt;margin-top:7.8pt;width:18pt;height:18pt;z-index:252314624"/>
        </w:pict>
      </w:r>
      <w:r>
        <w:rPr>
          <w:rFonts w:eastAsia="Times New Roman"/>
          <w:noProof/>
          <w:sz w:val="36"/>
          <w:szCs w:val="36"/>
        </w:rPr>
        <w:pict>
          <v:oval id="_x0000_s2171" style="position:absolute;margin-left:240pt;margin-top:7.8pt;width:18pt;height:18pt;z-index:252313600"/>
        </w:pict>
      </w:r>
      <w:r>
        <w:rPr>
          <w:rFonts w:eastAsia="Times New Roman"/>
          <w:noProof/>
          <w:sz w:val="36"/>
          <w:szCs w:val="36"/>
        </w:rPr>
        <w:pict>
          <v:oval id="_x0000_s2170" style="position:absolute;margin-left:156pt;margin-top:7.8pt;width:18pt;height:18pt;z-index:252312576"/>
        </w:pict>
      </w:r>
      <w:r>
        <w:rPr>
          <w:rFonts w:eastAsia="Times New Roman"/>
          <w:noProof/>
          <w:sz w:val="36"/>
          <w:szCs w:val="36"/>
        </w:rPr>
        <w:pict>
          <v:line id="_x0000_s2168" style="position:absolute;z-index:252310528" from="114pt,16.8pt" to="786pt,16.8pt"/>
        </w:pict>
      </w:r>
    </w:p>
    <w:p w:rsidR="00A14AD9" w:rsidRPr="00A14AD9" w:rsidRDefault="00FF671A" w:rsidP="00A14AD9">
      <w:pPr>
        <w:tabs>
          <w:tab w:val="center" w:pos="7432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36"/>
          <w:szCs w:val="36"/>
        </w:rPr>
        <w:pict>
          <v:line id="_x0000_s2177" style="position:absolute;flip:x y;z-index:252319744" from="168pt,5.1pt" to="174pt,14.1pt">
            <v:stroke endarrow="block"/>
          </v:line>
        </w:pict>
      </w:r>
      <w:r w:rsidR="00A14AD9" w:rsidRPr="00A14AD9">
        <w:rPr>
          <w:rFonts w:eastAsia="Times New Roman"/>
          <w:sz w:val="36"/>
          <w:szCs w:val="36"/>
        </w:rPr>
        <w:tab/>
      </w:r>
    </w:p>
    <w:p w:rsidR="00A14AD9" w:rsidRPr="00A14AD9" w:rsidRDefault="00A14AD9" w:rsidP="00A14AD9">
      <w:pPr>
        <w:spacing w:after="0" w:line="240" w:lineRule="auto"/>
        <w:rPr>
          <w:rFonts w:eastAsia="Times New Roman"/>
          <w:sz w:val="24"/>
          <w:szCs w:val="24"/>
        </w:rPr>
      </w:pPr>
      <w:r w:rsidRPr="00A14AD9">
        <w:rPr>
          <w:rFonts w:eastAsia="Times New Roman"/>
          <w:sz w:val="24"/>
          <w:szCs w:val="24"/>
        </w:rPr>
        <w:t xml:space="preserve"> Колонка                                                                  Линия водопровода</w:t>
      </w:r>
    </w:p>
    <w:p w:rsidR="00A14AD9" w:rsidRPr="00A14AD9" w:rsidRDefault="00FF671A" w:rsidP="00A14AD9">
      <w:pPr>
        <w:tabs>
          <w:tab w:val="left" w:pos="1920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36"/>
          <w:szCs w:val="36"/>
        </w:rPr>
        <w:pict>
          <v:line id="_x0000_s2144" style="position:absolute;flip:y;z-index:252285952" from="12pt,56.45pt" to="108pt,155.45pt"/>
        </w:pict>
      </w:r>
      <w:r>
        <w:rPr>
          <w:rFonts w:eastAsia="Times New Roman"/>
          <w:noProof/>
          <w:sz w:val="36"/>
          <w:szCs w:val="36"/>
        </w:rPr>
        <w:pict>
          <v:line id="_x0000_s2146" style="position:absolute;z-index:252288000" from="108pt,56.45pt" to="798pt,56.45pt"/>
        </w:pict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b/>
          <w:sz w:val="24"/>
          <w:szCs w:val="24"/>
        </w:rPr>
        <w:t>Труба Д 63 мм</w:t>
      </w:r>
    </w:p>
    <w:p w:rsidR="00A14AD9" w:rsidRPr="00A14AD9" w:rsidRDefault="00A14AD9" w:rsidP="00A14AD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24"/>
          <w:szCs w:val="24"/>
        </w:rPr>
        <w:t xml:space="preserve">Общей протяжённостью </w:t>
      </w:r>
      <w:smartTag w:uri="urn:schemas-microsoft-com:office:smarttags" w:element="metricconverter">
        <w:smartTagPr>
          <w:attr w:name="ProductID" w:val="1,32 км"/>
        </w:smartTagPr>
        <w:r w:rsidRPr="00A14AD9">
          <w:rPr>
            <w:rFonts w:eastAsia="Times New Roman"/>
            <w:b/>
            <w:sz w:val="24"/>
            <w:szCs w:val="24"/>
          </w:rPr>
          <w:t>1,32 км</w:t>
        </w:r>
      </w:smartTag>
    </w:p>
    <w:p w:rsidR="00A14AD9" w:rsidRPr="00A14AD9" w:rsidRDefault="00A14AD9" w:rsidP="00A14AD9">
      <w:pPr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A14AD9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  <w:r w:rsidRPr="00A14AD9">
        <w:rPr>
          <w:rFonts w:eastAsia="Times New Roman"/>
          <w:sz w:val="36"/>
          <w:szCs w:val="36"/>
        </w:rPr>
        <w:tab/>
      </w:r>
    </w:p>
    <w:p w:rsidR="00A14AD9" w:rsidRPr="00A14AD9" w:rsidRDefault="00FF671A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145" style="position:absolute;flip:y;z-index:252286976" from="48pt,29.95pt" to="114pt,98.05pt"/>
        </w:pict>
      </w:r>
      <w:r>
        <w:rPr>
          <w:rFonts w:eastAsia="Times New Roman"/>
          <w:noProof/>
          <w:sz w:val="36"/>
          <w:szCs w:val="36"/>
        </w:rPr>
        <w:pict>
          <v:line id="_x0000_s2147" style="position:absolute;flip:y;z-index:252289024" from="114pt,29.95pt" to="810pt,29.95pt"/>
        </w:pict>
      </w:r>
      <w:r w:rsidR="00A14AD9" w:rsidRPr="00A14AD9">
        <w:rPr>
          <w:rFonts w:eastAsia="Times New Roman"/>
          <w:sz w:val="36"/>
          <w:szCs w:val="36"/>
        </w:rPr>
        <w:t xml:space="preserve">                                                                 Дорога</w:t>
      </w:r>
    </w:p>
    <w:p w:rsidR="00A14AD9" w:rsidRPr="00A14AD9" w:rsidRDefault="00A14AD9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FF671A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  <w:lang w:eastAsia="en-US"/>
        </w:rPr>
        <w:pict>
          <v:rect id="_x0000_s2179" style="position:absolute;margin-left:-6.55pt;margin-top:480.4pt;width:742.9pt;height:16.1pt;rotation:-360;z-index:252321792;mso-width-percent:1000;mso-position-horizontal-relative:margin;mso-position-vertical-relative:margin;mso-width-percent:1000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2179;mso-fit-shape-to-text:t" inset="0,0,18pt,0">
              <w:txbxContent>
                <w:p w:rsidR="00FF671A" w:rsidRPr="00765100" w:rsidRDefault="00FF671A" w:rsidP="00A14AD9">
                  <w:pPr>
                    <w:pBdr>
                      <w:left w:val="single" w:sz="12" w:space="10" w:color="7BA0CD"/>
                    </w:pBdr>
                    <w:rPr>
                      <w:i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A14AD9" w:rsidRPr="00A14AD9" w:rsidRDefault="00A14AD9" w:rsidP="00A14AD9">
      <w:pPr>
        <w:tabs>
          <w:tab w:val="left" w:pos="3615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Default="00A14AD9" w:rsidP="00CC3672"/>
    <w:p w:rsidR="00A14AD9" w:rsidRDefault="00A14AD9" w:rsidP="00CC3672">
      <w:pPr>
        <w:sectPr w:rsidR="00A14AD9" w:rsidSect="00A14AD9">
          <w:pgSz w:w="16838" w:h="11906" w:orient="landscape"/>
          <w:pgMar w:top="1134" w:right="1134" w:bottom="851" w:left="340" w:header="709" w:footer="709" w:gutter="0"/>
          <w:cols w:space="708"/>
          <w:docGrid w:linePitch="360"/>
        </w:sectPr>
      </w:pPr>
    </w:p>
    <w:p w:rsidR="00A14AD9" w:rsidRPr="00A14AD9" w:rsidRDefault="00FF671A" w:rsidP="00A14AD9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lastRenderedPageBreak/>
        <w:pict>
          <v:shape id="_x0000_s2272" type="#_x0000_t202" style="position:absolute;margin-left:348.15pt;margin-top:-21.45pt;width:157.8pt;height:41.65pt;z-index:252418048" strokecolor="white">
            <v:textbox style="mso-next-textbox:#_x0000_s2272">
              <w:txbxContent>
                <w:p w:rsidR="00FF671A" w:rsidRPr="00A14AD9" w:rsidRDefault="00FF671A" w:rsidP="00A14AD9">
                  <w:r>
                    <w:t>Приложение 7</w:t>
                  </w:r>
                </w:p>
              </w:txbxContent>
            </v:textbox>
          </v:shape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73" type="#_x0000_t202" style="position:absolute;left:0;text-align:left;margin-left:70.8pt;margin-top:4.1pt;width:325.85pt;height:33.1pt;z-index:252419072" strokecolor="white">
            <v:textbox>
              <w:txbxContent>
                <w:p w:rsidR="00FF671A" w:rsidRPr="009351FB" w:rsidRDefault="00FF671A" w:rsidP="00A14AD9">
                  <w:pPr>
                    <w:rPr>
                      <w:sz w:val="40"/>
                      <w:szCs w:val="40"/>
                    </w:rPr>
                  </w:pPr>
                  <w:r w:rsidRPr="009351FB">
                    <w:rPr>
                      <w:sz w:val="40"/>
                      <w:szCs w:val="40"/>
                    </w:rPr>
                    <w:t>Схема водопровода села Сосновка</w:t>
                  </w:r>
                </w:p>
              </w:txbxContent>
            </v:textbox>
          </v:shape>
        </w:pict>
      </w:r>
    </w:p>
    <w:p w:rsidR="00A14AD9" w:rsidRPr="00A14AD9" w:rsidRDefault="00FF671A" w:rsidP="00A14AD9">
      <w:pPr>
        <w:spacing w:after="0" w:line="240" w:lineRule="auto"/>
        <w:jc w:val="right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186" style="position:absolute;left:0;text-align:left;margin-left:3in;margin-top:21.4pt;width:48pt;height:36pt;z-index:252329984"/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46" type="#_x0000_t202" style="position:absolute;left:0;text-align:left;margin-left:330pt;margin-top:24.8pt;width:162pt;height:23.2pt;z-index:252391424" stroked="f">
            <v:textbox style="mso-next-textbox:#_x0000_s2246">
              <w:txbxContent>
                <w:p w:rsidR="00FF671A" w:rsidRDefault="00FF671A" w:rsidP="00A14AD9">
                  <w:r>
                    <w:t>Водонапорная башня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44"/>
          <w:szCs w:val="44"/>
        </w:rPr>
        <w:pict>
          <v:line id="_x0000_s2247" style="position:absolute;left:0;text-align:left;flip:x y;z-index:252392448" from="264pt,6.8pt" to="334.2pt,32.1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line id="_x0000_s2251" style="position:absolute;left:0;text-align:left;z-index:252396544" from="54pt,24.8pt" to="54pt,78.8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shape id="_x0000_s2250" type="#_x0000_t202" style="position:absolute;left:0;text-align:left;margin-left:17.85pt;margin-top:6.8pt;width:150pt;height:45pt;z-index:252395520" stroked="f">
            <v:textbox style="mso-next-textbox:#_x0000_s2250">
              <w:txbxContent>
                <w:p w:rsidR="00FF671A" w:rsidRDefault="00FF671A" w:rsidP="00A14AD9">
                  <w:r>
                    <w:t>Дорога</w:t>
                  </w:r>
                </w:p>
              </w:txbxContent>
            </v:textbox>
          </v:shape>
        </w:pict>
      </w:r>
    </w:p>
    <w:p w:rsidR="00A14AD9" w:rsidRPr="00A14AD9" w:rsidRDefault="00FF671A" w:rsidP="00A14AD9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187" style="position:absolute;left:0;text-align:left;flip:x;z-index:252331008" from="240pt,6.8pt" to="240pt,33.8pt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03" style="position:absolute;z-index:252347392" from="240pt,8.5pt" to="270pt,44.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line id="_x0000_s2202" style="position:absolute;flip:x;z-index:252346368" from="210pt,8.5pt" to="240pt,44.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line id="_x0000_s2182" style="position:absolute;z-index:252325888" from="-54pt,8.5pt" to="540pt,8.5pt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05" style="position:absolute;z-index:252349440" from="270pt,19.2pt" to="294pt,46.2pt"/>
        </w:pict>
      </w:r>
      <w:r>
        <w:rPr>
          <w:rFonts w:eastAsia="Times New Roman"/>
          <w:noProof/>
          <w:sz w:val="44"/>
          <w:szCs w:val="44"/>
        </w:rPr>
        <w:pict>
          <v:line id="_x0000_s2204" style="position:absolute;flip:x;z-index:252348416" from="186pt,19.2pt" to="210pt,46.2pt"/>
        </w:pict>
      </w:r>
      <w:r>
        <w:rPr>
          <w:rFonts w:eastAsia="Times New Roman"/>
          <w:noProof/>
          <w:sz w:val="44"/>
          <w:szCs w:val="44"/>
        </w:rPr>
        <w:pict>
          <v:line id="_x0000_s2200" style="position:absolute;z-index:252344320" from="-54pt,19.2pt" to="210pt,19.2pt"/>
        </w:pict>
      </w:r>
      <w:r>
        <w:rPr>
          <w:rFonts w:eastAsia="Times New Roman"/>
          <w:noProof/>
          <w:sz w:val="44"/>
          <w:szCs w:val="44"/>
        </w:rPr>
        <w:pict>
          <v:line id="_x0000_s2183" style="position:absolute;z-index:252326912" from="210pt,19.2pt" to="210pt,226.2pt"/>
        </w:pict>
      </w:r>
      <w:r>
        <w:rPr>
          <w:rFonts w:eastAsia="Times New Roman"/>
          <w:noProof/>
          <w:sz w:val="44"/>
          <w:szCs w:val="44"/>
        </w:rPr>
        <w:pict>
          <v:line id="_x0000_s2201" style="position:absolute;z-index:252345344" from="270pt,19.2pt" to="546pt,19.2pt"/>
        </w:pict>
      </w:r>
      <w:r>
        <w:rPr>
          <w:rFonts w:eastAsia="Times New Roman"/>
          <w:noProof/>
          <w:sz w:val="44"/>
          <w:szCs w:val="44"/>
        </w:rPr>
        <w:pict>
          <v:line id="_x0000_s2185" style="position:absolute;z-index:252328960" from="270pt,19.2pt" to="270pt,707.1pt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36" style="position:absolute;margin-left:4in;margin-top:20.9pt;width:12pt;height:9pt;z-index:252381184"/>
        </w:pict>
      </w:r>
      <w:r>
        <w:rPr>
          <w:rFonts w:eastAsia="Times New Roman"/>
          <w:noProof/>
          <w:sz w:val="44"/>
          <w:szCs w:val="44"/>
        </w:rPr>
        <w:pict>
          <v:oval id="_x0000_s2254" style="position:absolute;margin-left:180pt;margin-top:22.6pt;width:12pt;height:9pt;z-index:252399616"/>
        </w:pict>
      </w:r>
      <w:r>
        <w:rPr>
          <w:rFonts w:eastAsia="Times New Roman"/>
          <w:noProof/>
          <w:sz w:val="44"/>
          <w:szCs w:val="44"/>
        </w:rPr>
        <w:pict>
          <v:line id="_x0000_s2207" style="position:absolute;z-index:252351488" from="294pt,20.9pt" to="294pt,517.6pt"/>
        </w:pict>
      </w:r>
      <w:r>
        <w:rPr>
          <w:rFonts w:eastAsia="Times New Roman"/>
          <w:noProof/>
          <w:sz w:val="44"/>
          <w:szCs w:val="44"/>
        </w:rPr>
        <w:pict>
          <v:rect id="_x0000_s2221" style="position:absolute;margin-left:306pt;margin-top:20.9pt;width:24pt;height:18pt;z-index:252365824"/>
        </w:pict>
      </w:r>
      <w:r>
        <w:rPr>
          <w:rFonts w:eastAsia="Times New Roman"/>
          <w:noProof/>
          <w:sz w:val="44"/>
          <w:szCs w:val="44"/>
        </w:rPr>
        <w:pict>
          <v:rect id="_x0000_s2188" style="position:absolute;margin-left:2in;margin-top:20.9pt;width:24pt;height:18pt;z-index:252332032"/>
        </w:pict>
      </w:r>
      <w:r>
        <w:rPr>
          <w:rFonts w:eastAsia="Times New Roman"/>
          <w:noProof/>
          <w:sz w:val="44"/>
          <w:szCs w:val="44"/>
        </w:rPr>
        <w:pict>
          <v:line id="_x0000_s2206" style="position:absolute;z-index:252350464" from="186pt,20.9pt" to="186pt,164.9pt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69" type="#_x0000_t202" style="position:absolute;margin-left:-42pt;margin-top:22.6pt;width:120pt;height:81pt;z-index:252414976" stroked="f">
            <v:textbox style="mso-next-textbox:#_x0000_s2269">
              <w:txbxContent>
                <w:p w:rsidR="00FF671A" w:rsidRDefault="00FF671A" w:rsidP="009351FB">
                  <w:pPr>
                    <w:spacing w:after="0"/>
                    <w:jc w:val="center"/>
                  </w:pPr>
                  <w:r>
                    <w:t>Линия водопровода</w:t>
                  </w:r>
                </w:p>
                <w:p w:rsidR="00FF671A" w:rsidRPr="00437DBC" w:rsidRDefault="00FF671A" w:rsidP="009351FB">
                  <w:pPr>
                    <w:spacing w:after="0"/>
                    <w:jc w:val="center"/>
                    <w:rPr>
                      <w:b/>
                    </w:rPr>
                  </w:pPr>
                  <w:r w:rsidRPr="00437DBC">
                    <w:rPr>
                      <w:b/>
                    </w:rPr>
                    <w:t>Труба Д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437DBC">
                      <w:rPr>
                        <w:b/>
                      </w:rPr>
                      <w:t>40 мм</w:t>
                    </w:r>
                  </w:smartTag>
                </w:p>
                <w:p w:rsidR="00FF671A" w:rsidRPr="00437DBC" w:rsidRDefault="00FF671A" w:rsidP="009351FB">
                  <w:pPr>
                    <w:spacing w:after="0"/>
                    <w:jc w:val="center"/>
                    <w:rPr>
                      <w:b/>
                    </w:rPr>
                  </w:pPr>
                  <w:r w:rsidRPr="00437DBC">
                    <w:rPr>
                      <w:b/>
                    </w:rPr>
                    <w:t>Общей протяжённостью</w:t>
                  </w:r>
                </w:p>
                <w:p w:rsidR="00FF671A" w:rsidRPr="00437DBC" w:rsidRDefault="00FF671A" w:rsidP="009351FB">
                  <w:pPr>
                    <w:jc w:val="center"/>
                    <w:rPr>
                      <w:b/>
                    </w:rPr>
                  </w:pPr>
                  <w:smartTag w:uri="urn:schemas-microsoft-com:office:smarttags" w:element="metricconverter">
                    <w:smartTagPr>
                      <w:attr w:name="ProductID" w:val="1,22 км"/>
                    </w:smartTagPr>
                    <w:r w:rsidRPr="00437DBC">
                      <w:rPr>
                        <w:b/>
                      </w:rPr>
                      <w:t>1,22 км</w:t>
                    </w:r>
                  </w:smartTag>
                </w:p>
              </w:txbxContent>
            </v:textbox>
          </v:shape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22" style="position:absolute;margin-left:306pt;margin-top:15.3pt;width:24pt;height:18pt;z-index:252366848"/>
        </w:pict>
      </w:r>
      <w:r>
        <w:rPr>
          <w:rFonts w:eastAsia="Times New Roman"/>
          <w:noProof/>
          <w:sz w:val="44"/>
          <w:szCs w:val="44"/>
        </w:rPr>
        <w:pict>
          <v:rect id="_x0000_s2189" style="position:absolute;margin-left:2in;margin-top:6.3pt;width:24pt;height:18pt;z-index:252333056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70" style="position:absolute;z-index:252416000" from="66pt,18.7pt" to="186pt,54.7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oval id="_x0000_s2255" style="position:absolute;margin-left:180pt;margin-top:.7pt;width:12pt;height:9pt;z-index:252400640"/>
        </w:pict>
      </w:r>
      <w:r>
        <w:rPr>
          <w:rFonts w:eastAsia="Times New Roman"/>
          <w:noProof/>
          <w:sz w:val="44"/>
          <w:szCs w:val="44"/>
        </w:rPr>
        <w:pict>
          <v:rect id="_x0000_s2190" style="position:absolute;margin-left:2in;margin-top:17pt;width:24pt;height:18pt;z-index:252334080"/>
        </w:pict>
      </w:r>
    </w:p>
    <w:p w:rsidR="00A14AD9" w:rsidRPr="00A14AD9" w:rsidRDefault="00FF671A" w:rsidP="00A14AD9">
      <w:pPr>
        <w:tabs>
          <w:tab w:val="left" w:pos="7290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35" style="position:absolute;margin-left:4in;margin-top:2.45pt;width:12pt;height:9pt;z-index:252380160"/>
        </w:pict>
      </w:r>
      <w:r>
        <w:rPr>
          <w:rFonts w:eastAsia="Times New Roman"/>
          <w:noProof/>
          <w:sz w:val="44"/>
          <w:szCs w:val="44"/>
        </w:rPr>
        <w:pict>
          <v:rect id="_x0000_s2223" style="position:absolute;margin-left:306pt;margin-top:.7pt;width:24pt;height:18pt;z-index:252367872"/>
        </w:pict>
      </w:r>
      <w:r w:rsidR="00A14AD9" w:rsidRPr="00A14AD9">
        <w:rPr>
          <w:rFonts w:eastAsia="Times New Roman"/>
          <w:sz w:val="44"/>
          <w:szCs w:val="44"/>
        </w:rPr>
        <w:tab/>
      </w:r>
    </w:p>
    <w:p w:rsidR="00A14AD9" w:rsidRPr="009351FB" w:rsidRDefault="00FF671A" w:rsidP="009351FB">
      <w:pPr>
        <w:tabs>
          <w:tab w:val="left" w:pos="7905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44"/>
          <w:szCs w:val="44"/>
        </w:rPr>
        <w:pict>
          <v:oval id="_x0000_s2256" style="position:absolute;margin-left:180pt;margin-top:22.15pt;width:12pt;height:9pt;z-index:252401664"/>
        </w:pict>
      </w:r>
      <w:r>
        <w:rPr>
          <w:rFonts w:eastAsia="Times New Roman"/>
          <w:noProof/>
          <w:sz w:val="44"/>
          <w:szCs w:val="44"/>
        </w:rPr>
        <w:pict>
          <v:rect id="_x0000_s2224" style="position:absolute;margin-left:306pt;margin-top:11.45pt;width:24pt;height:18pt;z-index:252368896"/>
        </w:pict>
      </w:r>
      <w:r>
        <w:rPr>
          <w:rFonts w:eastAsia="Times New Roman"/>
          <w:noProof/>
          <w:sz w:val="44"/>
          <w:szCs w:val="44"/>
        </w:rPr>
        <w:pict>
          <v:rect id="_x0000_s2191" style="position:absolute;margin-left:2in;margin-top:2.45pt;width:24pt;height:18pt;z-index:252335104"/>
        </w:pict>
      </w:r>
      <w:r w:rsidR="009351FB">
        <w:rPr>
          <w:rFonts w:eastAsia="Times New Roman"/>
          <w:sz w:val="44"/>
          <w:szCs w:val="44"/>
        </w:rPr>
        <w:tab/>
      </w:r>
      <w:r w:rsidR="009351FB" w:rsidRPr="009351FB">
        <w:rPr>
          <w:rFonts w:eastAsia="Times New Roman"/>
          <w:sz w:val="24"/>
          <w:szCs w:val="24"/>
        </w:rPr>
        <w:t>колонка</w: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193" style="position:absolute;margin-left:-42pt;margin-top:5.85pt;width:24pt;height:18pt;z-index:252337152"/>
        </w:pict>
      </w:r>
      <w:r>
        <w:rPr>
          <w:rFonts w:eastAsia="Times New Roman"/>
          <w:noProof/>
          <w:sz w:val="44"/>
          <w:szCs w:val="44"/>
        </w:rPr>
        <w:pict>
          <v:rect id="_x0000_s2194" style="position:absolute;margin-left:-12pt;margin-top:5.85pt;width:24pt;height:18pt;z-index:252338176"/>
        </w:pict>
      </w:r>
      <w:r>
        <w:rPr>
          <w:rFonts w:eastAsia="Times New Roman"/>
          <w:noProof/>
          <w:sz w:val="44"/>
          <w:szCs w:val="44"/>
        </w:rPr>
        <w:pict>
          <v:rect id="_x0000_s2195" style="position:absolute;margin-left:24pt;margin-top:5.85pt;width:24pt;height:18pt;z-index:252339200"/>
        </w:pict>
      </w:r>
      <w:r>
        <w:rPr>
          <w:rFonts w:eastAsia="Times New Roman"/>
          <w:noProof/>
          <w:sz w:val="44"/>
          <w:szCs w:val="44"/>
        </w:rPr>
        <w:pict>
          <v:rect id="_x0000_s2196" style="position:absolute;margin-left:66pt;margin-top:5.85pt;width:24pt;height:18pt;z-index:252340224"/>
        </w:pict>
      </w:r>
      <w:r>
        <w:rPr>
          <w:rFonts w:eastAsia="Times New Roman"/>
          <w:noProof/>
          <w:sz w:val="44"/>
          <w:szCs w:val="44"/>
        </w:rPr>
        <w:pict>
          <v:rect id="_x0000_s2192" style="position:absolute;margin-left:2in;margin-top:5.85pt;width:24pt;height:18pt;z-index:252336128"/>
        </w:pict>
      </w:r>
      <w:r>
        <w:rPr>
          <w:rFonts w:eastAsia="Times New Roman"/>
          <w:noProof/>
          <w:sz w:val="44"/>
          <w:szCs w:val="44"/>
        </w:rPr>
        <w:pict>
          <v:rect id="_x0000_s2197" style="position:absolute;margin-left:102pt;margin-top:5.85pt;width:24pt;height:18pt;z-index:252341248"/>
        </w:pict>
      </w:r>
      <w:r>
        <w:rPr>
          <w:rFonts w:eastAsia="Times New Roman"/>
          <w:noProof/>
          <w:sz w:val="44"/>
          <w:szCs w:val="44"/>
        </w:rPr>
        <w:pict>
          <v:line id="_x0000_s2257" style="position:absolute;z-index:252402688" from="186pt,5.85pt" to="186pt,50.85pt"/>
        </w:pict>
      </w:r>
      <w:r>
        <w:rPr>
          <w:rFonts w:eastAsia="Times New Roman"/>
          <w:noProof/>
          <w:sz w:val="44"/>
          <w:szCs w:val="44"/>
        </w:rPr>
        <w:pict>
          <v:line id="_x0000_s2249" style="position:absolute;flip:x;z-index:252394496" from="300pt,5.85pt" to="384pt,59.85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rect id="_x0000_s2225" style="position:absolute;margin-left:306pt;margin-top:22.15pt;width:24pt;height:18pt;z-index:252369920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63" style="position:absolute;z-index:252408832" from="36pt,16.55pt" to="36pt,70.5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oval id="_x0000_s2261" style="position:absolute;margin-left:30pt;margin-top:7.55pt;width:12pt;height:9pt;z-index:252406784"/>
        </w:pict>
      </w:r>
      <w:r>
        <w:rPr>
          <w:rFonts w:eastAsia="Times New Roman"/>
          <w:noProof/>
          <w:sz w:val="44"/>
          <w:szCs w:val="44"/>
        </w:rPr>
        <w:pict>
          <v:oval id="_x0000_s2260" style="position:absolute;margin-left:108pt;margin-top:7.55pt;width:12pt;height:9pt;z-index:252405760"/>
        </w:pict>
      </w:r>
      <w:r>
        <w:rPr>
          <w:rFonts w:eastAsia="Times New Roman"/>
          <w:noProof/>
          <w:sz w:val="44"/>
          <w:szCs w:val="44"/>
        </w:rPr>
        <w:pict>
          <v:line id="_x0000_s2259" style="position:absolute;flip:x;z-index:252404736" from="-36pt,7.55pt" to="186pt,7.55pt"/>
        </w:pict>
      </w:r>
      <w:r>
        <w:rPr>
          <w:rFonts w:eastAsia="Times New Roman"/>
          <w:noProof/>
          <w:sz w:val="44"/>
          <w:szCs w:val="44"/>
        </w:rPr>
        <w:pict>
          <v:line id="_x0000_s2198" style="position:absolute;z-index:252342272" from="-54pt,23.85pt" to="210pt,23.85pt"/>
        </w:pict>
      </w:r>
    </w:p>
    <w:p w:rsidR="00A14AD9" w:rsidRPr="00A14AD9" w:rsidRDefault="00FF671A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58" style="position:absolute;z-index:252403712" from="186pt,.25pt" to="186pt,45.2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oval id="_x0000_s2237" style="position:absolute;margin-left:4in;margin-top:9.25pt;width:12pt;height:9pt;z-index:252382208"/>
        </w:pict>
      </w:r>
      <w:r>
        <w:rPr>
          <w:rFonts w:eastAsia="Times New Roman"/>
          <w:noProof/>
          <w:sz w:val="44"/>
          <w:szCs w:val="44"/>
        </w:rPr>
        <w:pict>
          <v:rect id="_x0000_s2226" style="position:absolute;margin-left:306pt;margin-top:7.55pt;width:24pt;height:18pt;z-index:252370944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68" style="position:absolute;margin-left:102pt;margin-top:19.95pt;width:12pt;height:9pt;z-index:252413952"/>
        </w:pict>
      </w:r>
      <w:r>
        <w:rPr>
          <w:rFonts w:eastAsia="Times New Roman"/>
          <w:noProof/>
          <w:sz w:val="44"/>
          <w:szCs w:val="44"/>
        </w:rPr>
        <w:pict>
          <v:oval id="_x0000_s2262" style="position:absolute;margin-left:18pt;margin-top:19.95pt;width:12pt;height:9pt;z-index:252407808"/>
        </w:pict>
      </w:r>
      <w:r>
        <w:rPr>
          <w:rFonts w:eastAsia="Times New Roman"/>
          <w:noProof/>
          <w:sz w:val="44"/>
          <w:szCs w:val="44"/>
        </w:rPr>
        <w:pict>
          <v:line id="_x0000_s2265" style="position:absolute;z-index:252410880" from="36pt,19.95pt" to="36pt,82.95pt"/>
        </w:pict>
      </w:r>
      <w:r>
        <w:rPr>
          <w:rFonts w:eastAsia="Times New Roman"/>
          <w:noProof/>
          <w:sz w:val="44"/>
          <w:szCs w:val="44"/>
        </w:rPr>
        <w:pict>
          <v:line id="_x0000_s2241" style="position:absolute;z-index:252386304" from="186pt,19.95pt" to="186pt,307.95pt"/>
        </w:pict>
      </w:r>
      <w:r>
        <w:rPr>
          <w:rFonts w:eastAsia="Times New Roman"/>
          <w:noProof/>
          <w:sz w:val="44"/>
          <w:szCs w:val="44"/>
        </w:rPr>
        <w:pict>
          <v:rect id="_x0000_s2227" style="position:absolute;margin-left:306pt;margin-top:18.25pt;width:24pt;height:18pt;z-index:252371968"/>
        </w:pict>
      </w:r>
      <w:r>
        <w:rPr>
          <w:rFonts w:eastAsia="Times New Roman"/>
          <w:noProof/>
          <w:sz w:val="44"/>
          <w:szCs w:val="44"/>
        </w:rPr>
        <w:pict>
          <v:line id="_x0000_s2184" style="position:absolute;z-index:252327936" from="210pt,18.25pt" to="210pt,468.25pt"/>
        </w:pict>
      </w:r>
      <w:r>
        <w:rPr>
          <w:rFonts w:eastAsia="Times New Roman"/>
          <w:noProof/>
          <w:sz w:val="44"/>
          <w:szCs w:val="44"/>
        </w:rPr>
        <w:pict>
          <v:line id="_x0000_s2199" style="position:absolute;z-index:252343296" from="-54pt,18.25pt" to="210pt,18.25pt"/>
        </w:pict>
      </w:r>
      <w:r w:rsidR="00A14AD9" w:rsidRPr="00A14AD9">
        <w:rPr>
          <w:rFonts w:eastAsia="Times New Roman"/>
          <w:sz w:val="44"/>
          <w:szCs w:val="44"/>
        </w:rPr>
        <w:tab/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67" style="position:absolute;z-index:252412928" from="6pt,3.65pt" to="186pt,3.65pt"/>
        </w:pict>
      </w:r>
      <w:r>
        <w:rPr>
          <w:rFonts w:eastAsia="Times New Roman"/>
          <w:noProof/>
          <w:sz w:val="44"/>
          <w:szCs w:val="44"/>
        </w:rPr>
        <w:pict>
          <v:rect id="_x0000_s2210" style="position:absolute;margin-left:102pt;margin-top:12.65pt;width:24pt;height:18pt;z-index:252354560"/>
        </w:pict>
      </w:r>
      <w:r>
        <w:rPr>
          <w:rFonts w:eastAsia="Times New Roman"/>
          <w:noProof/>
          <w:sz w:val="44"/>
          <w:szCs w:val="44"/>
        </w:rPr>
        <w:pict>
          <v:rect id="_x0000_s2209" style="position:absolute;margin-left:54pt;margin-top:12.65pt;width:24pt;height:18pt;z-index:252353536"/>
        </w:pict>
      </w:r>
      <w:r>
        <w:rPr>
          <w:rFonts w:eastAsia="Times New Roman"/>
          <w:noProof/>
          <w:sz w:val="44"/>
          <w:szCs w:val="44"/>
        </w:rPr>
        <w:pict>
          <v:oval id="_x0000_s2245" style="position:absolute;margin-left:180pt;margin-top:12.65pt;width:12pt;height:9pt;z-index:252390400"/>
        </w:pict>
      </w:r>
      <w:r>
        <w:rPr>
          <w:rFonts w:eastAsia="Times New Roman"/>
          <w:noProof/>
          <w:sz w:val="44"/>
          <w:szCs w:val="44"/>
        </w:rPr>
        <w:pict>
          <v:rect id="_x0000_s2211" style="position:absolute;margin-left:2in;margin-top:10.95pt;width:24pt;height:18pt;z-index:252355584"/>
        </w:pict>
      </w:r>
      <w:r>
        <w:rPr>
          <w:rFonts w:eastAsia="Times New Roman"/>
          <w:noProof/>
          <w:sz w:val="44"/>
          <w:szCs w:val="44"/>
        </w:rPr>
        <w:pict>
          <v:rect id="_x0000_s2208" style="position:absolute;margin-left:-12pt;margin-top:10.95pt;width:24pt;height:18pt;z-index:252352512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12" style="position:absolute;margin-left:-12pt;margin-top:23.35pt;width:24pt;height:18pt;z-index:252356608"/>
        </w:pict>
      </w:r>
      <w:r>
        <w:rPr>
          <w:rFonts w:eastAsia="Times New Roman"/>
          <w:noProof/>
          <w:sz w:val="44"/>
          <w:szCs w:val="44"/>
        </w:rPr>
        <w:pict>
          <v:rect id="_x0000_s2213" style="position:absolute;margin-left:54pt;margin-top:23.35pt;width:24pt;height:18pt;z-index:252357632"/>
        </w:pict>
      </w:r>
      <w:r>
        <w:rPr>
          <w:rFonts w:eastAsia="Times New Roman"/>
          <w:noProof/>
          <w:sz w:val="44"/>
          <w:szCs w:val="44"/>
        </w:rPr>
        <w:pict>
          <v:oval id="_x0000_s2238" style="position:absolute;margin-left:4in;margin-top:5.35pt;width:12pt;height:9pt;z-index:252383232"/>
        </w:pict>
      </w:r>
      <w:r>
        <w:rPr>
          <w:rFonts w:eastAsia="Times New Roman"/>
          <w:noProof/>
          <w:sz w:val="44"/>
          <w:szCs w:val="44"/>
        </w:rPr>
        <w:pict>
          <v:rect id="_x0000_s2220" style="position:absolute;margin-left:2in;margin-top:21.65pt;width:24pt;height:18pt;z-index:252364800"/>
        </w:pict>
      </w:r>
      <w:r>
        <w:rPr>
          <w:rFonts w:eastAsia="Times New Roman"/>
          <w:noProof/>
          <w:sz w:val="44"/>
          <w:szCs w:val="44"/>
        </w:rPr>
        <w:pict>
          <v:rect id="_x0000_s2228" style="position:absolute;margin-left:306pt;margin-top:3.65pt;width:24pt;height:18pt;z-index:252372992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66" style="position:absolute;z-index:252411904" from="12pt,7.05pt" to="54pt,7.05pt"/>
        </w:pict>
      </w:r>
      <w:r>
        <w:rPr>
          <w:rFonts w:eastAsia="Times New Roman"/>
          <w:noProof/>
          <w:sz w:val="44"/>
          <w:szCs w:val="44"/>
        </w:rPr>
        <w:pict>
          <v:line id="_x0000_s2264" style="position:absolute;z-index:252409856" from="54pt,7.05pt" to="54pt,7.05pt"/>
        </w:pict>
      </w:r>
      <w:r>
        <w:rPr>
          <w:rFonts w:eastAsia="Times New Roman"/>
          <w:noProof/>
          <w:sz w:val="44"/>
          <w:szCs w:val="44"/>
        </w:rPr>
        <w:pict>
          <v:rect id="_x0000_s2234" style="position:absolute;margin-left:306pt;margin-top:14.35pt;width:24pt;height:18pt;z-index:252379136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44" style="position:absolute;margin-left:180pt;margin-top:8.75pt;width:12pt;height:9pt;z-index:252389376"/>
        </w:pict>
      </w:r>
      <w:r>
        <w:rPr>
          <w:rFonts w:eastAsia="Times New Roman"/>
          <w:noProof/>
          <w:sz w:val="44"/>
          <w:szCs w:val="44"/>
        </w:rPr>
        <w:pict>
          <v:rect id="_x0000_s2219" style="position:absolute;margin-left:2in;margin-top:7.05pt;width:24pt;height:18pt;z-index:252363776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39" style="position:absolute;margin-left:4in;margin-top:1.45pt;width:12pt;height:9pt;z-index:252384256"/>
        </w:pict>
      </w:r>
      <w:r>
        <w:rPr>
          <w:rFonts w:eastAsia="Times New Roman"/>
          <w:noProof/>
          <w:sz w:val="44"/>
          <w:szCs w:val="44"/>
        </w:rPr>
        <w:pict>
          <v:rect id="_x0000_s2218" style="position:absolute;margin-left:2in;margin-top:17.75pt;width:24pt;height:18pt;z-index:252362752"/>
        </w:pict>
      </w:r>
      <w:r>
        <w:rPr>
          <w:rFonts w:eastAsia="Times New Roman"/>
          <w:noProof/>
          <w:sz w:val="44"/>
          <w:szCs w:val="44"/>
        </w:rPr>
        <w:pict>
          <v:rect id="_x0000_s2233" style="position:absolute;margin-left:306pt;margin-top:-.25pt;width:24pt;height:18pt;z-index:252378112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32" style="position:absolute;margin-left:306pt;margin-top:19.45pt;width:24pt;height:18pt;z-index:252377088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43" style="position:absolute;margin-left:180pt;margin-top:4.85pt;width:12pt;height:9pt;z-index:252388352"/>
        </w:pict>
      </w:r>
      <w:r>
        <w:rPr>
          <w:rFonts w:eastAsia="Times New Roman"/>
          <w:noProof/>
          <w:sz w:val="44"/>
          <w:szCs w:val="44"/>
        </w:rPr>
        <w:pict>
          <v:rect id="_x0000_s2217" style="position:absolute;margin-left:2in;margin-top:3.15pt;width:24pt;height:18pt;z-index:252361728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40" style="position:absolute;margin-left:4in;margin-top:15.55pt;width:12pt;height:9pt;z-index:252385280"/>
        </w:pict>
      </w:r>
      <w:r>
        <w:rPr>
          <w:rFonts w:eastAsia="Times New Roman"/>
          <w:noProof/>
          <w:sz w:val="44"/>
          <w:szCs w:val="44"/>
        </w:rPr>
        <w:pict>
          <v:rect id="_x0000_s2216" style="position:absolute;margin-left:2in;margin-top:13.85pt;width:24pt;height:18pt;z-index:252360704"/>
        </w:pict>
      </w:r>
      <w:r>
        <w:rPr>
          <w:rFonts w:eastAsia="Times New Roman"/>
          <w:noProof/>
          <w:sz w:val="44"/>
          <w:szCs w:val="44"/>
        </w:rPr>
        <w:pict>
          <v:rect id="_x0000_s2231" style="position:absolute;margin-left:306pt;margin-top:13.85pt;width:24pt;height:18pt;z-index:252376064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71" style="position:absolute;z-index:252417024" from="294pt,-425.45pt" to="294pt,78.55pt" strokeweight="1pt"/>
        </w:pict>
      </w:r>
      <w:r>
        <w:rPr>
          <w:rFonts w:eastAsia="Times New Roman"/>
          <w:noProof/>
          <w:sz w:val="44"/>
          <w:szCs w:val="44"/>
        </w:rPr>
        <w:pict>
          <v:rect id="_x0000_s2215" style="position:absolute;margin-left:2in;margin-top:24.55pt;width:24pt;height:18pt;z-index:252359680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52" type="#_x0000_t202" style="position:absolute;margin-left:5in;margin-top:.95pt;width:88.65pt;height:82.7pt;z-index:252397568" stroked="f">
            <v:textbox style="mso-next-textbox:#_x0000_s2252">
              <w:txbxContent>
                <w:p w:rsidR="00FF671A" w:rsidRDefault="00FF671A" w:rsidP="00A14AD9"/>
                <w:p w:rsidR="00FF671A" w:rsidRDefault="00FF671A" w:rsidP="00A14AD9"/>
                <w:p w:rsidR="00FF671A" w:rsidRDefault="00FF671A" w:rsidP="00A14AD9">
                  <w:r>
                    <w:t>Дорог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44"/>
          <w:szCs w:val="44"/>
        </w:rPr>
        <w:pict>
          <v:oval id="_x0000_s2242" style="position:absolute;margin-left:180pt;margin-top:.95pt;width:12pt;height:9pt;z-index:252387328"/>
        </w:pict>
      </w:r>
      <w:r>
        <w:rPr>
          <w:rFonts w:eastAsia="Times New Roman"/>
          <w:noProof/>
          <w:sz w:val="44"/>
          <w:szCs w:val="44"/>
        </w:rPr>
        <w:pict>
          <v:rect id="_x0000_s2230" style="position:absolute;margin-left:306pt;margin-top:8.25pt;width:24pt;height:18pt;z-index:252375040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14" style="position:absolute;margin-left:2in;margin-top:9.95pt;width:24pt;height:18pt;z-index:252358656"/>
        </w:pict>
      </w:r>
    </w:p>
    <w:p w:rsidR="00A14AD9" w:rsidRPr="00A14AD9" w:rsidRDefault="00FF671A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53" style="position:absolute;flip:x;z-index:252398592" from="234pt,20.65pt" to="5in,49.35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rect id="_x0000_s2229" style="position:absolute;margin-left:306pt;margin-top:2.65pt;width:24pt;height:18pt;z-index:252374016"/>
        </w:pict>
      </w:r>
    </w:p>
    <w:p w:rsidR="00A14AD9" w:rsidRDefault="00A14AD9" w:rsidP="00CC3672"/>
    <w:p w:rsidR="009708AC" w:rsidRDefault="009708AC" w:rsidP="00CC3672"/>
    <w:p w:rsidR="009708AC" w:rsidRDefault="009708AC" w:rsidP="00CC3672">
      <w:pPr>
        <w:sectPr w:rsidR="009708AC" w:rsidSect="00A14AD9">
          <w:pgSz w:w="11906" w:h="16838"/>
          <w:pgMar w:top="1134" w:right="851" w:bottom="346" w:left="1134" w:header="709" w:footer="709" w:gutter="0"/>
          <w:cols w:space="708"/>
          <w:docGrid w:linePitch="360"/>
        </w:sectPr>
      </w:pPr>
    </w:p>
    <w:p w:rsidR="0060529F" w:rsidRPr="0060529F" w:rsidRDefault="00FF671A" w:rsidP="0060529F">
      <w:pPr>
        <w:spacing w:line="24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eastAsia="en-US"/>
        </w:rPr>
        <w:lastRenderedPageBreak/>
        <w:pict>
          <v:shape id="_x0000_s2375" type="#_x0000_t202" style="position:absolute;left:0;text-align:left;margin-left:611.1pt;margin-top:4.25pt;width:130.5pt;height:46.15pt;z-index:252521472;mso-width-relative:margin;mso-height-relative:margin" strokecolor="white">
            <v:textbox>
              <w:txbxContent>
                <w:p w:rsidR="00FF671A" w:rsidRPr="007137BC" w:rsidRDefault="00FF671A" w:rsidP="0060529F">
                  <w:pPr>
                    <w:jc w:val="center"/>
                  </w:pPr>
                  <w:r>
                    <w:t>Водонапорная башн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68" type="#_x0000_t202" style="position:absolute;left:0;text-align:left;margin-left:577.8pt;margin-top:-40.75pt;width:164.7pt;height:32.25pt;z-index:252616704" strokecolor="white">
            <v:textbox>
              <w:txbxContent>
                <w:p w:rsidR="00FF671A" w:rsidRDefault="00FF671A" w:rsidP="0060529F">
                  <w:pPr>
                    <w:spacing w:after="0" w:line="0" w:lineRule="atLeast"/>
                    <w:jc w:val="right"/>
                  </w:pPr>
                  <w:r>
                    <w:t xml:space="preserve">Приложение 8         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56" type="#_x0000_t202" style="position:absolute;left:0;text-align:left;margin-left:36.55pt;margin-top:10.95pt;width:184.85pt;height:20.7pt;z-index:252604416;mso-width-relative:margin;mso-height-relative:margin" strokecolor="white">
            <v:textbox style="mso-next-textbox:#_x0000_s2456">
              <w:txbxContent>
                <w:p w:rsidR="00FF671A" w:rsidRPr="009B3FBC" w:rsidRDefault="00FF671A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гоквартирные дом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58" type="#_x0000_t202" style="position:absolute;left:0;text-align:left;margin-left:36.55pt;margin-top:-16.45pt;width:184.85pt;height:20.7pt;z-index:252606464;mso-width-relative:margin;mso-height-relative:margin" strokecolor="white">
            <v:textbox style="mso-next-textbox:#_x0000_s2458">
              <w:txbxContent>
                <w:p w:rsidR="00FF671A" w:rsidRPr="009B3FBC" w:rsidRDefault="00FF671A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ный сектор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57" style="position:absolute;left:0;text-align:left;margin-left:-1.35pt;margin-top:-8.5pt;width:15.9pt;height:12.75pt;z-index:252605440" fillcolor="#00b050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rect id="_x0000_s2455" style="position:absolute;left:0;text-align:left;margin-left:-1.35pt;margin-top:16.95pt;width:25.65pt;height:14.7pt;z-index:252603392" fillcolor="#0070c0"/>
        </w:pict>
      </w:r>
      <w:r w:rsidR="0060529F" w:rsidRPr="0060529F">
        <w:rPr>
          <w:rFonts w:ascii="Calibri" w:eastAsia="Calibri" w:hAnsi="Calibri"/>
          <w:b/>
          <w:sz w:val="22"/>
          <w:szCs w:val="22"/>
          <w:lang w:eastAsia="en-US"/>
        </w:rPr>
        <w:t>СХЕМА ВОДОПРОВОДА СЕЛА КУРЛАКОВО</w:t>
      </w:r>
    </w:p>
    <w:p w:rsidR="0060529F" w:rsidRPr="0060529F" w:rsidRDefault="00FF671A" w:rsidP="0060529F">
      <w:pPr>
        <w:spacing w:line="24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402" type="#_x0000_t202" style="position:absolute;left:0;text-align:left;margin-left:36.55pt;margin-top:14.2pt;width:65.75pt;height:20.7pt;z-index:252549120;mso-width-relative:margin;mso-height-relative:margin" strokecolor="white">
            <v:textbox style="mso-next-textbox:#_x0000_s2402">
              <w:txbxContent>
                <w:p w:rsidR="00FF671A" w:rsidRPr="00DD3FB2" w:rsidRDefault="00FF671A" w:rsidP="0060529F">
                  <w:pPr>
                    <w:rPr>
                      <w:sz w:val="24"/>
                      <w:szCs w:val="24"/>
                    </w:rPr>
                  </w:pPr>
                  <w:r w:rsidRPr="00DD3FB2">
                    <w:rPr>
                      <w:sz w:val="24"/>
                      <w:szCs w:val="24"/>
                    </w:rPr>
                    <w:t>Колонк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01" style="position:absolute;left:0;text-align:left;margin-left:-1.35pt;margin-top:19.85pt;width:9.3pt;height:8.15pt;z-index:25254809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b/>
          <w:noProof/>
          <w:sz w:val="22"/>
          <w:szCs w:val="22"/>
          <w:lang w:eastAsia="en-US"/>
        </w:rPr>
        <w:pict>
          <v:shape id="_x0000_s2278" type="#_x0000_t202" style="position:absolute;left:0;text-align:left;margin-left:447.3pt;margin-top:16pt;width:36.7pt;height:97.55pt;z-index:252422144;mso-width-relative:margin;mso-height-relative:margin" strokecolor="white">
            <v:textbox style="mso-next-textbox:#_x0000_s2278">
              <w:txbxContent>
                <w:p w:rsidR="00FF671A" w:rsidRDefault="00FF671A" w:rsidP="0060529F">
                  <w:r>
                    <w:t>ул. Юбилей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1" type="#_x0000_t32" style="position:absolute;left:0;text-align:left;margin-left:452.55pt;margin-top:16pt;width:0;height:93.75pt;z-index:252496896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5" type="#_x0000_t32" style="position:absolute;left:0;text-align:left;margin-left:609.3pt;margin-top:16pt;width:0;height:28.5pt;z-index:252500992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4" type="#_x0000_t32" style="position:absolute;left:0;text-align:left;margin-left:592.8pt;margin-top:16pt;width:0;height:28.5pt;flip:y;z-index:252499968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2" type="#_x0000_t32" style="position:absolute;left:0;text-align:left;margin-left:478.05pt;margin-top:16pt;width:0;height:28.5pt;z-index:252497920" o:connectortype="straight"/>
        </w:pict>
      </w:r>
      <w:r w:rsidR="0060529F">
        <w:rPr>
          <w:rFonts w:ascii="Calibri" w:eastAsia="Calibri" w:hAnsi="Calibri"/>
          <w:b/>
          <w:sz w:val="22"/>
          <w:szCs w:val="22"/>
          <w:lang w:eastAsia="en-US"/>
        </w:rPr>
        <w:t>ОБЩАЯ ПРОТЯЖЁННОСТЬ 5</w:t>
      </w:r>
      <w:r w:rsidR="0060529F" w:rsidRPr="0060529F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60529F">
        <w:rPr>
          <w:rFonts w:ascii="Calibri" w:eastAsia="Calibri" w:hAnsi="Calibri"/>
          <w:b/>
          <w:sz w:val="22"/>
          <w:szCs w:val="22"/>
          <w:lang w:eastAsia="en-US"/>
        </w:rPr>
        <w:t>09</w:t>
      </w:r>
      <w:r w:rsidR="0060529F" w:rsidRPr="0060529F">
        <w:rPr>
          <w:rFonts w:ascii="Calibri" w:eastAsia="Calibri" w:hAnsi="Calibri"/>
          <w:b/>
          <w:sz w:val="22"/>
          <w:szCs w:val="22"/>
          <w:lang w:eastAsia="en-US"/>
        </w:rPr>
        <w:t xml:space="preserve"> КМ</w:t>
      </w:r>
    </w:p>
    <w:p w:rsidR="0060529F" w:rsidRPr="0060529F" w:rsidRDefault="00FF671A" w:rsidP="0060529F">
      <w:pPr>
        <w:tabs>
          <w:tab w:val="center" w:pos="7285"/>
        </w:tabs>
        <w:spacing w:line="24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pict>
          <v:oval id="_x0000_s2374" style="position:absolute;margin-left:678.45pt;margin-top:11.5pt;width:18.75pt;height:18.7pt;z-index:2525204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3" type="#_x0000_t202" style="position:absolute;margin-left:36.55pt;margin-top:13.3pt;width:233.75pt;height:25.05pt;z-index:252550144;mso-width-relative:margin;mso-height-relative:margin" strokecolor="white">
            <v:textbox>
              <w:txbxContent>
                <w:p w:rsidR="00FF671A" w:rsidRPr="0095405A" w:rsidRDefault="00FF671A" w:rsidP="0060529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noProof/>
          <w:sz w:val="22"/>
          <w:szCs w:val="22"/>
        </w:rPr>
        <w:pict>
          <v:shape id="_x0000_s2356" type="#_x0000_t32" style="position:absolute;margin-left:609.3pt;margin-top:21.1pt;width:39pt;height:0;z-index:252502016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3" type="#_x0000_t32" style="position:absolute;margin-left:478.05pt;margin-top:21.1pt;width:114.75pt;height:0;z-index:252498944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79" type="#_x0000_t202" style="position:absolute;margin-left:338.85pt;margin-top:340.6pt;width:144.45pt;height:22.5pt;z-index:252423168;mso-position-horizontal-relative:text;mso-position-vertical-relative:text" strokecolor="white">
            <v:textbox style="mso-next-textbox:#_x0000_s2279">
              <w:txbxContent>
                <w:p w:rsidR="00FF671A" w:rsidRDefault="00FF671A" w:rsidP="0060529F">
                  <w:pPr>
                    <w:jc w:val="center"/>
                  </w:pPr>
                  <w:r>
                    <w:t>ул. Магистраль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280" type="#_x0000_t202" style="position:absolute;margin-left:338.85pt;margin-top:204.85pt;width:144.45pt;height:20.2pt;z-index:252424192;mso-position-horizontal-relative:text;mso-position-vertical-relative:text;mso-width-relative:margin;mso-height-relative:margin" strokecolor="white">
            <v:textbox style="mso-next-textbox:#_x0000_s2280">
              <w:txbxContent>
                <w:p w:rsidR="00FF671A" w:rsidRPr="005A71CB" w:rsidRDefault="00FF671A" w:rsidP="0060529F">
                  <w:pPr>
                    <w:jc w:val="center"/>
                    <w:rPr>
                      <w:sz w:val="24"/>
                      <w:szCs w:val="24"/>
                    </w:rPr>
                  </w:pPr>
                  <w:r w:rsidRPr="005A71CB">
                    <w:rPr>
                      <w:sz w:val="24"/>
                      <w:szCs w:val="24"/>
                    </w:rPr>
                    <w:t>ул. Нижегородск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2" style="position:absolute;margin-left:111.3pt;margin-top:229.5pt;width:567.15pt;height:117.95pt;z-index:252436480;mso-position-horizontal-relative:text;mso-position-vertical-relative:text" coordsize="11343,2359" path="m2067,227c2484,125,2592,64,2922,32v330,-32,643,,1128,c4535,32,5357,32,5832,32v475,,620,,1068,c7348,32,8085,32,8520,32v435,,694,,990,c9806,32,10108,32,10298,32v190,,256,,352,c10746,32,10803,32,10875,32v72,,145,-22,210,c11150,54,11223,110,11265,167v42,57,72,30,75,210c11343,557,11310,1000,11280,1247v-30,247,-55,453,-120,615c11095,2024,11115,2162,10890,2222v-225,60,-138,,-1080,c8868,2222,6650,2222,5235,2222v-1415,,-3068,137,-3915,c473,2085,300,1659,150,1397,,1135,101,847,420,647,739,447,1650,329,2067,227xe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1" style="position:absolute;margin-left:632.95pt;margin-top:121.6pt;width:75.35pt;height:268.5pt;z-index:252435456;mso-position-horizontal-relative:text;mso-position-vertical-relative:text" coordsize="1507,5370" path="m1162,c1098,252,1034,505,952,630,870,755,769,710,667,750,565,790,419,828,337,870v-82,42,-120,70,-165,135c127,1070,87,1185,67,1260,47,1335,,1400,52,1455v52,55,230,113,330,135c482,1612,522,1565,652,1590v130,25,383,50,510,150c1289,1840,1375,2020,1417,2190v42,170,8,368,,570c1409,2962,1415,3105,1372,3405v-43,300,-198,878,-210,1155c1150,4837,1240,4935,1297,5070v57,135,133,217,210,300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0" style="position:absolute;margin-left:178.8pt;margin-top:121.6pt;width:493.5pt;height:87pt;z-index:252434432;mso-position-horizontal-relative:text;mso-position-vertical-relative:text" coordsize="9870,1740" path="m,345v161,20,323,40,465,105c607,515,740,588,852,735v112,147,228,458,288,600c1200,1477,1173,1525,1215,1590v42,65,63,120,180,135c1512,1740,975,1692,1920,1680v945,-12,4143,-18,5145,-30c8067,1638,7658,1655,7935,1605v277,-50,627,-135,795,-255c8898,1230,8850,1005,8940,885v90,-120,225,-200,330,-255c9375,575,9478,617,9570,555v92,-62,210,-207,255,-300c9870,162,9855,81,9840,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9" style="position:absolute;margin-left:131.55pt;margin-top:358.6pt;width:559.5pt;height:37.5pt;z-index:252433408;mso-position-horizontal-relative:text;mso-position-vertical-relative:text" coordsize="11805,750" path="m,750c176,580,353,410,465,300,577,190,593,137,675,90,757,43,783,30,960,15,1137,,1028,,1740,v712,,2658,13,3495,15c6072,17,5993,15,6765,15v772,,2510,,3105,c10465,15,10195,15,10335,15v140,,270,,375,c10815,15,10890,10,10965,15v75,5,118,5,195,30c11237,70,11343,82,11430,165v87,83,205,295,255,375c11735,620,11710,610,11730,645v20,35,47,70,75,105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8" style="position:absolute;margin-left:79.45pt;margin-top:153.1pt;width:141.95pt;height:95.25pt;z-index:252432384;mso-position-horizontal-relative:text;mso-position-vertical-relative:text" coordsize="2839,1905" path="m22,1560c11,1670,,1780,67,1830v67,50,68,75,360,30c719,1815,1452,1648,1822,1560v370,-88,660,-163,825,-225c2812,1273,2785,1250,2812,1185v27,-65,27,-133,,-240c2785,838,2722,665,2647,540,2572,415,2459,275,2362,195,2265,115,2167,92,2062,60,1957,28,1844,14,1732,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2" type="#_x0000_t32" style="position:absolute;margin-left:80.55pt;margin-top:81.85pt;width:2.25pt;height:149.25pt;flip:x;z-index:252426240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7" style="position:absolute;margin-left:53.55pt;margin-top:315.85pt;width:92.25pt;height:80.25pt;z-index:252431360;mso-position-horizontal-relative:text;mso-position-vertical-relative:text" coordsize="1887,1545" path="m,135c139,82,278,30,420,15,562,,713,8,855,45v142,37,282,120,420,195c1413,315,1580,415,1680,495v100,80,207,135,195,225c1863,810,1733,897,1605,1035v-128,138,-405,415,-495,510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6" type="#_x0000_t32" style="position:absolute;margin-left:-13.95pt;margin-top:322.6pt;width:67.5pt;height:18pt;flip:y;z-index:252430336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5" style="position:absolute;margin-left:-28.2pt;margin-top:291.85pt;width:95.25pt;height:36pt;z-index:252429312;mso-position-horizontal-relative:text;mso-position-vertical-relative:text" coordsize="1725,465" path="m1725,v-35,49,-70,98,-135,135c1525,172,1600,170,1335,225,1070,280,235,425,,465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4" type="#_x0000_t32" style="position:absolute;margin-left:74.55pt;margin-top:68.35pt;width:14.25pt;height:18pt;z-index:252428288;mso-position-horizontal-relative:text;mso-position-vertical-relative:text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3" type="#_x0000_t32" style="position:absolute;margin-left:60.3pt;margin-top:68.35pt;width:14.25pt;height:18pt;flip:y;z-index:252427264;mso-position-horizontal-relative:text;mso-position-vertical-relative:text" o:connectortype="straight" strokeweight="2.5pt">
            <v:shadow color="#868686"/>
          </v:shape>
        </w:pict>
      </w:r>
    </w:p>
    <w:p w:rsidR="0060529F" w:rsidRPr="0060529F" w:rsidRDefault="00FF671A" w:rsidP="0060529F">
      <w:pPr>
        <w:tabs>
          <w:tab w:val="left" w:pos="1215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pict>
          <v:shape id="_x0000_s2395" type="#_x0000_t32" style="position:absolute;margin-left:691.05pt;margin-top:6.75pt;width:36pt;height:23.1pt;z-index:252541952" o:connectortype="straight" strokeweight="2.5pt">
            <v:shadow color="#868686"/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73" type="#_x0000_t32" style="position:absolute;margin-left:640.45pt;margin-top:6.75pt;width:44.25pt;height:56.15pt;flip:y;z-index:2525194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8" type="#_x0000_t202" style="position:absolute;margin-left:493.05pt;margin-top:.4pt;width:120.55pt;height:21.25pt;z-index:252504064;mso-width-relative:margin;mso-height-relative:margin" strokecolor="white">
            <v:textbox style="mso-next-textbox:#_x0000_s2358">
              <w:txbxContent>
                <w:p w:rsidR="00FF671A" w:rsidRDefault="00FF671A" w:rsidP="0060529F">
                  <w:pPr>
                    <w:jc w:val="center"/>
                  </w:pPr>
                  <w:r>
                    <w:t>ул. Молодё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9" type="#_x0000_t32" style="position:absolute;margin-left:478.05pt;margin-top:21.65pt;width:170.25pt;height:0;z-index:25250508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7" type="#_x0000_t32" style="position:absolute;margin-left:478.05pt;margin-top:21.65pt;width:0;height:41.25pt;z-index:252503040" o:connectortype="straight"/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ab/>
      </w:r>
    </w:p>
    <w:p w:rsidR="0060529F" w:rsidRPr="0060529F" w:rsidRDefault="00FF671A" w:rsidP="0060529F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397" type="#_x0000_t202" style="position:absolute;left:0;text-align:left;margin-left:691.05pt;margin-top:23.2pt;width:55.95pt;height:22.15pt;z-index:252544000;mso-width-relative:margin;mso-height-relative:margin" strokecolor="white">
            <v:textbox style="mso-next-textbox:#_x0000_s2397">
              <w:txbxContent>
                <w:p w:rsidR="00FF671A" w:rsidRPr="00DD3FB2" w:rsidRDefault="00FF671A" w:rsidP="0060529F">
                  <w:pPr>
                    <w:jc w:val="center"/>
                    <w:rPr>
                      <w:sz w:val="24"/>
                      <w:szCs w:val="24"/>
                    </w:rPr>
                  </w:pPr>
                  <w:r w:rsidRPr="00DD3FB2">
                    <w:rPr>
                      <w:sz w:val="24"/>
                      <w:szCs w:val="24"/>
                    </w:rPr>
                    <w:t>Каптаж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oval id="_x0000_s2396" style="position:absolute;left:0;text-align:left;margin-left:721.05pt;margin-top:.75pt;width:18.75pt;height:18.7pt;z-index:25254297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0" type="#_x0000_t32" style="position:absolute;left:0;text-align:left;margin-left:418.05pt;margin-top:23.2pt;width:0;height:49.5pt;z-index:2525061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76" type="#_x0000_t32" style="position:absolute;left:0;text-align:left;margin-left:633.5pt;margin-top:15.75pt;width:12pt;height:0;z-index:252522496" o:connectortype="straight"/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377" type="#_x0000_t202" style="position:absolute;left:0;text-align:left;margin-left:613.6pt;margin-top:8.9pt;width:19.9pt;height:18.8pt;z-index:252523520;mso-width-relative:margin;mso-height-relative:margin" fillcolor="#0070c0">
            <v:textbox style="mso-next-textbox:#_x0000_s2377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137BC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7" type="#_x0000_t202" style="position:absolute;left:0;text-align:left;margin-left:481.15pt;margin-top:4.4pt;width:19.9pt;height:18.8pt;z-index:252533760;mso-width-relative:margin;mso-height-relative:margin" fillcolor="#0070c0">
            <v:textbox style="mso-next-textbox:#_x0000_s2387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3" type="#_x0000_t32" style="position:absolute;left:0;text-align:left;margin-left:493.05pt;margin-top:14.95pt;width:0;height:12pt;flip:y;z-index:25252966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6" type="#_x0000_t202" style="position:absolute;left:0;text-align:left;margin-left:502.8pt;margin-top:4.4pt;width:18.15pt;height:18.8pt;z-index:252532736;mso-width-relative:margin;mso-height-relative:margin" fillcolor="#0070c0">
            <v:textbox style="mso-next-textbox:#_x0000_s2386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5" type="#_x0000_t202" style="position:absolute;left:0;text-align:left;margin-left:523.4pt;margin-top:4.4pt;width:19.9pt;height:18.8pt;z-index:252531712;mso-width-relative:margin;mso-height-relative:margin" fillcolor="#0070c0">
            <v:textbox style="mso-next-textbox:#_x0000_s2385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4" type="#_x0000_t202" style="position:absolute;left:0;text-align:left;margin-left:546.3pt;margin-top:8.15pt;width:19.9pt;height:18.8pt;z-index:252530688;mso-width-relative:margin;mso-height-relative:margin" fillcolor="#0070c0">
            <v:textbox style="mso-next-textbox:#_x0000_s2384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0" type="#_x0000_t32" style="position:absolute;left:0;text-align:left;margin-left:553.8pt;margin-top:19.45pt;width:0;height:12pt;flip:y;z-index:25252659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1" type="#_x0000_t32" style="position:absolute;left:0;text-align:left;margin-left:536.45pt;margin-top:18.7pt;width:0;height:12pt;flip:y;z-index:25252761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2" type="#_x0000_t32" style="position:absolute;left:0;text-align:left;margin-left:517.8pt;margin-top:15.7pt;width:0;height:12pt;flip:y;z-index:25252864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79" type="#_x0000_t202" style="position:absolute;left:0;text-align:left;margin-left:581.15pt;margin-top:8.9pt;width:19.9pt;height:18.8pt;z-index:252525568;mso-width-relative:margin;mso-height-relative:margin" fillcolor="#0070c0">
            <v:textbox style="mso-next-textbox:#_x0000_s2379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78" type="#_x0000_t32" style="position:absolute;left:0;text-align:left;margin-left:592.8pt;margin-top:23.2pt;width:0;height:12pt;flip:y;z-index:25252454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1" type="#_x0000_t32" style="position:absolute;left:0;text-align:left;margin-left:418.05pt;margin-top:23.2pt;width:222.4pt;height:14.25pt;z-index:25250713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293" style="position:absolute;left:0;text-align:left;margin-left:121.8pt;margin-top:65.95pt;width:18.75pt;height:18.7pt;z-index:25243750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>на Карабатово</w:t>
      </w:r>
    </w:p>
    <w:p w:rsidR="0060529F" w:rsidRPr="0060529F" w:rsidRDefault="00FF671A" w:rsidP="0060529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2281" type="#_x0000_t32" style="position:absolute;margin-left:70.05pt;margin-top:7.55pt;width:0;height:166.5pt;z-index:25242521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2" type="#_x0000_t202" style="position:absolute;margin-left:427.4pt;margin-top:7.55pt;width:19.9pt;height:18.8pt;z-index:252538880;mso-width-relative:margin;mso-height-relative:margin" fillcolor="#00b050">
            <v:textbox style="mso-next-textbox:#_x0000_s2392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1" type="#_x0000_t32" style="position:absolute;margin-left:418.05pt;margin-top:15.9pt;width:10.85pt;height:.05pt;flip:x;z-index:25253785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2" type="#_x0000_t32" style="position:absolute;margin-left:516.05pt;margin-top:2.3pt;width:0;height:45pt;z-index:25250816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9" type="#_x0000_t202" style="position:absolute;margin-left:488.15pt;margin-top:9.8pt;width:19.9pt;height:18.8pt;z-index:252535808;mso-width-relative:margin;mso-height-relative:margin" fillcolor="#00b050">
            <v:textbox style="mso-next-textbox:#_x0000_s2389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8" type="#_x0000_t32" style="position:absolute;margin-left:502.8pt;margin-top:15.9pt;width:12pt;height:0;z-index:25253478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3" type="#_x0000_t32" style="position:absolute;margin-left:640.45pt;margin-top:12.05pt;width:0;height:59.25pt;z-index:252509184" o:connectortype="straight" strokeweight="2.5pt">
            <v:shadow color="#868686"/>
          </v:shape>
        </w:pict>
      </w:r>
    </w:p>
    <w:p w:rsidR="0060529F" w:rsidRPr="0060529F" w:rsidRDefault="00FF671A" w:rsidP="0060529F">
      <w:pPr>
        <w:tabs>
          <w:tab w:val="left" w:pos="234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2467" type="#_x0000_t32" style="position:absolute;margin-left:553.8pt;margin-top:136.7pt;width:109.5pt;height:0;z-index:252615680" o:connectortype="straight" strokeweight="2.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9" type="#_x0000_t32" style="position:absolute;margin-left:126.35pt;margin-top:136.7pt;width:427.45pt;height:0;z-index:25244364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6" type="#_x0000_t32" style="position:absolute;margin-left:41.55pt;margin-top:134.2pt;width:84.8pt;height:0;flip:x;z-index:252614656" o:connectortype="straight" strokeweight="1.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5" type="#_x0000_t202" style="position:absolute;margin-left:7.95pt;margin-top:121.1pt;width:33.6pt;height:18.75pt;z-index:252613632">
            <v:textbox>
              <w:txbxContent>
                <w:p w:rsidR="00FF671A" w:rsidRDefault="00FF671A" w:rsidP="0060529F">
                  <w:proofErr w:type="spellStart"/>
                  <w:proofErr w:type="gramStart"/>
                  <w:r w:rsidRPr="008B5AC6">
                    <w:rPr>
                      <w:sz w:val="16"/>
                      <w:szCs w:val="16"/>
                    </w:rPr>
                    <w:t>Адм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curve id="_x0000_s2464" style="position:absolute;z-index:252612608" from="47.55pt,165.85pt" control1="41.05pt,139.85pt" control2="-16.15pt,157.6pt" to="-22.95pt,157.6pt" coordsize="1410,520" filled="f">
            <v:path arrowok="t"/>
          </v:curv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3" style="position:absolute;margin-left:-13.95pt;margin-top:95.2pt;width:84pt;height:52.1pt;z-index:252611584" coordsize="1680,1042" path="m1680,1008hdc1665,1018,1653,1036,1635,1038v-40,4,-83,,-120,-15c1498,1016,1494,994,1485,978v-39,-69,-32,-92,-90,-150c1384,796,1353,771,1350,738v-14,-144,-1,-291,-15,-435c1330,247,1237,219,1200,198,1079,129,1033,109,885,93,605,,,48,,48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2" style="position:absolute;margin-left:47.1pt;margin-top:166.4pt;width:20.7pt;height:24.95pt;z-index:252610560" coordsize="414,499" path="m399,499hdc404,484,414,470,414,454v,-45,-4,-91,-15,-135c382,250,287,220,234,184,202,162,176,131,144,109,114,64,119,59,69,34,,,43,38,9,4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61" style="position:absolute;margin-left:-13.95pt;margin-top:120.85pt;width:15.75pt;height:18.65pt;z-index:252609536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60" style="position:absolute;margin-left:7.95pt;margin-top:120.85pt;width:26.4pt;height:18.75pt;z-index:252608512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1" type="#_x0000_t202" style="position:absolute;margin-left:194.7pt;margin-top:192.1pt;width:75.75pt;height:25.5pt;z-index:25246617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2321">
              <w:txbxContent>
                <w:p w:rsidR="00FF671A" w:rsidRDefault="00FF671A" w:rsidP="0060529F">
                  <w:pPr>
                    <w:jc w:val="center"/>
                  </w:pPr>
                  <w:r>
                    <w:t>Универмаг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17" style="position:absolute;margin-left:644.95pt;margin-top:209.35pt;width:18.35pt;height:11.25pt;z-index:252564480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1" style="position:absolute;margin-left:616.05pt;margin-top:209.35pt;width:19.6pt;height:11.25pt;z-index:252476416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7" style="position:absolute;margin-left:721.05pt;margin-top:105.1pt;width:12pt;height:9pt;z-index:25249280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1" type="#_x0000_t32" style="position:absolute;margin-left:691.05pt;margin-top:98.35pt;width:30pt;height:10.5pt;z-index:2524456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4" style="position:absolute;margin-left:687.4pt;margin-top:94.55pt;width:9.3pt;height:8.15pt;z-index:25260236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0" style="position:absolute;margin-left:579pt;margin-top:131.35pt;width:9.3pt;height:8.15pt;z-index:25259827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1" style="position:absolute;margin-left:399pt;margin-top:131.45pt;width:9.3pt;height:8.15pt;z-index:25259929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2" style="position:absolute;margin-left:484pt;margin-top:131.45pt;width:9.3pt;height:8.15pt;z-index:25260032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3" style="position:absolute;margin-left:659.95pt;margin-top:131.45pt;width:9.3pt;height:8.15pt;z-index:25260134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49" style="position:absolute;margin-left:295.8pt;margin-top:131.35pt;width:9.3pt;height:8.15pt;z-index:2525972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04" type="#_x0000_t32" style="position:absolute;margin-left:276.3pt;margin-top:65.35pt;width:44.1pt;height:71.35pt;flip:x;z-index:252551168" o:connectortype="straigh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8" type="#_x0000_t32" style="position:absolute;margin-left:632.95pt;margin-top:271.6pt;width:.55pt;height:10.5pt;z-index:2525962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7" type="#_x0000_t32" style="position:absolute;margin-left:653.15pt;margin-top:274.6pt;width:0;height:7.5pt;z-index:2525952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5" type="#_x0000_t32" style="position:absolute;margin-left:581.15pt;margin-top:272.35pt;width:.4pt;height:9.75pt;flip:x;z-index:25259315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8" style="position:absolute;margin-left:577.8pt;margin-top:282.1pt;width:15pt;height:9pt;z-index:25246310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4" type="#_x0000_t32" style="position:absolute;margin-left:611.1pt;margin-top:273.85pt;width:0;height:7.5pt;z-index:2525921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33" style="position:absolute;margin-left:247.65pt;margin-top:279.1pt;width:20.85pt;height:11.25pt;z-index:252580864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6" type="#_x0000_t32" style="position:absolute;margin-left:561.3pt;margin-top:274.6pt;width:.05pt;height:7.5pt;z-index:2525941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3" style="position:absolute;margin-left:501.05pt;margin-top:278.35pt;width:15pt;height:9pt;z-index:25245798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2" type="#_x0000_t32" style="position:absolute;margin-left:536.45pt;margin-top:274.6pt;width:0;height:7.5pt;z-index:2525900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3" type="#_x0000_t32" style="position:absolute;margin-left:508.05pt;margin-top:271.6pt;width:0;height:7.5pt;z-index:25259110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4" style="position:absolute;margin-left:478.05pt;margin-top:279.85pt;width:14.6pt;height:8.25pt;z-index:25245900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1" style="position:absolute;margin-left:452.55pt;margin-top:278.35pt;width:15pt;height:9pt;z-index:25245593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2" style="position:absolute;margin-left:427.4pt;margin-top:278.35pt;width:15pt;height:9pt;z-index:25245696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8" type="#_x0000_t32" style="position:absolute;margin-left:484pt;margin-top:273.1pt;width:0;height:7.5pt;z-index:2525859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9" type="#_x0000_t32" style="position:absolute;margin-left:460.8pt;margin-top:272.35pt;width:0;height:7.5pt;z-index:25258700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0" type="#_x0000_t32" style="position:absolute;margin-left:436.05pt;margin-top:270.85pt;width:0;height:7.5pt;z-index:25258803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8" style="position:absolute;margin-left:355.05pt;margin-top:279.1pt;width:15pt;height:9pt;z-index:25245286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7" style="position:absolute;margin-left:379.05pt;margin-top:279.1pt;width:15pt;height:9pt;z-index:25245184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1" type="#_x0000_t32" style="position:absolute;margin-left:408.3pt;margin-top:273.85pt;width:0;height:7.5pt;z-index:25258905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6" type="#_x0000_t32" style="position:absolute;margin-left:386.15pt;margin-top:273.1pt;width:0;height:7.5pt;z-index:25258393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7" type="#_x0000_t32" style="position:absolute;margin-left:361.05pt;margin-top:271.6pt;width:0;height:7.5pt;z-index:25258496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4" type="#_x0000_t32" style="position:absolute;margin-left:338.85pt;margin-top:273.1pt;width:0;height:7.5pt;z-index:25258188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5" type="#_x0000_t32" style="position:absolute;margin-left:315.15pt;margin-top:272.35pt;width:0;height:7.5pt;z-index:2525829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5" style="position:absolute;margin-left:281.55pt;margin-top:278.35pt;width:15pt;height:9pt;z-index:25244979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8" type="#_x0000_t32" style="position:absolute;margin-left:290.55pt;margin-top:273.1pt;width:0;height:7.5pt;z-index:25257574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32" style="position:absolute;margin-left:168.3pt;margin-top:276.85pt;width:20.85pt;height:12pt;z-index:252579840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9" type="#_x0000_t32" style="position:absolute;margin-left:258.3pt;margin-top:272.35pt;width:0;height:7.5pt;z-index:25257676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4" style="position:absolute;margin-left:194.7pt;margin-top:278.35pt;width:20.85pt;height:12pt;z-index:252448768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31" style="position:absolute;margin-left:221.4pt;margin-top:278.35pt;width:20.85pt;height:12pt;z-index:252578816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7" type="#_x0000_t32" style="position:absolute;margin-left:207.3pt;margin-top:271.6pt;width:0;height:7.5pt;z-index:2525747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0" type="#_x0000_t32" style="position:absolute;margin-left:233.55pt;margin-top:271.6pt;width:0;height:7.5pt;z-index:25257779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6" type="#_x0000_t32" style="position:absolute;margin-left:179.55pt;margin-top:272.35pt;width:0;height:7.5pt;z-index:2525736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5" type="#_x0000_t32" style="position:absolute;margin-left:179.55pt;margin-top:271.6pt;width:102pt;height:.75pt;z-index:2525726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4" type="#_x0000_t202" style="position:absolute;margin-left:160.45pt;margin-top:302.35pt;width:135.35pt;height:20.7pt;z-index:252571648;mso-width-relative:margin;mso-height-relative:margin" strokecolor="white">
            <v:textbox style="mso-next-textbox:#_x0000_s2424">
              <w:txbxContent>
                <w:p w:rsidR="00FF671A" w:rsidRPr="00DD3FB2" w:rsidRDefault="00FF671A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напорная башн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23" style="position:absolute;margin-left:136.8pt;margin-top:290.35pt;width:18.75pt;height:18.7pt;z-index:25257062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2" type="#_x0000_t32" style="position:absolute;margin-left:233.55pt;margin-top:219.9pt;width:0;height:12pt;z-index:2525696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7" type="#_x0000_t32" style="position:absolute;margin-left:178.8pt;margin-top:230.35pt;width:472.55pt;height:2.25pt;flip:y;z-index:2524416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8" type="#_x0000_t32" style="position:absolute;margin-left:625.45pt;margin-top:220.6pt;width:0;height:9.75pt;z-index:25256550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328" type="#_x0000_t202" style="position:absolute;margin-left:501.8pt;margin-top:162.85pt;width:45.25pt;height:55.5pt;z-index:252473344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2328">
              <w:txbxContent>
                <w:p w:rsidR="00FF671A" w:rsidRPr="00DE514A" w:rsidRDefault="00FF671A" w:rsidP="0060529F">
                  <w:pPr>
                    <w:spacing w:after="0" w:line="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ров Н</w:t>
                  </w:r>
                  <w:r w:rsidRPr="00DE514A">
                    <w:rPr>
                      <w:sz w:val="20"/>
                      <w:szCs w:val="20"/>
                    </w:rPr>
                    <w:t>адежды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0" type="#_x0000_t32" style="position:absolute;margin-left:523.4pt;margin-top:218.35pt;width:0;height:12pt;z-index:25256755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1" type="#_x0000_t32" style="position:absolute;margin-left:581.15pt;margin-top:218.35pt;width:0;height:12pt;z-index:2525685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6" type="#_x0000_t202" style="position:absolute;margin-left:560.35pt;margin-top:178.6pt;width:40.7pt;height:37.5pt;z-index:25256345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2416">
              <w:txbxContent>
                <w:p w:rsidR="00FF671A" w:rsidRDefault="00FF671A" w:rsidP="0060529F">
                  <w:pPr>
                    <w:spacing w:line="240" w:lineRule="auto"/>
                    <w:jc w:val="center"/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19" type="#_x0000_t32" style="position:absolute;margin-left:651.3pt;margin-top:220.6pt;width:.05pt;height:9.75pt;z-index:2525665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5" type="#_x0000_t32" style="position:absolute;margin-left:493.05pt;margin-top:196.1pt;width:0;height:44.8pt;flip:y;z-index:25256243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4" type="#_x0000_t32" style="position:absolute;margin-left:493.05pt;margin-top:240.85pt;width:54pt;height:.05pt;z-index:25256140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3" type="#_x0000_t32" style="position:absolute;margin-left:473.55pt;margin-top:196.1pt;width:0;height:44.75pt;flip:y;z-index:25256038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12" style="position:absolute;margin-left:473.55pt;margin-top:235.55pt;width:54.75pt;height:7.15pt;z-index:252559360" strokecolor="white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3" style="position:absolute;margin-left:315.15pt;margin-top:209.35pt;width:9.6pt;height:13.5pt;z-index:25246822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1" type="#_x0000_t32" style="position:absolute;margin-left:321.15pt;margin-top:197.35pt;width:0;height:12pt;z-index:25255833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0" type="#_x0000_t32" style="position:absolute;margin-left:295.8pt;margin-top:196.1pt;width:0;height:10.25pt;z-index:2525573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9" type="#_x0000_t32" style="position:absolute;margin-left:295.8pt;margin-top:197.35pt;width:40.05pt;height:0;flip:x;z-index:25255628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8" type="#_x0000_t32" style="position:absolute;margin-left:335.85pt;margin-top:197.35pt;width:0;height:35.25pt;flip:y;z-index:2525552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4" style="position:absolute;margin-left:341.25pt;margin-top:209.35pt;width:9.6pt;height:13.5pt;z-index:25246924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7" type="#_x0000_t32" style="position:absolute;margin-left:345.4pt;margin-top:222.85pt;width:.05pt;height:7.5pt;z-index:2525542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6" type="#_x0000_t202" style="position:absolute;margin-left:321.15pt;margin-top:33.8pt;width:80pt;height:27.8pt;z-index:252553216;mso-width-relative:margin;mso-height-relative:margin" strokecolor="white">
            <v:textbox style="mso-next-textbox:#_x0000_s2406">
              <w:txbxContent>
                <w:p w:rsidR="00FF671A" w:rsidRPr="00DD3FB2" w:rsidRDefault="00FF671A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уба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50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05" type="#_x0000_t32" style="position:absolute;margin-left:321.15pt;margin-top:65.35pt;width:81.9pt;height:0;z-index:252552192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oval id="_x0000_s2400" style="position:absolute;margin-left:496.5pt;margin-top:42.8pt;width:9.3pt;height:8.15pt;z-index:25254707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oval id="_x0000_s2398" style="position:absolute;margin-left:635.65pt;margin-top:42.8pt;width:9.3pt;height:8.15pt;z-index:25254502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oval id="_x0000_s2399" style="position:absolute;margin-left:564pt;margin-top:42.8pt;width:9.3pt;height:8.15pt;z-index:2525460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4" type="#_x0000_t202" style="position:absolute;margin-left:427.8pt;margin-top:6.1pt;width:19.9pt;height:18.8pt;z-index:252540928;mso-width-relative:margin;mso-height-relative:margin" fillcolor="#00b050">
            <v:textbox style="mso-next-textbox:#_x0000_s2394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ё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3" type="#_x0000_t32" style="position:absolute;margin-left:416.55pt;margin-top:15.2pt;width:10.85pt;height:.05pt;flip:x;z-index:25253990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77" type="#_x0000_t32" style="position:absolute;margin-left:505.8pt;margin-top:15.15pt;width:9pt;height:.05pt;z-index:25242112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0" type="#_x0000_t202" style="position:absolute;margin-left:488.15pt;margin-top:6.1pt;width:19.9pt;height:18.8pt;z-index:252536832;mso-width-relative:margin;mso-height-relative:margin" fillcolor="#00b050">
            <v:textbox style="mso-next-textbox:#_x0000_s2390">
              <w:txbxContent>
                <w:p w:rsidR="00FF671A" w:rsidRPr="007137BC" w:rsidRDefault="00FF671A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137BC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72" style="position:absolute;margin-left:666.45pt;margin-top:6.1pt;width:41.85pt;height:32.95pt;z-index:252518400" strokecolor="white" strokeweight="2.5pt">
            <v:shadow color="#868686"/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71" style="position:absolute;margin-left:647.95pt;margin-top:30.05pt;width:12pt;height:9pt;z-index:25251737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9" style="position:absolute;margin-left:616.05pt;margin-top:30.05pt;width:15pt;height:9pt;z-index:25251532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70" style="position:absolute;margin-left:594.3pt;margin-top:33.8pt;width:15pt;height:9pt;z-index:25251635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5" style="position:absolute;margin-left:573.3pt;margin-top:33.8pt;width:15pt;height:9pt;z-index:25251123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6" style="position:absolute;margin-left:546.3pt;margin-top:33.8pt;width:15pt;height:9pt;z-index:25251225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7" style="position:absolute;margin-left:521.45pt;margin-top:33.8pt;width:15pt;height:9pt;z-index:25251328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8" style="position:absolute;margin-left:501.05pt;margin-top:33.8pt;width:15pt;height:9pt;z-index:25251430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4" type="#_x0000_t32" style="position:absolute;margin-left:502.8pt;margin-top:45.85pt;width:137.65pt;height:1.5pt;flip:y;z-index:25251020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9" style="position:absolute;margin-left:684.7pt;margin-top:85.55pt;width:12pt;height:9pt;z-index:25249484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50" style="position:absolute;margin-left:666.45pt;margin-top:85.55pt;width:12pt;height:9pt;z-index:25249587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8" style="position:absolute;margin-left:648.3pt;margin-top:85.55pt;width:12pt;height:9pt;z-index:25249382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6" style="position:absolute;margin-left:651.3pt;margin-top:139.6pt;width:12pt;height:9pt;z-index:25249177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5" style="position:absolute;margin-left:632.95pt;margin-top:139.6pt;width:12pt;height:9pt;z-index:25249075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3" style="position:absolute;margin-left:573.3pt;margin-top:139.6pt;width:15pt;height:9pt;z-index:25248870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4" style="position:absolute;margin-left:547.05pt;margin-top:139.6pt;width:15pt;height:9pt;z-index:25248972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1" style="position:absolute;margin-left:521.45pt;margin-top:139.6pt;width:15pt;height:9pt;z-index:25248665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2" style="position:absolute;margin-left:493.05pt;margin-top:139.6pt;width:15pt;height:9pt;z-index:25248768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9" style="position:absolute;margin-left:468.3pt;margin-top:139.6pt;width:15pt;height:9pt;z-index:25248460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0" style="position:absolute;margin-left:437.55pt;margin-top:139.6pt;width:15pt;height:9pt;z-index:25248563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7" style="position:absolute;margin-left:412.8pt;margin-top:139.6pt;width:15pt;height:9pt;z-index:25248256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8" style="position:absolute;margin-left:386.15pt;margin-top:139.6pt;width:15pt;height:9pt;z-index:25248358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6" style="position:absolute;margin-left:359.55pt;margin-top:139.6pt;width:15pt;height:9pt;z-index:25248153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5" style="position:absolute;margin-left:335.85pt;margin-top:139.6pt;width:15pt;height:9pt;z-index:25248051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4" style="position:absolute;margin-left:247.65pt;margin-top:139.6pt;width:15pt;height:9pt;z-index:25247948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3" style="position:absolute;margin-left:315.15pt;margin-top:139.6pt;width:15pt;height:9pt;z-index:25247846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2" style="position:absolute;margin-left:290.55pt;margin-top:139.6pt;width:15pt;height:9pt;z-index:25247744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30" type="#_x0000_t32" style="position:absolute;margin-left:581.55pt;margin-top:185.35pt;width:0;height:21pt;z-index:252475392" o:connectortype="straight" strokecolor="white" strokeweight="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9" type="#_x0000_t32" style="position:absolute;margin-left:517.8pt;margin-top:240.85pt;width:29.25pt;height:0;z-index:252474368" o:connectortype="straight" strokecolor="white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7" style="position:absolute;margin-left:388.95pt;margin-top:196.1pt;width:5.1pt;height:46.6pt;z-index:252472320" coordsize="102,932" path="m102,895c63,913,24,932,12,805,,678,25,260,27,130,29,,28,12,27,25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6" style="position:absolute;margin-left:374.55pt;margin-top:197.35pt;width:5.25pt;height:43.5pt;z-index:252471296" coordsize="105,870" path="m,870v37,-4,75,-8,90,-90c105,698,90,487,90,375v,-112,,-208,,-270c90,43,90,21,90,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5" type="#_x0000_t32" style="position:absolute;margin-left:374.55pt;margin-top:240.85pt;width:19.5pt;height:0;z-index:252470272" o:connectortype="straight" strokecolor="white" strokeweight="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2" style="position:absolute;margin-left:290.55pt;margin-top:206.35pt;width:15.6pt;height:18.75pt;z-index:25246720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9" style="position:absolute;margin-left:648.3pt;margin-top:281.35pt;width:15pt;height:9pt;z-index:25246412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0" style="position:absolute;margin-left:625.45pt;margin-top:281.35pt;width:15pt;height:9pt;z-index:25246515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7" style="position:absolute;margin-left:601.05pt;margin-top:281.35pt;width:15pt;height:9pt;z-index:25246208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5" style="position:absolute;margin-left:553.8pt;margin-top:281.35pt;width:15pt;height:9pt;z-index:25246003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6" style="position:absolute;margin-left:528.3pt;margin-top:281.35pt;width:15pt;height:9pt;z-index:25246105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6" style="position:absolute;margin-left:403.05pt;margin-top:281.35pt;width:15pt;height:9pt;z-index:25245081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9" style="position:absolute;margin-left:330.45pt;margin-top:279.85pt;width:15pt;height:9pt;z-index:25245388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0" style="position:absolute;margin-left:306.15pt;margin-top:279.85pt;width:15pt;height:9pt;z-index:25245491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2" type="#_x0000_t32" style="position:absolute;margin-left:280.8pt;margin-top:136.7pt;width:.75pt;height:135.65pt;z-index:2524467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3" type="#_x0000_t32" style="position:absolute;margin-left:281.55pt;margin-top:272.35pt;width:381.75pt;height:0;z-index:25244774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0" type="#_x0000_t32" style="position:absolute;margin-left:663.3pt;margin-top:98.35pt;width:27.75pt;height:38.35pt;flip:y;z-index:2524446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8" type="#_x0000_t32" style="position:absolute;margin-left:126.35pt;margin-top:131.35pt;width:5.2pt;height:66pt;z-index:2524426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4" type="#_x0000_t32" style="position:absolute;margin-left:126.35pt;margin-top:33.8pt;width:5.2pt;height:97.55pt;flip:x;z-index:2524385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6" type="#_x0000_t32" style="position:absolute;margin-left:145.8pt;margin-top:232.6pt;width:33pt;height:63.75pt;flip:x;z-index:2524405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5" type="#_x0000_t32" style="position:absolute;margin-left:131.55pt;margin-top:197.35pt;width:47.25pt;height:35.25pt;z-index:252439552" o:connectortype="straight" strokeweight="2.5pt">
            <v:shadow color="#868686"/>
          </v:shape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ab/>
        <w:t>Каптаж</w:t>
      </w:r>
    </w:p>
    <w:p w:rsidR="009708AC" w:rsidRPr="008E460A" w:rsidRDefault="009708AC" w:rsidP="00CC3672"/>
    <w:sectPr w:rsidR="009708AC" w:rsidRPr="008E460A" w:rsidSect="00655A63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6E" w:rsidRDefault="00C0686E" w:rsidP="00A76D55">
      <w:pPr>
        <w:spacing w:after="0" w:line="240" w:lineRule="auto"/>
      </w:pPr>
      <w:r>
        <w:separator/>
      </w:r>
    </w:p>
  </w:endnote>
  <w:endnote w:type="continuationSeparator" w:id="0">
    <w:p w:rsidR="00C0686E" w:rsidRDefault="00C0686E" w:rsidP="00A7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6E" w:rsidRDefault="00C0686E" w:rsidP="00A76D55">
      <w:pPr>
        <w:spacing w:after="0" w:line="240" w:lineRule="auto"/>
      </w:pPr>
      <w:r>
        <w:separator/>
      </w:r>
    </w:p>
  </w:footnote>
  <w:footnote w:type="continuationSeparator" w:id="0">
    <w:p w:rsidR="00C0686E" w:rsidRDefault="00C0686E" w:rsidP="00A7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C40"/>
    <w:multiLevelType w:val="hybridMultilevel"/>
    <w:tmpl w:val="69D45B46"/>
    <w:lvl w:ilvl="0" w:tplc="7DDA9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606"/>
    <w:rsid w:val="00013037"/>
    <w:rsid w:val="00030ABA"/>
    <w:rsid w:val="000505B3"/>
    <w:rsid w:val="00056C0E"/>
    <w:rsid w:val="00083C8E"/>
    <w:rsid w:val="000A44FE"/>
    <w:rsid w:val="000C2AD7"/>
    <w:rsid w:val="00116E11"/>
    <w:rsid w:val="00146E63"/>
    <w:rsid w:val="001A514F"/>
    <w:rsid w:val="0022071F"/>
    <w:rsid w:val="00241B31"/>
    <w:rsid w:val="00280A45"/>
    <w:rsid w:val="002A7D70"/>
    <w:rsid w:val="002C6B09"/>
    <w:rsid w:val="002D37E8"/>
    <w:rsid w:val="002D424E"/>
    <w:rsid w:val="002D4E9F"/>
    <w:rsid w:val="002D61FD"/>
    <w:rsid w:val="002E720F"/>
    <w:rsid w:val="0038351B"/>
    <w:rsid w:val="00396A2B"/>
    <w:rsid w:val="003E1B7A"/>
    <w:rsid w:val="003F2192"/>
    <w:rsid w:val="004075EB"/>
    <w:rsid w:val="004256D1"/>
    <w:rsid w:val="0044021B"/>
    <w:rsid w:val="00450BA1"/>
    <w:rsid w:val="00487DC3"/>
    <w:rsid w:val="004A0B57"/>
    <w:rsid w:val="004E558C"/>
    <w:rsid w:val="00506138"/>
    <w:rsid w:val="005275C7"/>
    <w:rsid w:val="0054013A"/>
    <w:rsid w:val="005601CD"/>
    <w:rsid w:val="00566E7C"/>
    <w:rsid w:val="00582002"/>
    <w:rsid w:val="0058274E"/>
    <w:rsid w:val="00584A7C"/>
    <w:rsid w:val="00595E61"/>
    <w:rsid w:val="005A4EEB"/>
    <w:rsid w:val="005D7080"/>
    <w:rsid w:val="0060529F"/>
    <w:rsid w:val="006054C7"/>
    <w:rsid w:val="00634100"/>
    <w:rsid w:val="00655A63"/>
    <w:rsid w:val="0067258F"/>
    <w:rsid w:val="00676415"/>
    <w:rsid w:val="006B4FD6"/>
    <w:rsid w:val="006F1B7E"/>
    <w:rsid w:val="006F737A"/>
    <w:rsid w:val="007151E8"/>
    <w:rsid w:val="00747CFE"/>
    <w:rsid w:val="00754A3B"/>
    <w:rsid w:val="007614E9"/>
    <w:rsid w:val="008254A6"/>
    <w:rsid w:val="00827E9B"/>
    <w:rsid w:val="00861B3E"/>
    <w:rsid w:val="008844F6"/>
    <w:rsid w:val="008B42E4"/>
    <w:rsid w:val="008C2BCD"/>
    <w:rsid w:val="008C2F41"/>
    <w:rsid w:val="008C3888"/>
    <w:rsid w:val="008E0B51"/>
    <w:rsid w:val="008E460A"/>
    <w:rsid w:val="008F0FCE"/>
    <w:rsid w:val="008F3EC5"/>
    <w:rsid w:val="009030A0"/>
    <w:rsid w:val="009308B0"/>
    <w:rsid w:val="009351FB"/>
    <w:rsid w:val="009643C2"/>
    <w:rsid w:val="009708AC"/>
    <w:rsid w:val="0098459B"/>
    <w:rsid w:val="00986064"/>
    <w:rsid w:val="009A09F2"/>
    <w:rsid w:val="009A5DBE"/>
    <w:rsid w:val="009D27E4"/>
    <w:rsid w:val="009D4840"/>
    <w:rsid w:val="009D78A7"/>
    <w:rsid w:val="009E2E08"/>
    <w:rsid w:val="009E31FC"/>
    <w:rsid w:val="00A14AD9"/>
    <w:rsid w:val="00A21B7A"/>
    <w:rsid w:val="00A57803"/>
    <w:rsid w:val="00A6651B"/>
    <w:rsid w:val="00A74EED"/>
    <w:rsid w:val="00A76D55"/>
    <w:rsid w:val="00AF1A7D"/>
    <w:rsid w:val="00AF717D"/>
    <w:rsid w:val="00B173F0"/>
    <w:rsid w:val="00B41606"/>
    <w:rsid w:val="00B94C61"/>
    <w:rsid w:val="00BB310C"/>
    <w:rsid w:val="00BC303B"/>
    <w:rsid w:val="00BC4AB3"/>
    <w:rsid w:val="00BD1933"/>
    <w:rsid w:val="00C03C23"/>
    <w:rsid w:val="00C0686E"/>
    <w:rsid w:val="00C504EA"/>
    <w:rsid w:val="00C80E06"/>
    <w:rsid w:val="00CC3672"/>
    <w:rsid w:val="00D1765D"/>
    <w:rsid w:val="00D42B2B"/>
    <w:rsid w:val="00D76E2F"/>
    <w:rsid w:val="00D912A4"/>
    <w:rsid w:val="00DF1C71"/>
    <w:rsid w:val="00E1363E"/>
    <w:rsid w:val="00E22FC0"/>
    <w:rsid w:val="00E36E19"/>
    <w:rsid w:val="00F11E79"/>
    <w:rsid w:val="00F41496"/>
    <w:rsid w:val="00F436B4"/>
    <w:rsid w:val="00F660C0"/>
    <w:rsid w:val="00FF2F64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75"/>
    <o:shapelayout v:ext="edit">
      <o:idmap v:ext="edit" data="1,2"/>
      <o:rules v:ext="edit">
        <o:r id="V:Rule1" type="arc" idref="#_x0000_s2025"/>
        <o:r id="V:Rule2" type="arc" idref="#_x0000_s2117"/>
        <o:r id="V:Rule3" type="arc" idref="#_x0000_s2063"/>
        <o:r id="V:Rule4" type="connector" idref="#_x0000_s2329"/>
        <o:r id="V:Rule5" type="connector" idref="#_x0000_s2447"/>
        <o:r id="V:Rule6" type="connector" idref="#_x0000_s2383"/>
        <o:r id="V:Rule7" type="connector" idref="#_x0000_s1111"/>
        <o:r id="V:Rule8" type="connector" idref="#_x0000_s1138"/>
        <o:r id="V:Rule9" type="connector" idref="#_x0000_s1069"/>
        <o:r id="V:Rule10" type="connector" idref="#_x0000_s2361"/>
        <o:r id="V:Rule11" type="connector" idref="#_x0000_s1115"/>
        <o:r id="V:Rule12" type="connector" idref="#_x0000_s2428"/>
        <o:r id="V:Rule13" type="connector" idref="#_x0000_s2439"/>
        <o:r id="V:Rule14" type="connector" idref="#_x0000_s1039"/>
        <o:r id="V:Rule15" type="connector" idref="#_x0000_s2414"/>
        <o:r id="V:Rule16" type="connector" idref="#_x0000_s2408"/>
        <o:r id="V:Rule17" type="connector" idref="#_x0000_s2409"/>
        <o:r id="V:Rule18" type="connector" idref="#_x0000_s1121"/>
        <o:r id="V:Rule19" type="connector" idref="#_x0000_s1273"/>
        <o:r id="V:Rule20" type="connector" idref="#_x0000_s1292"/>
        <o:r id="V:Rule21" type="connector" idref="#_x0000_s1083"/>
        <o:r id="V:Rule22" type="connector" idref="#_x0000_s2444"/>
        <o:r id="V:Rule23" type="connector" idref="#_x0000_s2410"/>
        <o:r id="V:Rule24" type="connector" idref="#_x0000_s1298"/>
        <o:r id="V:Rule25" type="connector" idref="#_x0000_s1277"/>
        <o:r id="V:Rule26" type="connector" idref="#_x0000_s1090"/>
        <o:r id="V:Rule27" type="connector" idref="#_x0000_s2301"/>
        <o:r id="V:Rule28" type="connector" idref="#_x0000_s2282"/>
        <o:r id="V:Rule29" type="connector" idref="#_x0000_s2429"/>
        <o:r id="V:Rule30" type="connector" idref="#_x0000_s2294"/>
        <o:r id="V:Rule31" type="connector" idref="#_x0000_s1085"/>
        <o:r id="V:Rule32" type="connector" idref="#_x0000_s1064"/>
        <o:r id="V:Rule33" type="connector" idref="#_x0000_s1112"/>
        <o:r id="V:Rule34" type="connector" idref="#_x0000_s1034"/>
        <o:r id="V:Rule35" type="connector" idref="#_x0000_s1087"/>
        <o:r id="V:Rule36" type="connector" idref="#_x0000_s1109"/>
        <o:r id="V:Rule37" type="connector" idref="#_x0000_s1049"/>
        <o:r id="V:Rule38" type="connector" idref="#_x0000_s1113"/>
        <o:r id="V:Rule39" type="connector" idref="#_x0000_s2298"/>
        <o:r id="V:Rule40" type="connector" idref="#_x0000_s2325"/>
        <o:r id="V:Rule41" type="connector" idref="#_x0000_s1149"/>
        <o:r id="V:Rule42" type="connector" idref="#_x0000_s1128"/>
        <o:r id="V:Rule43" type="connector" idref="#_x0000_s2446"/>
        <o:r id="V:Rule44" type="connector" idref="#_x0000_s1051"/>
        <o:r id="V:Rule45" type="connector" idref="#_x0000_s2427"/>
        <o:r id="V:Rule46" type="connector" idref="#_x0000_s2373"/>
        <o:r id="V:Rule47" type="connector" idref="#_x0000_s1295"/>
        <o:r id="V:Rule48" type="connector" idref="#_x0000_s1194"/>
        <o:r id="V:Rule49" type="connector" idref="#_x0000_s2388"/>
        <o:r id="V:Rule50" type="connector" idref="#_x0000_s1274"/>
        <o:r id="V:Rule51" type="connector" idref="#_x0000_s2302"/>
        <o:r id="V:Rule52" type="connector" idref="#_x0000_s1068"/>
        <o:r id="V:Rule53" type="connector" idref="#_x0000_s1289"/>
        <o:r id="V:Rule54" type="connector" idref="#_x0000_s1280"/>
        <o:r id="V:Rule55" type="connector" idref="#_x0000_s1046"/>
        <o:r id="V:Rule56" type="connector" idref="#_x0000_s2443"/>
        <o:r id="V:Rule57" type="connector" idref="#_x0000_s2419"/>
        <o:r id="V:Rule58" type="connector" idref="#_x0000_s2281"/>
        <o:r id="V:Rule59" type="connector" idref="#_x0000_s2442"/>
        <o:r id="V:Rule60" type="connector" idref="#_x0000_s2283"/>
        <o:r id="V:Rule61" type="connector" idref="#_x0000_s2297"/>
        <o:r id="V:Rule62" type="connector" idref="#_x0000_s2441"/>
        <o:r id="V:Rule63" type="connector" idref="#_x0000_s1107"/>
        <o:r id="V:Rule64" type="connector" idref="#_x0000_s2299"/>
        <o:r id="V:Rule65" type="connector" idref="#_x0000_s1086"/>
        <o:r id="V:Rule66" type="connector" idref="#_x0000_s1145"/>
        <o:r id="V:Rule67" type="connector" idref="#_x0000_s2438"/>
        <o:r id="V:Rule68" type="connector" idref="#_x0000_s1081"/>
        <o:r id="V:Rule69" type="connector" idref="#_x0000_s1146"/>
        <o:r id="V:Rule70" type="connector" idref="#_x0000_s2445"/>
        <o:r id="V:Rule71" type="connector" idref="#_x0000_s2391"/>
        <o:r id="V:Rule72" type="connector" idref="#_x0000_s2380"/>
        <o:r id="V:Rule73" type="connector" idref="#_x0000_s1285"/>
        <o:r id="V:Rule74" type="connector" idref="#_x0000_s1084"/>
        <o:r id="V:Rule75" type="connector" idref="#_x0000_s1148"/>
        <o:r id="V:Rule76" type="connector" idref="#_x0000_s2363"/>
        <o:r id="V:Rule77" type="connector" idref="#_x0000_s1144"/>
        <o:r id="V:Rule78" type="connector" idref="#_x0000_s1088"/>
        <o:r id="V:Rule79" type="connector" idref="#_x0000_s1119"/>
        <o:r id="V:Rule80" type="connector" idref="#_x0000_s2426"/>
        <o:r id="V:Rule81" type="connector" idref="#_x0000_s1047"/>
        <o:r id="V:Rule82" type="connector" idref="#_x0000_s1076"/>
        <o:r id="V:Rule83" type="connector" idref="#_x0000_s1193"/>
        <o:r id="V:Rule84" type="connector" idref="#_x0000_s2411"/>
        <o:r id="V:Rule85" type="connector" idref="#_x0000_s1052"/>
        <o:r id="V:Rule86" type="connector" idref="#_x0000_s2351"/>
        <o:r id="V:Rule87" type="connector" idref="#_x0000_s1065"/>
        <o:r id="V:Rule88" type="connector" idref="#_x0000_s1106"/>
        <o:r id="V:Rule89" type="connector" idref="#_x0000_s2393"/>
        <o:r id="V:Rule90" type="connector" idref="#_x0000_s1147"/>
        <o:r id="V:Rule91" type="connector" idref="#_x0000_s1048"/>
        <o:r id="V:Rule92" type="connector" idref="#_x0000_s1103"/>
        <o:r id="V:Rule93" type="connector" idref="#_x0000_s2362"/>
        <o:r id="V:Rule94" type="connector" idref="#_x0000_s2420"/>
        <o:r id="V:Rule95" type="connector" idref="#_x0000_s1077"/>
        <o:r id="V:Rule96" type="connector" idref="#_x0000_s1095"/>
        <o:r id="V:Rule97" type="connector" idref="#_x0000_s1110"/>
        <o:r id="V:Rule98" type="connector" idref="#_x0000_s1037"/>
        <o:r id="V:Rule99" type="connector" idref="#_x0000_s1763">
          <o:proxy start="" idref="#_x0000_s1613" connectloc="3"/>
          <o:proxy end="" idref="#_x0000_s1613" connectloc="3"/>
        </o:r>
        <o:r id="V:Rule100" type="connector" idref="#_x0000_s1053"/>
        <o:r id="V:Rule101" type="connector" idref="#_x0000_s2382"/>
        <o:r id="V:Rule102" type="connector" idref="#_x0000_s1079"/>
        <o:r id="V:Rule103" type="connector" idref="#_x0000_s2330"/>
        <o:r id="V:Rule104" type="connector" idref="#_x0000_s2357"/>
        <o:r id="V:Rule105" type="connector" idref="#_x0000_s1124"/>
        <o:r id="V:Rule106" type="connector" idref="#_x0000_s1118"/>
        <o:r id="V:Rule107" type="connector" idref="#_x0000_s2440"/>
        <o:r id="V:Rule108" type="connector" idref="#_x0000_s1059"/>
        <o:r id="V:Rule109" type="connector" idref="#_x0000_s2405"/>
        <o:r id="V:Rule110" type="connector" idref="#_x0000_s2364"/>
        <o:r id="V:Rule111" type="connector" idref="#_x0000_s1279"/>
        <o:r id="V:Rule112" type="connector" idref="#_x0000_s1290"/>
        <o:r id="V:Rule113" type="connector" idref="#_x0000_s1297"/>
        <o:r id="V:Rule114" type="connector" idref="#_x0000_s1129"/>
        <o:r id="V:Rule115" type="connector" idref="#_x0000_s1100"/>
        <o:r id="V:Rule116" type="connector" idref="#_x0000_s1135"/>
        <o:r id="V:Rule117" type="connector" idref="#_x0000_s1275"/>
        <o:r id="V:Rule118" type="connector" idref="#_x0000_s2376"/>
        <o:r id="V:Rule119" type="connector" idref="#_x0000_s2434"/>
        <o:r id="V:Rule120" type="connector" idref="#_x0000_s1061"/>
        <o:r id="V:Rule121" type="connector" idref="#_x0000_s1057"/>
        <o:r id="V:Rule122" type="connector" idref="#_x0000_s1096"/>
        <o:r id="V:Rule123" type="connector" idref="#_x0000_s2467"/>
        <o:r id="V:Rule124" type="connector" idref="#_x0000_s1038"/>
        <o:r id="V:Rule125" type="connector" idref="#_x0000_s2354"/>
        <o:r id="V:Rule126" type="connector" idref="#_x0000_s1272"/>
        <o:r id="V:Rule127" type="connector" idref="#_x0000_s2286"/>
        <o:r id="V:Rule128" type="connector" idref="#_x0000_s2422"/>
        <o:r id="V:Rule129" type="connector" idref="#_x0000_s1055"/>
        <o:r id="V:Rule130" type="connector" idref="#_x0000_s1283"/>
        <o:r id="V:Rule131" type="connector" idref="#_x0000_s1304"/>
        <o:r id="V:Rule132" type="connector" idref="#_x0000_s2418"/>
        <o:r id="V:Rule133" type="connector" idref="#_x0000_s2303"/>
        <o:r id="V:Rule134" type="connector" idref="#_x0000_s1192"/>
        <o:r id="V:Rule135" type="connector" idref="#_x0000_s2415"/>
        <o:r id="V:Rule136" type="connector" idref="#_x0000_s2435"/>
        <o:r id="V:Rule137" type="connector" idref="#_x0000_s2425"/>
        <o:r id="V:Rule138" type="connector" idref="#_x0000_s1293"/>
        <o:r id="V:Rule139" type="connector" idref="#_x0000_s1762">
          <o:proxy start="" idref="#_x0000_s1596" connectloc="1"/>
          <o:proxy end="" idref="#_x0000_s1722" connectloc="7"/>
        </o:r>
        <o:r id="V:Rule140" type="connector" idref="#_x0000_s1120"/>
        <o:r id="V:Rule141" type="connector" idref="#_x0000_s1072"/>
        <o:r id="V:Rule142" type="connector" idref="#_x0000_s1075"/>
        <o:r id="V:Rule143" type="connector" idref="#_x0000_s2404"/>
        <o:r id="V:Rule144" type="connector" idref="#_x0000_s1060"/>
        <o:r id="V:Rule145" type="connector" idref="#_x0000_s1078"/>
        <o:r id="V:Rule146" type="connector" idref="#_x0000_s2277"/>
        <o:r id="V:Rule147" type="connector" idref="#_x0000_s2359"/>
        <o:r id="V:Rule148" type="connector" idref="#_x0000_s1136"/>
        <o:r id="V:Rule149" type="connector" idref="#_x0000_s2300"/>
        <o:r id="V:Rule150" type="connector" idref="#_x0000_s1294"/>
        <o:r id="V:Rule151" type="connector" idref="#_x0000_s2360"/>
        <o:r id="V:Rule152" type="connector" idref="#_x0000_s1056"/>
        <o:r id="V:Rule153" type="connector" idref="#_x0000_s1045"/>
        <o:r id="V:Rule154" type="connector" idref="#_x0000_s1066"/>
        <o:r id="V:Rule155" type="connector" idref="#_x0000_s2295"/>
        <o:r id="V:Rule156" type="connector" idref="#_x0000_s1063"/>
        <o:r id="V:Rule157" type="connector" idref="#_x0000_s1067"/>
        <o:r id="V:Rule158" type="connector" idref="#_x0000_s2466"/>
        <o:r id="V:Rule159" type="connector" idref="#_x0000_s1127"/>
        <o:r id="V:Rule160" type="connector" idref="#_x0000_s2353"/>
        <o:r id="V:Rule161" type="connector" idref="#_x0000_s2284"/>
        <o:r id="V:Rule162" type="connector" idref="#_x0000_s1126"/>
        <o:r id="V:Rule163" type="connector" idref="#_x0000_s1058"/>
        <o:r id="V:Rule164" type="connector" idref="#_x0000_s2448"/>
        <o:r id="V:Rule165" type="connector" idref="#_x0000_s1143"/>
        <o:r id="V:Rule166" type="connector" idref="#_x0000_s2421"/>
        <o:r id="V:Rule167" type="connector" idref="#_x0000_s2296"/>
        <o:r id="V:Rule168" type="connector" idref="#_x0000_s1123"/>
        <o:r id="V:Rule169" type="connector" idref="#_x0000_s2378"/>
        <o:r id="V:Rule170" type="connector" idref="#_x0000_s1108"/>
        <o:r id="V:Rule171" type="connector" idref="#_x0000_s1044"/>
        <o:r id="V:Rule172" type="connector" idref="#_x0000_s1073"/>
        <o:r id="V:Rule173" type="connector" idref="#_x0000_s2381"/>
        <o:r id="V:Rule174" type="connector" idref="#_x0000_s1282"/>
        <o:r id="V:Rule175" type="connector" idref="#_x0000_s1134"/>
        <o:r id="V:Rule176" type="connector" idref="#_x0000_s2437"/>
        <o:r id="V:Rule177" type="connector" idref="#_x0000_s1276"/>
        <o:r id="V:Rule178" type="connector" idref="#_x0000_s2436"/>
        <o:r id="V:Rule179" type="connector" idref="#_x0000_s1080"/>
        <o:r id="V:Rule180" type="connector" idref="#_x0000_s2407"/>
        <o:r id="V:Rule181" type="connector" idref="#_x0000_s1284"/>
        <o:r id="V:Rule182" type="connector" idref="#_x0000_s1070"/>
        <o:r id="V:Rule183" type="connector" idref="#_x0000_s2413"/>
        <o:r id="V:Rule184" type="connector" idref="#_x0000_s2352"/>
        <o:r id="V:Rule185" type="connector" idref="#_x0000_s1302"/>
        <o:r id="V:Rule186" type="connector" idref="#_x0000_s2430"/>
        <o:r id="V:Rule187" type="connector" idref="#_x0000_s2395"/>
        <o:r id="V:Rule188" type="connector" idref="#_x0000_s1074"/>
        <o:r id="V:Rule189" type="connector" idref="#_x0000_s1278"/>
        <o:r id="V:Rule190" type="connector" idref="#_x0000_s1296"/>
        <o:r id="V:Rule191" type="connector" idref="#_x0000_s1137"/>
        <o:r id="V:Rule192" type="connector" idref="#_x0000_s2355"/>
        <o:r id="V:Rule193" type="connector" idref="#_x0000_s1301"/>
        <o:r id="V:Rule194" type="connector" idref="#_x0000_s2356"/>
        <o:r id="V:Rule195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61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D55"/>
  </w:style>
  <w:style w:type="paragraph" w:styleId="a9">
    <w:name w:val="footer"/>
    <w:basedOn w:val="a"/>
    <w:link w:val="aa"/>
    <w:uiPriority w:val="99"/>
    <w:unhideWhenUsed/>
    <w:rsid w:val="00A7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D55"/>
  </w:style>
  <w:style w:type="paragraph" w:styleId="ab">
    <w:name w:val="caption"/>
    <w:basedOn w:val="a"/>
    <w:next w:val="a"/>
    <w:unhideWhenUsed/>
    <w:qFormat/>
    <w:rsid w:val="006054C7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ac">
    <w:name w:val="Title"/>
    <w:basedOn w:val="a"/>
    <w:link w:val="ad"/>
    <w:qFormat/>
    <w:rsid w:val="00F436B4"/>
    <w:pPr>
      <w:spacing w:after="0" w:line="240" w:lineRule="auto"/>
      <w:jc w:val="center"/>
    </w:pPr>
    <w:rPr>
      <w:rFonts w:ascii="Bookman Old Style" w:eastAsia="Times New Roman" w:hAnsi="Bookman Old Style"/>
      <w:szCs w:val="24"/>
    </w:rPr>
  </w:style>
  <w:style w:type="character" w:customStyle="1" w:styleId="ad">
    <w:name w:val="Название Знак"/>
    <w:basedOn w:val="a0"/>
    <w:link w:val="ac"/>
    <w:rsid w:val="00F436B4"/>
    <w:rPr>
      <w:rFonts w:ascii="Bookman Old Style" w:eastAsia="Times New Roman" w:hAnsi="Bookman Old Style"/>
      <w:szCs w:val="24"/>
    </w:rPr>
  </w:style>
  <w:style w:type="paragraph" w:customStyle="1" w:styleId="ConsPlusNormal">
    <w:name w:val="ConsPlusNormal"/>
    <w:rsid w:val="00F4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9F77-B149-4A82-A66C-B5738B5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ll</cp:lastModifiedBy>
  <cp:revision>48</cp:revision>
  <dcterms:created xsi:type="dcterms:W3CDTF">2002-12-31T22:38:00Z</dcterms:created>
  <dcterms:modified xsi:type="dcterms:W3CDTF">2014-06-02T11:30:00Z</dcterms:modified>
</cp:coreProperties>
</file>